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4536"/>
      </w:tblGrid>
      <w:tr w:rsidR="000338D3" w:rsidTr="00F73DD1">
        <w:trPr>
          <w:trHeight w:val="2823"/>
        </w:trPr>
        <w:tc>
          <w:tcPr>
            <w:tcW w:w="4644" w:type="dxa"/>
          </w:tcPr>
          <w:p w:rsidR="000338D3" w:rsidRDefault="000338D3" w:rsidP="000338D3">
            <w:r>
              <w:rPr>
                <w:noProof/>
                <w:lang w:eastAsia="ru-RU"/>
              </w:rPr>
              <w:pict>
                <v:group id="_x0000_s1069" style="position:absolute;margin-left:5.3pt;margin-top:21pt;width:190.65pt;height:100.85pt;z-index:251668480" coordorigin="3240,11445" coordsize="4455,27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0" type="#_x0000_t32" style="position:absolute;left:3240;top:11445;width:4005;height:405" o:connectortype="straight"/>
                  <v:shape id="_x0000_s1071" type="#_x0000_t32" style="position:absolute;left:3960;top:11850;width:3285;height:390;flip:x" o:connectortype="straight"/>
                  <v:shape id="_x0000_s1072" type="#_x0000_t32" style="position:absolute;left:3960;top:12240;width:3735;height:690" o:connectortype="straight"/>
                  <v:shape id="_x0000_s1073" type="#_x0000_t32" style="position:absolute;left:4410;top:12930;width:3285;height:660;flip:x" o:connectortype="straight"/>
                  <v:shape id="_x0000_s1074" type="#_x0000_t32" style="position:absolute;left:4410;top:13590;width:3165;height:555" o:connectortype="straight"/>
                </v:group>
              </w:pict>
            </w:r>
          </w:p>
        </w:tc>
        <w:tc>
          <w:tcPr>
            <w:tcW w:w="4536" w:type="dxa"/>
            <w:shd w:val="clear" w:color="auto" w:fill="auto"/>
          </w:tcPr>
          <w:p w:rsidR="000338D3" w:rsidRDefault="000338D3" w:rsidP="000338D3">
            <w:r>
              <w:rPr>
                <w:noProof/>
                <w:lang w:eastAsia="ru-RU"/>
              </w:rPr>
              <w:pict>
                <v:rect id="_x0000_s1078" style="position:absolute;margin-left:25.9pt;margin-top:23.6pt;width:168.75pt;height:98.25pt;z-index:251672576;mso-position-horizontal-relative:text;mso-position-vertical-relative:text"/>
              </w:pict>
            </w:r>
          </w:p>
        </w:tc>
      </w:tr>
      <w:tr w:rsidR="000338D3" w:rsidTr="00F73DD1">
        <w:trPr>
          <w:gridAfter w:val="1"/>
          <w:wAfter w:w="4536" w:type="dxa"/>
          <w:trHeight w:val="2821"/>
        </w:trPr>
        <w:tc>
          <w:tcPr>
            <w:tcW w:w="4644" w:type="dxa"/>
          </w:tcPr>
          <w:p w:rsidR="000338D3" w:rsidRDefault="000338D3" w:rsidP="000338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5" type="#_x0000_t5" style="position:absolute;margin-left:16.55pt;margin-top:13.35pt;width:190.65pt;height:106.15pt;z-index:251669504;mso-position-horizontal-relative:text;mso-position-vertical-relative:text"/>
              </w:pict>
            </w:r>
          </w:p>
        </w:tc>
      </w:tr>
      <w:tr w:rsidR="000338D3" w:rsidTr="00F73DD1">
        <w:trPr>
          <w:gridAfter w:val="1"/>
          <w:wAfter w:w="4536" w:type="dxa"/>
          <w:trHeight w:val="2819"/>
        </w:trPr>
        <w:tc>
          <w:tcPr>
            <w:tcW w:w="4644" w:type="dxa"/>
          </w:tcPr>
          <w:p w:rsidR="000338D3" w:rsidRDefault="000338D3" w:rsidP="000338D3">
            <w:r>
              <w:rPr>
                <w:noProof/>
                <w:lang w:eastAsia="ru-RU"/>
              </w:rPr>
              <w:pict>
                <v:rect id="_x0000_s1076" style="position:absolute;margin-left:45.1pt;margin-top:13.1pt;width:131.6pt;height:114.75pt;z-index:251670528;mso-position-horizontal-relative:text;mso-position-vertical-relative:text"/>
              </w:pict>
            </w:r>
          </w:p>
        </w:tc>
      </w:tr>
      <w:tr w:rsidR="000338D3" w:rsidTr="00F73DD1">
        <w:trPr>
          <w:gridAfter w:val="1"/>
          <w:wAfter w:w="4536" w:type="dxa"/>
          <w:trHeight w:val="2844"/>
        </w:trPr>
        <w:tc>
          <w:tcPr>
            <w:tcW w:w="4644" w:type="dxa"/>
            <w:tcBorders>
              <w:top w:val="nil"/>
            </w:tcBorders>
          </w:tcPr>
          <w:p w:rsidR="000338D3" w:rsidRDefault="000338D3" w:rsidP="000338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077" style="position:absolute;margin-left:45.1pt;margin-top:9.1pt;width:129.1pt;height:119.9pt;z-index:251671552;mso-position-horizontal-relative:text;mso-position-vertical-relative:text"/>
              </w:pict>
            </w:r>
          </w:p>
        </w:tc>
      </w:tr>
    </w:tbl>
    <w:p w:rsidR="00983FFD" w:rsidRDefault="00983FFD" w:rsidP="00872983"/>
    <w:sectPr w:rsidR="00983FFD" w:rsidSect="000338D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7545"/>
    <w:rsid w:val="0000085E"/>
    <w:rsid w:val="000009AE"/>
    <w:rsid w:val="00000A85"/>
    <w:rsid w:val="00001224"/>
    <w:rsid w:val="00001460"/>
    <w:rsid w:val="000016E8"/>
    <w:rsid w:val="000019B2"/>
    <w:rsid w:val="00002107"/>
    <w:rsid w:val="00002836"/>
    <w:rsid w:val="000028CB"/>
    <w:rsid w:val="00002D9A"/>
    <w:rsid w:val="00003624"/>
    <w:rsid w:val="00003B51"/>
    <w:rsid w:val="000045B3"/>
    <w:rsid w:val="00004637"/>
    <w:rsid w:val="00004B44"/>
    <w:rsid w:val="00004BF0"/>
    <w:rsid w:val="00004D51"/>
    <w:rsid w:val="00004DD7"/>
    <w:rsid w:val="0000581B"/>
    <w:rsid w:val="00005C8F"/>
    <w:rsid w:val="00005DBD"/>
    <w:rsid w:val="00005DCD"/>
    <w:rsid w:val="00005FCE"/>
    <w:rsid w:val="00006123"/>
    <w:rsid w:val="00006520"/>
    <w:rsid w:val="00006870"/>
    <w:rsid w:val="00006A84"/>
    <w:rsid w:val="00007314"/>
    <w:rsid w:val="00007397"/>
    <w:rsid w:val="000077C0"/>
    <w:rsid w:val="00010025"/>
    <w:rsid w:val="0001055B"/>
    <w:rsid w:val="000105D7"/>
    <w:rsid w:val="00010900"/>
    <w:rsid w:val="0001091F"/>
    <w:rsid w:val="00010BD6"/>
    <w:rsid w:val="00011387"/>
    <w:rsid w:val="00011798"/>
    <w:rsid w:val="0001214D"/>
    <w:rsid w:val="00012327"/>
    <w:rsid w:val="00012466"/>
    <w:rsid w:val="00012828"/>
    <w:rsid w:val="00012C40"/>
    <w:rsid w:val="00012DD9"/>
    <w:rsid w:val="000131F7"/>
    <w:rsid w:val="00013335"/>
    <w:rsid w:val="00014153"/>
    <w:rsid w:val="000144FF"/>
    <w:rsid w:val="0001451E"/>
    <w:rsid w:val="000147AB"/>
    <w:rsid w:val="000149B6"/>
    <w:rsid w:val="00015D05"/>
    <w:rsid w:val="00016283"/>
    <w:rsid w:val="0001653F"/>
    <w:rsid w:val="0001698C"/>
    <w:rsid w:val="000169B7"/>
    <w:rsid w:val="00016D6F"/>
    <w:rsid w:val="00016D79"/>
    <w:rsid w:val="00017509"/>
    <w:rsid w:val="000175C1"/>
    <w:rsid w:val="00020281"/>
    <w:rsid w:val="00020905"/>
    <w:rsid w:val="00020EE5"/>
    <w:rsid w:val="00021348"/>
    <w:rsid w:val="0002170A"/>
    <w:rsid w:val="00021849"/>
    <w:rsid w:val="00021AA3"/>
    <w:rsid w:val="00021BDE"/>
    <w:rsid w:val="0002287A"/>
    <w:rsid w:val="000229A3"/>
    <w:rsid w:val="00023232"/>
    <w:rsid w:val="00023393"/>
    <w:rsid w:val="0002362A"/>
    <w:rsid w:val="00023786"/>
    <w:rsid w:val="00023B15"/>
    <w:rsid w:val="00023D83"/>
    <w:rsid w:val="000241FD"/>
    <w:rsid w:val="000243D7"/>
    <w:rsid w:val="000243F3"/>
    <w:rsid w:val="00024AA9"/>
    <w:rsid w:val="0002539C"/>
    <w:rsid w:val="000253C6"/>
    <w:rsid w:val="00025520"/>
    <w:rsid w:val="00025555"/>
    <w:rsid w:val="000255B5"/>
    <w:rsid w:val="000260D3"/>
    <w:rsid w:val="000262D0"/>
    <w:rsid w:val="00026329"/>
    <w:rsid w:val="00026573"/>
    <w:rsid w:val="00027365"/>
    <w:rsid w:val="000275C2"/>
    <w:rsid w:val="000278E2"/>
    <w:rsid w:val="00027A75"/>
    <w:rsid w:val="00027BB1"/>
    <w:rsid w:val="00027BE8"/>
    <w:rsid w:val="00027BFB"/>
    <w:rsid w:val="000307C8"/>
    <w:rsid w:val="00030803"/>
    <w:rsid w:val="00030867"/>
    <w:rsid w:val="00030D0F"/>
    <w:rsid w:val="000316D8"/>
    <w:rsid w:val="0003245D"/>
    <w:rsid w:val="00032693"/>
    <w:rsid w:val="000327E1"/>
    <w:rsid w:val="00032CFB"/>
    <w:rsid w:val="0003372F"/>
    <w:rsid w:val="000338D3"/>
    <w:rsid w:val="000338E3"/>
    <w:rsid w:val="00033A6A"/>
    <w:rsid w:val="00033B90"/>
    <w:rsid w:val="00033F0C"/>
    <w:rsid w:val="0003402F"/>
    <w:rsid w:val="00034288"/>
    <w:rsid w:val="000343D1"/>
    <w:rsid w:val="000350E4"/>
    <w:rsid w:val="00035469"/>
    <w:rsid w:val="0003567A"/>
    <w:rsid w:val="00035899"/>
    <w:rsid w:val="00035B58"/>
    <w:rsid w:val="00035F1A"/>
    <w:rsid w:val="00035F3C"/>
    <w:rsid w:val="00036221"/>
    <w:rsid w:val="000362C6"/>
    <w:rsid w:val="0003657F"/>
    <w:rsid w:val="00036855"/>
    <w:rsid w:val="00036AFC"/>
    <w:rsid w:val="0003736F"/>
    <w:rsid w:val="00037DCB"/>
    <w:rsid w:val="00037DEF"/>
    <w:rsid w:val="00040121"/>
    <w:rsid w:val="00040494"/>
    <w:rsid w:val="000408F7"/>
    <w:rsid w:val="00040E6A"/>
    <w:rsid w:val="00040EA0"/>
    <w:rsid w:val="00041261"/>
    <w:rsid w:val="000417CD"/>
    <w:rsid w:val="000419B0"/>
    <w:rsid w:val="000419C2"/>
    <w:rsid w:val="00041A43"/>
    <w:rsid w:val="00041BED"/>
    <w:rsid w:val="00041D0A"/>
    <w:rsid w:val="000420AA"/>
    <w:rsid w:val="00042188"/>
    <w:rsid w:val="0004236D"/>
    <w:rsid w:val="0004271B"/>
    <w:rsid w:val="000429D7"/>
    <w:rsid w:val="00042F61"/>
    <w:rsid w:val="000432F0"/>
    <w:rsid w:val="00043374"/>
    <w:rsid w:val="0004358B"/>
    <w:rsid w:val="00043614"/>
    <w:rsid w:val="00043E62"/>
    <w:rsid w:val="00044052"/>
    <w:rsid w:val="000443B4"/>
    <w:rsid w:val="00044ACE"/>
    <w:rsid w:val="00045248"/>
    <w:rsid w:val="000452E6"/>
    <w:rsid w:val="000455C8"/>
    <w:rsid w:val="00045728"/>
    <w:rsid w:val="0004578F"/>
    <w:rsid w:val="0004585A"/>
    <w:rsid w:val="000458D6"/>
    <w:rsid w:val="000459C6"/>
    <w:rsid w:val="00045D1E"/>
    <w:rsid w:val="00045D7D"/>
    <w:rsid w:val="00045EAB"/>
    <w:rsid w:val="00046455"/>
    <w:rsid w:val="0004714F"/>
    <w:rsid w:val="00047339"/>
    <w:rsid w:val="0004740E"/>
    <w:rsid w:val="0004787D"/>
    <w:rsid w:val="00047BDB"/>
    <w:rsid w:val="00047DC1"/>
    <w:rsid w:val="00047E8C"/>
    <w:rsid w:val="00050050"/>
    <w:rsid w:val="000506B8"/>
    <w:rsid w:val="000508A3"/>
    <w:rsid w:val="000517F2"/>
    <w:rsid w:val="00051F86"/>
    <w:rsid w:val="00052715"/>
    <w:rsid w:val="000529C3"/>
    <w:rsid w:val="00052E4B"/>
    <w:rsid w:val="00052EFB"/>
    <w:rsid w:val="00052F43"/>
    <w:rsid w:val="00053585"/>
    <w:rsid w:val="0005381E"/>
    <w:rsid w:val="00053985"/>
    <w:rsid w:val="00053DC2"/>
    <w:rsid w:val="00053E9B"/>
    <w:rsid w:val="00053FC4"/>
    <w:rsid w:val="00054030"/>
    <w:rsid w:val="000542A8"/>
    <w:rsid w:val="00054333"/>
    <w:rsid w:val="00054997"/>
    <w:rsid w:val="00054A6F"/>
    <w:rsid w:val="00054D91"/>
    <w:rsid w:val="0005509A"/>
    <w:rsid w:val="000550AF"/>
    <w:rsid w:val="00055292"/>
    <w:rsid w:val="00055739"/>
    <w:rsid w:val="0005574F"/>
    <w:rsid w:val="000559B9"/>
    <w:rsid w:val="00055F79"/>
    <w:rsid w:val="00056001"/>
    <w:rsid w:val="000563ED"/>
    <w:rsid w:val="00056721"/>
    <w:rsid w:val="000569BC"/>
    <w:rsid w:val="000569E5"/>
    <w:rsid w:val="00057176"/>
    <w:rsid w:val="000571C0"/>
    <w:rsid w:val="0005743B"/>
    <w:rsid w:val="000576CD"/>
    <w:rsid w:val="000577F9"/>
    <w:rsid w:val="00057D58"/>
    <w:rsid w:val="00060194"/>
    <w:rsid w:val="00060791"/>
    <w:rsid w:val="00060A02"/>
    <w:rsid w:val="00060DA6"/>
    <w:rsid w:val="000610C6"/>
    <w:rsid w:val="00061388"/>
    <w:rsid w:val="00061778"/>
    <w:rsid w:val="000619F2"/>
    <w:rsid w:val="00061C0C"/>
    <w:rsid w:val="000625A4"/>
    <w:rsid w:val="0006299C"/>
    <w:rsid w:val="00062E61"/>
    <w:rsid w:val="00063B40"/>
    <w:rsid w:val="00063DFC"/>
    <w:rsid w:val="00063F58"/>
    <w:rsid w:val="000643F3"/>
    <w:rsid w:val="0006461C"/>
    <w:rsid w:val="00064738"/>
    <w:rsid w:val="00064A0D"/>
    <w:rsid w:val="00064C3A"/>
    <w:rsid w:val="00064C68"/>
    <w:rsid w:val="00064CA2"/>
    <w:rsid w:val="00064DAF"/>
    <w:rsid w:val="00064F29"/>
    <w:rsid w:val="00064FB5"/>
    <w:rsid w:val="00065016"/>
    <w:rsid w:val="000652AD"/>
    <w:rsid w:val="00065974"/>
    <w:rsid w:val="00065C8F"/>
    <w:rsid w:val="00065D5E"/>
    <w:rsid w:val="0006630D"/>
    <w:rsid w:val="00066D39"/>
    <w:rsid w:val="000674C6"/>
    <w:rsid w:val="00067D52"/>
    <w:rsid w:val="0007013B"/>
    <w:rsid w:val="00070148"/>
    <w:rsid w:val="000705D2"/>
    <w:rsid w:val="000706A3"/>
    <w:rsid w:val="000707EE"/>
    <w:rsid w:val="000718D8"/>
    <w:rsid w:val="00071B03"/>
    <w:rsid w:val="00071DAB"/>
    <w:rsid w:val="0007229B"/>
    <w:rsid w:val="000723F7"/>
    <w:rsid w:val="00072A90"/>
    <w:rsid w:val="00072ED7"/>
    <w:rsid w:val="00072F8A"/>
    <w:rsid w:val="0007337A"/>
    <w:rsid w:val="00073C5E"/>
    <w:rsid w:val="00074449"/>
    <w:rsid w:val="0007497C"/>
    <w:rsid w:val="00074C50"/>
    <w:rsid w:val="00075155"/>
    <w:rsid w:val="0007543D"/>
    <w:rsid w:val="00075465"/>
    <w:rsid w:val="000755A0"/>
    <w:rsid w:val="0007567D"/>
    <w:rsid w:val="0007591E"/>
    <w:rsid w:val="00075A51"/>
    <w:rsid w:val="00075E37"/>
    <w:rsid w:val="00075F43"/>
    <w:rsid w:val="000767D1"/>
    <w:rsid w:val="00076A27"/>
    <w:rsid w:val="00076EF8"/>
    <w:rsid w:val="0007704A"/>
    <w:rsid w:val="00077087"/>
    <w:rsid w:val="00077314"/>
    <w:rsid w:val="000774B1"/>
    <w:rsid w:val="00080828"/>
    <w:rsid w:val="00080C2C"/>
    <w:rsid w:val="00080CF3"/>
    <w:rsid w:val="00080FA2"/>
    <w:rsid w:val="0008169F"/>
    <w:rsid w:val="000816BD"/>
    <w:rsid w:val="0008180D"/>
    <w:rsid w:val="00081899"/>
    <w:rsid w:val="00081DCE"/>
    <w:rsid w:val="00082223"/>
    <w:rsid w:val="000828AE"/>
    <w:rsid w:val="0008298D"/>
    <w:rsid w:val="000837D1"/>
    <w:rsid w:val="00083A2F"/>
    <w:rsid w:val="00083DE0"/>
    <w:rsid w:val="00083EB7"/>
    <w:rsid w:val="00084AFA"/>
    <w:rsid w:val="00084BEF"/>
    <w:rsid w:val="00084C5F"/>
    <w:rsid w:val="00085013"/>
    <w:rsid w:val="00085493"/>
    <w:rsid w:val="000856CB"/>
    <w:rsid w:val="00085B4F"/>
    <w:rsid w:val="00086207"/>
    <w:rsid w:val="000862AB"/>
    <w:rsid w:val="000876EC"/>
    <w:rsid w:val="0008778D"/>
    <w:rsid w:val="00087FDA"/>
    <w:rsid w:val="00090161"/>
    <w:rsid w:val="000901EC"/>
    <w:rsid w:val="00090307"/>
    <w:rsid w:val="00090A61"/>
    <w:rsid w:val="00090BAA"/>
    <w:rsid w:val="00090BB0"/>
    <w:rsid w:val="00090C3F"/>
    <w:rsid w:val="0009137F"/>
    <w:rsid w:val="00091580"/>
    <w:rsid w:val="00091717"/>
    <w:rsid w:val="000922A8"/>
    <w:rsid w:val="00092B69"/>
    <w:rsid w:val="00092F3A"/>
    <w:rsid w:val="00092FED"/>
    <w:rsid w:val="00093510"/>
    <w:rsid w:val="0009357B"/>
    <w:rsid w:val="0009359B"/>
    <w:rsid w:val="00093693"/>
    <w:rsid w:val="000936F2"/>
    <w:rsid w:val="00093997"/>
    <w:rsid w:val="00094223"/>
    <w:rsid w:val="00094346"/>
    <w:rsid w:val="000945A2"/>
    <w:rsid w:val="0009468F"/>
    <w:rsid w:val="00094779"/>
    <w:rsid w:val="000951BC"/>
    <w:rsid w:val="000958EA"/>
    <w:rsid w:val="00095CFD"/>
    <w:rsid w:val="00095E0B"/>
    <w:rsid w:val="000960C0"/>
    <w:rsid w:val="00096366"/>
    <w:rsid w:val="0009659B"/>
    <w:rsid w:val="00096903"/>
    <w:rsid w:val="00096CC2"/>
    <w:rsid w:val="00096F04"/>
    <w:rsid w:val="000970FF"/>
    <w:rsid w:val="000974EF"/>
    <w:rsid w:val="00097506"/>
    <w:rsid w:val="000975DE"/>
    <w:rsid w:val="000A004E"/>
    <w:rsid w:val="000A0694"/>
    <w:rsid w:val="000A07B4"/>
    <w:rsid w:val="000A08CB"/>
    <w:rsid w:val="000A08D2"/>
    <w:rsid w:val="000A0A8C"/>
    <w:rsid w:val="000A0C16"/>
    <w:rsid w:val="000A1079"/>
    <w:rsid w:val="000A1882"/>
    <w:rsid w:val="000A1AEF"/>
    <w:rsid w:val="000A1EC0"/>
    <w:rsid w:val="000A1EF6"/>
    <w:rsid w:val="000A2402"/>
    <w:rsid w:val="000A2667"/>
    <w:rsid w:val="000A2720"/>
    <w:rsid w:val="000A2C22"/>
    <w:rsid w:val="000A2F62"/>
    <w:rsid w:val="000A32B5"/>
    <w:rsid w:val="000A350F"/>
    <w:rsid w:val="000A39BB"/>
    <w:rsid w:val="000A39E3"/>
    <w:rsid w:val="000A3AC9"/>
    <w:rsid w:val="000A3DBD"/>
    <w:rsid w:val="000A4343"/>
    <w:rsid w:val="000A4D19"/>
    <w:rsid w:val="000A51D7"/>
    <w:rsid w:val="000A530C"/>
    <w:rsid w:val="000A544A"/>
    <w:rsid w:val="000A57D9"/>
    <w:rsid w:val="000A57E1"/>
    <w:rsid w:val="000A5B5F"/>
    <w:rsid w:val="000A5DCC"/>
    <w:rsid w:val="000A5F2B"/>
    <w:rsid w:val="000A62ED"/>
    <w:rsid w:val="000A6B97"/>
    <w:rsid w:val="000A6D44"/>
    <w:rsid w:val="000A6E5B"/>
    <w:rsid w:val="000A7085"/>
    <w:rsid w:val="000A773E"/>
    <w:rsid w:val="000A79B4"/>
    <w:rsid w:val="000A7B32"/>
    <w:rsid w:val="000A7B5D"/>
    <w:rsid w:val="000A7D93"/>
    <w:rsid w:val="000B0096"/>
    <w:rsid w:val="000B0806"/>
    <w:rsid w:val="000B0B6C"/>
    <w:rsid w:val="000B1378"/>
    <w:rsid w:val="000B1449"/>
    <w:rsid w:val="000B1609"/>
    <w:rsid w:val="000B2AFF"/>
    <w:rsid w:val="000B2FBA"/>
    <w:rsid w:val="000B2FD0"/>
    <w:rsid w:val="000B3505"/>
    <w:rsid w:val="000B3C2E"/>
    <w:rsid w:val="000B4275"/>
    <w:rsid w:val="000B4390"/>
    <w:rsid w:val="000B4525"/>
    <w:rsid w:val="000B48D0"/>
    <w:rsid w:val="000B4933"/>
    <w:rsid w:val="000B4A68"/>
    <w:rsid w:val="000B4FB3"/>
    <w:rsid w:val="000B5598"/>
    <w:rsid w:val="000B560D"/>
    <w:rsid w:val="000B564C"/>
    <w:rsid w:val="000B58AB"/>
    <w:rsid w:val="000B5D9E"/>
    <w:rsid w:val="000B5E38"/>
    <w:rsid w:val="000B5E67"/>
    <w:rsid w:val="000B6260"/>
    <w:rsid w:val="000B64E4"/>
    <w:rsid w:val="000B6719"/>
    <w:rsid w:val="000B6DE5"/>
    <w:rsid w:val="000B6F0E"/>
    <w:rsid w:val="000B702B"/>
    <w:rsid w:val="000B7112"/>
    <w:rsid w:val="000B72AD"/>
    <w:rsid w:val="000B73DC"/>
    <w:rsid w:val="000B7564"/>
    <w:rsid w:val="000B78B6"/>
    <w:rsid w:val="000B79B4"/>
    <w:rsid w:val="000C0429"/>
    <w:rsid w:val="000C1097"/>
    <w:rsid w:val="000C1244"/>
    <w:rsid w:val="000C1A4B"/>
    <w:rsid w:val="000C1AB1"/>
    <w:rsid w:val="000C1CBA"/>
    <w:rsid w:val="000C2219"/>
    <w:rsid w:val="000C259C"/>
    <w:rsid w:val="000C25F1"/>
    <w:rsid w:val="000C2B18"/>
    <w:rsid w:val="000C2BB4"/>
    <w:rsid w:val="000C2DC1"/>
    <w:rsid w:val="000C2EF1"/>
    <w:rsid w:val="000C329E"/>
    <w:rsid w:val="000C36B6"/>
    <w:rsid w:val="000C3819"/>
    <w:rsid w:val="000C3EA5"/>
    <w:rsid w:val="000C3EF6"/>
    <w:rsid w:val="000C3F30"/>
    <w:rsid w:val="000C4196"/>
    <w:rsid w:val="000C44AD"/>
    <w:rsid w:val="000C459F"/>
    <w:rsid w:val="000C45DD"/>
    <w:rsid w:val="000C48AC"/>
    <w:rsid w:val="000C49AA"/>
    <w:rsid w:val="000C4A75"/>
    <w:rsid w:val="000C4B7F"/>
    <w:rsid w:val="000C4BAE"/>
    <w:rsid w:val="000C4BDD"/>
    <w:rsid w:val="000C4E88"/>
    <w:rsid w:val="000C511E"/>
    <w:rsid w:val="000C5689"/>
    <w:rsid w:val="000C58F8"/>
    <w:rsid w:val="000C5CA9"/>
    <w:rsid w:val="000C5F59"/>
    <w:rsid w:val="000C5F6E"/>
    <w:rsid w:val="000C6092"/>
    <w:rsid w:val="000C60DF"/>
    <w:rsid w:val="000C612C"/>
    <w:rsid w:val="000C62DE"/>
    <w:rsid w:val="000C6919"/>
    <w:rsid w:val="000C7110"/>
    <w:rsid w:val="000C741C"/>
    <w:rsid w:val="000C7598"/>
    <w:rsid w:val="000C75A3"/>
    <w:rsid w:val="000C78AB"/>
    <w:rsid w:val="000C7B7F"/>
    <w:rsid w:val="000C7B89"/>
    <w:rsid w:val="000D0134"/>
    <w:rsid w:val="000D049C"/>
    <w:rsid w:val="000D06A3"/>
    <w:rsid w:val="000D0802"/>
    <w:rsid w:val="000D1288"/>
    <w:rsid w:val="000D135F"/>
    <w:rsid w:val="000D13E2"/>
    <w:rsid w:val="000D1784"/>
    <w:rsid w:val="000D19E6"/>
    <w:rsid w:val="000D1AB6"/>
    <w:rsid w:val="000D2010"/>
    <w:rsid w:val="000D2013"/>
    <w:rsid w:val="000D2102"/>
    <w:rsid w:val="000D21CB"/>
    <w:rsid w:val="000D22C1"/>
    <w:rsid w:val="000D261C"/>
    <w:rsid w:val="000D2887"/>
    <w:rsid w:val="000D2BC5"/>
    <w:rsid w:val="000D2D02"/>
    <w:rsid w:val="000D3189"/>
    <w:rsid w:val="000D3A22"/>
    <w:rsid w:val="000D3DD6"/>
    <w:rsid w:val="000D400B"/>
    <w:rsid w:val="000D4170"/>
    <w:rsid w:val="000D4505"/>
    <w:rsid w:val="000D495A"/>
    <w:rsid w:val="000D4F4D"/>
    <w:rsid w:val="000D52FC"/>
    <w:rsid w:val="000D55C8"/>
    <w:rsid w:val="000D56FA"/>
    <w:rsid w:val="000D5A20"/>
    <w:rsid w:val="000D5A9A"/>
    <w:rsid w:val="000D5D19"/>
    <w:rsid w:val="000D5DB1"/>
    <w:rsid w:val="000D6139"/>
    <w:rsid w:val="000D6FA2"/>
    <w:rsid w:val="000D7248"/>
    <w:rsid w:val="000D72F7"/>
    <w:rsid w:val="000D744A"/>
    <w:rsid w:val="000D74B7"/>
    <w:rsid w:val="000D754E"/>
    <w:rsid w:val="000D7801"/>
    <w:rsid w:val="000D7DC1"/>
    <w:rsid w:val="000E00C4"/>
    <w:rsid w:val="000E026F"/>
    <w:rsid w:val="000E02DC"/>
    <w:rsid w:val="000E0447"/>
    <w:rsid w:val="000E083B"/>
    <w:rsid w:val="000E0BDC"/>
    <w:rsid w:val="000E1230"/>
    <w:rsid w:val="000E160F"/>
    <w:rsid w:val="000E193D"/>
    <w:rsid w:val="000E1B2B"/>
    <w:rsid w:val="000E1BF9"/>
    <w:rsid w:val="000E2016"/>
    <w:rsid w:val="000E219C"/>
    <w:rsid w:val="000E2332"/>
    <w:rsid w:val="000E2527"/>
    <w:rsid w:val="000E25CD"/>
    <w:rsid w:val="000E2E3A"/>
    <w:rsid w:val="000E2F87"/>
    <w:rsid w:val="000E3500"/>
    <w:rsid w:val="000E3563"/>
    <w:rsid w:val="000E35DA"/>
    <w:rsid w:val="000E376F"/>
    <w:rsid w:val="000E3D33"/>
    <w:rsid w:val="000E3DE9"/>
    <w:rsid w:val="000E3F9D"/>
    <w:rsid w:val="000E504D"/>
    <w:rsid w:val="000E51E0"/>
    <w:rsid w:val="000E5256"/>
    <w:rsid w:val="000E6C3B"/>
    <w:rsid w:val="000E70D3"/>
    <w:rsid w:val="000E71FF"/>
    <w:rsid w:val="000E73B0"/>
    <w:rsid w:val="000E7C52"/>
    <w:rsid w:val="000F088F"/>
    <w:rsid w:val="000F0C7E"/>
    <w:rsid w:val="000F0E4B"/>
    <w:rsid w:val="000F12B8"/>
    <w:rsid w:val="000F18A9"/>
    <w:rsid w:val="000F1A8E"/>
    <w:rsid w:val="000F1CB7"/>
    <w:rsid w:val="000F213B"/>
    <w:rsid w:val="000F2275"/>
    <w:rsid w:val="000F2A01"/>
    <w:rsid w:val="000F3245"/>
    <w:rsid w:val="000F4059"/>
    <w:rsid w:val="000F4476"/>
    <w:rsid w:val="000F4781"/>
    <w:rsid w:val="000F495C"/>
    <w:rsid w:val="000F4AFF"/>
    <w:rsid w:val="000F4B21"/>
    <w:rsid w:val="000F4CAF"/>
    <w:rsid w:val="000F4DD5"/>
    <w:rsid w:val="000F5449"/>
    <w:rsid w:val="000F57FB"/>
    <w:rsid w:val="000F5B52"/>
    <w:rsid w:val="000F5C90"/>
    <w:rsid w:val="000F5EAB"/>
    <w:rsid w:val="000F5FDE"/>
    <w:rsid w:val="000F6043"/>
    <w:rsid w:val="000F623D"/>
    <w:rsid w:val="000F70F9"/>
    <w:rsid w:val="000F77C5"/>
    <w:rsid w:val="000F78D1"/>
    <w:rsid w:val="000F7AE5"/>
    <w:rsid w:val="000F7DE3"/>
    <w:rsid w:val="001001A4"/>
    <w:rsid w:val="00100251"/>
    <w:rsid w:val="0010069E"/>
    <w:rsid w:val="00100936"/>
    <w:rsid w:val="00100AF8"/>
    <w:rsid w:val="00100B95"/>
    <w:rsid w:val="00100DBF"/>
    <w:rsid w:val="00100FAD"/>
    <w:rsid w:val="00100FC4"/>
    <w:rsid w:val="001010B5"/>
    <w:rsid w:val="001011B6"/>
    <w:rsid w:val="00101240"/>
    <w:rsid w:val="00102028"/>
    <w:rsid w:val="0010241E"/>
    <w:rsid w:val="001028D9"/>
    <w:rsid w:val="00102F93"/>
    <w:rsid w:val="00103009"/>
    <w:rsid w:val="00103070"/>
    <w:rsid w:val="00103159"/>
    <w:rsid w:val="00103365"/>
    <w:rsid w:val="00103449"/>
    <w:rsid w:val="00103696"/>
    <w:rsid w:val="0010380E"/>
    <w:rsid w:val="00103A3D"/>
    <w:rsid w:val="00103C12"/>
    <w:rsid w:val="00103D1C"/>
    <w:rsid w:val="00103E0B"/>
    <w:rsid w:val="00103FB0"/>
    <w:rsid w:val="00103FD5"/>
    <w:rsid w:val="001040DB"/>
    <w:rsid w:val="001044E9"/>
    <w:rsid w:val="00104E39"/>
    <w:rsid w:val="00105662"/>
    <w:rsid w:val="0010572F"/>
    <w:rsid w:val="00105797"/>
    <w:rsid w:val="00105ABA"/>
    <w:rsid w:val="00105E60"/>
    <w:rsid w:val="001063A9"/>
    <w:rsid w:val="001066A7"/>
    <w:rsid w:val="00106886"/>
    <w:rsid w:val="00106912"/>
    <w:rsid w:val="00106CB5"/>
    <w:rsid w:val="00106D3D"/>
    <w:rsid w:val="00107451"/>
    <w:rsid w:val="001078BC"/>
    <w:rsid w:val="00107C21"/>
    <w:rsid w:val="0011025C"/>
    <w:rsid w:val="001103AD"/>
    <w:rsid w:val="0011058D"/>
    <w:rsid w:val="00110935"/>
    <w:rsid w:val="00110CE3"/>
    <w:rsid w:val="00110D70"/>
    <w:rsid w:val="00110E39"/>
    <w:rsid w:val="00110E72"/>
    <w:rsid w:val="0011146E"/>
    <w:rsid w:val="0011154F"/>
    <w:rsid w:val="001116F0"/>
    <w:rsid w:val="00111993"/>
    <w:rsid w:val="00111A1A"/>
    <w:rsid w:val="00111A84"/>
    <w:rsid w:val="00111DAB"/>
    <w:rsid w:val="00112221"/>
    <w:rsid w:val="00112519"/>
    <w:rsid w:val="0011256A"/>
    <w:rsid w:val="001125A5"/>
    <w:rsid w:val="0011276B"/>
    <w:rsid w:val="00112D75"/>
    <w:rsid w:val="00112E0C"/>
    <w:rsid w:val="00112EC8"/>
    <w:rsid w:val="00112F25"/>
    <w:rsid w:val="001131FD"/>
    <w:rsid w:val="001132F9"/>
    <w:rsid w:val="001134B5"/>
    <w:rsid w:val="00113AE8"/>
    <w:rsid w:val="00113CC3"/>
    <w:rsid w:val="0011405E"/>
    <w:rsid w:val="00114611"/>
    <w:rsid w:val="00114619"/>
    <w:rsid w:val="00114828"/>
    <w:rsid w:val="0011488C"/>
    <w:rsid w:val="00114CB5"/>
    <w:rsid w:val="00114F3A"/>
    <w:rsid w:val="00114F80"/>
    <w:rsid w:val="0011507A"/>
    <w:rsid w:val="00115730"/>
    <w:rsid w:val="00115993"/>
    <w:rsid w:val="00115A4A"/>
    <w:rsid w:val="0011655D"/>
    <w:rsid w:val="00116609"/>
    <w:rsid w:val="001167B5"/>
    <w:rsid w:val="00116F2B"/>
    <w:rsid w:val="00117073"/>
    <w:rsid w:val="001170F0"/>
    <w:rsid w:val="0011746F"/>
    <w:rsid w:val="0011762C"/>
    <w:rsid w:val="0011762F"/>
    <w:rsid w:val="00120035"/>
    <w:rsid w:val="0012012B"/>
    <w:rsid w:val="001201E3"/>
    <w:rsid w:val="00120206"/>
    <w:rsid w:val="001206BA"/>
    <w:rsid w:val="001206FB"/>
    <w:rsid w:val="001207A0"/>
    <w:rsid w:val="001207BC"/>
    <w:rsid w:val="0012099B"/>
    <w:rsid w:val="00120D7D"/>
    <w:rsid w:val="001212D7"/>
    <w:rsid w:val="0012144B"/>
    <w:rsid w:val="0012169A"/>
    <w:rsid w:val="00121F31"/>
    <w:rsid w:val="00122051"/>
    <w:rsid w:val="001221B1"/>
    <w:rsid w:val="001226E8"/>
    <w:rsid w:val="00122937"/>
    <w:rsid w:val="0012299E"/>
    <w:rsid w:val="00122B0F"/>
    <w:rsid w:val="00122B5A"/>
    <w:rsid w:val="00122EF3"/>
    <w:rsid w:val="00122F4A"/>
    <w:rsid w:val="001231E1"/>
    <w:rsid w:val="00123D53"/>
    <w:rsid w:val="00123D7D"/>
    <w:rsid w:val="0012444C"/>
    <w:rsid w:val="0012464F"/>
    <w:rsid w:val="001248D9"/>
    <w:rsid w:val="00124AA2"/>
    <w:rsid w:val="00124CE2"/>
    <w:rsid w:val="00124EB6"/>
    <w:rsid w:val="0012508A"/>
    <w:rsid w:val="0012603E"/>
    <w:rsid w:val="001262CA"/>
    <w:rsid w:val="00126795"/>
    <w:rsid w:val="00126BF9"/>
    <w:rsid w:val="00126F78"/>
    <w:rsid w:val="00127072"/>
    <w:rsid w:val="001271ED"/>
    <w:rsid w:val="0012737C"/>
    <w:rsid w:val="001275F2"/>
    <w:rsid w:val="00127A00"/>
    <w:rsid w:val="00127A6F"/>
    <w:rsid w:val="00127EBE"/>
    <w:rsid w:val="001300F6"/>
    <w:rsid w:val="00130819"/>
    <w:rsid w:val="00130CF7"/>
    <w:rsid w:val="00131228"/>
    <w:rsid w:val="001316D1"/>
    <w:rsid w:val="0013214B"/>
    <w:rsid w:val="001326E6"/>
    <w:rsid w:val="00132927"/>
    <w:rsid w:val="00132D57"/>
    <w:rsid w:val="00132E52"/>
    <w:rsid w:val="0013313E"/>
    <w:rsid w:val="001331FC"/>
    <w:rsid w:val="0013342F"/>
    <w:rsid w:val="00133BF2"/>
    <w:rsid w:val="00133DCA"/>
    <w:rsid w:val="001340A3"/>
    <w:rsid w:val="00134430"/>
    <w:rsid w:val="00134EF2"/>
    <w:rsid w:val="00135118"/>
    <w:rsid w:val="00135546"/>
    <w:rsid w:val="001358D9"/>
    <w:rsid w:val="00135AF5"/>
    <w:rsid w:val="00135C1C"/>
    <w:rsid w:val="00135D30"/>
    <w:rsid w:val="00136251"/>
    <w:rsid w:val="00136412"/>
    <w:rsid w:val="001366CC"/>
    <w:rsid w:val="00136EC3"/>
    <w:rsid w:val="00136F61"/>
    <w:rsid w:val="001377C2"/>
    <w:rsid w:val="00137BAA"/>
    <w:rsid w:val="00137EAA"/>
    <w:rsid w:val="001400CB"/>
    <w:rsid w:val="001400FA"/>
    <w:rsid w:val="0014091C"/>
    <w:rsid w:val="00140A9F"/>
    <w:rsid w:val="00140C07"/>
    <w:rsid w:val="00140C0A"/>
    <w:rsid w:val="00140D35"/>
    <w:rsid w:val="00140EEE"/>
    <w:rsid w:val="00140EFF"/>
    <w:rsid w:val="001416AC"/>
    <w:rsid w:val="001417FB"/>
    <w:rsid w:val="001421A4"/>
    <w:rsid w:val="00142256"/>
    <w:rsid w:val="001424D3"/>
    <w:rsid w:val="0014262B"/>
    <w:rsid w:val="001428CF"/>
    <w:rsid w:val="00142D42"/>
    <w:rsid w:val="00142E06"/>
    <w:rsid w:val="00142F52"/>
    <w:rsid w:val="0014331C"/>
    <w:rsid w:val="00143756"/>
    <w:rsid w:val="00143EE0"/>
    <w:rsid w:val="00144098"/>
    <w:rsid w:val="001442AD"/>
    <w:rsid w:val="00144356"/>
    <w:rsid w:val="00144468"/>
    <w:rsid w:val="00144714"/>
    <w:rsid w:val="00144B63"/>
    <w:rsid w:val="0014519C"/>
    <w:rsid w:val="001456B1"/>
    <w:rsid w:val="001460AD"/>
    <w:rsid w:val="001460EB"/>
    <w:rsid w:val="00146212"/>
    <w:rsid w:val="00146290"/>
    <w:rsid w:val="00146491"/>
    <w:rsid w:val="001465E0"/>
    <w:rsid w:val="00146643"/>
    <w:rsid w:val="00146D03"/>
    <w:rsid w:val="00146DD4"/>
    <w:rsid w:val="00147674"/>
    <w:rsid w:val="00147776"/>
    <w:rsid w:val="001479C5"/>
    <w:rsid w:val="00147F50"/>
    <w:rsid w:val="001502AF"/>
    <w:rsid w:val="00150960"/>
    <w:rsid w:val="00150CAF"/>
    <w:rsid w:val="00150EC1"/>
    <w:rsid w:val="00151125"/>
    <w:rsid w:val="0015125E"/>
    <w:rsid w:val="0015141B"/>
    <w:rsid w:val="00151552"/>
    <w:rsid w:val="001519A3"/>
    <w:rsid w:val="00151BC2"/>
    <w:rsid w:val="00151BC3"/>
    <w:rsid w:val="00151EBF"/>
    <w:rsid w:val="0015210B"/>
    <w:rsid w:val="001521FF"/>
    <w:rsid w:val="00152329"/>
    <w:rsid w:val="001524DB"/>
    <w:rsid w:val="00152825"/>
    <w:rsid w:val="00152DD3"/>
    <w:rsid w:val="00152E41"/>
    <w:rsid w:val="00153053"/>
    <w:rsid w:val="00153399"/>
    <w:rsid w:val="00153479"/>
    <w:rsid w:val="001537E5"/>
    <w:rsid w:val="00153830"/>
    <w:rsid w:val="00153957"/>
    <w:rsid w:val="00153CA4"/>
    <w:rsid w:val="0015427D"/>
    <w:rsid w:val="00154777"/>
    <w:rsid w:val="00154BCB"/>
    <w:rsid w:val="00155264"/>
    <w:rsid w:val="00155FAD"/>
    <w:rsid w:val="001561E0"/>
    <w:rsid w:val="001561E9"/>
    <w:rsid w:val="00156205"/>
    <w:rsid w:val="00156622"/>
    <w:rsid w:val="00156967"/>
    <w:rsid w:val="00156DA7"/>
    <w:rsid w:val="00156E7E"/>
    <w:rsid w:val="001577B4"/>
    <w:rsid w:val="00157CC9"/>
    <w:rsid w:val="00157E0F"/>
    <w:rsid w:val="001601AB"/>
    <w:rsid w:val="001603C6"/>
    <w:rsid w:val="001603F8"/>
    <w:rsid w:val="001604CB"/>
    <w:rsid w:val="001605C5"/>
    <w:rsid w:val="001606A3"/>
    <w:rsid w:val="0016070E"/>
    <w:rsid w:val="001609B7"/>
    <w:rsid w:val="00160C3A"/>
    <w:rsid w:val="00161549"/>
    <w:rsid w:val="001617CC"/>
    <w:rsid w:val="0016218E"/>
    <w:rsid w:val="0016258C"/>
    <w:rsid w:val="00162AB1"/>
    <w:rsid w:val="00162AD2"/>
    <w:rsid w:val="00162EFF"/>
    <w:rsid w:val="00163578"/>
    <w:rsid w:val="001639B7"/>
    <w:rsid w:val="00163C4B"/>
    <w:rsid w:val="00163C7A"/>
    <w:rsid w:val="00163F21"/>
    <w:rsid w:val="00163FA1"/>
    <w:rsid w:val="00164374"/>
    <w:rsid w:val="001645B8"/>
    <w:rsid w:val="00164770"/>
    <w:rsid w:val="00164E15"/>
    <w:rsid w:val="00164F84"/>
    <w:rsid w:val="00164F90"/>
    <w:rsid w:val="0016531C"/>
    <w:rsid w:val="001653CB"/>
    <w:rsid w:val="00165483"/>
    <w:rsid w:val="001654D6"/>
    <w:rsid w:val="0016589B"/>
    <w:rsid w:val="0016643B"/>
    <w:rsid w:val="0016679A"/>
    <w:rsid w:val="00166826"/>
    <w:rsid w:val="00166A56"/>
    <w:rsid w:val="00166B62"/>
    <w:rsid w:val="00166F7A"/>
    <w:rsid w:val="00167266"/>
    <w:rsid w:val="00167E3C"/>
    <w:rsid w:val="00167E51"/>
    <w:rsid w:val="00167E68"/>
    <w:rsid w:val="00167F8B"/>
    <w:rsid w:val="00170074"/>
    <w:rsid w:val="001705EA"/>
    <w:rsid w:val="001705FE"/>
    <w:rsid w:val="00170BD3"/>
    <w:rsid w:val="00170C65"/>
    <w:rsid w:val="00170C81"/>
    <w:rsid w:val="00170C9A"/>
    <w:rsid w:val="00170E29"/>
    <w:rsid w:val="00171125"/>
    <w:rsid w:val="001716C7"/>
    <w:rsid w:val="0017184E"/>
    <w:rsid w:val="00171982"/>
    <w:rsid w:val="001719B8"/>
    <w:rsid w:val="00171A0A"/>
    <w:rsid w:val="00171C6C"/>
    <w:rsid w:val="001720D9"/>
    <w:rsid w:val="00172963"/>
    <w:rsid w:val="00172B8F"/>
    <w:rsid w:val="0017321C"/>
    <w:rsid w:val="001732B8"/>
    <w:rsid w:val="00173844"/>
    <w:rsid w:val="00173A0D"/>
    <w:rsid w:val="00173BCB"/>
    <w:rsid w:val="00173D9C"/>
    <w:rsid w:val="00174335"/>
    <w:rsid w:val="001749BE"/>
    <w:rsid w:val="00174B5E"/>
    <w:rsid w:val="00174B64"/>
    <w:rsid w:val="00174EC0"/>
    <w:rsid w:val="00175D13"/>
    <w:rsid w:val="001761FF"/>
    <w:rsid w:val="0017635F"/>
    <w:rsid w:val="00176407"/>
    <w:rsid w:val="001765EB"/>
    <w:rsid w:val="001770C7"/>
    <w:rsid w:val="00177400"/>
    <w:rsid w:val="00180009"/>
    <w:rsid w:val="00180324"/>
    <w:rsid w:val="00180341"/>
    <w:rsid w:val="001805FA"/>
    <w:rsid w:val="00180AA0"/>
    <w:rsid w:val="001810FB"/>
    <w:rsid w:val="001811B8"/>
    <w:rsid w:val="00181486"/>
    <w:rsid w:val="001814AD"/>
    <w:rsid w:val="001815B8"/>
    <w:rsid w:val="00181AE2"/>
    <w:rsid w:val="00181D6A"/>
    <w:rsid w:val="00181F8B"/>
    <w:rsid w:val="001823E1"/>
    <w:rsid w:val="001824EE"/>
    <w:rsid w:val="00182A75"/>
    <w:rsid w:val="00182BEF"/>
    <w:rsid w:val="00183837"/>
    <w:rsid w:val="00183B3B"/>
    <w:rsid w:val="00183CC2"/>
    <w:rsid w:val="00183EAD"/>
    <w:rsid w:val="0018466A"/>
    <w:rsid w:val="001849D7"/>
    <w:rsid w:val="00184CD6"/>
    <w:rsid w:val="00184E32"/>
    <w:rsid w:val="00184E3A"/>
    <w:rsid w:val="00185230"/>
    <w:rsid w:val="00185978"/>
    <w:rsid w:val="00185BA6"/>
    <w:rsid w:val="00185EBC"/>
    <w:rsid w:val="00186139"/>
    <w:rsid w:val="00186380"/>
    <w:rsid w:val="001863E7"/>
    <w:rsid w:val="00186498"/>
    <w:rsid w:val="00186632"/>
    <w:rsid w:val="00186FDA"/>
    <w:rsid w:val="00187804"/>
    <w:rsid w:val="00187817"/>
    <w:rsid w:val="00187828"/>
    <w:rsid w:val="00187BCA"/>
    <w:rsid w:val="00187C91"/>
    <w:rsid w:val="0019027B"/>
    <w:rsid w:val="0019051D"/>
    <w:rsid w:val="00190739"/>
    <w:rsid w:val="00190831"/>
    <w:rsid w:val="0019091F"/>
    <w:rsid w:val="001909D3"/>
    <w:rsid w:val="00190DE7"/>
    <w:rsid w:val="001911BB"/>
    <w:rsid w:val="0019154C"/>
    <w:rsid w:val="00191837"/>
    <w:rsid w:val="00191F89"/>
    <w:rsid w:val="0019211B"/>
    <w:rsid w:val="0019249E"/>
    <w:rsid w:val="0019253E"/>
    <w:rsid w:val="001927CA"/>
    <w:rsid w:val="00193378"/>
    <w:rsid w:val="00193713"/>
    <w:rsid w:val="0019395B"/>
    <w:rsid w:val="00193C74"/>
    <w:rsid w:val="00193CFA"/>
    <w:rsid w:val="00193EA2"/>
    <w:rsid w:val="00193F7E"/>
    <w:rsid w:val="00193FA3"/>
    <w:rsid w:val="00193FED"/>
    <w:rsid w:val="0019467B"/>
    <w:rsid w:val="0019590F"/>
    <w:rsid w:val="001959E9"/>
    <w:rsid w:val="00195AC3"/>
    <w:rsid w:val="00195B77"/>
    <w:rsid w:val="00195D1B"/>
    <w:rsid w:val="00195F40"/>
    <w:rsid w:val="00196011"/>
    <w:rsid w:val="00196032"/>
    <w:rsid w:val="00196682"/>
    <w:rsid w:val="00196B49"/>
    <w:rsid w:val="00196E43"/>
    <w:rsid w:val="00196E57"/>
    <w:rsid w:val="0019710D"/>
    <w:rsid w:val="0019759C"/>
    <w:rsid w:val="00197B10"/>
    <w:rsid w:val="00197B58"/>
    <w:rsid w:val="00197E10"/>
    <w:rsid w:val="00197E54"/>
    <w:rsid w:val="001A0127"/>
    <w:rsid w:val="001A0384"/>
    <w:rsid w:val="001A04FE"/>
    <w:rsid w:val="001A14A8"/>
    <w:rsid w:val="001A1540"/>
    <w:rsid w:val="001A18CA"/>
    <w:rsid w:val="001A1B63"/>
    <w:rsid w:val="001A1D90"/>
    <w:rsid w:val="001A208C"/>
    <w:rsid w:val="001A2105"/>
    <w:rsid w:val="001A2270"/>
    <w:rsid w:val="001A23DE"/>
    <w:rsid w:val="001A2746"/>
    <w:rsid w:val="001A29AD"/>
    <w:rsid w:val="001A2B84"/>
    <w:rsid w:val="001A2C5B"/>
    <w:rsid w:val="001A302A"/>
    <w:rsid w:val="001A31BE"/>
    <w:rsid w:val="001A3536"/>
    <w:rsid w:val="001A3B46"/>
    <w:rsid w:val="001A3D00"/>
    <w:rsid w:val="001A3E3B"/>
    <w:rsid w:val="001A40DE"/>
    <w:rsid w:val="001A413F"/>
    <w:rsid w:val="001A4316"/>
    <w:rsid w:val="001A439A"/>
    <w:rsid w:val="001A44A5"/>
    <w:rsid w:val="001A4970"/>
    <w:rsid w:val="001A4D4E"/>
    <w:rsid w:val="001A5152"/>
    <w:rsid w:val="001A51CF"/>
    <w:rsid w:val="001A5217"/>
    <w:rsid w:val="001A5245"/>
    <w:rsid w:val="001A58B8"/>
    <w:rsid w:val="001A5998"/>
    <w:rsid w:val="001A5CB5"/>
    <w:rsid w:val="001A6A76"/>
    <w:rsid w:val="001A6DCE"/>
    <w:rsid w:val="001A7A01"/>
    <w:rsid w:val="001A7B62"/>
    <w:rsid w:val="001B01D7"/>
    <w:rsid w:val="001B0C26"/>
    <w:rsid w:val="001B0DFF"/>
    <w:rsid w:val="001B0FCB"/>
    <w:rsid w:val="001B1051"/>
    <w:rsid w:val="001B10C2"/>
    <w:rsid w:val="001B1439"/>
    <w:rsid w:val="001B2BF9"/>
    <w:rsid w:val="001B2FEB"/>
    <w:rsid w:val="001B30E7"/>
    <w:rsid w:val="001B32A2"/>
    <w:rsid w:val="001B3804"/>
    <w:rsid w:val="001B398C"/>
    <w:rsid w:val="001B39EE"/>
    <w:rsid w:val="001B3BA2"/>
    <w:rsid w:val="001B3FCA"/>
    <w:rsid w:val="001B40E4"/>
    <w:rsid w:val="001B4517"/>
    <w:rsid w:val="001B4BCD"/>
    <w:rsid w:val="001B4EC5"/>
    <w:rsid w:val="001B54E3"/>
    <w:rsid w:val="001B568C"/>
    <w:rsid w:val="001B585E"/>
    <w:rsid w:val="001B5B19"/>
    <w:rsid w:val="001B5EBF"/>
    <w:rsid w:val="001B5ECC"/>
    <w:rsid w:val="001B6920"/>
    <w:rsid w:val="001B6C76"/>
    <w:rsid w:val="001B711C"/>
    <w:rsid w:val="001B72C8"/>
    <w:rsid w:val="001B736F"/>
    <w:rsid w:val="001B7430"/>
    <w:rsid w:val="001B7744"/>
    <w:rsid w:val="001B774A"/>
    <w:rsid w:val="001B7763"/>
    <w:rsid w:val="001B7797"/>
    <w:rsid w:val="001B7911"/>
    <w:rsid w:val="001B7C5E"/>
    <w:rsid w:val="001B7C98"/>
    <w:rsid w:val="001C03D8"/>
    <w:rsid w:val="001C0563"/>
    <w:rsid w:val="001C0595"/>
    <w:rsid w:val="001C09C3"/>
    <w:rsid w:val="001C0E1A"/>
    <w:rsid w:val="001C18B5"/>
    <w:rsid w:val="001C1906"/>
    <w:rsid w:val="001C19D3"/>
    <w:rsid w:val="001C1A6B"/>
    <w:rsid w:val="001C1B90"/>
    <w:rsid w:val="001C1C3D"/>
    <w:rsid w:val="001C1CCD"/>
    <w:rsid w:val="001C1D90"/>
    <w:rsid w:val="001C1FB0"/>
    <w:rsid w:val="001C1FF9"/>
    <w:rsid w:val="001C229E"/>
    <w:rsid w:val="001C24AD"/>
    <w:rsid w:val="001C26CB"/>
    <w:rsid w:val="001C2B1C"/>
    <w:rsid w:val="001C2E55"/>
    <w:rsid w:val="001C30DB"/>
    <w:rsid w:val="001C36C9"/>
    <w:rsid w:val="001C3771"/>
    <w:rsid w:val="001C402C"/>
    <w:rsid w:val="001C4736"/>
    <w:rsid w:val="001C481D"/>
    <w:rsid w:val="001C4BC0"/>
    <w:rsid w:val="001C4C2E"/>
    <w:rsid w:val="001C4D4D"/>
    <w:rsid w:val="001C5128"/>
    <w:rsid w:val="001C521A"/>
    <w:rsid w:val="001C56C2"/>
    <w:rsid w:val="001C59B3"/>
    <w:rsid w:val="001C5B0A"/>
    <w:rsid w:val="001C5D33"/>
    <w:rsid w:val="001C5D5D"/>
    <w:rsid w:val="001C6326"/>
    <w:rsid w:val="001C634F"/>
    <w:rsid w:val="001C64F2"/>
    <w:rsid w:val="001C65AC"/>
    <w:rsid w:val="001C6810"/>
    <w:rsid w:val="001C68FE"/>
    <w:rsid w:val="001C6A97"/>
    <w:rsid w:val="001C6D55"/>
    <w:rsid w:val="001C7017"/>
    <w:rsid w:val="001C7393"/>
    <w:rsid w:val="001C76F6"/>
    <w:rsid w:val="001C7DB2"/>
    <w:rsid w:val="001D02AD"/>
    <w:rsid w:val="001D03DD"/>
    <w:rsid w:val="001D0504"/>
    <w:rsid w:val="001D08B9"/>
    <w:rsid w:val="001D0E46"/>
    <w:rsid w:val="001D11DA"/>
    <w:rsid w:val="001D1A44"/>
    <w:rsid w:val="001D1D45"/>
    <w:rsid w:val="001D1F8A"/>
    <w:rsid w:val="001D2B1A"/>
    <w:rsid w:val="001D2EE6"/>
    <w:rsid w:val="001D34DA"/>
    <w:rsid w:val="001D3D38"/>
    <w:rsid w:val="001D3FF6"/>
    <w:rsid w:val="001D43FF"/>
    <w:rsid w:val="001D442F"/>
    <w:rsid w:val="001D4A4C"/>
    <w:rsid w:val="001D4ABE"/>
    <w:rsid w:val="001D4B2C"/>
    <w:rsid w:val="001D4F1A"/>
    <w:rsid w:val="001D5200"/>
    <w:rsid w:val="001D5481"/>
    <w:rsid w:val="001D5512"/>
    <w:rsid w:val="001D5DCF"/>
    <w:rsid w:val="001D5E9F"/>
    <w:rsid w:val="001D631F"/>
    <w:rsid w:val="001D6E49"/>
    <w:rsid w:val="001D701A"/>
    <w:rsid w:val="001D701E"/>
    <w:rsid w:val="001D72B7"/>
    <w:rsid w:val="001D734F"/>
    <w:rsid w:val="001D7432"/>
    <w:rsid w:val="001D7816"/>
    <w:rsid w:val="001D7D96"/>
    <w:rsid w:val="001E0002"/>
    <w:rsid w:val="001E04D1"/>
    <w:rsid w:val="001E058B"/>
    <w:rsid w:val="001E06D6"/>
    <w:rsid w:val="001E07E6"/>
    <w:rsid w:val="001E0C4E"/>
    <w:rsid w:val="001E1351"/>
    <w:rsid w:val="001E14DC"/>
    <w:rsid w:val="001E17A2"/>
    <w:rsid w:val="001E185C"/>
    <w:rsid w:val="001E1D3D"/>
    <w:rsid w:val="001E21EA"/>
    <w:rsid w:val="001E2521"/>
    <w:rsid w:val="001E2523"/>
    <w:rsid w:val="001E32E4"/>
    <w:rsid w:val="001E366C"/>
    <w:rsid w:val="001E399A"/>
    <w:rsid w:val="001E3D50"/>
    <w:rsid w:val="001E3D6B"/>
    <w:rsid w:val="001E423A"/>
    <w:rsid w:val="001E48DB"/>
    <w:rsid w:val="001E4C29"/>
    <w:rsid w:val="001E4DA6"/>
    <w:rsid w:val="001E4E95"/>
    <w:rsid w:val="001E55EB"/>
    <w:rsid w:val="001E58CD"/>
    <w:rsid w:val="001E5BFE"/>
    <w:rsid w:val="001E5FB3"/>
    <w:rsid w:val="001E72F7"/>
    <w:rsid w:val="001E73A6"/>
    <w:rsid w:val="001E73FA"/>
    <w:rsid w:val="001E7403"/>
    <w:rsid w:val="001E752F"/>
    <w:rsid w:val="001E7875"/>
    <w:rsid w:val="001E7B98"/>
    <w:rsid w:val="001F01B7"/>
    <w:rsid w:val="001F0233"/>
    <w:rsid w:val="001F0330"/>
    <w:rsid w:val="001F040F"/>
    <w:rsid w:val="001F0460"/>
    <w:rsid w:val="001F0767"/>
    <w:rsid w:val="001F0C69"/>
    <w:rsid w:val="001F0FB3"/>
    <w:rsid w:val="001F1182"/>
    <w:rsid w:val="001F15D3"/>
    <w:rsid w:val="001F1627"/>
    <w:rsid w:val="001F1724"/>
    <w:rsid w:val="001F18F0"/>
    <w:rsid w:val="001F1983"/>
    <w:rsid w:val="001F1E03"/>
    <w:rsid w:val="001F1ED0"/>
    <w:rsid w:val="001F1F15"/>
    <w:rsid w:val="001F1F7F"/>
    <w:rsid w:val="001F22D4"/>
    <w:rsid w:val="001F2308"/>
    <w:rsid w:val="001F27B9"/>
    <w:rsid w:val="001F2994"/>
    <w:rsid w:val="001F2D04"/>
    <w:rsid w:val="001F30DF"/>
    <w:rsid w:val="001F351C"/>
    <w:rsid w:val="001F351D"/>
    <w:rsid w:val="001F3578"/>
    <w:rsid w:val="001F36A5"/>
    <w:rsid w:val="001F3D39"/>
    <w:rsid w:val="001F403C"/>
    <w:rsid w:val="001F45B2"/>
    <w:rsid w:val="001F4793"/>
    <w:rsid w:val="001F4B29"/>
    <w:rsid w:val="001F4B45"/>
    <w:rsid w:val="001F4E15"/>
    <w:rsid w:val="001F4E8C"/>
    <w:rsid w:val="001F4EE7"/>
    <w:rsid w:val="001F5154"/>
    <w:rsid w:val="001F55C9"/>
    <w:rsid w:val="001F5723"/>
    <w:rsid w:val="001F5AE3"/>
    <w:rsid w:val="001F5CF7"/>
    <w:rsid w:val="001F5E24"/>
    <w:rsid w:val="001F6039"/>
    <w:rsid w:val="001F69AB"/>
    <w:rsid w:val="001F6A8C"/>
    <w:rsid w:val="001F6D21"/>
    <w:rsid w:val="001F6DA6"/>
    <w:rsid w:val="001F72D0"/>
    <w:rsid w:val="001F7526"/>
    <w:rsid w:val="001F75B9"/>
    <w:rsid w:val="001F76F4"/>
    <w:rsid w:val="001F78C8"/>
    <w:rsid w:val="001F7BBA"/>
    <w:rsid w:val="001F7F82"/>
    <w:rsid w:val="0020032E"/>
    <w:rsid w:val="002004F1"/>
    <w:rsid w:val="00200981"/>
    <w:rsid w:val="00200DE3"/>
    <w:rsid w:val="0020150B"/>
    <w:rsid w:val="00201726"/>
    <w:rsid w:val="002018E8"/>
    <w:rsid w:val="00201AB8"/>
    <w:rsid w:val="00201DBC"/>
    <w:rsid w:val="00201DC4"/>
    <w:rsid w:val="0020210D"/>
    <w:rsid w:val="002022D7"/>
    <w:rsid w:val="00202312"/>
    <w:rsid w:val="00202435"/>
    <w:rsid w:val="00202840"/>
    <w:rsid w:val="00202C0A"/>
    <w:rsid w:val="00202F1F"/>
    <w:rsid w:val="002031A4"/>
    <w:rsid w:val="00203493"/>
    <w:rsid w:val="00203519"/>
    <w:rsid w:val="00203557"/>
    <w:rsid w:val="00203B8A"/>
    <w:rsid w:val="002041C5"/>
    <w:rsid w:val="0020432A"/>
    <w:rsid w:val="00204341"/>
    <w:rsid w:val="00204752"/>
    <w:rsid w:val="00204773"/>
    <w:rsid w:val="002047FC"/>
    <w:rsid w:val="00204C43"/>
    <w:rsid w:val="00204C49"/>
    <w:rsid w:val="00205506"/>
    <w:rsid w:val="00205635"/>
    <w:rsid w:val="002059E5"/>
    <w:rsid w:val="00205E17"/>
    <w:rsid w:val="002066CE"/>
    <w:rsid w:val="00206A61"/>
    <w:rsid w:val="00206B5D"/>
    <w:rsid w:val="00206D59"/>
    <w:rsid w:val="00207154"/>
    <w:rsid w:val="00207417"/>
    <w:rsid w:val="00207CE7"/>
    <w:rsid w:val="00207CEB"/>
    <w:rsid w:val="00207DFF"/>
    <w:rsid w:val="00207EF7"/>
    <w:rsid w:val="0021008E"/>
    <w:rsid w:val="0021048B"/>
    <w:rsid w:val="002105B1"/>
    <w:rsid w:val="002108C9"/>
    <w:rsid w:val="00210A21"/>
    <w:rsid w:val="00210CC1"/>
    <w:rsid w:val="00210CC5"/>
    <w:rsid w:val="00210F01"/>
    <w:rsid w:val="00211312"/>
    <w:rsid w:val="00211361"/>
    <w:rsid w:val="00211436"/>
    <w:rsid w:val="0021196A"/>
    <w:rsid w:val="00211A22"/>
    <w:rsid w:val="00211A99"/>
    <w:rsid w:val="00211F33"/>
    <w:rsid w:val="00211FFE"/>
    <w:rsid w:val="00212160"/>
    <w:rsid w:val="0021233A"/>
    <w:rsid w:val="002124FE"/>
    <w:rsid w:val="00212883"/>
    <w:rsid w:val="00213106"/>
    <w:rsid w:val="002134ED"/>
    <w:rsid w:val="00213590"/>
    <w:rsid w:val="00213816"/>
    <w:rsid w:val="00213950"/>
    <w:rsid w:val="00213A07"/>
    <w:rsid w:val="00213A4B"/>
    <w:rsid w:val="00213A4D"/>
    <w:rsid w:val="00213B90"/>
    <w:rsid w:val="00214486"/>
    <w:rsid w:val="00214538"/>
    <w:rsid w:val="002145D7"/>
    <w:rsid w:val="002146D8"/>
    <w:rsid w:val="00214827"/>
    <w:rsid w:val="00214A03"/>
    <w:rsid w:val="00215A2B"/>
    <w:rsid w:val="00215A56"/>
    <w:rsid w:val="00215B38"/>
    <w:rsid w:val="00215E27"/>
    <w:rsid w:val="00215F5E"/>
    <w:rsid w:val="002161FF"/>
    <w:rsid w:val="00216445"/>
    <w:rsid w:val="002167C9"/>
    <w:rsid w:val="00216836"/>
    <w:rsid w:val="00216943"/>
    <w:rsid w:val="00216B50"/>
    <w:rsid w:val="00216E95"/>
    <w:rsid w:val="0021707C"/>
    <w:rsid w:val="0021717B"/>
    <w:rsid w:val="00217385"/>
    <w:rsid w:val="002173D7"/>
    <w:rsid w:val="00217607"/>
    <w:rsid w:val="002179E9"/>
    <w:rsid w:val="00217C26"/>
    <w:rsid w:val="00217C36"/>
    <w:rsid w:val="00217D69"/>
    <w:rsid w:val="002200E9"/>
    <w:rsid w:val="002203F7"/>
    <w:rsid w:val="002205A6"/>
    <w:rsid w:val="00220D3F"/>
    <w:rsid w:val="0022119F"/>
    <w:rsid w:val="00221249"/>
    <w:rsid w:val="00221575"/>
    <w:rsid w:val="002215EF"/>
    <w:rsid w:val="00221786"/>
    <w:rsid w:val="00221858"/>
    <w:rsid w:val="00221A49"/>
    <w:rsid w:val="00221D60"/>
    <w:rsid w:val="00221F6A"/>
    <w:rsid w:val="00222043"/>
    <w:rsid w:val="0022234B"/>
    <w:rsid w:val="002225D7"/>
    <w:rsid w:val="002229FE"/>
    <w:rsid w:val="00222DBC"/>
    <w:rsid w:val="00222EE6"/>
    <w:rsid w:val="00222F69"/>
    <w:rsid w:val="0022369A"/>
    <w:rsid w:val="00224138"/>
    <w:rsid w:val="00224325"/>
    <w:rsid w:val="00224621"/>
    <w:rsid w:val="00224EFF"/>
    <w:rsid w:val="00225019"/>
    <w:rsid w:val="002250F3"/>
    <w:rsid w:val="0022532C"/>
    <w:rsid w:val="002258D8"/>
    <w:rsid w:val="00225CF1"/>
    <w:rsid w:val="00226078"/>
    <w:rsid w:val="002265BE"/>
    <w:rsid w:val="002266A8"/>
    <w:rsid w:val="002268DD"/>
    <w:rsid w:val="00226C10"/>
    <w:rsid w:val="0022711C"/>
    <w:rsid w:val="002273F3"/>
    <w:rsid w:val="0022777D"/>
    <w:rsid w:val="0022789C"/>
    <w:rsid w:val="00227FA0"/>
    <w:rsid w:val="002304DD"/>
    <w:rsid w:val="002310C8"/>
    <w:rsid w:val="00231141"/>
    <w:rsid w:val="002314C0"/>
    <w:rsid w:val="002319C6"/>
    <w:rsid w:val="00231BF2"/>
    <w:rsid w:val="00231D38"/>
    <w:rsid w:val="00232719"/>
    <w:rsid w:val="00232730"/>
    <w:rsid w:val="0023291C"/>
    <w:rsid w:val="00232CF9"/>
    <w:rsid w:val="00232DB1"/>
    <w:rsid w:val="0023322F"/>
    <w:rsid w:val="00233365"/>
    <w:rsid w:val="00233811"/>
    <w:rsid w:val="00233886"/>
    <w:rsid w:val="002338D4"/>
    <w:rsid w:val="00233DBC"/>
    <w:rsid w:val="00233FB3"/>
    <w:rsid w:val="002340CE"/>
    <w:rsid w:val="00234396"/>
    <w:rsid w:val="002349C6"/>
    <w:rsid w:val="00234BAB"/>
    <w:rsid w:val="00234D63"/>
    <w:rsid w:val="00234DA1"/>
    <w:rsid w:val="00234DD1"/>
    <w:rsid w:val="00234ED4"/>
    <w:rsid w:val="002350DC"/>
    <w:rsid w:val="00235335"/>
    <w:rsid w:val="0023584A"/>
    <w:rsid w:val="00235AC9"/>
    <w:rsid w:val="00235FF5"/>
    <w:rsid w:val="002361D9"/>
    <w:rsid w:val="00236232"/>
    <w:rsid w:val="00236476"/>
    <w:rsid w:val="00236E79"/>
    <w:rsid w:val="002370CB"/>
    <w:rsid w:val="00237290"/>
    <w:rsid w:val="00237472"/>
    <w:rsid w:val="00237AD9"/>
    <w:rsid w:val="00237C13"/>
    <w:rsid w:val="002401EB"/>
    <w:rsid w:val="00240B6B"/>
    <w:rsid w:val="00240D69"/>
    <w:rsid w:val="00240DBA"/>
    <w:rsid w:val="00241265"/>
    <w:rsid w:val="0024127E"/>
    <w:rsid w:val="00241676"/>
    <w:rsid w:val="00241B29"/>
    <w:rsid w:val="00242EE7"/>
    <w:rsid w:val="002431C9"/>
    <w:rsid w:val="002437FB"/>
    <w:rsid w:val="002439B3"/>
    <w:rsid w:val="00243B97"/>
    <w:rsid w:val="0024481A"/>
    <w:rsid w:val="00244FFB"/>
    <w:rsid w:val="002451DC"/>
    <w:rsid w:val="0024545B"/>
    <w:rsid w:val="002454E4"/>
    <w:rsid w:val="0024589F"/>
    <w:rsid w:val="00245931"/>
    <w:rsid w:val="00245B22"/>
    <w:rsid w:val="0024613D"/>
    <w:rsid w:val="0024632C"/>
    <w:rsid w:val="002465A8"/>
    <w:rsid w:val="00247A28"/>
    <w:rsid w:val="00247A97"/>
    <w:rsid w:val="00247F5A"/>
    <w:rsid w:val="00250343"/>
    <w:rsid w:val="00250A96"/>
    <w:rsid w:val="00250CED"/>
    <w:rsid w:val="00250F66"/>
    <w:rsid w:val="002512B7"/>
    <w:rsid w:val="002514CE"/>
    <w:rsid w:val="00251626"/>
    <w:rsid w:val="002518BC"/>
    <w:rsid w:val="00251AC3"/>
    <w:rsid w:val="00251FAE"/>
    <w:rsid w:val="00252168"/>
    <w:rsid w:val="002525F0"/>
    <w:rsid w:val="0025317E"/>
    <w:rsid w:val="00253742"/>
    <w:rsid w:val="00253763"/>
    <w:rsid w:val="00253939"/>
    <w:rsid w:val="00253D39"/>
    <w:rsid w:val="0025402E"/>
    <w:rsid w:val="00254BF9"/>
    <w:rsid w:val="00254EA4"/>
    <w:rsid w:val="00256168"/>
    <w:rsid w:val="0025658A"/>
    <w:rsid w:val="002568BC"/>
    <w:rsid w:val="00256BBE"/>
    <w:rsid w:val="00256CAC"/>
    <w:rsid w:val="00256EAC"/>
    <w:rsid w:val="002575C8"/>
    <w:rsid w:val="00257AB4"/>
    <w:rsid w:val="00260466"/>
    <w:rsid w:val="00260924"/>
    <w:rsid w:val="00260D06"/>
    <w:rsid w:val="00260F6B"/>
    <w:rsid w:val="00261279"/>
    <w:rsid w:val="002619A5"/>
    <w:rsid w:val="00261B8C"/>
    <w:rsid w:val="00261D22"/>
    <w:rsid w:val="00261DE0"/>
    <w:rsid w:val="00262097"/>
    <w:rsid w:val="0026255F"/>
    <w:rsid w:val="0026283F"/>
    <w:rsid w:val="00262ACB"/>
    <w:rsid w:val="00262B5F"/>
    <w:rsid w:val="00262D8F"/>
    <w:rsid w:val="00263210"/>
    <w:rsid w:val="00263A27"/>
    <w:rsid w:val="00263FC1"/>
    <w:rsid w:val="00264091"/>
    <w:rsid w:val="0026418D"/>
    <w:rsid w:val="00264303"/>
    <w:rsid w:val="00264501"/>
    <w:rsid w:val="00264502"/>
    <w:rsid w:val="00264D7A"/>
    <w:rsid w:val="00264ED8"/>
    <w:rsid w:val="0026504A"/>
    <w:rsid w:val="00265068"/>
    <w:rsid w:val="002650EE"/>
    <w:rsid w:val="0026514F"/>
    <w:rsid w:val="00265252"/>
    <w:rsid w:val="00265810"/>
    <w:rsid w:val="00265C38"/>
    <w:rsid w:val="00266406"/>
    <w:rsid w:val="00266462"/>
    <w:rsid w:val="00266508"/>
    <w:rsid w:val="002669B6"/>
    <w:rsid w:val="00266E74"/>
    <w:rsid w:val="002670A9"/>
    <w:rsid w:val="0026743B"/>
    <w:rsid w:val="00267493"/>
    <w:rsid w:val="0026749B"/>
    <w:rsid w:val="002676E5"/>
    <w:rsid w:val="00267F2D"/>
    <w:rsid w:val="002705B4"/>
    <w:rsid w:val="00270988"/>
    <w:rsid w:val="00270D91"/>
    <w:rsid w:val="0027110B"/>
    <w:rsid w:val="0027224C"/>
    <w:rsid w:val="0027234E"/>
    <w:rsid w:val="00272421"/>
    <w:rsid w:val="00272902"/>
    <w:rsid w:val="00272A8F"/>
    <w:rsid w:val="002738A9"/>
    <w:rsid w:val="00273D86"/>
    <w:rsid w:val="00273ED9"/>
    <w:rsid w:val="00274040"/>
    <w:rsid w:val="00274A5C"/>
    <w:rsid w:val="00274DA4"/>
    <w:rsid w:val="00274FBA"/>
    <w:rsid w:val="0027542E"/>
    <w:rsid w:val="00275B8E"/>
    <w:rsid w:val="00275CFF"/>
    <w:rsid w:val="00275DA9"/>
    <w:rsid w:val="00275DEA"/>
    <w:rsid w:val="00275E3A"/>
    <w:rsid w:val="00275FC3"/>
    <w:rsid w:val="002760EA"/>
    <w:rsid w:val="0027610A"/>
    <w:rsid w:val="00276622"/>
    <w:rsid w:val="00276B24"/>
    <w:rsid w:val="00276B9B"/>
    <w:rsid w:val="00276FD6"/>
    <w:rsid w:val="002773DE"/>
    <w:rsid w:val="002775A4"/>
    <w:rsid w:val="00277E1A"/>
    <w:rsid w:val="002802AA"/>
    <w:rsid w:val="002804E9"/>
    <w:rsid w:val="00280828"/>
    <w:rsid w:val="00280BF7"/>
    <w:rsid w:val="00280F95"/>
    <w:rsid w:val="00281648"/>
    <w:rsid w:val="0028199E"/>
    <w:rsid w:val="00282459"/>
    <w:rsid w:val="00282888"/>
    <w:rsid w:val="0028294B"/>
    <w:rsid w:val="00282AFC"/>
    <w:rsid w:val="00282BEA"/>
    <w:rsid w:val="00282BEB"/>
    <w:rsid w:val="002831E9"/>
    <w:rsid w:val="0028327D"/>
    <w:rsid w:val="0028328F"/>
    <w:rsid w:val="0028332A"/>
    <w:rsid w:val="002835C6"/>
    <w:rsid w:val="00283AC2"/>
    <w:rsid w:val="00284133"/>
    <w:rsid w:val="00284611"/>
    <w:rsid w:val="00284832"/>
    <w:rsid w:val="00284AFB"/>
    <w:rsid w:val="00284E49"/>
    <w:rsid w:val="00284F97"/>
    <w:rsid w:val="00285176"/>
    <w:rsid w:val="002855FA"/>
    <w:rsid w:val="00285D9F"/>
    <w:rsid w:val="00285F10"/>
    <w:rsid w:val="00286153"/>
    <w:rsid w:val="002864DB"/>
    <w:rsid w:val="002866EA"/>
    <w:rsid w:val="002869D4"/>
    <w:rsid w:val="00286A67"/>
    <w:rsid w:val="00286BAB"/>
    <w:rsid w:val="00286EA0"/>
    <w:rsid w:val="00286EBF"/>
    <w:rsid w:val="002870EA"/>
    <w:rsid w:val="002879B5"/>
    <w:rsid w:val="00287B6D"/>
    <w:rsid w:val="00287CDF"/>
    <w:rsid w:val="002900DF"/>
    <w:rsid w:val="0029022F"/>
    <w:rsid w:val="0029055F"/>
    <w:rsid w:val="002908DE"/>
    <w:rsid w:val="00290C32"/>
    <w:rsid w:val="00291566"/>
    <w:rsid w:val="00291E55"/>
    <w:rsid w:val="00291FB3"/>
    <w:rsid w:val="00292336"/>
    <w:rsid w:val="0029252B"/>
    <w:rsid w:val="002926AA"/>
    <w:rsid w:val="002930EE"/>
    <w:rsid w:val="00293195"/>
    <w:rsid w:val="002932A9"/>
    <w:rsid w:val="00293644"/>
    <w:rsid w:val="00293865"/>
    <w:rsid w:val="002940B5"/>
    <w:rsid w:val="00294739"/>
    <w:rsid w:val="002949E3"/>
    <w:rsid w:val="00294A1D"/>
    <w:rsid w:val="00295201"/>
    <w:rsid w:val="00295281"/>
    <w:rsid w:val="002957E1"/>
    <w:rsid w:val="002959EC"/>
    <w:rsid w:val="0029620D"/>
    <w:rsid w:val="002968C8"/>
    <w:rsid w:val="00296CC9"/>
    <w:rsid w:val="00297058"/>
    <w:rsid w:val="00297153"/>
    <w:rsid w:val="002971FD"/>
    <w:rsid w:val="00297262"/>
    <w:rsid w:val="00297426"/>
    <w:rsid w:val="002974DA"/>
    <w:rsid w:val="002976F3"/>
    <w:rsid w:val="00297A18"/>
    <w:rsid w:val="00297DE2"/>
    <w:rsid w:val="00297E60"/>
    <w:rsid w:val="002A00FD"/>
    <w:rsid w:val="002A0687"/>
    <w:rsid w:val="002A09D3"/>
    <w:rsid w:val="002A0A62"/>
    <w:rsid w:val="002A0D50"/>
    <w:rsid w:val="002A0FF7"/>
    <w:rsid w:val="002A10EA"/>
    <w:rsid w:val="002A1151"/>
    <w:rsid w:val="002A13E1"/>
    <w:rsid w:val="002A14CE"/>
    <w:rsid w:val="002A1557"/>
    <w:rsid w:val="002A15B7"/>
    <w:rsid w:val="002A16D5"/>
    <w:rsid w:val="002A1BD2"/>
    <w:rsid w:val="002A1C23"/>
    <w:rsid w:val="002A1CEC"/>
    <w:rsid w:val="002A21C0"/>
    <w:rsid w:val="002A27D2"/>
    <w:rsid w:val="002A2E4D"/>
    <w:rsid w:val="002A3015"/>
    <w:rsid w:val="002A32A3"/>
    <w:rsid w:val="002A3385"/>
    <w:rsid w:val="002A36BA"/>
    <w:rsid w:val="002A3709"/>
    <w:rsid w:val="002A3CAF"/>
    <w:rsid w:val="002A4260"/>
    <w:rsid w:val="002A4B05"/>
    <w:rsid w:val="002A4BC6"/>
    <w:rsid w:val="002A4E97"/>
    <w:rsid w:val="002A5112"/>
    <w:rsid w:val="002A5145"/>
    <w:rsid w:val="002A530E"/>
    <w:rsid w:val="002A6080"/>
    <w:rsid w:val="002A6CF5"/>
    <w:rsid w:val="002A6D3E"/>
    <w:rsid w:val="002A6E44"/>
    <w:rsid w:val="002A71B1"/>
    <w:rsid w:val="002A732C"/>
    <w:rsid w:val="002A79A5"/>
    <w:rsid w:val="002A7F7F"/>
    <w:rsid w:val="002B0436"/>
    <w:rsid w:val="002B0485"/>
    <w:rsid w:val="002B060B"/>
    <w:rsid w:val="002B07E3"/>
    <w:rsid w:val="002B0FD5"/>
    <w:rsid w:val="002B1A6F"/>
    <w:rsid w:val="002B1CDD"/>
    <w:rsid w:val="002B1E78"/>
    <w:rsid w:val="002B2297"/>
    <w:rsid w:val="002B231D"/>
    <w:rsid w:val="002B2614"/>
    <w:rsid w:val="002B29B5"/>
    <w:rsid w:val="002B2A7F"/>
    <w:rsid w:val="002B2BE0"/>
    <w:rsid w:val="002B2CA3"/>
    <w:rsid w:val="002B3129"/>
    <w:rsid w:val="002B340B"/>
    <w:rsid w:val="002B34D0"/>
    <w:rsid w:val="002B3749"/>
    <w:rsid w:val="002B3B49"/>
    <w:rsid w:val="002B3B78"/>
    <w:rsid w:val="002B3F15"/>
    <w:rsid w:val="002B4227"/>
    <w:rsid w:val="002B4BFB"/>
    <w:rsid w:val="002B4D44"/>
    <w:rsid w:val="002B528E"/>
    <w:rsid w:val="002B57EA"/>
    <w:rsid w:val="002B5B19"/>
    <w:rsid w:val="002B5C4C"/>
    <w:rsid w:val="002B5D1B"/>
    <w:rsid w:val="002B6028"/>
    <w:rsid w:val="002B61F8"/>
    <w:rsid w:val="002B6298"/>
    <w:rsid w:val="002B68B7"/>
    <w:rsid w:val="002B69F6"/>
    <w:rsid w:val="002B6B80"/>
    <w:rsid w:val="002B6CB6"/>
    <w:rsid w:val="002B7453"/>
    <w:rsid w:val="002B7B6C"/>
    <w:rsid w:val="002C05DF"/>
    <w:rsid w:val="002C0738"/>
    <w:rsid w:val="002C0964"/>
    <w:rsid w:val="002C0BEF"/>
    <w:rsid w:val="002C1BDB"/>
    <w:rsid w:val="002C1EA2"/>
    <w:rsid w:val="002C26D3"/>
    <w:rsid w:val="002C28FF"/>
    <w:rsid w:val="002C2A6B"/>
    <w:rsid w:val="002C2D4E"/>
    <w:rsid w:val="002C3803"/>
    <w:rsid w:val="002C3C13"/>
    <w:rsid w:val="002C45D6"/>
    <w:rsid w:val="002C45E9"/>
    <w:rsid w:val="002C4F49"/>
    <w:rsid w:val="002C508B"/>
    <w:rsid w:val="002C553B"/>
    <w:rsid w:val="002C55CA"/>
    <w:rsid w:val="002C5964"/>
    <w:rsid w:val="002C5B1B"/>
    <w:rsid w:val="002C638A"/>
    <w:rsid w:val="002C63D1"/>
    <w:rsid w:val="002C6615"/>
    <w:rsid w:val="002C67CD"/>
    <w:rsid w:val="002C6B60"/>
    <w:rsid w:val="002C6D77"/>
    <w:rsid w:val="002C6FB4"/>
    <w:rsid w:val="002C7016"/>
    <w:rsid w:val="002C73D5"/>
    <w:rsid w:val="002C7607"/>
    <w:rsid w:val="002C77C8"/>
    <w:rsid w:val="002C789E"/>
    <w:rsid w:val="002C78FA"/>
    <w:rsid w:val="002C7BDA"/>
    <w:rsid w:val="002D0739"/>
    <w:rsid w:val="002D0A73"/>
    <w:rsid w:val="002D0AA7"/>
    <w:rsid w:val="002D1254"/>
    <w:rsid w:val="002D152E"/>
    <w:rsid w:val="002D1585"/>
    <w:rsid w:val="002D15B2"/>
    <w:rsid w:val="002D1669"/>
    <w:rsid w:val="002D171B"/>
    <w:rsid w:val="002D1769"/>
    <w:rsid w:val="002D1A3F"/>
    <w:rsid w:val="002D2028"/>
    <w:rsid w:val="002D2278"/>
    <w:rsid w:val="002D28E7"/>
    <w:rsid w:val="002D2AD2"/>
    <w:rsid w:val="002D2CC6"/>
    <w:rsid w:val="002D2F2C"/>
    <w:rsid w:val="002D2F51"/>
    <w:rsid w:val="002D359A"/>
    <w:rsid w:val="002D3A5D"/>
    <w:rsid w:val="002D421B"/>
    <w:rsid w:val="002D4950"/>
    <w:rsid w:val="002D49B3"/>
    <w:rsid w:val="002D53BB"/>
    <w:rsid w:val="002D60A3"/>
    <w:rsid w:val="002D6182"/>
    <w:rsid w:val="002D6501"/>
    <w:rsid w:val="002D65B3"/>
    <w:rsid w:val="002D65E6"/>
    <w:rsid w:val="002D67F3"/>
    <w:rsid w:val="002D6A2A"/>
    <w:rsid w:val="002D6F1A"/>
    <w:rsid w:val="002D6F95"/>
    <w:rsid w:val="002D7107"/>
    <w:rsid w:val="002D7109"/>
    <w:rsid w:val="002D721A"/>
    <w:rsid w:val="002D7585"/>
    <w:rsid w:val="002D7846"/>
    <w:rsid w:val="002D7D25"/>
    <w:rsid w:val="002D7DEF"/>
    <w:rsid w:val="002D7F97"/>
    <w:rsid w:val="002E0029"/>
    <w:rsid w:val="002E03CD"/>
    <w:rsid w:val="002E047F"/>
    <w:rsid w:val="002E095F"/>
    <w:rsid w:val="002E0A96"/>
    <w:rsid w:val="002E0AAF"/>
    <w:rsid w:val="002E0CB1"/>
    <w:rsid w:val="002E1078"/>
    <w:rsid w:val="002E135D"/>
    <w:rsid w:val="002E21F4"/>
    <w:rsid w:val="002E2233"/>
    <w:rsid w:val="002E2588"/>
    <w:rsid w:val="002E2A3A"/>
    <w:rsid w:val="002E2AAE"/>
    <w:rsid w:val="002E2FB3"/>
    <w:rsid w:val="002E305A"/>
    <w:rsid w:val="002E30C1"/>
    <w:rsid w:val="002E3AFF"/>
    <w:rsid w:val="002E3F0B"/>
    <w:rsid w:val="002E4236"/>
    <w:rsid w:val="002E46B4"/>
    <w:rsid w:val="002E49A7"/>
    <w:rsid w:val="002E4BC8"/>
    <w:rsid w:val="002E4C81"/>
    <w:rsid w:val="002E4D34"/>
    <w:rsid w:val="002E4D4F"/>
    <w:rsid w:val="002E5633"/>
    <w:rsid w:val="002E5D88"/>
    <w:rsid w:val="002E5E52"/>
    <w:rsid w:val="002E6504"/>
    <w:rsid w:val="002E6916"/>
    <w:rsid w:val="002E6BFD"/>
    <w:rsid w:val="002E6F8D"/>
    <w:rsid w:val="002E7621"/>
    <w:rsid w:val="002E7BF9"/>
    <w:rsid w:val="002E7EBA"/>
    <w:rsid w:val="002F02F7"/>
    <w:rsid w:val="002F0568"/>
    <w:rsid w:val="002F0B27"/>
    <w:rsid w:val="002F0BC5"/>
    <w:rsid w:val="002F0C9F"/>
    <w:rsid w:val="002F0CBA"/>
    <w:rsid w:val="002F139F"/>
    <w:rsid w:val="002F14F7"/>
    <w:rsid w:val="002F1843"/>
    <w:rsid w:val="002F1973"/>
    <w:rsid w:val="002F1BE0"/>
    <w:rsid w:val="002F2916"/>
    <w:rsid w:val="002F2D12"/>
    <w:rsid w:val="002F30DE"/>
    <w:rsid w:val="002F345B"/>
    <w:rsid w:val="002F3557"/>
    <w:rsid w:val="002F3679"/>
    <w:rsid w:val="002F408F"/>
    <w:rsid w:val="002F5144"/>
    <w:rsid w:val="002F55E6"/>
    <w:rsid w:val="002F5642"/>
    <w:rsid w:val="002F56D9"/>
    <w:rsid w:val="002F5BCD"/>
    <w:rsid w:val="002F60AA"/>
    <w:rsid w:val="002F62AB"/>
    <w:rsid w:val="002F655C"/>
    <w:rsid w:val="002F6C68"/>
    <w:rsid w:val="002F7218"/>
    <w:rsid w:val="002F75B4"/>
    <w:rsid w:val="002F7AB4"/>
    <w:rsid w:val="002F7AE1"/>
    <w:rsid w:val="002F7B12"/>
    <w:rsid w:val="002F7CA0"/>
    <w:rsid w:val="00300085"/>
    <w:rsid w:val="003000C1"/>
    <w:rsid w:val="003003B6"/>
    <w:rsid w:val="00300878"/>
    <w:rsid w:val="00300916"/>
    <w:rsid w:val="00300A4A"/>
    <w:rsid w:val="00300FB3"/>
    <w:rsid w:val="00301460"/>
    <w:rsid w:val="003014C7"/>
    <w:rsid w:val="003014F3"/>
    <w:rsid w:val="00301775"/>
    <w:rsid w:val="00301B9D"/>
    <w:rsid w:val="00301D2E"/>
    <w:rsid w:val="003020FF"/>
    <w:rsid w:val="0030210C"/>
    <w:rsid w:val="00302D56"/>
    <w:rsid w:val="00303481"/>
    <w:rsid w:val="003036F9"/>
    <w:rsid w:val="003037CE"/>
    <w:rsid w:val="003037EF"/>
    <w:rsid w:val="00303911"/>
    <w:rsid w:val="00303A17"/>
    <w:rsid w:val="00303EF2"/>
    <w:rsid w:val="0030413F"/>
    <w:rsid w:val="00304867"/>
    <w:rsid w:val="00304997"/>
    <w:rsid w:val="00304FD9"/>
    <w:rsid w:val="00305157"/>
    <w:rsid w:val="003055BB"/>
    <w:rsid w:val="00305C07"/>
    <w:rsid w:val="00306AB4"/>
    <w:rsid w:val="00306CA1"/>
    <w:rsid w:val="00306CA2"/>
    <w:rsid w:val="00306ECB"/>
    <w:rsid w:val="00306FF4"/>
    <w:rsid w:val="00307DD6"/>
    <w:rsid w:val="003103C4"/>
    <w:rsid w:val="003105F5"/>
    <w:rsid w:val="0031068C"/>
    <w:rsid w:val="0031080B"/>
    <w:rsid w:val="0031158D"/>
    <w:rsid w:val="0031161C"/>
    <w:rsid w:val="00311646"/>
    <w:rsid w:val="003117BC"/>
    <w:rsid w:val="00311942"/>
    <w:rsid w:val="00311B4E"/>
    <w:rsid w:val="00311BDF"/>
    <w:rsid w:val="0031209A"/>
    <w:rsid w:val="0031210F"/>
    <w:rsid w:val="00312274"/>
    <w:rsid w:val="0031264A"/>
    <w:rsid w:val="00312745"/>
    <w:rsid w:val="00312A4F"/>
    <w:rsid w:val="00312AAA"/>
    <w:rsid w:val="0031314A"/>
    <w:rsid w:val="00313329"/>
    <w:rsid w:val="00313384"/>
    <w:rsid w:val="0031351E"/>
    <w:rsid w:val="00313627"/>
    <w:rsid w:val="00313717"/>
    <w:rsid w:val="00313746"/>
    <w:rsid w:val="0031376D"/>
    <w:rsid w:val="00313B6E"/>
    <w:rsid w:val="00313D11"/>
    <w:rsid w:val="00313D92"/>
    <w:rsid w:val="00313F13"/>
    <w:rsid w:val="00314852"/>
    <w:rsid w:val="00314BF2"/>
    <w:rsid w:val="00314F74"/>
    <w:rsid w:val="00314FBF"/>
    <w:rsid w:val="003154E3"/>
    <w:rsid w:val="0031585A"/>
    <w:rsid w:val="00315E56"/>
    <w:rsid w:val="00316153"/>
    <w:rsid w:val="00316337"/>
    <w:rsid w:val="003169C6"/>
    <w:rsid w:val="00316C40"/>
    <w:rsid w:val="00317021"/>
    <w:rsid w:val="0031727E"/>
    <w:rsid w:val="0031736D"/>
    <w:rsid w:val="003176AD"/>
    <w:rsid w:val="0032005E"/>
    <w:rsid w:val="003202B7"/>
    <w:rsid w:val="00320373"/>
    <w:rsid w:val="003203D7"/>
    <w:rsid w:val="003204C0"/>
    <w:rsid w:val="0032064F"/>
    <w:rsid w:val="00320697"/>
    <w:rsid w:val="00320E62"/>
    <w:rsid w:val="00321137"/>
    <w:rsid w:val="003218D3"/>
    <w:rsid w:val="00321A08"/>
    <w:rsid w:val="00321B9F"/>
    <w:rsid w:val="00322605"/>
    <w:rsid w:val="003227E3"/>
    <w:rsid w:val="003229E4"/>
    <w:rsid w:val="003229E8"/>
    <w:rsid w:val="00322FFC"/>
    <w:rsid w:val="003232A9"/>
    <w:rsid w:val="0032331A"/>
    <w:rsid w:val="003234FF"/>
    <w:rsid w:val="00323CC2"/>
    <w:rsid w:val="00323F5D"/>
    <w:rsid w:val="00324285"/>
    <w:rsid w:val="00324326"/>
    <w:rsid w:val="00324370"/>
    <w:rsid w:val="0032487C"/>
    <w:rsid w:val="00324C6C"/>
    <w:rsid w:val="00324D16"/>
    <w:rsid w:val="00324D5F"/>
    <w:rsid w:val="003250DC"/>
    <w:rsid w:val="00325558"/>
    <w:rsid w:val="00325711"/>
    <w:rsid w:val="00326045"/>
    <w:rsid w:val="00326072"/>
    <w:rsid w:val="00326BAA"/>
    <w:rsid w:val="00327793"/>
    <w:rsid w:val="00327BFF"/>
    <w:rsid w:val="00327CE2"/>
    <w:rsid w:val="00330A46"/>
    <w:rsid w:val="00330B87"/>
    <w:rsid w:val="00330BCD"/>
    <w:rsid w:val="0033105A"/>
    <w:rsid w:val="00331419"/>
    <w:rsid w:val="003318C6"/>
    <w:rsid w:val="00331A1C"/>
    <w:rsid w:val="00331DC6"/>
    <w:rsid w:val="00331EAF"/>
    <w:rsid w:val="00331EE5"/>
    <w:rsid w:val="00332C2F"/>
    <w:rsid w:val="00332DAA"/>
    <w:rsid w:val="00332E77"/>
    <w:rsid w:val="003334BF"/>
    <w:rsid w:val="003335D7"/>
    <w:rsid w:val="00333710"/>
    <w:rsid w:val="00333A80"/>
    <w:rsid w:val="00333B43"/>
    <w:rsid w:val="003341BD"/>
    <w:rsid w:val="003343B8"/>
    <w:rsid w:val="00334C39"/>
    <w:rsid w:val="00334F06"/>
    <w:rsid w:val="003352E7"/>
    <w:rsid w:val="00335356"/>
    <w:rsid w:val="003357F2"/>
    <w:rsid w:val="0033580A"/>
    <w:rsid w:val="003358CA"/>
    <w:rsid w:val="0033593A"/>
    <w:rsid w:val="00335B9A"/>
    <w:rsid w:val="00335F9C"/>
    <w:rsid w:val="0033618E"/>
    <w:rsid w:val="0033626F"/>
    <w:rsid w:val="003366EB"/>
    <w:rsid w:val="00336728"/>
    <w:rsid w:val="00336BD5"/>
    <w:rsid w:val="00336C03"/>
    <w:rsid w:val="00336EBE"/>
    <w:rsid w:val="00336F28"/>
    <w:rsid w:val="00336F7D"/>
    <w:rsid w:val="003372BB"/>
    <w:rsid w:val="003373CF"/>
    <w:rsid w:val="0033764D"/>
    <w:rsid w:val="0033765F"/>
    <w:rsid w:val="00337785"/>
    <w:rsid w:val="00337860"/>
    <w:rsid w:val="00337AA3"/>
    <w:rsid w:val="00337C5F"/>
    <w:rsid w:val="00337C98"/>
    <w:rsid w:val="00337F02"/>
    <w:rsid w:val="00337F60"/>
    <w:rsid w:val="00337FA3"/>
    <w:rsid w:val="0034051C"/>
    <w:rsid w:val="00340752"/>
    <w:rsid w:val="00340872"/>
    <w:rsid w:val="00340B8D"/>
    <w:rsid w:val="00340ECE"/>
    <w:rsid w:val="00340EDD"/>
    <w:rsid w:val="00340F6C"/>
    <w:rsid w:val="003411C5"/>
    <w:rsid w:val="0034125C"/>
    <w:rsid w:val="003416EF"/>
    <w:rsid w:val="0034170A"/>
    <w:rsid w:val="00341DC1"/>
    <w:rsid w:val="00341E30"/>
    <w:rsid w:val="00341F05"/>
    <w:rsid w:val="00342095"/>
    <w:rsid w:val="00342692"/>
    <w:rsid w:val="0034293C"/>
    <w:rsid w:val="00342B17"/>
    <w:rsid w:val="00342B6D"/>
    <w:rsid w:val="00343131"/>
    <w:rsid w:val="00343760"/>
    <w:rsid w:val="003437D1"/>
    <w:rsid w:val="00343CF1"/>
    <w:rsid w:val="00344695"/>
    <w:rsid w:val="00344BAB"/>
    <w:rsid w:val="00344C4C"/>
    <w:rsid w:val="00344C79"/>
    <w:rsid w:val="00344F64"/>
    <w:rsid w:val="003452AA"/>
    <w:rsid w:val="003453AB"/>
    <w:rsid w:val="00345B1A"/>
    <w:rsid w:val="00345B7F"/>
    <w:rsid w:val="00345DEA"/>
    <w:rsid w:val="0034609D"/>
    <w:rsid w:val="003463B6"/>
    <w:rsid w:val="00346791"/>
    <w:rsid w:val="00346935"/>
    <w:rsid w:val="00346985"/>
    <w:rsid w:val="00346C94"/>
    <w:rsid w:val="00346C9E"/>
    <w:rsid w:val="00346DDD"/>
    <w:rsid w:val="003471B5"/>
    <w:rsid w:val="00347600"/>
    <w:rsid w:val="00347D6B"/>
    <w:rsid w:val="00347DE1"/>
    <w:rsid w:val="003500D0"/>
    <w:rsid w:val="0035044A"/>
    <w:rsid w:val="003505F7"/>
    <w:rsid w:val="003507DC"/>
    <w:rsid w:val="00350C04"/>
    <w:rsid w:val="00351154"/>
    <w:rsid w:val="0035127F"/>
    <w:rsid w:val="0035145D"/>
    <w:rsid w:val="00351649"/>
    <w:rsid w:val="00351957"/>
    <w:rsid w:val="003519B7"/>
    <w:rsid w:val="00351A79"/>
    <w:rsid w:val="00351E38"/>
    <w:rsid w:val="00352429"/>
    <w:rsid w:val="003525B5"/>
    <w:rsid w:val="003527C6"/>
    <w:rsid w:val="00352DA7"/>
    <w:rsid w:val="003532D7"/>
    <w:rsid w:val="00353377"/>
    <w:rsid w:val="00353589"/>
    <w:rsid w:val="00353617"/>
    <w:rsid w:val="0035386F"/>
    <w:rsid w:val="003538FA"/>
    <w:rsid w:val="00353BE6"/>
    <w:rsid w:val="00353EE4"/>
    <w:rsid w:val="003542B5"/>
    <w:rsid w:val="00354C41"/>
    <w:rsid w:val="00354CA8"/>
    <w:rsid w:val="00354DE3"/>
    <w:rsid w:val="00355018"/>
    <w:rsid w:val="003554A7"/>
    <w:rsid w:val="003558B8"/>
    <w:rsid w:val="003566EB"/>
    <w:rsid w:val="0035673F"/>
    <w:rsid w:val="003567DF"/>
    <w:rsid w:val="003569CF"/>
    <w:rsid w:val="00356ABF"/>
    <w:rsid w:val="00356C29"/>
    <w:rsid w:val="00356C52"/>
    <w:rsid w:val="00356E06"/>
    <w:rsid w:val="003572B3"/>
    <w:rsid w:val="00357BCA"/>
    <w:rsid w:val="00357F53"/>
    <w:rsid w:val="00361B83"/>
    <w:rsid w:val="00361E56"/>
    <w:rsid w:val="00362377"/>
    <w:rsid w:val="003625CF"/>
    <w:rsid w:val="00362767"/>
    <w:rsid w:val="00362CBB"/>
    <w:rsid w:val="003631F0"/>
    <w:rsid w:val="00363331"/>
    <w:rsid w:val="00363664"/>
    <w:rsid w:val="003636C9"/>
    <w:rsid w:val="003639FC"/>
    <w:rsid w:val="00363CFA"/>
    <w:rsid w:val="00363E53"/>
    <w:rsid w:val="00364230"/>
    <w:rsid w:val="0036427F"/>
    <w:rsid w:val="00364844"/>
    <w:rsid w:val="00364937"/>
    <w:rsid w:val="00364EB8"/>
    <w:rsid w:val="003650C7"/>
    <w:rsid w:val="00365161"/>
    <w:rsid w:val="003653C3"/>
    <w:rsid w:val="00365587"/>
    <w:rsid w:val="003657D3"/>
    <w:rsid w:val="003657ED"/>
    <w:rsid w:val="00365A9F"/>
    <w:rsid w:val="00365E94"/>
    <w:rsid w:val="00366335"/>
    <w:rsid w:val="003668D8"/>
    <w:rsid w:val="003669AA"/>
    <w:rsid w:val="003669B9"/>
    <w:rsid w:val="00366AA9"/>
    <w:rsid w:val="00367051"/>
    <w:rsid w:val="00367147"/>
    <w:rsid w:val="0036715C"/>
    <w:rsid w:val="003672C0"/>
    <w:rsid w:val="00367AA8"/>
    <w:rsid w:val="00367ADD"/>
    <w:rsid w:val="00367C4A"/>
    <w:rsid w:val="00367E5D"/>
    <w:rsid w:val="00367E69"/>
    <w:rsid w:val="00367E70"/>
    <w:rsid w:val="00367F44"/>
    <w:rsid w:val="0037064A"/>
    <w:rsid w:val="003706D1"/>
    <w:rsid w:val="00370B9E"/>
    <w:rsid w:val="00370D00"/>
    <w:rsid w:val="003711E6"/>
    <w:rsid w:val="003712B0"/>
    <w:rsid w:val="0037176D"/>
    <w:rsid w:val="00371CC3"/>
    <w:rsid w:val="00371EB3"/>
    <w:rsid w:val="003720E0"/>
    <w:rsid w:val="00372393"/>
    <w:rsid w:val="00372756"/>
    <w:rsid w:val="00373138"/>
    <w:rsid w:val="00373167"/>
    <w:rsid w:val="00373360"/>
    <w:rsid w:val="0037337F"/>
    <w:rsid w:val="0037368F"/>
    <w:rsid w:val="003739CC"/>
    <w:rsid w:val="00373B50"/>
    <w:rsid w:val="00373D24"/>
    <w:rsid w:val="00373D7F"/>
    <w:rsid w:val="00374321"/>
    <w:rsid w:val="003744D1"/>
    <w:rsid w:val="003746A4"/>
    <w:rsid w:val="00374B93"/>
    <w:rsid w:val="00374D44"/>
    <w:rsid w:val="003750F2"/>
    <w:rsid w:val="00375966"/>
    <w:rsid w:val="00375E8D"/>
    <w:rsid w:val="00375F00"/>
    <w:rsid w:val="0037659C"/>
    <w:rsid w:val="00376636"/>
    <w:rsid w:val="00376909"/>
    <w:rsid w:val="00376A29"/>
    <w:rsid w:val="00376B47"/>
    <w:rsid w:val="0037732F"/>
    <w:rsid w:val="0037744B"/>
    <w:rsid w:val="003777A9"/>
    <w:rsid w:val="00377915"/>
    <w:rsid w:val="0038023E"/>
    <w:rsid w:val="003808B0"/>
    <w:rsid w:val="00380FA4"/>
    <w:rsid w:val="003810C8"/>
    <w:rsid w:val="0038167C"/>
    <w:rsid w:val="00381CAF"/>
    <w:rsid w:val="00382420"/>
    <w:rsid w:val="003828D6"/>
    <w:rsid w:val="00382C48"/>
    <w:rsid w:val="003831D1"/>
    <w:rsid w:val="0038322D"/>
    <w:rsid w:val="00383330"/>
    <w:rsid w:val="0038340F"/>
    <w:rsid w:val="003835C9"/>
    <w:rsid w:val="00383868"/>
    <w:rsid w:val="00383C36"/>
    <w:rsid w:val="00384A48"/>
    <w:rsid w:val="003853DE"/>
    <w:rsid w:val="0038581F"/>
    <w:rsid w:val="00385894"/>
    <w:rsid w:val="003862CC"/>
    <w:rsid w:val="00386705"/>
    <w:rsid w:val="00386AD8"/>
    <w:rsid w:val="003872F5"/>
    <w:rsid w:val="0038763B"/>
    <w:rsid w:val="00387A0C"/>
    <w:rsid w:val="00390106"/>
    <w:rsid w:val="0039013D"/>
    <w:rsid w:val="00390631"/>
    <w:rsid w:val="00390A0B"/>
    <w:rsid w:val="00390ABC"/>
    <w:rsid w:val="00390D79"/>
    <w:rsid w:val="00390FD6"/>
    <w:rsid w:val="0039101D"/>
    <w:rsid w:val="003915D8"/>
    <w:rsid w:val="00391893"/>
    <w:rsid w:val="00391FC1"/>
    <w:rsid w:val="0039239E"/>
    <w:rsid w:val="00392DF6"/>
    <w:rsid w:val="00392E8C"/>
    <w:rsid w:val="00393380"/>
    <w:rsid w:val="0039355C"/>
    <w:rsid w:val="00393965"/>
    <w:rsid w:val="00393A77"/>
    <w:rsid w:val="00394052"/>
    <w:rsid w:val="003943FD"/>
    <w:rsid w:val="00394443"/>
    <w:rsid w:val="0039466F"/>
    <w:rsid w:val="0039472D"/>
    <w:rsid w:val="00394CCE"/>
    <w:rsid w:val="003954BD"/>
    <w:rsid w:val="00395668"/>
    <w:rsid w:val="00395CF7"/>
    <w:rsid w:val="00395FDF"/>
    <w:rsid w:val="00396E53"/>
    <w:rsid w:val="0039700C"/>
    <w:rsid w:val="003970EF"/>
    <w:rsid w:val="003975AE"/>
    <w:rsid w:val="003A050C"/>
    <w:rsid w:val="003A0C28"/>
    <w:rsid w:val="003A0FC1"/>
    <w:rsid w:val="003A12CE"/>
    <w:rsid w:val="003A19C5"/>
    <w:rsid w:val="003A1A8D"/>
    <w:rsid w:val="003A1BA8"/>
    <w:rsid w:val="003A227D"/>
    <w:rsid w:val="003A2831"/>
    <w:rsid w:val="003A2B35"/>
    <w:rsid w:val="003A2B49"/>
    <w:rsid w:val="003A31BC"/>
    <w:rsid w:val="003A3BE4"/>
    <w:rsid w:val="003A3D8C"/>
    <w:rsid w:val="003A42DA"/>
    <w:rsid w:val="003A45AD"/>
    <w:rsid w:val="003A46D6"/>
    <w:rsid w:val="003A4957"/>
    <w:rsid w:val="003A508F"/>
    <w:rsid w:val="003A5516"/>
    <w:rsid w:val="003A629F"/>
    <w:rsid w:val="003A6807"/>
    <w:rsid w:val="003A68C5"/>
    <w:rsid w:val="003A6997"/>
    <w:rsid w:val="003A6E9B"/>
    <w:rsid w:val="003A6EC0"/>
    <w:rsid w:val="003A6FA7"/>
    <w:rsid w:val="003A7163"/>
    <w:rsid w:val="003B008E"/>
    <w:rsid w:val="003B009C"/>
    <w:rsid w:val="003B0607"/>
    <w:rsid w:val="003B06AE"/>
    <w:rsid w:val="003B0A5B"/>
    <w:rsid w:val="003B0D93"/>
    <w:rsid w:val="003B0F49"/>
    <w:rsid w:val="003B1029"/>
    <w:rsid w:val="003B12F6"/>
    <w:rsid w:val="003B14AA"/>
    <w:rsid w:val="003B14CE"/>
    <w:rsid w:val="003B16E4"/>
    <w:rsid w:val="003B1878"/>
    <w:rsid w:val="003B1927"/>
    <w:rsid w:val="003B1996"/>
    <w:rsid w:val="003B1B29"/>
    <w:rsid w:val="003B1F8A"/>
    <w:rsid w:val="003B2248"/>
    <w:rsid w:val="003B2339"/>
    <w:rsid w:val="003B2432"/>
    <w:rsid w:val="003B276C"/>
    <w:rsid w:val="003B2BE9"/>
    <w:rsid w:val="003B2BEB"/>
    <w:rsid w:val="003B2C4F"/>
    <w:rsid w:val="003B2C67"/>
    <w:rsid w:val="003B2DC0"/>
    <w:rsid w:val="003B2EC8"/>
    <w:rsid w:val="003B2FCD"/>
    <w:rsid w:val="003B31F5"/>
    <w:rsid w:val="003B32EF"/>
    <w:rsid w:val="003B3409"/>
    <w:rsid w:val="003B357E"/>
    <w:rsid w:val="003B36B5"/>
    <w:rsid w:val="003B3788"/>
    <w:rsid w:val="003B3D25"/>
    <w:rsid w:val="003B3DB3"/>
    <w:rsid w:val="003B4374"/>
    <w:rsid w:val="003B4462"/>
    <w:rsid w:val="003B4835"/>
    <w:rsid w:val="003B4C16"/>
    <w:rsid w:val="003B4D09"/>
    <w:rsid w:val="003B4F75"/>
    <w:rsid w:val="003B5839"/>
    <w:rsid w:val="003B588A"/>
    <w:rsid w:val="003B592A"/>
    <w:rsid w:val="003B5C86"/>
    <w:rsid w:val="003B5D4B"/>
    <w:rsid w:val="003B5F64"/>
    <w:rsid w:val="003B66C0"/>
    <w:rsid w:val="003B6855"/>
    <w:rsid w:val="003B6B5D"/>
    <w:rsid w:val="003B6E72"/>
    <w:rsid w:val="003B702C"/>
    <w:rsid w:val="003B70AF"/>
    <w:rsid w:val="003B7183"/>
    <w:rsid w:val="003B75A4"/>
    <w:rsid w:val="003B75F9"/>
    <w:rsid w:val="003B7D29"/>
    <w:rsid w:val="003B7D4B"/>
    <w:rsid w:val="003B7EE9"/>
    <w:rsid w:val="003C0046"/>
    <w:rsid w:val="003C036B"/>
    <w:rsid w:val="003C046D"/>
    <w:rsid w:val="003C056A"/>
    <w:rsid w:val="003C05B0"/>
    <w:rsid w:val="003C069B"/>
    <w:rsid w:val="003C07C4"/>
    <w:rsid w:val="003C0A46"/>
    <w:rsid w:val="003C0D48"/>
    <w:rsid w:val="003C1AEA"/>
    <w:rsid w:val="003C1DA6"/>
    <w:rsid w:val="003C2022"/>
    <w:rsid w:val="003C2342"/>
    <w:rsid w:val="003C25D6"/>
    <w:rsid w:val="003C2AF9"/>
    <w:rsid w:val="003C2C5A"/>
    <w:rsid w:val="003C2C70"/>
    <w:rsid w:val="003C2FE3"/>
    <w:rsid w:val="003C3003"/>
    <w:rsid w:val="003C33C9"/>
    <w:rsid w:val="003C3578"/>
    <w:rsid w:val="003C37CE"/>
    <w:rsid w:val="003C3FC7"/>
    <w:rsid w:val="003C4122"/>
    <w:rsid w:val="003C45C2"/>
    <w:rsid w:val="003C4F41"/>
    <w:rsid w:val="003C5737"/>
    <w:rsid w:val="003C5785"/>
    <w:rsid w:val="003C5864"/>
    <w:rsid w:val="003C5CE8"/>
    <w:rsid w:val="003C5E25"/>
    <w:rsid w:val="003C65D8"/>
    <w:rsid w:val="003C6999"/>
    <w:rsid w:val="003C6C80"/>
    <w:rsid w:val="003C6FA9"/>
    <w:rsid w:val="003C7300"/>
    <w:rsid w:val="003C7B39"/>
    <w:rsid w:val="003C7FE6"/>
    <w:rsid w:val="003D03DD"/>
    <w:rsid w:val="003D04BE"/>
    <w:rsid w:val="003D053B"/>
    <w:rsid w:val="003D0872"/>
    <w:rsid w:val="003D0AC8"/>
    <w:rsid w:val="003D0B0F"/>
    <w:rsid w:val="003D0B46"/>
    <w:rsid w:val="003D0D13"/>
    <w:rsid w:val="003D0F5C"/>
    <w:rsid w:val="003D1384"/>
    <w:rsid w:val="003D19B4"/>
    <w:rsid w:val="003D1C1F"/>
    <w:rsid w:val="003D216E"/>
    <w:rsid w:val="003D2201"/>
    <w:rsid w:val="003D2707"/>
    <w:rsid w:val="003D29C6"/>
    <w:rsid w:val="003D2B65"/>
    <w:rsid w:val="003D2E34"/>
    <w:rsid w:val="003D3341"/>
    <w:rsid w:val="003D3CDF"/>
    <w:rsid w:val="003D3DBA"/>
    <w:rsid w:val="003D3DEE"/>
    <w:rsid w:val="003D3EC2"/>
    <w:rsid w:val="003D420C"/>
    <w:rsid w:val="003D4214"/>
    <w:rsid w:val="003D474D"/>
    <w:rsid w:val="003D4A8A"/>
    <w:rsid w:val="003D4CC8"/>
    <w:rsid w:val="003D4CDB"/>
    <w:rsid w:val="003D4EF3"/>
    <w:rsid w:val="003D54E8"/>
    <w:rsid w:val="003D584C"/>
    <w:rsid w:val="003D5B3B"/>
    <w:rsid w:val="003D5CC1"/>
    <w:rsid w:val="003D646E"/>
    <w:rsid w:val="003D6BBE"/>
    <w:rsid w:val="003D740F"/>
    <w:rsid w:val="003D7AB4"/>
    <w:rsid w:val="003D7B6A"/>
    <w:rsid w:val="003D7E07"/>
    <w:rsid w:val="003E0363"/>
    <w:rsid w:val="003E0E71"/>
    <w:rsid w:val="003E1243"/>
    <w:rsid w:val="003E1C1A"/>
    <w:rsid w:val="003E1DE0"/>
    <w:rsid w:val="003E2305"/>
    <w:rsid w:val="003E25E7"/>
    <w:rsid w:val="003E2E92"/>
    <w:rsid w:val="003E3075"/>
    <w:rsid w:val="003E3386"/>
    <w:rsid w:val="003E34F6"/>
    <w:rsid w:val="003E40B4"/>
    <w:rsid w:val="003E432F"/>
    <w:rsid w:val="003E46B9"/>
    <w:rsid w:val="003E4A32"/>
    <w:rsid w:val="003E4A46"/>
    <w:rsid w:val="003E4C61"/>
    <w:rsid w:val="003E4D8A"/>
    <w:rsid w:val="003E526E"/>
    <w:rsid w:val="003E53AB"/>
    <w:rsid w:val="003E54DC"/>
    <w:rsid w:val="003E5856"/>
    <w:rsid w:val="003E5986"/>
    <w:rsid w:val="003E62C8"/>
    <w:rsid w:val="003E62E1"/>
    <w:rsid w:val="003E64E4"/>
    <w:rsid w:val="003E661D"/>
    <w:rsid w:val="003E66C8"/>
    <w:rsid w:val="003E6E1C"/>
    <w:rsid w:val="003E6E83"/>
    <w:rsid w:val="003E6FD7"/>
    <w:rsid w:val="003E7042"/>
    <w:rsid w:val="003E70A4"/>
    <w:rsid w:val="003E74B6"/>
    <w:rsid w:val="003E7B3F"/>
    <w:rsid w:val="003E7DAD"/>
    <w:rsid w:val="003F0024"/>
    <w:rsid w:val="003F12FE"/>
    <w:rsid w:val="003F1514"/>
    <w:rsid w:val="003F1588"/>
    <w:rsid w:val="003F15D1"/>
    <w:rsid w:val="003F1A1B"/>
    <w:rsid w:val="003F2345"/>
    <w:rsid w:val="003F281B"/>
    <w:rsid w:val="003F350C"/>
    <w:rsid w:val="003F363D"/>
    <w:rsid w:val="003F3A1C"/>
    <w:rsid w:val="003F42DF"/>
    <w:rsid w:val="003F4C45"/>
    <w:rsid w:val="003F502E"/>
    <w:rsid w:val="003F5108"/>
    <w:rsid w:val="003F5949"/>
    <w:rsid w:val="003F5B76"/>
    <w:rsid w:val="003F630C"/>
    <w:rsid w:val="003F6A7E"/>
    <w:rsid w:val="003F6B4F"/>
    <w:rsid w:val="003F6FE7"/>
    <w:rsid w:val="003F7057"/>
    <w:rsid w:val="003F706F"/>
    <w:rsid w:val="003F77D6"/>
    <w:rsid w:val="003F77DC"/>
    <w:rsid w:val="003F77EB"/>
    <w:rsid w:val="003F7948"/>
    <w:rsid w:val="003F79B3"/>
    <w:rsid w:val="00400130"/>
    <w:rsid w:val="004006D8"/>
    <w:rsid w:val="004015D4"/>
    <w:rsid w:val="00401630"/>
    <w:rsid w:val="004019F7"/>
    <w:rsid w:val="00401AE6"/>
    <w:rsid w:val="00401D30"/>
    <w:rsid w:val="00401F0D"/>
    <w:rsid w:val="00401FD8"/>
    <w:rsid w:val="00402408"/>
    <w:rsid w:val="0040245B"/>
    <w:rsid w:val="004025DC"/>
    <w:rsid w:val="0040340C"/>
    <w:rsid w:val="0040373D"/>
    <w:rsid w:val="00404477"/>
    <w:rsid w:val="00404CB1"/>
    <w:rsid w:val="004054C2"/>
    <w:rsid w:val="00405C38"/>
    <w:rsid w:val="00405C75"/>
    <w:rsid w:val="00405F0C"/>
    <w:rsid w:val="00405F96"/>
    <w:rsid w:val="00406032"/>
    <w:rsid w:val="004060CC"/>
    <w:rsid w:val="004061A8"/>
    <w:rsid w:val="004063A9"/>
    <w:rsid w:val="0040694B"/>
    <w:rsid w:val="00406A4C"/>
    <w:rsid w:val="00406DA2"/>
    <w:rsid w:val="00406FA6"/>
    <w:rsid w:val="0040728A"/>
    <w:rsid w:val="00407904"/>
    <w:rsid w:val="00407F7F"/>
    <w:rsid w:val="00410078"/>
    <w:rsid w:val="004100B2"/>
    <w:rsid w:val="004101A1"/>
    <w:rsid w:val="004102C7"/>
    <w:rsid w:val="0041071C"/>
    <w:rsid w:val="00410791"/>
    <w:rsid w:val="00410F31"/>
    <w:rsid w:val="004110D3"/>
    <w:rsid w:val="0041146E"/>
    <w:rsid w:val="004114F9"/>
    <w:rsid w:val="004116BB"/>
    <w:rsid w:val="00411A28"/>
    <w:rsid w:val="00411AC0"/>
    <w:rsid w:val="00411DAC"/>
    <w:rsid w:val="00412028"/>
    <w:rsid w:val="00412085"/>
    <w:rsid w:val="00412283"/>
    <w:rsid w:val="0041257A"/>
    <w:rsid w:val="004125B2"/>
    <w:rsid w:val="004126D5"/>
    <w:rsid w:val="00412B84"/>
    <w:rsid w:val="0041313B"/>
    <w:rsid w:val="00413E72"/>
    <w:rsid w:val="00413EB3"/>
    <w:rsid w:val="00413F94"/>
    <w:rsid w:val="00414097"/>
    <w:rsid w:val="004148E5"/>
    <w:rsid w:val="00415512"/>
    <w:rsid w:val="00415709"/>
    <w:rsid w:val="00415841"/>
    <w:rsid w:val="00415C09"/>
    <w:rsid w:val="00415CB1"/>
    <w:rsid w:val="00416058"/>
    <w:rsid w:val="00416D98"/>
    <w:rsid w:val="0041749A"/>
    <w:rsid w:val="004174B2"/>
    <w:rsid w:val="004177F8"/>
    <w:rsid w:val="004178F6"/>
    <w:rsid w:val="00417B47"/>
    <w:rsid w:val="00417B5F"/>
    <w:rsid w:val="00417D6E"/>
    <w:rsid w:val="00417F4B"/>
    <w:rsid w:val="0042069B"/>
    <w:rsid w:val="00420978"/>
    <w:rsid w:val="00420A30"/>
    <w:rsid w:val="00420D8A"/>
    <w:rsid w:val="00420EE5"/>
    <w:rsid w:val="004212C2"/>
    <w:rsid w:val="004214A5"/>
    <w:rsid w:val="004214DD"/>
    <w:rsid w:val="004218B5"/>
    <w:rsid w:val="00421BA2"/>
    <w:rsid w:val="004220C0"/>
    <w:rsid w:val="004221B3"/>
    <w:rsid w:val="004225B5"/>
    <w:rsid w:val="0042288D"/>
    <w:rsid w:val="00422924"/>
    <w:rsid w:val="00422B90"/>
    <w:rsid w:val="00422C10"/>
    <w:rsid w:val="00422C98"/>
    <w:rsid w:val="00422D18"/>
    <w:rsid w:val="00423064"/>
    <w:rsid w:val="004230E6"/>
    <w:rsid w:val="0042336A"/>
    <w:rsid w:val="00423613"/>
    <w:rsid w:val="0042387D"/>
    <w:rsid w:val="00423892"/>
    <w:rsid w:val="0042399C"/>
    <w:rsid w:val="00423D36"/>
    <w:rsid w:val="00423D5F"/>
    <w:rsid w:val="00424391"/>
    <w:rsid w:val="00424675"/>
    <w:rsid w:val="00424A50"/>
    <w:rsid w:val="0042502D"/>
    <w:rsid w:val="004250CC"/>
    <w:rsid w:val="0042570E"/>
    <w:rsid w:val="00425987"/>
    <w:rsid w:val="00425BEB"/>
    <w:rsid w:val="00425C19"/>
    <w:rsid w:val="004260D4"/>
    <w:rsid w:val="004261CF"/>
    <w:rsid w:val="00426246"/>
    <w:rsid w:val="004265FB"/>
    <w:rsid w:val="00426755"/>
    <w:rsid w:val="00426997"/>
    <w:rsid w:val="00426C1C"/>
    <w:rsid w:val="00426F36"/>
    <w:rsid w:val="0042718D"/>
    <w:rsid w:val="00427479"/>
    <w:rsid w:val="0042753E"/>
    <w:rsid w:val="0043020A"/>
    <w:rsid w:val="004302F9"/>
    <w:rsid w:val="0043067E"/>
    <w:rsid w:val="00430A48"/>
    <w:rsid w:val="00430E04"/>
    <w:rsid w:val="00431908"/>
    <w:rsid w:val="00432214"/>
    <w:rsid w:val="00432C68"/>
    <w:rsid w:val="00433079"/>
    <w:rsid w:val="00433466"/>
    <w:rsid w:val="00433E80"/>
    <w:rsid w:val="00433F21"/>
    <w:rsid w:val="00434BFA"/>
    <w:rsid w:val="00434C1B"/>
    <w:rsid w:val="00435A0D"/>
    <w:rsid w:val="00435A32"/>
    <w:rsid w:val="00435DCD"/>
    <w:rsid w:val="00435F26"/>
    <w:rsid w:val="00435FE4"/>
    <w:rsid w:val="00436044"/>
    <w:rsid w:val="00436085"/>
    <w:rsid w:val="004360B6"/>
    <w:rsid w:val="00436121"/>
    <w:rsid w:val="0043619A"/>
    <w:rsid w:val="004362CE"/>
    <w:rsid w:val="00436406"/>
    <w:rsid w:val="0043698D"/>
    <w:rsid w:val="00436E2E"/>
    <w:rsid w:val="00437434"/>
    <w:rsid w:val="0043782C"/>
    <w:rsid w:val="00437922"/>
    <w:rsid w:val="00440C0E"/>
    <w:rsid w:val="00441559"/>
    <w:rsid w:val="00441780"/>
    <w:rsid w:val="00442A7D"/>
    <w:rsid w:val="00442DC8"/>
    <w:rsid w:val="00443444"/>
    <w:rsid w:val="00443972"/>
    <w:rsid w:val="004439FB"/>
    <w:rsid w:val="00443F7A"/>
    <w:rsid w:val="004442F5"/>
    <w:rsid w:val="00444B76"/>
    <w:rsid w:val="0044575D"/>
    <w:rsid w:val="0044580E"/>
    <w:rsid w:val="0044610B"/>
    <w:rsid w:val="0044689F"/>
    <w:rsid w:val="00446B19"/>
    <w:rsid w:val="00446CBD"/>
    <w:rsid w:val="00446D35"/>
    <w:rsid w:val="0044737C"/>
    <w:rsid w:val="004478C1"/>
    <w:rsid w:val="004479BB"/>
    <w:rsid w:val="004479F4"/>
    <w:rsid w:val="00447B64"/>
    <w:rsid w:val="00447C5A"/>
    <w:rsid w:val="00450284"/>
    <w:rsid w:val="004502F4"/>
    <w:rsid w:val="004507CC"/>
    <w:rsid w:val="00450A7D"/>
    <w:rsid w:val="00450F11"/>
    <w:rsid w:val="004511F2"/>
    <w:rsid w:val="0045162D"/>
    <w:rsid w:val="00451760"/>
    <w:rsid w:val="00452BB6"/>
    <w:rsid w:val="004531B7"/>
    <w:rsid w:val="00453384"/>
    <w:rsid w:val="00453464"/>
    <w:rsid w:val="0045373C"/>
    <w:rsid w:val="00453927"/>
    <w:rsid w:val="00453F1F"/>
    <w:rsid w:val="00454591"/>
    <w:rsid w:val="004546DE"/>
    <w:rsid w:val="00454710"/>
    <w:rsid w:val="004547F9"/>
    <w:rsid w:val="0045482B"/>
    <w:rsid w:val="00454A10"/>
    <w:rsid w:val="00455151"/>
    <w:rsid w:val="004557D2"/>
    <w:rsid w:val="00455C38"/>
    <w:rsid w:val="00455D17"/>
    <w:rsid w:val="00455FE6"/>
    <w:rsid w:val="004560F7"/>
    <w:rsid w:val="00456136"/>
    <w:rsid w:val="004564D1"/>
    <w:rsid w:val="004565E9"/>
    <w:rsid w:val="004567C0"/>
    <w:rsid w:val="00456B93"/>
    <w:rsid w:val="00456E55"/>
    <w:rsid w:val="00456F48"/>
    <w:rsid w:val="004575E7"/>
    <w:rsid w:val="00457757"/>
    <w:rsid w:val="004579A2"/>
    <w:rsid w:val="004579ED"/>
    <w:rsid w:val="00457A44"/>
    <w:rsid w:val="0046010D"/>
    <w:rsid w:val="00460619"/>
    <w:rsid w:val="0046066F"/>
    <w:rsid w:val="00460844"/>
    <w:rsid w:val="00460CE4"/>
    <w:rsid w:val="00460E5F"/>
    <w:rsid w:val="00461198"/>
    <w:rsid w:val="0046172F"/>
    <w:rsid w:val="004619E0"/>
    <w:rsid w:val="00461FD3"/>
    <w:rsid w:val="00462127"/>
    <w:rsid w:val="0046222B"/>
    <w:rsid w:val="00462430"/>
    <w:rsid w:val="00462723"/>
    <w:rsid w:val="00462AA8"/>
    <w:rsid w:val="00463046"/>
    <w:rsid w:val="00463186"/>
    <w:rsid w:val="00463269"/>
    <w:rsid w:val="0046379A"/>
    <w:rsid w:val="00463907"/>
    <w:rsid w:val="00464225"/>
    <w:rsid w:val="00464941"/>
    <w:rsid w:val="004651C6"/>
    <w:rsid w:val="00465447"/>
    <w:rsid w:val="004655FE"/>
    <w:rsid w:val="004656C0"/>
    <w:rsid w:val="004656D3"/>
    <w:rsid w:val="004658AD"/>
    <w:rsid w:val="004665E4"/>
    <w:rsid w:val="004666BC"/>
    <w:rsid w:val="004668C0"/>
    <w:rsid w:val="00466962"/>
    <w:rsid w:val="004669E0"/>
    <w:rsid w:val="00466DEA"/>
    <w:rsid w:val="0046774F"/>
    <w:rsid w:val="00467D77"/>
    <w:rsid w:val="00467F1C"/>
    <w:rsid w:val="00467F35"/>
    <w:rsid w:val="004702CF"/>
    <w:rsid w:val="00470681"/>
    <w:rsid w:val="00470C75"/>
    <w:rsid w:val="0047143E"/>
    <w:rsid w:val="004717AD"/>
    <w:rsid w:val="00471973"/>
    <w:rsid w:val="00471D0F"/>
    <w:rsid w:val="00471D35"/>
    <w:rsid w:val="0047206C"/>
    <w:rsid w:val="004721D3"/>
    <w:rsid w:val="0047222D"/>
    <w:rsid w:val="004724E7"/>
    <w:rsid w:val="00472815"/>
    <w:rsid w:val="00472AE0"/>
    <w:rsid w:val="00472E9B"/>
    <w:rsid w:val="00473278"/>
    <w:rsid w:val="00473405"/>
    <w:rsid w:val="00473419"/>
    <w:rsid w:val="00473679"/>
    <w:rsid w:val="00473AEC"/>
    <w:rsid w:val="00473D94"/>
    <w:rsid w:val="00473F03"/>
    <w:rsid w:val="00474153"/>
    <w:rsid w:val="00474197"/>
    <w:rsid w:val="0047451F"/>
    <w:rsid w:val="0047473D"/>
    <w:rsid w:val="00474BDE"/>
    <w:rsid w:val="004755E6"/>
    <w:rsid w:val="004757FB"/>
    <w:rsid w:val="00475AE0"/>
    <w:rsid w:val="00475B6D"/>
    <w:rsid w:val="00475E1E"/>
    <w:rsid w:val="0047635F"/>
    <w:rsid w:val="00476396"/>
    <w:rsid w:val="004765FC"/>
    <w:rsid w:val="0047750D"/>
    <w:rsid w:val="004776C4"/>
    <w:rsid w:val="00477708"/>
    <w:rsid w:val="00477B16"/>
    <w:rsid w:val="00477B48"/>
    <w:rsid w:val="00477FAE"/>
    <w:rsid w:val="0048044E"/>
    <w:rsid w:val="004806CD"/>
    <w:rsid w:val="004807AE"/>
    <w:rsid w:val="00480D5C"/>
    <w:rsid w:val="00480ECF"/>
    <w:rsid w:val="0048127B"/>
    <w:rsid w:val="004813D9"/>
    <w:rsid w:val="00481486"/>
    <w:rsid w:val="0048149F"/>
    <w:rsid w:val="004814FE"/>
    <w:rsid w:val="00482383"/>
    <w:rsid w:val="00482407"/>
    <w:rsid w:val="00482613"/>
    <w:rsid w:val="004828B4"/>
    <w:rsid w:val="00482A23"/>
    <w:rsid w:val="00482BAB"/>
    <w:rsid w:val="00482C80"/>
    <w:rsid w:val="00482E74"/>
    <w:rsid w:val="004830D1"/>
    <w:rsid w:val="00483210"/>
    <w:rsid w:val="00483433"/>
    <w:rsid w:val="00483641"/>
    <w:rsid w:val="0048393B"/>
    <w:rsid w:val="00484A15"/>
    <w:rsid w:val="00484B08"/>
    <w:rsid w:val="00484B34"/>
    <w:rsid w:val="00484C5F"/>
    <w:rsid w:val="00484CCC"/>
    <w:rsid w:val="00484EAF"/>
    <w:rsid w:val="00485121"/>
    <w:rsid w:val="00485966"/>
    <w:rsid w:val="00485A8C"/>
    <w:rsid w:val="004870C5"/>
    <w:rsid w:val="00487368"/>
    <w:rsid w:val="00487761"/>
    <w:rsid w:val="004879AD"/>
    <w:rsid w:val="004879BB"/>
    <w:rsid w:val="004879FF"/>
    <w:rsid w:val="00487EFF"/>
    <w:rsid w:val="004903E1"/>
    <w:rsid w:val="00490B24"/>
    <w:rsid w:val="00490F68"/>
    <w:rsid w:val="004927AD"/>
    <w:rsid w:val="004927BC"/>
    <w:rsid w:val="00492D7C"/>
    <w:rsid w:val="004941CE"/>
    <w:rsid w:val="00494705"/>
    <w:rsid w:val="00494A20"/>
    <w:rsid w:val="00494A92"/>
    <w:rsid w:val="00494B44"/>
    <w:rsid w:val="00494D94"/>
    <w:rsid w:val="00495248"/>
    <w:rsid w:val="004953BF"/>
    <w:rsid w:val="0049592B"/>
    <w:rsid w:val="00495C0C"/>
    <w:rsid w:val="00495E7F"/>
    <w:rsid w:val="004964FB"/>
    <w:rsid w:val="004966EA"/>
    <w:rsid w:val="00496863"/>
    <w:rsid w:val="00497184"/>
    <w:rsid w:val="00497394"/>
    <w:rsid w:val="004974C8"/>
    <w:rsid w:val="00497945"/>
    <w:rsid w:val="004A0684"/>
    <w:rsid w:val="004A082C"/>
    <w:rsid w:val="004A0FE1"/>
    <w:rsid w:val="004A107A"/>
    <w:rsid w:val="004A11E4"/>
    <w:rsid w:val="004A1451"/>
    <w:rsid w:val="004A16D4"/>
    <w:rsid w:val="004A16E1"/>
    <w:rsid w:val="004A18CC"/>
    <w:rsid w:val="004A1BAB"/>
    <w:rsid w:val="004A1E1E"/>
    <w:rsid w:val="004A230B"/>
    <w:rsid w:val="004A2923"/>
    <w:rsid w:val="004A29B4"/>
    <w:rsid w:val="004A2B30"/>
    <w:rsid w:val="004A32F2"/>
    <w:rsid w:val="004A3661"/>
    <w:rsid w:val="004A3917"/>
    <w:rsid w:val="004A3ACA"/>
    <w:rsid w:val="004A3F69"/>
    <w:rsid w:val="004A407D"/>
    <w:rsid w:val="004A4111"/>
    <w:rsid w:val="004A41CA"/>
    <w:rsid w:val="004A4B48"/>
    <w:rsid w:val="004A4C2C"/>
    <w:rsid w:val="004A4E4C"/>
    <w:rsid w:val="004A5400"/>
    <w:rsid w:val="004A571C"/>
    <w:rsid w:val="004A576B"/>
    <w:rsid w:val="004A5A4E"/>
    <w:rsid w:val="004A5B85"/>
    <w:rsid w:val="004A5BE7"/>
    <w:rsid w:val="004A5C32"/>
    <w:rsid w:val="004A5EE2"/>
    <w:rsid w:val="004A6CD2"/>
    <w:rsid w:val="004A6D6F"/>
    <w:rsid w:val="004A6F53"/>
    <w:rsid w:val="004A704F"/>
    <w:rsid w:val="004A71D2"/>
    <w:rsid w:val="004A7802"/>
    <w:rsid w:val="004A7B52"/>
    <w:rsid w:val="004A7D2C"/>
    <w:rsid w:val="004A7EA5"/>
    <w:rsid w:val="004B05BD"/>
    <w:rsid w:val="004B062E"/>
    <w:rsid w:val="004B1656"/>
    <w:rsid w:val="004B16B4"/>
    <w:rsid w:val="004B1782"/>
    <w:rsid w:val="004B20D5"/>
    <w:rsid w:val="004B2231"/>
    <w:rsid w:val="004B2EF7"/>
    <w:rsid w:val="004B3088"/>
    <w:rsid w:val="004B312E"/>
    <w:rsid w:val="004B3161"/>
    <w:rsid w:val="004B3B69"/>
    <w:rsid w:val="004B4505"/>
    <w:rsid w:val="004B464B"/>
    <w:rsid w:val="004B49E6"/>
    <w:rsid w:val="004B4A05"/>
    <w:rsid w:val="004B4A6E"/>
    <w:rsid w:val="004B4F27"/>
    <w:rsid w:val="004B4FA8"/>
    <w:rsid w:val="004B52C8"/>
    <w:rsid w:val="004B5838"/>
    <w:rsid w:val="004B6185"/>
    <w:rsid w:val="004B64C3"/>
    <w:rsid w:val="004B6D01"/>
    <w:rsid w:val="004B6F2B"/>
    <w:rsid w:val="004B704B"/>
    <w:rsid w:val="004B70E9"/>
    <w:rsid w:val="004B72D0"/>
    <w:rsid w:val="004B7DB1"/>
    <w:rsid w:val="004B7F42"/>
    <w:rsid w:val="004C01EB"/>
    <w:rsid w:val="004C05E3"/>
    <w:rsid w:val="004C0C17"/>
    <w:rsid w:val="004C127A"/>
    <w:rsid w:val="004C1364"/>
    <w:rsid w:val="004C17EC"/>
    <w:rsid w:val="004C1952"/>
    <w:rsid w:val="004C1E03"/>
    <w:rsid w:val="004C1F43"/>
    <w:rsid w:val="004C2145"/>
    <w:rsid w:val="004C27D4"/>
    <w:rsid w:val="004C2CD5"/>
    <w:rsid w:val="004C2CDB"/>
    <w:rsid w:val="004C2FA1"/>
    <w:rsid w:val="004C30C6"/>
    <w:rsid w:val="004C3366"/>
    <w:rsid w:val="004C3575"/>
    <w:rsid w:val="004C3C69"/>
    <w:rsid w:val="004C3C7E"/>
    <w:rsid w:val="004C4068"/>
    <w:rsid w:val="004C4486"/>
    <w:rsid w:val="004C48C2"/>
    <w:rsid w:val="004C4A0B"/>
    <w:rsid w:val="004C4AE7"/>
    <w:rsid w:val="004C4DC5"/>
    <w:rsid w:val="004C58E5"/>
    <w:rsid w:val="004C5FF4"/>
    <w:rsid w:val="004C6171"/>
    <w:rsid w:val="004C6653"/>
    <w:rsid w:val="004C6B53"/>
    <w:rsid w:val="004C6CB2"/>
    <w:rsid w:val="004C6DCC"/>
    <w:rsid w:val="004C6F68"/>
    <w:rsid w:val="004C76B0"/>
    <w:rsid w:val="004C7AFA"/>
    <w:rsid w:val="004C7B56"/>
    <w:rsid w:val="004C7CCB"/>
    <w:rsid w:val="004C7CE9"/>
    <w:rsid w:val="004C7D32"/>
    <w:rsid w:val="004D006D"/>
    <w:rsid w:val="004D0626"/>
    <w:rsid w:val="004D06A7"/>
    <w:rsid w:val="004D07CF"/>
    <w:rsid w:val="004D0DA1"/>
    <w:rsid w:val="004D0EAB"/>
    <w:rsid w:val="004D0F75"/>
    <w:rsid w:val="004D106F"/>
    <w:rsid w:val="004D116D"/>
    <w:rsid w:val="004D11C2"/>
    <w:rsid w:val="004D139E"/>
    <w:rsid w:val="004D15D9"/>
    <w:rsid w:val="004D1C20"/>
    <w:rsid w:val="004D1CF5"/>
    <w:rsid w:val="004D23A7"/>
    <w:rsid w:val="004D242B"/>
    <w:rsid w:val="004D28DC"/>
    <w:rsid w:val="004D2988"/>
    <w:rsid w:val="004D29F7"/>
    <w:rsid w:val="004D2AD7"/>
    <w:rsid w:val="004D31A9"/>
    <w:rsid w:val="004D3501"/>
    <w:rsid w:val="004D35A4"/>
    <w:rsid w:val="004D379A"/>
    <w:rsid w:val="004D3E5E"/>
    <w:rsid w:val="004D4506"/>
    <w:rsid w:val="004D4AA6"/>
    <w:rsid w:val="004D4E9D"/>
    <w:rsid w:val="004D5227"/>
    <w:rsid w:val="004D5527"/>
    <w:rsid w:val="004D55FD"/>
    <w:rsid w:val="004D5D52"/>
    <w:rsid w:val="004D6432"/>
    <w:rsid w:val="004D6441"/>
    <w:rsid w:val="004D647C"/>
    <w:rsid w:val="004D6550"/>
    <w:rsid w:val="004D6696"/>
    <w:rsid w:val="004D6954"/>
    <w:rsid w:val="004D6B0C"/>
    <w:rsid w:val="004D6BB7"/>
    <w:rsid w:val="004D7802"/>
    <w:rsid w:val="004D7A01"/>
    <w:rsid w:val="004D7AE5"/>
    <w:rsid w:val="004D7F19"/>
    <w:rsid w:val="004E01C2"/>
    <w:rsid w:val="004E03A6"/>
    <w:rsid w:val="004E0409"/>
    <w:rsid w:val="004E061A"/>
    <w:rsid w:val="004E0881"/>
    <w:rsid w:val="004E0B0E"/>
    <w:rsid w:val="004E1318"/>
    <w:rsid w:val="004E1C5C"/>
    <w:rsid w:val="004E25FB"/>
    <w:rsid w:val="004E26F0"/>
    <w:rsid w:val="004E294C"/>
    <w:rsid w:val="004E3155"/>
    <w:rsid w:val="004E3277"/>
    <w:rsid w:val="004E347A"/>
    <w:rsid w:val="004E38C8"/>
    <w:rsid w:val="004E3B29"/>
    <w:rsid w:val="004E3B8E"/>
    <w:rsid w:val="004E4524"/>
    <w:rsid w:val="004E45C3"/>
    <w:rsid w:val="004E4BF6"/>
    <w:rsid w:val="004E4C94"/>
    <w:rsid w:val="004E55FF"/>
    <w:rsid w:val="004E59CD"/>
    <w:rsid w:val="004E5A9E"/>
    <w:rsid w:val="004E6317"/>
    <w:rsid w:val="004E6434"/>
    <w:rsid w:val="004E6B36"/>
    <w:rsid w:val="004E6FC4"/>
    <w:rsid w:val="004E7A34"/>
    <w:rsid w:val="004E7C2A"/>
    <w:rsid w:val="004E7D68"/>
    <w:rsid w:val="004E7F83"/>
    <w:rsid w:val="004F08C0"/>
    <w:rsid w:val="004F0FA8"/>
    <w:rsid w:val="004F19FE"/>
    <w:rsid w:val="004F1A92"/>
    <w:rsid w:val="004F1E4B"/>
    <w:rsid w:val="004F2351"/>
    <w:rsid w:val="004F238B"/>
    <w:rsid w:val="004F2402"/>
    <w:rsid w:val="004F2701"/>
    <w:rsid w:val="004F31C0"/>
    <w:rsid w:val="004F3464"/>
    <w:rsid w:val="004F3BE0"/>
    <w:rsid w:val="004F3BF6"/>
    <w:rsid w:val="004F3D06"/>
    <w:rsid w:val="004F42A9"/>
    <w:rsid w:val="004F45FA"/>
    <w:rsid w:val="004F4800"/>
    <w:rsid w:val="004F4FDB"/>
    <w:rsid w:val="004F5016"/>
    <w:rsid w:val="004F5381"/>
    <w:rsid w:val="004F5617"/>
    <w:rsid w:val="004F571C"/>
    <w:rsid w:val="004F5908"/>
    <w:rsid w:val="004F6086"/>
    <w:rsid w:val="004F6169"/>
    <w:rsid w:val="004F619B"/>
    <w:rsid w:val="004F6A54"/>
    <w:rsid w:val="004F73C8"/>
    <w:rsid w:val="004F745D"/>
    <w:rsid w:val="004F777E"/>
    <w:rsid w:val="004F77CE"/>
    <w:rsid w:val="004F79D0"/>
    <w:rsid w:val="004F7A26"/>
    <w:rsid w:val="004F7A99"/>
    <w:rsid w:val="004F7B65"/>
    <w:rsid w:val="005000B1"/>
    <w:rsid w:val="00500279"/>
    <w:rsid w:val="005008B7"/>
    <w:rsid w:val="00500956"/>
    <w:rsid w:val="00500AB0"/>
    <w:rsid w:val="00501240"/>
    <w:rsid w:val="005013B1"/>
    <w:rsid w:val="005014BA"/>
    <w:rsid w:val="00501516"/>
    <w:rsid w:val="00501F8D"/>
    <w:rsid w:val="0050211E"/>
    <w:rsid w:val="0050272A"/>
    <w:rsid w:val="00502984"/>
    <w:rsid w:val="005029BC"/>
    <w:rsid w:val="00502A1D"/>
    <w:rsid w:val="00502A34"/>
    <w:rsid w:val="00502C30"/>
    <w:rsid w:val="00502E31"/>
    <w:rsid w:val="00502ED0"/>
    <w:rsid w:val="005032E8"/>
    <w:rsid w:val="00503333"/>
    <w:rsid w:val="005033EE"/>
    <w:rsid w:val="00503493"/>
    <w:rsid w:val="005034F1"/>
    <w:rsid w:val="00503553"/>
    <w:rsid w:val="00503844"/>
    <w:rsid w:val="00503904"/>
    <w:rsid w:val="005039BE"/>
    <w:rsid w:val="00503CDA"/>
    <w:rsid w:val="00503F2C"/>
    <w:rsid w:val="00504076"/>
    <w:rsid w:val="005040F0"/>
    <w:rsid w:val="00504388"/>
    <w:rsid w:val="00504443"/>
    <w:rsid w:val="00504462"/>
    <w:rsid w:val="00504952"/>
    <w:rsid w:val="00504A7A"/>
    <w:rsid w:val="00504E3A"/>
    <w:rsid w:val="00504ED7"/>
    <w:rsid w:val="00505B36"/>
    <w:rsid w:val="00505F1F"/>
    <w:rsid w:val="0050603A"/>
    <w:rsid w:val="00506060"/>
    <w:rsid w:val="0050650A"/>
    <w:rsid w:val="0050670E"/>
    <w:rsid w:val="005068DF"/>
    <w:rsid w:val="00507427"/>
    <w:rsid w:val="00507529"/>
    <w:rsid w:val="00507E3E"/>
    <w:rsid w:val="00510160"/>
    <w:rsid w:val="0051053C"/>
    <w:rsid w:val="0051088C"/>
    <w:rsid w:val="005109C6"/>
    <w:rsid w:val="00510B5F"/>
    <w:rsid w:val="00510CF7"/>
    <w:rsid w:val="00510DAD"/>
    <w:rsid w:val="0051113E"/>
    <w:rsid w:val="0051173D"/>
    <w:rsid w:val="005118D8"/>
    <w:rsid w:val="00511A08"/>
    <w:rsid w:val="00511CA4"/>
    <w:rsid w:val="00511D54"/>
    <w:rsid w:val="00512C02"/>
    <w:rsid w:val="00512C30"/>
    <w:rsid w:val="0051352D"/>
    <w:rsid w:val="00513531"/>
    <w:rsid w:val="00513EA1"/>
    <w:rsid w:val="0051418B"/>
    <w:rsid w:val="00514731"/>
    <w:rsid w:val="00514B5D"/>
    <w:rsid w:val="00514D10"/>
    <w:rsid w:val="00514D78"/>
    <w:rsid w:val="005151AC"/>
    <w:rsid w:val="005153AD"/>
    <w:rsid w:val="00515585"/>
    <w:rsid w:val="005157D9"/>
    <w:rsid w:val="00515C04"/>
    <w:rsid w:val="0051608B"/>
    <w:rsid w:val="00516302"/>
    <w:rsid w:val="00516515"/>
    <w:rsid w:val="005167E3"/>
    <w:rsid w:val="00516AC6"/>
    <w:rsid w:val="00516B1B"/>
    <w:rsid w:val="00516B93"/>
    <w:rsid w:val="00516CF3"/>
    <w:rsid w:val="00516DE4"/>
    <w:rsid w:val="005170EB"/>
    <w:rsid w:val="005173B4"/>
    <w:rsid w:val="00517411"/>
    <w:rsid w:val="0051754C"/>
    <w:rsid w:val="00517705"/>
    <w:rsid w:val="0051785A"/>
    <w:rsid w:val="00517C2B"/>
    <w:rsid w:val="005200CE"/>
    <w:rsid w:val="00520230"/>
    <w:rsid w:val="00520364"/>
    <w:rsid w:val="00520465"/>
    <w:rsid w:val="00520981"/>
    <w:rsid w:val="00520B22"/>
    <w:rsid w:val="00520B23"/>
    <w:rsid w:val="00520D41"/>
    <w:rsid w:val="00521226"/>
    <w:rsid w:val="0052186A"/>
    <w:rsid w:val="00521AB1"/>
    <w:rsid w:val="00521D08"/>
    <w:rsid w:val="0052206A"/>
    <w:rsid w:val="005221DB"/>
    <w:rsid w:val="0052221A"/>
    <w:rsid w:val="0052265A"/>
    <w:rsid w:val="0052285E"/>
    <w:rsid w:val="00522A06"/>
    <w:rsid w:val="00522F95"/>
    <w:rsid w:val="005234D1"/>
    <w:rsid w:val="00523945"/>
    <w:rsid w:val="00523949"/>
    <w:rsid w:val="00523B8E"/>
    <w:rsid w:val="00523C49"/>
    <w:rsid w:val="00523D4F"/>
    <w:rsid w:val="00523FA5"/>
    <w:rsid w:val="00524178"/>
    <w:rsid w:val="005241BB"/>
    <w:rsid w:val="005244C2"/>
    <w:rsid w:val="005246CA"/>
    <w:rsid w:val="005247C4"/>
    <w:rsid w:val="00524970"/>
    <w:rsid w:val="005249AB"/>
    <w:rsid w:val="00524EC8"/>
    <w:rsid w:val="00525210"/>
    <w:rsid w:val="00525436"/>
    <w:rsid w:val="00525C66"/>
    <w:rsid w:val="005263B9"/>
    <w:rsid w:val="005265FF"/>
    <w:rsid w:val="00526AEF"/>
    <w:rsid w:val="00527016"/>
    <w:rsid w:val="0052752B"/>
    <w:rsid w:val="005279D8"/>
    <w:rsid w:val="005279F0"/>
    <w:rsid w:val="00527DF0"/>
    <w:rsid w:val="00527EC6"/>
    <w:rsid w:val="00530028"/>
    <w:rsid w:val="00530430"/>
    <w:rsid w:val="005304B8"/>
    <w:rsid w:val="005304E0"/>
    <w:rsid w:val="00530649"/>
    <w:rsid w:val="00530A81"/>
    <w:rsid w:val="00530E6F"/>
    <w:rsid w:val="005310AC"/>
    <w:rsid w:val="00531169"/>
    <w:rsid w:val="005318A0"/>
    <w:rsid w:val="00531A81"/>
    <w:rsid w:val="00531AD3"/>
    <w:rsid w:val="00531B77"/>
    <w:rsid w:val="00532078"/>
    <w:rsid w:val="005320BB"/>
    <w:rsid w:val="00532121"/>
    <w:rsid w:val="0053279B"/>
    <w:rsid w:val="005339E9"/>
    <w:rsid w:val="00533CBC"/>
    <w:rsid w:val="00533D21"/>
    <w:rsid w:val="00533DF5"/>
    <w:rsid w:val="005348CB"/>
    <w:rsid w:val="0053490A"/>
    <w:rsid w:val="00534D1E"/>
    <w:rsid w:val="0053510F"/>
    <w:rsid w:val="00535507"/>
    <w:rsid w:val="0053558E"/>
    <w:rsid w:val="00535E13"/>
    <w:rsid w:val="005363D0"/>
    <w:rsid w:val="00536549"/>
    <w:rsid w:val="005369B8"/>
    <w:rsid w:val="0053775B"/>
    <w:rsid w:val="005379A3"/>
    <w:rsid w:val="005379B9"/>
    <w:rsid w:val="00537ACC"/>
    <w:rsid w:val="00537BBE"/>
    <w:rsid w:val="00537E7B"/>
    <w:rsid w:val="005400FF"/>
    <w:rsid w:val="005403E2"/>
    <w:rsid w:val="005405AA"/>
    <w:rsid w:val="00540790"/>
    <w:rsid w:val="00540A6D"/>
    <w:rsid w:val="00540D47"/>
    <w:rsid w:val="00540F6D"/>
    <w:rsid w:val="00540FFC"/>
    <w:rsid w:val="0054132A"/>
    <w:rsid w:val="00541357"/>
    <w:rsid w:val="005414D3"/>
    <w:rsid w:val="00541B87"/>
    <w:rsid w:val="0054216D"/>
    <w:rsid w:val="005431ED"/>
    <w:rsid w:val="00543205"/>
    <w:rsid w:val="00543222"/>
    <w:rsid w:val="00543450"/>
    <w:rsid w:val="00543461"/>
    <w:rsid w:val="00543570"/>
    <w:rsid w:val="00543964"/>
    <w:rsid w:val="00543BA1"/>
    <w:rsid w:val="00543E71"/>
    <w:rsid w:val="00543EB2"/>
    <w:rsid w:val="005443D2"/>
    <w:rsid w:val="00544694"/>
    <w:rsid w:val="00544C4A"/>
    <w:rsid w:val="00544EC1"/>
    <w:rsid w:val="00545694"/>
    <w:rsid w:val="00545A11"/>
    <w:rsid w:val="00545EA3"/>
    <w:rsid w:val="0054653F"/>
    <w:rsid w:val="00546555"/>
    <w:rsid w:val="005466B2"/>
    <w:rsid w:val="00546877"/>
    <w:rsid w:val="00546C99"/>
    <w:rsid w:val="00546CBF"/>
    <w:rsid w:val="00546EC1"/>
    <w:rsid w:val="00547068"/>
    <w:rsid w:val="00547289"/>
    <w:rsid w:val="005474E1"/>
    <w:rsid w:val="00547660"/>
    <w:rsid w:val="00547B0C"/>
    <w:rsid w:val="00547DCA"/>
    <w:rsid w:val="00550318"/>
    <w:rsid w:val="00550667"/>
    <w:rsid w:val="00550865"/>
    <w:rsid w:val="00550F5B"/>
    <w:rsid w:val="005510CB"/>
    <w:rsid w:val="00551150"/>
    <w:rsid w:val="00551537"/>
    <w:rsid w:val="00551685"/>
    <w:rsid w:val="00551800"/>
    <w:rsid w:val="005519F2"/>
    <w:rsid w:val="005524D1"/>
    <w:rsid w:val="0055290D"/>
    <w:rsid w:val="00552CD1"/>
    <w:rsid w:val="00552EE9"/>
    <w:rsid w:val="0055346D"/>
    <w:rsid w:val="00553CBE"/>
    <w:rsid w:val="00553D40"/>
    <w:rsid w:val="00554220"/>
    <w:rsid w:val="005544A4"/>
    <w:rsid w:val="00554673"/>
    <w:rsid w:val="00554B7F"/>
    <w:rsid w:val="00554E1F"/>
    <w:rsid w:val="005558B7"/>
    <w:rsid w:val="00555B13"/>
    <w:rsid w:val="00555C2C"/>
    <w:rsid w:val="00555F39"/>
    <w:rsid w:val="0055626A"/>
    <w:rsid w:val="00556357"/>
    <w:rsid w:val="0055645C"/>
    <w:rsid w:val="0055665E"/>
    <w:rsid w:val="00556669"/>
    <w:rsid w:val="005566CD"/>
    <w:rsid w:val="00556C41"/>
    <w:rsid w:val="00557898"/>
    <w:rsid w:val="005601DD"/>
    <w:rsid w:val="0056027B"/>
    <w:rsid w:val="005605D4"/>
    <w:rsid w:val="00560B03"/>
    <w:rsid w:val="005610E5"/>
    <w:rsid w:val="00561757"/>
    <w:rsid w:val="005617A0"/>
    <w:rsid w:val="0056196B"/>
    <w:rsid w:val="00561B23"/>
    <w:rsid w:val="00561CF1"/>
    <w:rsid w:val="00561F43"/>
    <w:rsid w:val="00561FE7"/>
    <w:rsid w:val="00562F09"/>
    <w:rsid w:val="005630F2"/>
    <w:rsid w:val="005634F8"/>
    <w:rsid w:val="00563758"/>
    <w:rsid w:val="005637B9"/>
    <w:rsid w:val="00564343"/>
    <w:rsid w:val="005644DE"/>
    <w:rsid w:val="00564B5A"/>
    <w:rsid w:val="00564C7A"/>
    <w:rsid w:val="005656DE"/>
    <w:rsid w:val="00565757"/>
    <w:rsid w:val="00565CAD"/>
    <w:rsid w:val="00565EBC"/>
    <w:rsid w:val="005660D8"/>
    <w:rsid w:val="00566387"/>
    <w:rsid w:val="005663A2"/>
    <w:rsid w:val="00566D1E"/>
    <w:rsid w:val="00566EEC"/>
    <w:rsid w:val="005670C1"/>
    <w:rsid w:val="005672EB"/>
    <w:rsid w:val="00567743"/>
    <w:rsid w:val="00567A43"/>
    <w:rsid w:val="00567C26"/>
    <w:rsid w:val="00567C5B"/>
    <w:rsid w:val="00567F63"/>
    <w:rsid w:val="0057028E"/>
    <w:rsid w:val="00570654"/>
    <w:rsid w:val="005706C7"/>
    <w:rsid w:val="005708C8"/>
    <w:rsid w:val="00570DFF"/>
    <w:rsid w:val="00571053"/>
    <w:rsid w:val="0057155C"/>
    <w:rsid w:val="00571751"/>
    <w:rsid w:val="00571938"/>
    <w:rsid w:val="00571F71"/>
    <w:rsid w:val="00572208"/>
    <w:rsid w:val="00572209"/>
    <w:rsid w:val="005723BF"/>
    <w:rsid w:val="00572597"/>
    <w:rsid w:val="0057288D"/>
    <w:rsid w:val="00572CFE"/>
    <w:rsid w:val="00572F6C"/>
    <w:rsid w:val="00572FDB"/>
    <w:rsid w:val="00573025"/>
    <w:rsid w:val="005730BC"/>
    <w:rsid w:val="0057312E"/>
    <w:rsid w:val="00573607"/>
    <w:rsid w:val="005738A4"/>
    <w:rsid w:val="00573C68"/>
    <w:rsid w:val="00573F79"/>
    <w:rsid w:val="0057401A"/>
    <w:rsid w:val="00574069"/>
    <w:rsid w:val="00574876"/>
    <w:rsid w:val="005752D7"/>
    <w:rsid w:val="00575884"/>
    <w:rsid w:val="0057588D"/>
    <w:rsid w:val="0057641B"/>
    <w:rsid w:val="0057648A"/>
    <w:rsid w:val="005766D4"/>
    <w:rsid w:val="005769DF"/>
    <w:rsid w:val="00576D8A"/>
    <w:rsid w:val="00577480"/>
    <w:rsid w:val="005775C0"/>
    <w:rsid w:val="00577716"/>
    <w:rsid w:val="00577921"/>
    <w:rsid w:val="00577D66"/>
    <w:rsid w:val="00577EC4"/>
    <w:rsid w:val="0058008D"/>
    <w:rsid w:val="0058014C"/>
    <w:rsid w:val="005803C4"/>
    <w:rsid w:val="0058080F"/>
    <w:rsid w:val="0058089D"/>
    <w:rsid w:val="00580948"/>
    <w:rsid w:val="00580B72"/>
    <w:rsid w:val="00580DEB"/>
    <w:rsid w:val="00580E23"/>
    <w:rsid w:val="00580EA0"/>
    <w:rsid w:val="00581588"/>
    <w:rsid w:val="005815BC"/>
    <w:rsid w:val="00581683"/>
    <w:rsid w:val="005816C2"/>
    <w:rsid w:val="005818A9"/>
    <w:rsid w:val="00581995"/>
    <w:rsid w:val="00581B06"/>
    <w:rsid w:val="00581B27"/>
    <w:rsid w:val="005821E4"/>
    <w:rsid w:val="00582D2A"/>
    <w:rsid w:val="00582D61"/>
    <w:rsid w:val="00582DD4"/>
    <w:rsid w:val="005830B8"/>
    <w:rsid w:val="0058350E"/>
    <w:rsid w:val="00583FC8"/>
    <w:rsid w:val="005844B2"/>
    <w:rsid w:val="0058522F"/>
    <w:rsid w:val="00585408"/>
    <w:rsid w:val="00585524"/>
    <w:rsid w:val="00585B57"/>
    <w:rsid w:val="005860BD"/>
    <w:rsid w:val="00586405"/>
    <w:rsid w:val="00586C71"/>
    <w:rsid w:val="00586C73"/>
    <w:rsid w:val="00586DD8"/>
    <w:rsid w:val="005873A1"/>
    <w:rsid w:val="005875DD"/>
    <w:rsid w:val="00587B1C"/>
    <w:rsid w:val="00587B9C"/>
    <w:rsid w:val="00587C45"/>
    <w:rsid w:val="00587DAC"/>
    <w:rsid w:val="00587DBF"/>
    <w:rsid w:val="005900FC"/>
    <w:rsid w:val="00590174"/>
    <w:rsid w:val="0059039E"/>
    <w:rsid w:val="00590498"/>
    <w:rsid w:val="005906A8"/>
    <w:rsid w:val="005908C1"/>
    <w:rsid w:val="00590A3C"/>
    <w:rsid w:val="00590F12"/>
    <w:rsid w:val="00590FE4"/>
    <w:rsid w:val="0059118A"/>
    <w:rsid w:val="005913CE"/>
    <w:rsid w:val="0059155A"/>
    <w:rsid w:val="00591744"/>
    <w:rsid w:val="005917E9"/>
    <w:rsid w:val="00591DAA"/>
    <w:rsid w:val="00591EBE"/>
    <w:rsid w:val="00592054"/>
    <w:rsid w:val="0059206C"/>
    <w:rsid w:val="005923CB"/>
    <w:rsid w:val="00592453"/>
    <w:rsid w:val="005927F3"/>
    <w:rsid w:val="00592F54"/>
    <w:rsid w:val="0059306D"/>
    <w:rsid w:val="005931C2"/>
    <w:rsid w:val="0059380C"/>
    <w:rsid w:val="005938FF"/>
    <w:rsid w:val="005939BF"/>
    <w:rsid w:val="00593DA8"/>
    <w:rsid w:val="005945D1"/>
    <w:rsid w:val="005947E7"/>
    <w:rsid w:val="00594836"/>
    <w:rsid w:val="00594865"/>
    <w:rsid w:val="0059486C"/>
    <w:rsid w:val="00594C65"/>
    <w:rsid w:val="00594ECB"/>
    <w:rsid w:val="00594F64"/>
    <w:rsid w:val="00595688"/>
    <w:rsid w:val="0059584C"/>
    <w:rsid w:val="00595851"/>
    <w:rsid w:val="005959F9"/>
    <w:rsid w:val="00595BA1"/>
    <w:rsid w:val="00595D6C"/>
    <w:rsid w:val="005963CD"/>
    <w:rsid w:val="0059670F"/>
    <w:rsid w:val="00596BF1"/>
    <w:rsid w:val="005973B6"/>
    <w:rsid w:val="0059782C"/>
    <w:rsid w:val="00597EBD"/>
    <w:rsid w:val="005A04D7"/>
    <w:rsid w:val="005A071E"/>
    <w:rsid w:val="005A0C72"/>
    <w:rsid w:val="005A121A"/>
    <w:rsid w:val="005A144E"/>
    <w:rsid w:val="005A163A"/>
    <w:rsid w:val="005A1A4A"/>
    <w:rsid w:val="005A1B23"/>
    <w:rsid w:val="005A20F8"/>
    <w:rsid w:val="005A215F"/>
    <w:rsid w:val="005A24F2"/>
    <w:rsid w:val="005A2EBD"/>
    <w:rsid w:val="005A3960"/>
    <w:rsid w:val="005A39E0"/>
    <w:rsid w:val="005A3AD6"/>
    <w:rsid w:val="005A3BD4"/>
    <w:rsid w:val="005A3C00"/>
    <w:rsid w:val="005A487E"/>
    <w:rsid w:val="005A57AA"/>
    <w:rsid w:val="005A5AA7"/>
    <w:rsid w:val="005A5C08"/>
    <w:rsid w:val="005A5FA4"/>
    <w:rsid w:val="005A6072"/>
    <w:rsid w:val="005A647E"/>
    <w:rsid w:val="005A6574"/>
    <w:rsid w:val="005A67EE"/>
    <w:rsid w:val="005A6988"/>
    <w:rsid w:val="005A734C"/>
    <w:rsid w:val="005A762A"/>
    <w:rsid w:val="005A7C92"/>
    <w:rsid w:val="005A7E0A"/>
    <w:rsid w:val="005A7E84"/>
    <w:rsid w:val="005B01D2"/>
    <w:rsid w:val="005B01EF"/>
    <w:rsid w:val="005B086C"/>
    <w:rsid w:val="005B08E0"/>
    <w:rsid w:val="005B0F0D"/>
    <w:rsid w:val="005B0F46"/>
    <w:rsid w:val="005B1A9B"/>
    <w:rsid w:val="005B1CF2"/>
    <w:rsid w:val="005B2198"/>
    <w:rsid w:val="005B2B2C"/>
    <w:rsid w:val="005B2BB1"/>
    <w:rsid w:val="005B2E0B"/>
    <w:rsid w:val="005B2EB4"/>
    <w:rsid w:val="005B3064"/>
    <w:rsid w:val="005B312E"/>
    <w:rsid w:val="005B3573"/>
    <w:rsid w:val="005B3FA6"/>
    <w:rsid w:val="005B406F"/>
    <w:rsid w:val="005B41B5"/>
    <w:rsid w:val="005B421F"/>
    <w:rsid w:val="005B43B5"/>
    <w:rsid w:val="005B4712"/>
    <w:rsid w:val="005B49AC"/>
    <w:rsid w:val="005B5060"/>
    <w:rsid w:val="005B5470"/>
    <w:rsid w:val="005B5576"/>
    <w:rsid w:val="005B55E8"/>
    <w:rsid w:val="005B56E3"/>
    <w:rsid w:val="005B5C8E"/>
    <w:rsid w:val="005B6163"/>
    <w:rsid w:val="005B6311"/>
    <w:rsid w:val="005B6842"/>
    <w:rsid w:val="005B68BB"/>
    <w:rsid w:val="005B729A"/>
    <w:rsid w:val="005B739B"/>
    <w:rsid w:val="005B75F4"/>
    <w:rsid w:val="005B78EC"/>
    <w:rsid w:val="005B7C1C"/>
    <w:rsid w:val="005B7C35"/>
    <w:rsid w:val="005B7DB0"/>
    <w:rsid w:val="005C0126"/>
    <w:rsid w:val="005C04DF"/>
    <w:rsid w:val="005C0819"/>
    <w:rsid w:val="005C0BEE"/>
    <w:rsid w:val="005C16B7"/>
    <w:rsid w:val="005C2100"/>
    <w:rsid w:val="005C338B"/>
    <w:rsid w:val="005C3953"/>
    <w:rsid w:val="005C4211"/>
    <w:rsid w:val="005C4267"/>
    <w:rsid w:val="005C43B8"/>
    <w:rsid w:val="005C4741"/>
    <w:rsid w:val="005C47F3"/>
    <w:rsid w:val="005C4C4F"/>
    <w:rsid w:val="005C4E47"/>
    <w:rsid w:val="005C636F"/>
    <w:rsid w:val="005C6437"/>
    <w:rsid w:val="005C662E"/>
    <w:rsid w:val="005C66C6"/>
    <w:rsid w:val="005C6B3D"/>
    <w:rsid w:val="005C6DF9"/>
    <w:rsid w:val="005C6F8B"/>
    <w:rsid w:val="005C727E"/>
    <w:rsid w:val="005C7B87"/>
    <w:rsid w:val="005C7FF9"/>
    <w:rsid w:val="005D0440"/>
    <w:rsid w:val="005D0857"/>
    <w:rsid w:val="005D0A64"/>
    <w:rsid w:val="005D0C8A"/>
    <w:rsid w:val="005D0D2D"/>
    <w:rsid w:val="005D15CA"/>
    <w:rsid w:val="005D1B5B"/>
    <w:rsid w:val="005D1E56"/>
    <w:rsid w:val="005D217F"/>
    <w:rsid w:val="005D2C6A"/>
    <w:rsid w:val="005D2F1F"/>
    <w:rsid w:val="005D2FE0"/>
    <w:rsid w:val="005D31E7"/>
    <w:rsid w:val="005D36EB"/>
    <w:rsid w:val="005D3840"/>
    <w:rsid w:val="005D3913"/>
    <w:rsid w:val="005D39A1"/>
    <w:rsid w:val="005D3C5A"/>
    <w:rsid w:val="005D4245"/>
    <w:rsid w:val="005D4860"/>
    <w:rsid w:val="005D4C1A"/>
    <w:rsid w:val="005D4FFD"/>
    <w:rsid w:val="005D5492"/>
    <w:rsid w:val="005D572C"/>
    <w:rsid w:val="005D597F"/>
    <w:rsid w:val="005D6280"/>
    <w:rsid w:val="005D63F6"/>
    <w:rsid w:val="005D64D3"/>
    <w:rsid w:val="005D6C8C"/>
    <w:rsid w:val="005D6EB6"/>
    <w:rsid w:val="005D79C2"/>
    <w:rsid w:val="005E0467"/>
    <w:rsid w:val="005E0769"/>
    <w:rsid w:val="005E076F"/>
    <w:rsid w:val="005E0867"/>
    <w:rsid w:val="005E0E36"/>
    <w:rsid w:val="005E1356"/>
    <w:rsid w:val="005E159C"/>
    <w:rsid w:val="005E15EE"/>
    <w:rsid w:val="005E1984"/>
    <w:rsid w:val="005E1C47"/>
    <w:rsid w:val="005E23C8"/>
    <w:rsid w:val="005E24B4"/>
    <w:rsid w:val="005E2665"/>
    <w:rsid w:val="005E26F7"/>
    <w:rsid w:val="005E2702"/>
    <w:rsid w:val="005E28F9"/>
    <w:rsid w:val="005E2943"/>
    <w:rsid w:val="005E2C3A"/>
    <w:rsid w:val="005E2DF0"/>
    <w:rsid w:val="005E30D4"/>
    <w:rsid w:val="005E33A6"/>
    <w:rsid w:val="005E36CC"/>
    <w:rsid w:val="005E371D"/>
    <w:rsid w:val="005E3F1E"/>
    <w:rsid w:val="005E3F6C"/>
    <w:rsid w:val="005E3FEF"/>
    <w:rsid w:val="005E45BD"/>
    <w:rsid w:val="005E4A31"/>
    <w:rsid w:val="005E4AB7"/>
    <w:rsid w:val="005E4AD7"/>
    <w:rsid w:val="005E4D6A"/>
    <w:rsid w:val="005E4D84"/>
    <w:rsid w:val="005E4FEE"/>
    <w:rsid w:val="005E5400"/>
    <w:rsid w:val="005E543E"/>
    <w:rsid w:val="005E545F"/>
    <w:rsid w:val="005E54AD"/>
    <w:rsid w:val="005E6209"/>
    <w:rsid w:val="005E649D"/>
    <w:rsid w:val="005E69B1"/>
    <w:rsid w:val="005E6F3F"/>
    <w:rsid w:val="005E700F"/>
    <w:rsid w:val="005E716F"/>
    <w:rsid w:val="005E74F0"/>
    <w:rsid w:val="005E78BA"/>
    <w:rsid w:val="005E79A1"/>
    <w:rsid w:val="005F010F"/>
    <w:rsid w:val="005F05BB"/>
    <w:rsid w:val="005F06E2"/>
    <w:rsid w:val="005F08D9"/>
    <w:rsid w:val="005F0943"/>
    <w:rsid w:val="005F1B7A"/>
    <w:rsid w:val="005F1F09"/>
    <w:rsid w:val="005F1F10"/>
    <w:rsid w:val="005F1F27"/>
    <w:rsid w:val="005F1FD6"/>
    <w:rsid w:val="005F2030"/>
    <w:rsid w:val="005F3487"/>
    <w:rsid w:val="005F3915"/>
    <w:rsid w:val="005F3A01"/>
    <w:rsid w:val="005F3BE4"/>
    <w:rsid w:val="005F3D3F"/>
    <w:rsid w:val="005F3DB2"/>
    <w:rsid w:val="005F3ECB"/>
    <w:rsid w:val="005F4415"/>
    <w:rsid w:val="005F461E"/>
    <w:rsid w:val="005F4E62"/>
    <w:rsid w:val="005F525B"/>
    <w:rsid w:val="005F5BB3"/>
    <w:rsid w:val="005F5CE1"/>
    <w:rsid w:val="005F5E40"/>
    <w:rsid w:val="005F5F75"/>
    <w:rsid w:val="005F5FB5"/>
    <w:rsid w:val="005F60AE"/>
    <w:rsid w:val="005F6101"/>
    <w:rsid w:val="005F65A6"/>
    <w:rsid w:val="005F68AC"/>
    <w:rsid w:val="005F69AE"/>
    <w:rsid w:val="005F6A3E"/>
    <w:rsid w:val="005F7549"/>
    <w:rsid w:val="005F7E02"/>
    <w:rsid w:val="006002C8"/>
    <w:rsid w:val="0060067B"/>
    <w:rsid w:val="006006C5"/>
    <w:rsid w:val="006007E6"/>
    <w:rsid w:val="0060082A"/>
    <w:rsid w:val="00600852"/>
    <w:rsid w:val="006008C6"/>
    <w:rsid w:val="0060136D"/>
    <w:rsid w:val="00601502"/>
    <w:rsid w:val="00601E38"/>
    <w:rsid w:val="00602148"/>
    <w:rsid w:val="0060239A"/>
    <w:rsid w:val="006027BE"/>
    <w:rsid w:val="00602B52"/>
    <w:rsid w:val="00602B68"/>
    <w:rsid w:val="00602CB2"/>
    <w:rsid w:val="00602FCF"/>
    <w:rsid w:val="0060367F"/>
    <w:rsid w:val="00603FEC"/>
    <w:rsid w:val="0060409A"/>
    <w:rsid w:val="00604298"/>
    <w:rsid w:val="006042AB"/>
    <w:rsid w:val="00604568"/>
    <w:rsid w:val="00604C8F"/>
    <w:rsid w:val="00604F66"/>
    <w:rsid w:val="0060505A"/>
    <w:rsid w:val="006050A4"/>
    <w:rsid w:val="006052E1"/>
    <w:rsid w:val="006055F3"/>
    <w:rsid w:val="00605B03"/>
    <w:rsid w:val="006067DF"/>
    <w:rsid w:val="00606C60"/>
    <w:rsid w:val="006073D4"/>
    <w:rsid w:val="006076BA"/>
    <w:rsid w:val="00607E96"/>
    <w:rsid w:val="00607F71"/>
    <w:rsid w:val="0061004A"/>
    <w:rsid w:val="00610294"/>
    <w:rsid w:val="0061091C"/>
    <w:rsid w:val="00610A68"/>
    <w:rsid w:val="00610BB8"/>
    <w:rsid w:val="00610BF1"/>
    <w:rsid w:val="00610CD7"/>
    <w:rsid w:val="00610D26"/>
    <w:rsid w:val="00610D92"/>
    <w:rsid w:val="00610F0B"/>
    <w:rsid w:val="00611434"/>
    <w:rsid w:val="0061264A"/>
    <w:rsid w:val="00612980"/>
    <w:rsid w:val="00613084"/>
    <w:rsid w:val="006130AF"/>
    <w:rsid w:val="00613569"/>
    <w:rsid w:val="00613705"/>
    <w:rsid w:val="0061386C"/>
    <w:rsid w:val="00613B51"/>
    <w:rsid w:val="006140D3"/>
    <w:rsid w:val="00614166"/>
    <w:rsid w:val="0061461F"/>
    <w:rsid w:val="00614697"/>
    <w:rsid w:val="006146E6"/>
    <w:rsid w:val="006147F3"/>
    <w:rsid w:val="00614981"/>
    <w:rsid w:val="00614B47"/>
    <w:rsid w:val="006155DF"/>
    <w:rsid w:val="00615BFA"/>
    <w:rsid w:val="00615EE6"/>
    <w:rsid w:val="0061619B"/>
    <w:rsid w:val="006166DA"/>
    <w:rsid w:val="00616A14"/>
    <w:rsid w:val="0061739B"/>
    <w:rsid w:val="0061758A"/>
    <w:rsid w:val="0061786C"/>
    <w:rsid w:val="00617A89"/>
    <w:rsid w:val="006200DF"/>
    <w:rsid w:val="0062052C"/>
    <w:rsid w:val="0062073C"/>
    <w:rsid w:val="00620BEF"/>
    <w:rsid w:val="00620D83"/>
    <w:rsid w:val="00620DF0"/>
    <w:rsid w:val="00620F63"/>
    <w:rsid w:val="006222E3"/>
    <w:rsid w:val="00622650"/>
    <w:rsid w:val="00622E0D"/>
    <w:rsid w:val="006238F7"/>
    <w:rsid w:val="00623C71"/>
    <w:rsid w:val="0062470C"/>
    <w:rsid w:val="0062486E"/>
    <w:rsid w:val="00624E76"/>
    <w:rsid w:val="006251A0"/>
    <w:rsid w:val="006253CD"/>
    <w:rsid w:val="006255B4"/>
    <w:rsid w:val="006258A4"/>
    <w:rsid w:val="006258B6"/>
    <w:rsid w:val="00625BE1"/>
    <w:rsid w:val="006264D2"/>
    <w:rsid w:val="0062663C"/>
    <w:rsid w:val="00626BD8"/>
    <w:rsid w:val="0062708D"/>
    <w:rsid w:val="00627138"/>
    <w:rsid w:val="006271E4"/>
    <w:rsid w:val="00630022"/>
    <w:rsid w:val="006302D6"/>
    <w:rsid w:val="0063062B"/>
    <w:rsid w:val="00630660"/>
    <w:rsid w:val="0063068A"/>
    <w:rsid w:val="006306BC"/>
    <w:rsid w:val="00630913"/>
    <w:rsid w:val="006310B1"/>
    <w:rsid w:val="00631455"/>
    <w:rsid w:val="00631873"/>
    <w:rsid w:val="006319F0"/>
    <w:rsid w:val="00632324"/>
    <w:rsid w:val="006323A4"/>
    <w:rsid w:val="00632D5D"/>
    <w:rsid w:val="00633241"/>
    <w:rsid w:val="00633749"/>
    <w:rsid w:val="00633959"/>
    <w:rsid w:val="00633A7C"/>
    <w:rsid w:val="00633B95"/>
    <w:rsid w:val="00633C88"/>
    <w:rsid w:val="00633E4F"/>
    <w:rsid w:val="00633EFF"/>
    <w:rsid w:val="00633F73"/>
    <w:rsid w:val="006340A5"/>
    <w:rsid w:val="00635585"/>
    <w:rsid w:val="00635828"/>
    <w:rsid w:val="0063595E"/>
    <w:rsid w:val="006359A8"/>
    <w:rsid w:val="00636074"/>
    <w:rsid w:val="0063609E"/>
    <w:rsid w:val="0063631A"/>
    <w:rsid w:val="0063671F"/>
    <w:rsid w:val="006368C9"/>
    <w:rsid w:val="006369CF"/>
    <w:rsid w:val="006369E0"/>
    <w:rsid w:val="00636FFB"/>
    <w:rsid w:val="006374B2"/>
    <w:rsid w:val="006376D4"/>
    <w:rsid w:val="00637753"/>
    <w:rsid w:val="006401AD"/>
    <w:rsid w:val="006402A5"/>
    <w:rsid w:val="00640B07"/>
    <w:rsid w:val="00641404"/>
    <w:rsid w:val="006414F4"/>
    <w:rsid w:val="0064154D"/>
    <w:rsid w:val="006416FA"/>
    <w:rsid w:val="0064216A"/>
    <w:rsid w:val="006424CB"/>
    <w:rsid w:val="006429C3"/>
    <w:rsid w:val="006429F3"/>
    <w:rsid w:val="00642A58"/>
    <w:rsid w:val="00642BA9"/>
    <w:rsid w:val="00642BC1"/>
    <w:rsid w:val="00642C60"/>
    <w:rsid w:val="00642C92"/>
    <w:rsid w:val="00642DFF"/>
    <w:rsid w:val="0064335C"/>
    <w:rsid w:val="006435BA"/>
    <w:rsid w:val="00644375"/>
    <w:rsid w:val="00644E4A"/>
    <w:rsid w:val="00644FA3"/>
    <w:rsid w:val="00645B28"/>
    <w:rsid w:val="00645C5E"/>
    <w:rsid w:val="00646045"/>
    <w:rsid w:val="0064618B"/>
    <w:rsid w:val="0064733E"/>
    <w:rsid w:val="006477FE"/>
    <w:rsid w:val="00647C09"/>
    <w:rsid w:val="006500A3"/>
    <w:rsid w:val="00650286"/>
    <w:rsid w:val="0065042F"/>
    <w:rsid w:val="00650B7A"/>
    <w:rsid w:val="00650C55"/>
    <w:rsid w:val="00650FE5"/>
    <w:rsid w:val="00650FF4"/>
    <w:rsid w:val="00651203"/>
    <w:rsid w:val="0065133D"/>
    <w:rsid w:val="00651AF4"/>
    <w:rsid w:val="00651BCF"/>
    <w:rsid w:val="00651BDC"/>
    <w:rsid w:val="00651ECB"/>
    <w:rsid w:val="006520ED"/>
    <w:rsid w:val="006524FE"/>
    <w:rsid w:val="00652595"/>
    <w:rsid w:val="00652774"/>
    <w:rsid w:val="0065285B"/>
    <w:rsid w:val="00653B5E"/>
    <w:rsid w:val="00653C57"/>
    <w:rsid w:val="00654740"/>
    <w:rsid w:val="006548F2"/>
    <w:rsid w:val="00654EB4"/>
    <w:rsid w:val="00655262"/>
    <w:rsid w:val="00655932"/>
    <w:rsid w:val="00655C54"/>
    <w:rsid w:val="006563AE"/>
    <w:rsid w:val="006563D5"/>
    <w:rsid w:val="00656C7C"/>
    <w:rsid w:val="00656D9B"/>
    <w:rsid w:val="00656DA6"/>
    <w:rsid w:val="00657110"/>
    <w:rsid w:val="006575DA"/>
    <w:rsid w:val="006578E5"/>
    <w:rsid w:val="0065790A"/>
    <w:rsid w:val="00657FEC"/>
    <w:rsid w:val="0066008D"/>
    <w:rsid w:val="006601A8"/>
    <w:rsid w:val="00660271"/>
    <w:rsid w:val="00660413"/>
    <w:rsid w:val="006607EA"/>
    <w:rsid w:val="00660A78"/>
    <w:rsid w:val="00660B50"/>
    <w:rsid w:val="00660B65"/>
    <w:rsid w:val="00660F50"/>
    <w:rsid w:val="006612FE"/>
    <w:rsid w:val="006616CD"/>
    <w:rsid w:val="006619D8"/>
    <w:rsid w:val="00662120"/>
    <w:rsid w:val="006621D6"/>
    <w:rsid w:val="00662251"/>
    <w:rsid w:val="00662632"/>
    <w:rsid w:val="00662689"/>
    <w:rsid w:val="0066271B"/>
    <w:rsid w:val="00662BAA"/>
    <w:rsid w:val="00662CF6"/>
    <w:rsid w:val="00663121"/>
    <w:rsid w:val="00663247"/>
    <w:rsid w:val="0066329F"/>
    <w:rsid w:val="00663C1E"/>
    <w:rsid w:val="00663CB4"/>
    <w:rsid w:val="00663E45"/>
    <w:rsid w:val="00663F5B"/>
    <w:rsid w:val="006641ED"/>
    <w:rsid w:val="006643F2"/>
    <w:rsid w:val="00664675"/>
    <w:rsid w:val="00664837"/>
    <w:rsid w:val="00664B53"/>
    <w:rsid w:val="00664F9A"/>
    <w:rsid w:val="0066571E"/>
    <w:rsid w:val="006657E4"/>
    <w:rsid w:val="00665AF3"/>
    <w:rsid w:val="00665C25"/>
    <w:rsid w:val="00666073"/>
    <w:rsid w:val="00666738"/>
    <w:rsid w:val="00666D5D"/>
    <w:rsid w:val="0066789F"/>
    <w:rsid w:val="006678BA"/>
    <w:rsid w:val="00667A19"/>
    <w:rsid w:val="00667A87"/>
    <w:rsid w:val="00667DFA"/>
    <w:rsid w:val="00670152"/>
    <w:rsid w:val="0067068B"/>
    <w:rsid w:val="00670AD5"/>
    <w:rsid w:val="00670EC2"/>
    <w:rsid w:val="00671728"/>
    <w:rsid w:val="0067190A"/>
    <w:rsid w:val="00671957"/>
    <w:rsid w:val="00671AB2"/>
    <w:rsid w:val="00671B9A"/>
    <w:rsid w:val="00671CEF"/>
    <w:rsid w:val="00671F8D"/>
    <w:rsid w:val="006722B9"/>
    <w:rsid w:val="006724C5"/>
    <w:rsid w:val="00672BDE"/>
    <w:rsid w:val="006734B7"/>
    <w:rsid w:val="006735CF"/>
    <w:rsid w:val="00673A3F"/>
    <w:rsid w:val="00673C63"/>
    <w:rsid w:val="00674BFF"/>
    <w:rsid w:val="00674D06"/>
    <w:rsid w:val="006752D6"/>
    <w:rsid w:val="006754E9"/>
    <w:rsid w:val="006758EE"/>
    <w:rsid w:val="00675CCD"/>
    <w:rsid w:val="006762F2"/>
    <w:rsid w:val="00676361"/>
    <w:rsid w:val="00676455"/>
    <w:rsid w:val="006765EC"/>
    <w:rsid w:val="00677189"/>
    <w:rsid w:val="006778C3"/>
    <w:rsid w:val="00677A50"/>
    <w:rsid w:val="00677F6F"/>
    <w:rsid w:val="006802EC"/>
    <w:rsid w:val="006803D3"/>
    <w:rsid w:val="006804F3"/>
    <w:rsid w:val="00680615"/>
    <w:rsid w:val="006806AE"/>
    <w:rsid w:val="0068089D"/>
    <w:rsid w:val="006808F1"/>
    <w:rsid w:val="00680953"/>
    <w:rsid w:val="00680B73"/>
    <w:rsid w:val="00680D13"/>
    <w:rsid w:val="00680D7F"/>
    <w:rsid w:val="00680FE8"/>
    <w:rsid w:val="0068103B"/>
    <w:rsid w:val="0068104F"/>
    <w:rsid w:val="00681486"/>
    <w:rsid w:val="00681722"/>
    <w:rsid w:val="00681864"/>
    <w:rsid w:val="00681F61"/>
    <w:rsid w:val="006826A9"/>
    <w:rsid w:val="00682AF1"/>
    <w:rsid w:val="00682E02"/>
    <w:rsid w:val="00682E19"/>
    <w:rsid w:val="006833C4"/>
    <w:rsid w:val="0068426B"/>
    <w:rsid w:val="006846F7"/>
    <w:rsid w:val="006852C0"/>
    <w:rsid w:val="006858B3"/>
    <w:rsid w:val="00685B39"/>
    <w:rsid w:val="00685E58"/>
    <w:rsid w:val="00686004"/>
    <w:rsid w:val="006861DD"/>
    <w:rsid w:val="006864B8"/>
    <w:rsid w:val="00686A58"/>
    <w:rsid w:val="006871CA"/>
    <w:rsid w:val="00687218"/>
    <w:rsid w:val="00687BAA"/>
    <w:rsid w:val="00687D31"/>
    <w:rsid w:val="00687EDD"/>
    <w:rsid w:val="00687F25"/>
    <w:rsid w:val="00690277"/>
    <w:rsid w:val="00690A42"/>
    <w:rsid w:val="00690AC4"/>
    <w:rsid w:val="00690CF9"/>
    <w:rsid w:val="00690F5A"/>
    <w:rsid w:val="00690F8C"/>
    <w:rsid w:val="00691159"/>
    <w:rsid w:val="00691451"/>
    <w:rsid w:val="00691501"/>
    <w:rsid w:val="006916BD"/>
    <w:rsid w:val="00691FC7"/>
    <w:rsid w:val="0069217B"/>
    <w:rsid w:val="006923C4"/>
    <w:rsid w:val="006927EE"/>
    <w:rsid w:val="006929AE"/>
    <w:rsid w:val="00692E56"/>
    <w:rsid w:val="00693254"/>
    <w:rsid w:val="0069346C"/>
    <w:rsid w:val="006934C5"/>
    <w:rsid w:val="0069378E"/>
    <w:rsid w:val="006938F1"/>
    <w:rsid w:val="00693E33"/>
    <w:rsid w:val="00694090"/>
    <w:rsid w:val="00694C9E"/>
    <w:rsid w:val="00694D19"/>
    <w:rsid w:val="006950A8"/>
    <w:rsid w:val="00695232"/>
    <w:rsid w:val="0069551D"/>
    <w:rsid w:val="0069557D"/>
    <w:rsid w:val="006955C3"/>
    <w:rsid w:val="006955FF"/>
    <w:rsid w:val="0069579D"/>
    <w:rsid w:val="00695A5F"/>
    <w:rsid w:val="00695A82"/>
    <w:rsid w:val="00695AB7"/>
    <w:rsid w:val="00695EDB"/>
    <w:rsid w:val="0069697E"/>
    <w:rsid w:val="00696A37"/>
    <w:rsid w:val="00696C08"/>
    <w:rsid w:val="00696D70"/>
    <w:rsid w:val="00697023"/>
    <w:rsid w:val="006972A4"/>
    <w:rsid w:val="00697888"/>
    <w:rsid w:val="006978CA"/>
    <w:rsid w:val="006979C8"/>
    <w:rsid w:val="006A01B4"/>
    <w:rsid w:val="006A03AB"/>
    <w:rsid w:val="006A064B"/>
    <w:rsid w:val="006A06AC"/>
    <w:rsid w:val="006A0978"/>
    <w:rsid w:val="006A09C1"/>
    <w:rsid w:val="006A0B76"/>
    <w:rsid w:val="006A0E6E"/>
    <w:rsid w:val="006A1897"/>
    <w:rsid w:val="006A1C34"/>
    <w:rsid w:val="006A1DE8"/>
    <w:rsid w:val="006A209F"/>
    <w:rsid w:val="006A243A"/>
    <w:rsid w:val="006A25C6"/>
    <w:rsid w:val="006A2743"/>
    <w:rsid w:val="006A28C1"/>
    <w:rsid w:val="006A2C63"/>
    <w:rsid w:val="006A2C64"/>
    <w:rsid w:val="006A2CBA"/>
    <w:rsid w:val="006A2D1D"/>
    <w:rsid w:val="006A3182"/>
    <w:rsid w:val="006A3356"/>
    <w:rsid w:val="006A3452"/>
    <w:rsid w:val="006A3532"/>
    <w:rsid w:val="006A358B"/>
    <w:rsid w:val="006A35E7"/>
    <w:rsid w:val="006A369E"/>
    <w:rsid w:val="006A39BA"/>
    <w:rsid w:val="006A4429"/>
    <w:rsid w:val="006A542E"/>
    <w:rsid w:val="006A596B"/>
    <w:rsid w:val="006A5A51"/>
    <w:rsid w:val="006A5EC3"/>
    <w:rsid w:val="006A6925"/>
    <w:rsid w:val="006A6AAF"/>
    <w:rsid w:val="006A6F5C"/>
    <w:rsid w:val="006A7B11"/>
    <w:rsid w:val="006A7CEF"/>
    <w:rsid w:val="006B0451"/>
    <w:rsid w:val="006B04BD"/>
    <w:rsid w:val="006B06D9"/>
    <w:rsid w:val="006B0946"/>
    <w:rsid w:val="006B0E90"/>
    <w:rsid w:val="006B0FD5"/>
    <w:rsid w:val="006B1089"/>
    <w:rsid w:val="006B11F7"/>
    <w:rsid w:val="006B1349"/>
    <w:rsid w:val="006B181D"/>
    <w:rsid w:val="006B1DF1"/>
    <w:rsid w:val="006B1FC4"/>
    <w:rsid w:val="006B257A"/>
    <w:rsid w:val="006B2A83"/>
    <w:rsid w:val="006B2E94"/>
    <w:rsid w:val="006B2FA0"/>
    <w:rsid w:val="006B3E59"/>
    <w:rsid w:val="006B4080"/>
    <w:rsid w:val="006B49A3"/>
    <w:rsid w:val="006B4ADC"/>
    <w:rsid w:val="006B4E16"/>
    <w:rsid w:val="006B507B"/>
    <w:rsid w:val="006B5536"/>
    <w:rsid w:val="006B591B"/>
    <w:rsid w:val="006B5A6D"/>
    <w:rsid w:val="006B5AF3"/>
    <w:rsid w:val="006B5E60"/>
    <w:rsid w:val="006B62ED"/>
    <w:rsid w:val="006B65D9"/>
    <w:rsid w:val="006B7290"/>
    <w:rsid w:val="006B7A17"/>
    <w:rsid w:val="006B7BA9"/>
    <w:rsid w:val="006C061A"/>
    <w:rsid w:val="006C073E"/>
    <w:rsid w:val="006C0CDB"/>
    <w:rsid w:val="006C1542"/>
    <w:rsid w:val="006C1C61"/>
    <w:rsid w:val="006C2110"/>
    <w:rsid w:val="006C2162"/>
    <w:rsid w:val="006C25E4"/>
    <w:rsid w:val="006C2868"/>
    <w:rsid w:val="006C2C5F"/>
    <w:rsid w:val="006C2F4C"/>
    <w:rsid w:val="006C3220"/>
    <w:rsid w:val="006C3240"/>
    <w:rsid w:val="006C32E1"/>
    <w:rsid w:val="006C348F"/>
    <w:rsid w:val="006C34E6"/>
    <w:rsid w:val="006C3597"/>
    <w:rsid w:val="006C3708"/>
    <w:rsid w:val="006C3959"/>
    <w:rsid w:val="006C3E53"/>
    <w:rsid w:val="006C3F11"/>
    <w:rsid w:val="006C403B"/>
    <w:rsid w:val="006C4380"/>
    <w:rsid w:val="006C4697"/>
    <w:rsid w:val="006C46FD"/>
    <w:rsid w:val="006C484C"/>
    <w:rsid w:val="006C4D0E"/>
    <w:rsid w:val="006C52C1"/>
    <w:rsid w:val="006C53D0"/>
    <w:rsid w:val="006C59CD"/>
    <w:rsid w:val="006C5C22"/>
    <w:rsid w:val="006C5D81"/>
    <w:rsid w:val="006C5E7A"/>
    <w:rsid w:val="006C5F66"/>
    <w:rsid w:val="006C64EE"/>
    <w:rsid w:val="006C65C2"/>
    <w:rsid w:val="006C678C"/>
    <w:rsid w:val="006C69C7"/>
    <w:rsid w:val="006C6AE9"/>
    <w:rsid w:val="006C6BA7"/>
    <w:rsid w:val="006C6CFE"/>
    <w:rsid w:val="006C6D22"/>
    <w:rsid w:val="006C706C"/>
    <w:rsid w:val="006C7336"/>
    <w:rsid w:val="006C7585"/>
    <w:rsid w:val="006C75AA"/>
    <w:rsid w:val="006C75FD"/>
    <w:rsid w:val="006C7638"/>
    <w:rsid w:val="006C7C2A"/>
    <w:rsid w:val="006C7FEF"/>
    <w:rsid w:val="006D0B06"/>
    <w:rsid w:val="006D0E04"/>
    <w:rsid w:val="006D0FED"/>
    <w:rsid w:val="006D143E"/>
    <w:rsid w:val="006D1554"/>
    <w:rsid w:val="006D17DB"/>
    <w:rsid w:val="006D19A0"/>
    <w:rsid w:val="006D1A64"/>
    <w:rsid w:val="006D2229"/>
    <w:rsid w:val="006D233B"/>
    <w:rsid w:val="006D23C1"/>
    <w:rsid w:val="006D2911"/>
    <w:rsid w:val="006D2C07"/>
    <w:rsid w:val="006D2FFD"/>
    <w:rsid w:val="006D314F"/>
    <w:rsid w:val="006D41C8"/>
    <w:rsid w:val="006D41F2"/>
    <w:rsid w:val="006D48FB"/>
    <w:rsid w:val="006D4E1C"/>
    <w:rsid w:val="006D51F2"/>
    <w:rsid w:val="006D549C"/>
    <w:rsid w:val="006D54D6"/>
    <w:rsid w:val="006D55F0"/>
    <w:rsid w:val="006D5637"/>
    <w:rsid w:val="006D56B8"/>
    <w:rsid w:val="006D58FB"/>
    <w:rsid w:val="006D5FD6"/>
    <w:rsid w:val="006D60C7"/>
    <w:rsid w:val="006D61BD"/>
    <w:rsid w:val="006D62DB"/>
    <w:rsid w:val="006D67BD"/>
    <w:rsid w:val="006D6C4B"/>
    <w:rsid w:val="006D6E7A"/>
    <w:rsid w:val="006D77B6"/>
    <w:rsid w:val="006D7CB9"/>
    <w:rsid w:val="006D7EAD"/>
    <w:rsid w:val="006E044E"/>
    <w:rsid w:val="006E046A"/>
    <w:rsid w:val="006E0953"/>
    <w:rsid w:val="006E0CD5"/>
    <w:rsid w:val="006E1083"/>
    <w:rsid w:val="006E138C"/>
    <w:rsid w:val="006E15A1"/>
    <w:rsid w:val="006E15E0"/>
    <w:rsid w:val="006E2206"/>
    <w:rsid w:val="006E233F"/>
    <w:rsid w:val="006E23D9"/>
    <w:rsid w:val="006E2940"/>
    <w:rsid w:val="006E3F1D"/>
    <w:rsid w:val="006E42C3"/>
    <w:rsid w:val="006E42E8"/>
    <w:rsid w:val="006E43EC"/>
    <w:rsid w:val="006E45BF"/>
    <w:rsid w:val="006E48A6"/>
    <w:rsid w:val="006E4B12"/>
    <w:rsid w:val="006E527E"/>
    <w:rsid w:val="006E537D"/>
    <w:rsid w:val="006E58D6"/>
    <w:rsid w:val="006E63FB"/>
    <w:rsid w:val="006E6489"/>
    <w:rsid w:val="006E6BB9"/>
    <w:rsid w:val="006E6F89"/>
    <w:rsid w:val="006E7140"/>
    <w:rsid w:val="006F012E"/>
    <w:rsid w:val="006F0169"/>
    <w:rsid w:val="006F06B8"/>
    <w:rsid w:val="006F0BD5"/>
    <w:rsid w:val="006F0C50"/>
    <w:rsid w:val="006F1122"/>
    <w:rsid w:val="006F12A4"/>
    <w:rsid w:val="006F1499"/>
    <w:rsid w:val="006F17BD"/>
    <w:rsid w:val="006F186C"/>
    <w:rsid w:val="006F1A36"/>
    <w:rsid w:val="006F1CCE"/>
    <w:rsid w:val="006F2061"/>
    <w:rsid w:val="006F2197"/>
    <w:rsid w:val="006F21B2"/>
    <w:rsid w:val="006F24E1"/>
    <w:rsid w:val="006F2871"/>
    <w:rsid w:val="006F28C1"/>
    <w:rsid w:val="006F3267"/>
    <w:rsid w:val="006F3353"/>
    <w:rsid w:val="006F39D1"/>
    <w:rsid w:val="006F4330"/>
    <w:rsid w:val="006F45C0"/>
    <w:rsid w:val="006F4C84"/>
    <w:rsid w:val="006F4EA6"/>
    <w:rsid w:val="006F50C6"/>
    <w:rsid w:val="006F54CC"/>
    <w:rsid w:val="006F5C67"/>
    <w:rsid w:val="006F60D5"/>
    <w:rsid w:val="006F61D3"/>
    <w:rsid w:val="006F66BF"/>
    <w:rsid w:val="006F6A68"/>
    <w:rsid w:val="006F6D35"/>
    <w:rsid w:val="006F7A0B"/>
    <w:rsid w:val="006F7AAA"/>
    <w:rsid w:val="006F7D56"/>
    <w:rsid w:val="00700252"/>
    <w:rsid w:val="007003A6"/>
    <w:rsid w:val="0070059B"/>
    <w:rsid w:val="007009A7"/>
    <w:rsid w:val="00700E23"/>
    <w:rsid w:val="0070125A"/>
    <w:rsid w:val="007019D3"/>
    <w:rsid w:val="00701A90"/>
    <w:rsid w:val="00701D0E"/>
    <w:rsid w:val="0070248C"/>
    <w:rsid w:val="00702A33"/>
    <w:rsid w:val="00702A92"/>
    <w:rsid w:val="00702BE5"/>
    <w:rsid w:val="007031D2"/>
    <w:rsid w:val="00703258"/>
    <w:rsid w:val="007032AF"/>
    <w:rsid w:val="007033B7"/>
    <w:rsid w:val="007035C9"/>
    <w:rsid w:val="007036BB"/>
    <w:rsid w:val="00703744"/>
    <w:rsid w:val="00703E28"/>
    <w:rsid w:val="00704125"/>
    <w:rsid w:val="007048DA"/>
    <w:rsid w:val="0070493C"/>
    <w:rsid w:val="00704F12"/>
    <w:rsid w:val="00704F50"/>
    <w:rsid w:val="00705613"/>
    <w:rsid w:val="0070575C"/>
    <w:rsid w:val="00705F65"/>
    <w:rsid w:val="0070647B"/>
    <w:rsid w:val="00706766"/>
    <w:rsid w:val="00706B50"/>
    <w:rsid w:val="00706D5D"/>
    <w:rsid w:val="00706DEE"/>
    <w:rsid w:val="00707067"/>
    <w:rsid w:val="007070FC"/>
    <w:rsid w:val="0070739B"/>
    <w:rsid w:val="0070744F"/>
    <w:rsid w:val="007074B2"/>
    <w:rsid w:val="00707E67"/>
    <w:rsid w:val="007101BC"/>
    <w:rsid w:val="00710297"/>
    <w:rsid w:val="007103A6"/>
    <w:rsid w:val="007105F4"/>
    <w:rsid w:val="007109BB"/>
    <w:rsid w:val="00710ECD"/>
    <w:rsid w:val="0071102E"/>
    <w:rsid w:val="007117DD"/>
    <w:rsid w:val="00711A21"/>
    <w:rsid w:val="00711DDD"/>
    <w:rsid w:val="00711DFC"/>
    <w:rsid w:val="00712676"/>
    <w:rsid w:val="00712E79"/>
    <w:rsid w:val="00712ED4"/>
    <w:rsid w:val="00713676"/>
    <w:rsid w:val="007138E4"/>
    <w:rsid w:val="007140CE"/>
    <w:rsid w:val="007141CE"/>
    <w:rsid w:val="00714743"/>
    <w:rsid w:val="007147E5"/>
    <w:rsid w:val="00714A25"/>
    <w:rsid w:val="00714EAB"/>
    <w:rsid w:val="00715587"/>
    <w:rsid w:val="007158CF"/>
    <w:rsid w:val="007159FE"/>
    <w:rsid w:val="00715B5B"/>
    <w:rsid w:val="00715DB0"/>
    <w:rsid w:val="00716078"/>
    <w:rsid w:val="007162EA"/>
    <w:rsid w:val="007163CB"/>
    <w:rsid w:val="007168AF"/>
    <w:rsid w:val="007168D5"/>
    <w:rsid w:val="007168E8"/>
    <w:rsid w:val="007169EF"/>
    <w:rsid w:val="0071707A"/>
    <w:rsid w:val="0071744B"/>
    <w:rsid w:val="00717462"/>
    <w:rsid w:val="007175B5"/>
    <w:rsid w:val="00717629"/>
    <w:rsid w:val="00717AC1"/>
    <w:rsid w:val="00717CAB"/>
    <w:rsid w:val="00720265"/>
    <w:rsid w:val="00720582"/>
    <w:rsid w:val="00720597"/>
    <w:rsid w:val="00720851"/>
    <w:rsid w:val="00720960"/>
    <w:rsid w:val="00720977"/>
    <w:rsid w:val="00720A3E"/>
    <w:rsid w:val="007210EC"/>
    <w:rsid w:val="00721B17"/>
    <w:rsid w:val="00721CBA"/>
    <w:rsid w:val="00722060"/>
    <w:rsid w:val="00722F08"/>
    <w:rsid w:val="00723052"/>
    <w:rsid w:val="007234FC"/>
    <w:rsid w:val="00723C8F"/>
    <w:rsid w:val="00723D07"/>
    <w:rsid w:val="00723F50"/>
    <w:rsid w:val="00723FD9"/>
    <w:rsid w:val="0072400B"/>
    <w:rsid w:val="00724F4D"/>
    <w:rsid w:val="00724FBE"/>
    <w:rsid w:val="00725485"/>
    <w:rsid w:val="00725B26"/>
    <w:rsid w:val="00725C38"/>
    <w:rsid w:val="00725CDF"/>
    <w:rsid w:val="007261FA"/>
    <w:rsid w:val="0072648A"/>
    <w:rsid w:val="00726562"/>
    <w:rsid w:val="00726642"/>
    <w:rsid w:val="00726712"/>
    <w:rsid w:val="0072672C"/>
    <w:rsid w:val="0072709F"/>
    <w:rsid w:val="007270AF"/>
    <w:rsid w:val="007270E0"/>
    <w:rsid w:val="007273EE"/>
    <w:rsid w:val="00727B19"/>
    <w:rsid w:val="00727C03"/>
    <w:rsid w:val="00730497"/>
    <w:rsid w:val="0073068C"/>
    <w:rsid w:val="00730772"/>
    <w:rsid w:val="00730FBB"/>
    <w:rsid w:val="00730FFA"/>
    <w:rsid w:val="0073116C"/>
    <w:rsid w:val="007314FC"/>
    <w:rsid w:val="0073183B"/>
    <w:rsid w:val="00731FDD"/>
    <w:rsid w:val="007328AE"/>
    <w:rsid w:val="00732C34"/>
    <w:rsid w:val="007332C2"/>
    <w:rsid w:val="00733360"/>
    <w:rsid w:val="00733429"/>
    <w:rsid w:val="00733590"/>
    <w:rsid w:val="007336E6"/>
    <w:rsid w:val="0073397E"/>
    <w:rsid w:val="00733A60"/>
    <w:rsid w:val="00733DFB"/>
    <w:rsid w:val="007343DB"/>
    <w:rsid w:val="0073478E"/>
    <w:rsid w:val="007347CE"/>
    <w:rsid w:val="00734979"/>
    <w:rsid w:val="00734AFF"/>
    <w:rsid w:val="00734B0B"/>
    <w:rsid w:val="00734E77"/>
    <w:rsid w:val="00734EF4"/>
    <w:rsid w:val="00735018"/>
    <w:rsid w:val="007353E6"/>
    <w:rsid w:val="00735863"/>
    <w:rsid w:val="00735D8E"/>
    <w:rsid w:val="0073615E"/>
    <w:rsid w:val="007363F3"/>
    <w:rsid w:val="00736643"/>
    <w:rsid w:val="00736979"/>
    <w:rsid w:val="00736F8F"/>
    <w:rsid w:val="0073705E"/>
    <w:rsid w:val="00737563"/>
    <w:rsid w:val="00737C4F"/>
    <w:rsid w:val="0074089E"/>
    <w:rsid w:val="0074092D"/>
    <w:rsid w:val="00740E6C"/>
    <w:rsid w:val="00740F30"/>
    <w:rsid w:val="00741100"/>
    <w:rsid w:val="007411AB"/>
    <w:rsid w:val="00741EBB"/>
    <w:rsid w:val="00741ECA"/>
    <w:rsid w:val="007425CE"/>
    <w:rsid w:val="0074284B"/>
    <w:rsid w:val="00742C5F"/>
    <w:rsid w:val="00742D1A"/>
    <w:rsid w:val="00743259"/>
    <w:rsid w:val="007432CB"/>
    <w:rsid w:val="007435E7"/>
    <w:rsid w:val="00743E38"/>
    <w:rsid w:val="00744563"/>
    <w:rsid w:val="007446AB"/>
    <w:rsid w:val="00744A7E"/>
    <w:rsid w:val="00744AF4"/>
    <w:rsid w:val="00744B2C"/>
    <w:rsid w:val="00744D30"/>
    <w:rsid w:val="00745CAB"/>
    <w:rsid w:val="00746014"/>
    <w:rsid w:val="007461FE"/>
    <w:rsid w:val="007462D0"/>
    <w:rsid w:val="007462DC"/>
    <w:rsid w:val="00746421"/>
    <w:rsid w:val="0074673F"/>
    <w:rsid w:val="00746789"/>
    <w:rsid w:val="00746D1A"/>
    <w:rsid w:val="00746D59"/>
    <w:rsid w:val="0074746C"/>
    <w:rsid w:val="0074789A"/>
    <w:rsid w:val="0074793D"/>
    <w:rsid w:val="00747E17"/>
    <w:rsid w:val="007503CB"/>
    <w:rsid w:val="00750BFF"/>
    <w:rsid w:val="00750E62"/>
    <w:rsid w:val="0075157A"/>
    <w:rsid w:val="00751884"/>
    <w:rsid w:val="00751FB6"/>
    <w:rsid w:val="007520F6"/>
    <w:rsid w:val="007521F2"/>
    <w:rsid w:val="00752207"/>
    <w:rsid w:val="007523D5"/>
    <w:rsid w:val="00752945"/>
    <w:rsid w:val="00752C38"/>
    <w:rsid w:val="007533F0"/>
    <w:rsid w:val="00753459"/>
    <w:rsid w:val="00753C98"/>
    <w:rsid w:val="0075420A"/>
    <w:rsid w:val="00754811"/>
    <w:rsid w:val="00754A38"/>
    <w:rsid w:val="007553CE"/>
    <w:rsid w:val="007555A2"/>
    <w:rsid w:val="00755E77"/>
    <w:rsid w:val="00756076"/>
    <w:rsid w:val="007566F5"/>
    <w:rsid w:val="00756768"/>
    <w:rsid w:val="00756A81"/>
    <w:rsid w:val="00756CE4"/>
    <w:rsid w:val="00756F44"/>
    <w:rsid w:val="007571EE"/>
    <w:rsid w:val="0075769F"/>
    <w:rsid w:val="00757A08"/>
    <w:rsid w:val="00757B84"/>
    <w:rsid w:val="00757BB4"/>
    <w:rsid w:val="00757BBF"/>
    <w:rsid w:val="00757C71"/>
    <w:rsid w:val="00760352"/>
    <w:rsid w:val="00760B17"/>
    <w:rsid w:val="00760C57"/>
    <w:rsid w:val="007613CE"/>
    <w:rsid w:val="007613EF"/>
    <w:rsid w:val="007617B0"/>
    <w:rsid w:val="00761A34"/>
    <w:rsid w:val="00761ECE"/>
    <w:rsid w:val="00761FCD"/>
    <w:rsid w:val="0076267A"/>
    <w:rsid w:val="007626DB"/>
    <w:rsid w:val="00762789"/>
    <w:rsid w:val="007628E7"/>
    <w:rsid w:val="00762A32"/>
    <w:rsid w:val="00762D39"/>
    <w:rsid w:val="00762D95"/>
    <w:rsid w:val="007630E3"/>
    <w:rsid w:val="007631A0"/>
    <w:rsid w:val="00763445"/>
    <w:rsid w:val="00763631"/>
    <w:rsid w:val="007639F1"/>
    <w:rsid w:val="00763A11"/>
    <w:rsid w:val="00763AD5"/>
    <w:rsid w:val="00763C45"/>
    <w:rsid w:val="007641DD"/>
    <w:rsid w:val="0076421E"/>
    <w:rsid w:val="007642B2"/>
    <w:rsid w:val="00764680"/>
    <w:rsid w:val="0076478C"/>
    <w:rsid w:val="00764879"/>
    <w:rsid w:val="00764B85"/>
    <w:rsid w:val="00764ED9"/>
    <w:rsid w:val="00765095"/>
    <w:rsid w:val="007659A0"/>
    <w:rsid w:val="00765AB8"/>
    <w:rsid w:val="00765EBE"/>
    <w:rsid w:val="00766095"/>
    <w:rsid w:val="0076663A"/>
    <w:rsid w:val="00766F42"/>
    <w:rsid w:val="00766F77"/>
    <w:rsid w:val="00766F97"/>
    <w:rsid w:val="0076797F"/>
    <w:rsid w:val="00767B31"/>
    <w:rsid w:val="00767C33"/>
    <w:rsid w:val="00767D28"/>
    <w:rsid w:val="00767D35"/>
    <w:rsid w:val="007700B0"/>
    <w:rsid w:val="007708CA"/>
    <w:rsid w:val="00770DDB"/>
    <w:rsid w:val="00770E54"/>
    <w:rsid w:val="00770EC0"/>
    <w:rsid w:val="0077148D"/>
    <w:rsid w:val="007715D7"/>
    <w:rsid w:val="00771ADC"/>
    <w:rsid w:val="00771D6E"/>
    <w:rsid w:val="00771D7B"/>
    <w:rsid w:val="007722DC"/>
    <w:rsid w:val="00772686"/>
    <w:rsid w:val="007726C8"/>
    <w:rsid w:val="00772974"/>
    <w:rsid w:val="00772CC4"/>
    <w:rsid w:val="00772ECE"/>
    <w:rsid w:val="00772FCB"/>
    <w:rsid w:val="00773020"/>
    <w:rsid w:val="007730FB"/>
    <w:rsid w:val="007733EB"/>
    <w:rsid w:val="0077349D"/>
    <w:rsid w:val="00773772"/>
    <w:rsid w:val="007738FA"/>
    <w:rsid w:val="00773B7C"/>
    <w:rsid w:val="0077441E"/>
    <w:rsid w:val="00774604"/>
    <w:rsid w:val="0077513B"/>
    <w:rsid w:val="00775189"/>
    <w:rsid w:val="00775524"/>
    <w:rsid w:val="00775FFE"/>
    <w:rsid w:val="00776175"/>
    <w:rsid w:val="00776A36"/>
    <w:rsid w:val="00776EF2"/>
    <w:rsid w:val="00776F0A"/>
    <w:rsid w:val="00776FA9"/>
    <w:rsid w:val="0077712B"/>
    <w:rsid w:val="007774D4"/>
    <w:rsid w:val="00777628"/>
    <w:rsid w:val="00777AB4"/>
    <w:rsid w:val="00777B2E"/>
    <w:rsid w:val="00777C8C"/>
    <w:rsid w:val="00777E01"/>
    <w:rsid w:val="00780139"/>
    <w:rsid w:val="0078031E"/>
    <w:rsid w:val="0078035F"/>
    <w:rsid w:val="0078060E"/>
    <w:rsid w:val="00780D11"/>
    <w:rsid w:val="00780F55"/>
    <w:rsid w:val="00781394"/>
    <w:rsid w:val="00781526"/>
    <w:rsid w:val="00781764"/>
    <w:rsid w:val="00781874"/>
    <w:rsid w:val="00781A4D"/>
    <w:rsid w:val="00781CBC"/>
    <w:rsid w:val="00781F9A"/>
    <w:rsid w:val="0078245C"/>
    <w:rsid w:val="00782501"/>
    <w:rsid w:val="007825B6"/>
    <w:rsid w:val="00782BB1"/>
    <w:rsid w:val="00782ED4"/>
    <w:rsid w:val="00782F65"/>
    <w:rsid w:val="0078366D"/>
    <w:rsid w:val="007840F1"/>
    <w:rsid w:val="007846E3"/>
    <w:rsid w:val="007847AB"/>
    <w:rsid w:val="00784D32"/>
    <w:rsid w:val="00785270"/>
    <w:rsid w:val="007853E2"/>
    <w:rsid w:val="007854CE"/>
    <w:rsid w:val="00785998"/>
    <w:rsid w:val="00785B0E"/>
    <w:rsid w:val="00785B68"/>
    <w:rsid w:val="00785CAD"/>
    <w:rsid w:val="0078676E"/>
    <w:rsid w:val="00786789"/>
    <w:rsid w:val="007867DA"/>
    <w:rsid w:val="00786A35"/>
    <w:rsid w:val="00786E81"/>
    <w:rsid w:val="0078744B"/>
    <w:rsid w:val="007874BC"/>
    <w:rsid w:val="00787644"/>
    <w:rsid w:val="007877C4"/>
    <w:rsid w:val="00787B33"/>
    <w:rsid w:val="00787CB8"/>
    <w:rsid w:val="00787F5E"/>
    <w:rsid w:val="00790298"/>
    <w:rsid w:val="00790360"/>
    <w:rsid w:val="0079039B"/>
    <w:rsid w:val="0079064A"/>
    <w:rsid w:val="007907FC"/>
    <w:rsid w:val="0079098B"/>
    <w:rsid w:val="007909B4"/>
    <w:rsid w:val="00790E2C"/>
    <w:rsid w:val="007912C1"/>
    <w:rsid w:val="007913BE"/>
    <w:rsid w:val="00791562"/>
    <w:rsid w:val="00791738"/>
    <w:rsid w:val="00791944"/>
    <w:rsid w:val="00791BC8"/>
    <w:rsid w:val="00791C0D"/>
    <w:rsid w:val="00791CA0"/>
    <w:rsid w:val="00791DFE"/>
    <w:rsid w:val="00791EE1"/>
    <w:rsid w:val="0079208D"/>
    <w:rsid w:val="007924BD"/>
    <w:rsid w:val="0079250E"/>
    <w:rsid w:val="007928EA"/>
    <w:rsid w:val="007931DA"/>
    <w:rsid w:val="00793537"/>
    <w:rsid w:val="00793B5E"/>
    <w:rsid w:val="00793C1A"/>
    <w:rsid w:val="00793F34"/>
    <w:rsid w:val="007941C6"/>
    <w:rsid w:val="00794A29"/>
    <w:rsid w:val="00794C80"/>
    <w:rsid w:val="007951C1"/>
    <w:rsid w:val="007952E6"/>
    <w:rsid w:val="0079559A"/>
    <w:rsid w:val="0079565B"/>
    <w:rsid w:val="00795CC2"/>
    <w:rsid w:val="00795D06"/>
    <w:rsid w:val="0079622E"/>
    <w:rsid w:val="00797040"/>
    <w:rsid w:val="00797217"/>
    <w:rsid w:val="007977DC"/>
    <w:rsid w:val="00797953"/>
    <w:rsid w:val="00797DDA"/>
    <w:rsid w:val="007A020C"/>
    <w:rsid w:val="007A0625"/>
    <w:rsid w:val="007A07B7"/>
    <w:rsid w:val="007A0D83"/>
    <w:rsid w:val="007A0E83"/>
    <w:rsid w:val="007A0F63"/>
    <w:rsid w:val="007A12BF"/>
    <w:rsid w:val="007A16DF"/>
    <w:rsid w:val="007A1855"/>
    <w:rsid w:val="007A19A1"/>
    <w:rsid w:val="007A1B74"/>
    <w:rsid w:val="007A1F08"/>
    <w:rsid w:val="007A1FC9"/>
    <w:rsid w:val="007A232B"/>
    <w:rsid w:val="007A24C4"/>
    <w:rsid w:val="007A298B"/>
    <w:rsid w:val="007A2D81"/>
    <w:rsid w:val="007A372B"/>
    <w:rsid w:val="007A3824"/>
    <w:rsid w:val="007A3FCB"/>
    <w:rsid w:val="007A4174"/>
    <w:rsid w:val="007A4728"/>
    <w:rsid w:val="007A5074"/>
    <w:rsid w:val="007A5193"/>
    <w:rsid w:val="007A6339"/>
    <w:rsid w:val="007A6351"/>
    <w:rsid w:val="007A6641"/>
    <w:rsid w:val="007A6A61"/>
    <w:rsid w:val="007A6DD9"/>
    <w:rsid w:val="007A6DE7"/>
    <w:rsid w:val="007A7101"/>
    <w:rsid w:val="007A734E"/>
    <w:rsid w:val="007A7443"/>
    <w:rsid w:val="007A75FB"/>
    <w:rsid w:val="007A7801"/>
    <w:rsid w:val="007A7EEF"/>
    <w:rsid w:val="007B0707"/>
    <w:rsid w:val="007B0A6E"/>
    <w:rsid w:val="007B0D33"/>
    <w:rsid w:val="007B0F66"/>
    <w:rsid w:val="007B10FD"/>
    <w:rsid w:val="007B111D"/>
    <w:rsid w:val="007B1319"/>
    <w:rsid w:val="007B154B"/>
    <w:rsid w:val="007B17AD"/>
    <w:rsid w:val="007B1CA0"/>
    <w:rsid w:val="007B2171"/>
    <w:rsid w:val="007B2333"/>
    <w:rsid w:val="007B2580"/>
    <w:rsid w:val="007B28BC"/>
    <w:rsid w:val="007B37B1"/>
    <w:rsid w:val="007B3999"/>
    <w:rsid w:val="007B4016"/>
    <w:rsid w:val="007B4519"/>
    <w:rsid w:val="007B5065"/>
    <w:rsid w:val="007B545A"/>
    <w:rsid w:val="007B546A"/>
    <w:rsid w:val="007B55CF"/>
    <w:rsid w:val="007B5AEC"/>
    <w:rsid w:val="007B5C4F"/>
    <w:rsid w:val="007B5FBE"/>
    <w:rsid w:val="007B64D2"/>
    <w:rsid w:val="007B6A1F"/>
    <w:rsid w:val="007C02A0"/>
    <w:rsid w:val="007C054D"/>
    <w:rsid w:val="007C0826"/>
    <w:rsid w:val="007C0990"/>
    <w:rsid w:val="007C0F29"/>
    <w:rsid w:val="007C11D4"/>
    <w:rsid w:val="007C12A7"/>
    <w:rsid w:val="007C18C7"/>
    <w:rsid w:val="007C1C7D"/>
    <w:rsid w:val="007C1CF7"/>
    <w:rsid w:val="007C1D3E"/>
    <w:rsid w:val="007C1FFE"/>
    <w:rsid w:val="007C2375"/>
    <w:rsid w:val="007C2461"/>
    <w:rsid w:val="007C2E43"/>
    <w:rsid w:val="007C2E4F"/>
    <w:rsid w:val="007C3131"/>
    <w:rsid w:val="007C3172"/>
    <w:rsid w:val="007C33BD"/>
    <w:rsid w:val="007C3C45"/>
    <w:rsid w:val="007C3C71"/>
    <w:rsid w:val="007C3CF8"/>
    <w:rsid w:val="007C3F8F"/>
    <w:rsid w:val="007C41A1"/>
    <w:rsid w:val="007C4218"/>
    <w:rsid w:val="007C4585"/>
    <w:rsid w:val="007C46C5"/>
    <w:rsid w:val="007C4DE7"/>
    <w:rsid w:val="007C5033"/>
    <w:rsid w:val="007C5488"/>
    <w:rsid w:val="007C54FA"/>
    <w:rsid w:val="007C552A"/>
    <w:rsid w:val="007C579A"/>
    <w:rsid w:val="007C57BB"/>
    <w:rsid w:val="007C5AAB"/>
    <w:rsid w:val="007C5E0C"/>
    <w:rsid w:val="007C63D7"/>
    <w:rsid w:val="007C64C9"/>
    <w:rsid w:val="007C6931"/>
    <w:rsid w:val="007C6CEC"/>
    <w:rsid w:val="007C7161"/>
    <w:rsid w:val="007C7227"/>
    <w:rsid w:val="007C756A"/>
    <w:rsid w:val="007C7715"/>
    <w:rsid w:val="007C7DC3"/>
    <w:rsid w:val="007C7ECA"/>
    <w:rsid w:val="007C7F2A"/>
    <w:rsid w:val="007D0412"/>
    <w:rsid w:val="007D053D"/>
    <w:rsid w:val="007D059A"/>
    <w:rsid w:val="007D0B61"/>
    <w:rsid w:val="007D0D40"/>
    <w:rsid w:val="007D0EBC"/>
    <w:rsid w:val="007D139A"/>
    <w:rsid w:val="007D14C2"/>
    <w:rsid w:val="007D1672"/>
    <w:rsid w:val="007D1A63"/>
    <w:rsid w:val="007D1CC6"/>
    <w:rsid w:val="007D1CD0"/>
    <w:rsid w:val="007D1CED"/>
    <w:rsid w:val="007D1D66"/>
    <w:rsid w:val="007D225C"/>
    <w:rsid w:val="007D2539"/>
    <w:rsid w:val="007D27D0"/>
    <w:rsid w:val="007D3883"/>
    <w:rsid w:val="007D39EF"/>
    <w:rsid w:val="007D3BA9"/>
    <w:rsid w:val="007D3C3C"/>
    <w:rsid w:val="007D3CED"/>
    <w:rsid w:val="007D3E8C"/>
    <w:rsid w:val="007D403F"/>
    <w:rsid w:val="007D4435"/>
    <w:rsid w:val="007D47AC"/>
    <w:rsid w:val="007D47F5"/>
    <w:rsid w:val="007D4A3C"/>
    <w:rsid w:val="007D500C"/>
    <w:rsid w:val="007D51C1"/>
    <w:rsid w:val="007D526F"/>
    <w:rsid w:val="007D559A"/>
    <w:rsid w:val="007D55FC"/>
    <w:rsid w:val="007D5C07"/>
    <w:rsid w:val="007D5C32"/>
    <w:rsid w:val="007D5EF8"/>
    <w:rsid w:val="007D5F9E"/>
    <w:rsid w:val="007D5FA7"/>
    <w:rsid w:val="007D6098"/>
    <w:rsid w:val="007D6130"/>
    <w:rsid w:val="007D6212"/>
    <w:rsid w:val="007D650D"/>
    <w:rsid w:val="007D6592"/>
    <w:rsid w:val="007D6912"/>
    <w:rsid w:val="007D6D3A"/>
    <w:rsid w:val="007D7342"/>
    <w:rsid w:val="007D7583"/>
    <w:rsid w:val="007D7C16"/>
    <w:rsid w:val="007D7D78"/>
    <w:rsid w:val="007E02D9"/>
    <w:rsid w:val="007E0490"/>
    <w:rsid w:val="007E059E"/>
    <w:rsid w:val="007E0F65"/>
    <w:rsid w:val="007E0F80"/>
    <w:rsid w:val="007E16C5"/>
    <w:rsid w:val="007E181C"/>
    <w:rsid w:val="007E18FD"/>
    <w:rsid w:val="007E2025"/>
    <w:rsid w:val="007E237A"/>
    <w:rsid w:val="007E2ECF"/>
    <w:rsid w:val="007E2F54"/>
    <w:rsid w:val="007E2F9B"/>
    <w:rsid w:val="007E3583"/>
    <w:rsid w:val="007E393C"/>
    <w:rsid w:val="007E39F6"/>
    <w:rsid w:val="007E40CE"/>
    <w:rsid w:val="007E43AF"/>
    <w:rsid w:val="007E450E"/>
    <w:rsid w:val="007E4AB9"/>
    <w:rsid w:val="007E4DE0"/>
    <w:rsid w:val="007E4FA0"/>
    <w:rsid w:val="007E5802"/>
    <w:rsid w:val="007E58EB"/>
    <w:rsid w:val="007E5BC2"/>
    <w:rsid w:val="007E5BD6"/>
    <w:rsid w:val="007E5C9E"/>
    <w:rsid w:val="007E5DA5"/>
    <w:rsid w:val="007E694F"/>
    <w:rsid w:val="007E6BFF"/>
    <w:rsid w:val="007E6F46"/>
    <w:rsid w:val="007F0700"/>
    <w:rsid w:val="007F077F"/>
    <w:rsid w:val="007F08DC"/>
    <w:rsid w:val="007F0A9A"/>
    <w:rsid w:val="007F0CB5"/>
    <w:rsid w:val="007F10AD"/>
    <w:rsid w:val="007F1124"/>
    <w:rsid w:val="007F1243"/>
    <w:rsid w:val="007F1270"/>
    <w:rsid w:val="007F149D"/>
    <w:rsid w:val="007F1950"/>
    <w:rsid w:val="007F1B92"/>
    <w:rsid w:val="007F2061"/>
    <w:rsid w:val="007F237B"/>
    <w:rsid w:val="007F29E9"/>
    <w:rsid w:val="007F2AD1"/>
    <w:rsid w:val="007F3215"/>
    <w:rsid w:val="007F35BF"/>
    <w:rsid w:val="007F389C"/>
    <w:rsid w:val="007F39EF"/>
    <w:rsid w:val="007F3DA9"/>
    <w:rsid w:val="007F4248"/>
    <w:rsid w:val="007F4DA0"/>
    <w:rsid w:val="007F4E3C"/>
    <w:rsid w:val="007F5116"/>
    <w:rsid w:val="007F516C"/>
    <w:rsid w:val="007F52FC"/>
    <w:rsid w:val="007F53E2"/>
    <w:rsid w:val="007F576A"/>
    <w:rsid w:val="007F58F8"/>
    <w:rsid w:val="007F6338"/>
    <w:rsid w:val="007F65AC"/>
    <w:rsid w:val="007F6979"/>
    <w:rsid w:val="007F7080"/>
    <w:rsid w:val="007F7089"/>
    <w:rsid w:val="007F7644"/>
    <w:rsid w:val="007F76A3"/>
    <w:rsid w:val="007F76BC"/>
    <w:rsid w:val="007F7803"/>
    <w:rsid w:val="007F7FD5"/>
    <w:rsid w:val="007F7FEF"/>
    <w:rsid w:val="00800260"/>
    <w:rsid w:val="008002A9"/>
    <w:rsid w:val="00800455"/>
    <w:rsid w:val="00800DDA"/>
    <w:rsid w:val="00800F2A"/>
    <w:rsid w:val="00801427"/>
    <w:rsid w:val="0080146E"/>
    <w:rsid w:val="00801573"/>
    <w:rsid w:val="00801BF8"/>
    <w:rsid w:val="00802131"/>
    <w:rsid w:val="0080266D"/>
    <w:rsid w:val="00802778"/>
    <w:rsid w:val="00802898"/>
    <w:rsid w:val="00802B7E"/>
    <w:rsid w:val="00802D20"/>
    <w:rsid w:val="00802DB0"/>
    <w:rsid w:val="00802E9A"/>
    <w:rsid w:val="00802EE6"/>
    <w:rsid w:val="008031A7"/>
    <w:rsid w:val="0080330F"/>
    <w:rsid w:val="00803810"/>
    <w:rsid w:val="0080449C"/>
    <w:rsid w:val="008044E2"/>
    <w:rsid w:val="0080458A"/>
    <w:rsid w:val="008046F9"/>
    <w:rsid w:val="0080559E"/>
    <w:rsid w:val="00805616"/>
    <w:rsid w:val="00806543"/>
    <w:rsid w:val="008066FB"/>
    <w:rsid w:val="00806D17"/>
    <w:rsid w:val="00807307"/>
    <w:rsid w:val="00807A0D"/>
    <w:rsid w:val="00807B33"/>
    <w:rsid w:val="00807CA2"/>
    <w:rsid w:val="00807F91"/>
    <w:rsid w:val="00810235"/>
    <w:rsid w:val="008106CA"/>
    <w:rsid w:val="00810D4F"/>
    <w:rsid w:val="00811A50"/>
    <w:rsid w:val="00811A9A"/>
    <w:rsid w:val="00812948"/>
    <w:rsid w:val="00812C43"/>
    <w:rsid w:val="00812D31"/>
    <w:rsid w:val="00812E33"/>
    <w:rsid w:val="008132CB"/>
    <w:rsid w:val="00813A26"/>
    <w:rsid w:val="00813A60"/>
    <w:rsid w:val="00813B32"/>
    <w:rsid w:val="00813C85"/>
    <w:rsid w:val="0081408F"/>
    <w:rsid w:val="008145B8"/>
    <w:rsid w:val="008145F8"/>
    <w:rsid w:val="0081472C"/>
    <w:rsid w:val="00814744"/>
    <w:rsid w:val="00814789"/>
    <w:rsid w:val="0081495D"/>
    <w:rsid w:val="00814BF5"/>
    <w:rsid w:val="008152E4"/>
    <w:rsid w:val="0081545F"/>
    <w:rsid w:val="00815758"/>
    <w:rsid w:val="00815792"/>
    <w:rsid w:val="00815A54"/>
    <w:rsid w:val="00815B0C"/>
    <w:rsid w:val="00815B63"/>
    <w:rsid w:val="0081638A"/>
    <w:rsid w:val="008163A0"/>
    <w:rsid w:val="0081681D"/>
    <w:rsid w:val="00816A52"/>
    <w:rsid w:val="00816BEB"/>
    <w:rsid w:val="00816FD6"/>
    <w:rsid w:val="00816FF1"/>
    <w:rsid w:val="008171E2"/>
    <w:rsid w:val="008172D7"/>
    <w:rsid w:val="008173DD"/>
    <w:rsid w:val="00817583"/>
    <w:rsid w:val="0081793A"/>
    <w:rsid w:val="00817BD8"/>
    <w:rsid w:val="00817CF3"/>
    <w:rsid w:val="0082031E"/>
    <w:rsid w:val="008210A9"/>
    <w:rsid w:val="00821183"/>
    <w:rsid w:val="00821456"/>
    <w:rsid w:val="00821ADF"/>
    <w:rsid w:val="00821FEF"/>
    <w:rsid w:val="00822388"/>
    <w:rsid w:val="008226CF"/>
    <w:rsid w:val="008227B4"/>
    <w:rsid w:val="00822B3F"/>
    <w:rsid w:val="00822BB8"/>
    <w:rsid w:val="00822E10"/>
    <w:rsid w:val="0082321C"/>
    <w:rsid w:val="008233AF"/>
    <w:rsid w:val="008239D7"/>
    <w:rsid w:val="00823DC5"/>
    <w:rsid w:val="00824085"/>
    <w:rsid w:val="008240B8"/>
    <w:rsid w:val="008240D5"/>
    <w:rsid w:val="008242BB"/>
    <w:rsid w:val="008246B3"/>
    <w:rsid w:val="008249E7"/>
    <w:rsid w:val="00824A91"/>
    <w:rsid w:val="00824CE3"/>
    <w:rsid w:val="0082553B"/>
    <w:rsid w:val="00825922"/>
    <w:rsid w:val="00825A50"/>
    <w:rsid w:val="00825D54"/>
    <w:rsid w:val="00825F80"/>
    <w:rsid w:val="008261A8"/>
    <w:rsid w:val="008261C5"/>
    <w:rsid w:val="00826526"/>
    <w:rsid w:val="00826585"/>
    <w:rsid w:val="0082689D"/>
    <w:rsid w:val="00826B6F"/>
    <w:rsid w:val="00826E08"/>
    <w:rsid w:val="008272A4"/>
    <w:rsid w:val="00827726"/>
    <w:rsid w:val="00827B68"/>
    <w:rsid w:val="00827FDF"/>
    <w:rsid w:val="0083030A"/>
    <w:rsid w:val="0083051E"/>
    <w:rsid w:val="008305EC"/>
    <w:rsid w:val="00830791"/>
    <w:rsid w:val="00830C45"/>
    <w:rsid w:val="00830E46"/>
    <w:rsid w:val="00831469"/>
    <w:rsid w:val="0083186A"/>
    <w:rsid w:val="00831B80"/>
    <w:rsid w:val="00831D12"/>
    <w:rsid w:val="00831D34"/>
    <w:rsid w:val="0083227F"/>
    <w:rsid w:val="00832864"/>
    <w:rsid w:val="00832EC1"/>
    <w:rsid w:val="008337EF"/>
    <w:rsid w:val="00833BBF"/>
    <w:rsid w:val="00833EB8"/>
    <w:rsid w:val="0083439F"/>
    <w:rsid w:val="008348F4"/>
    <w:rsid w:val="008348FC"/>
    <w:rsid w:val="00834950"/>
    <w:rsid w:val="00834C0B"/>
    <w:rsid w:val="008350D1"/>
    <w:rsid w:val="008351CB"/>
    <w:rsid w:val="00835475"/>
    <w:rsid w:val="0083559E"/>
    <w:rsid w:val="00835757"/>
    <w:rsid w:val="008359BE"/>
    <w:rsid w:val="00835A43"/>
    <w:rsid w:val="00835BD2"/>
    <w:rsid w:val="00835C1E"/>
    <w:rsid w:val="008360D9"/>
    <w:rsid w:val="008360ED"/>
    <w:rsid w:val="0083646B"/>
    <w:rsid w:val="00837A57"/>
    <w:rsid w:val="00840568"/>
    <w:rsid w:val="00840671"/>
    <w:rsid w:val="0084084C"/>
    <w:rsid w:val="00840881"/>
    <w:rsid w:val="008409AD"/>
    <w:rsid w:val="00840C0F"/>
    <w:rsid w:val="00840CA6"/>
    <w:rsid w:val="00840CF4"/>
    <w:rsid w:val="00841CD1"/>
    <w:rsid w:val="00841D41"/>
    <w:rsid w:val="00842375"/>
    <w:rsid w:val="008423A6"/>
    <w:rsid w:val="00842721"/>
    <w:rsid w:val="00842B29"/>
    <w:rsid w:val="008431BE"/>
    <w:rsid w:val="008437A9"/>
    <w:rsid w:val="008438AD"/>
    <w:rsid w:val="00843ED2"/>
    <w:rsid w:val="0084401B"/>
    <w:rsid w:val="00844309"/>
    <w:rsid w:val="008446F2"/>
    <w:rsid w:val="00844B54"/>
    <w:rsid w:val="00845518"/>
    <w:rsid w:val="00845807"/>
    <w:rsid w:val="0084585F"/>
    <w:rsid w:val="00845B92"/>
    <w:rsid w:val="00845DE4"/>
    <w:rsid w:val="00846042"/>
    <w:rsid w:val="008463AF"/>
    <w:rsid w:val="00846599"/>
    <w:rsid w:val="00846705"/>
    <w:rsid w:val="0084673A"/>
    <w:rsid w:val="008468D0"/>
    <w:rsid w:val="008472D3"/>
    <w:rsid w:val="00847416"/>
    <w:rsid w:val="00847513"/>
    <w:rsid w:val="0084767D"/>
    <w:rsid w:val="00847964"/>
    <w:rsid w:val="0084798B"/>
    <w:rsid w:val="00847ED0"/>
    <w:rsid w:val="0085018A"/>
    <w:rsid w:val="00850204"/>
    <w:rsid w:val="00850374"/>
    <w:rsid w:val="0085037C"/>
    <w:rsid w:val="00850575"/>
    <w:rsid w:val="00850939"/>
    <w:rsid w:val="008509C6"/>
    <w:rsid w:val="0085117F"/>
    <w:rsid w:val="008513EC"/>
    <w:rsid w:val="00851576"/>
    <w:rsid w:val="00851713"/>
    <w:rsid w:val="00851BD3"/>
    <w:rsid w:val="00851E63"/>
    <w:rsid w:val="00851ED5"/>
    <w:rsid w:val="00852430"/>
    <w:rsid w:val="00852667"/>
    <w:rsid w:val="00852747"/>
    <w:rsid w:val="008528C9"/>
    <w:rsid w:val="00852A60"/>
    <w:rsid w:val="00852C7B"/>
    <w:rsid w:val="008535BC"/>
    <w:rsid w:val="0085378B"/>
    <w:rsid w:val="00853F7C"/>
    <w:rsid w:val="00853FBC"/>
    <w:rsid w:val="00854504"/>
    <w:rsid w:val="008547F9"/>
    <w:rsid w:val="0085509A"/>
    <w:rsid w:val="00855DB4"/>
    <w:rsid w:val="00856427"/>
    <w:rsid w:val="0085643B"/>
    <w:rsid w:val="0085741C"/>
    <w:rsid w:val="00857427"/>
    <w:rsid w:val="008575EF"/>
    <w:rsid w:val="00857E93"/>
    <w:rsid w:val="00857FA2"/>
    <w:rsid w:val="008603B2"/>
    <w:rsid w:val="008605F9"/>
    <w:rsid w:val="0086089A"/>
    <w:rsid w:val="008608E2"/>
    <w:rsid w:val="00860F14"/>
    <w:rsid w:val="008610FF"/>
    <w:rsid w:val="008613F0"/>
    <w:rsid w:val="0086194E"/>
    <w:rsid w:val="00861C82"/>
    <w:rsid w:val="00861CB2"/>
    <w:rsid w:val="00862505"/>
    <w:rsid w:val="00862668"/>
    <w:rsid w:val="00862CEF"/>
    <w:rsid w:val="008630EC"/>
    <w:rsid w:val="00863103"/>
    <w:rsid w:val="008634C8"/>
    <w:rsid w:val="008635AA"/>
    <w:rsid w:val="00863C44"/>
    <w:rsid w:val="00863D00"/>
    <w:rsid w:val="00863E55"/>
    <w:rsid w:val="0086451F"/>
    <w:rsid w:val="0086495D"/>
    <w:rsid w:val="00864C85"/>
    <w:rsid w:val="008653B0"/>
    <w:rsid w:val="00865828"/>
    <w:rsid w:val="00865991"/>
    <w:rsid w:val="00865CE6"/>
    <w:rsid w:val="00865EB8"/>
    <w:rsid w:val="00866135"/>
    <w:rsid w:val="00866245"/>
    <w:rsid w:val="008664E9"/>
    <w:rsid w:val="0086683F"/>
    <w:rsid w:val="00866F48"/>
    <w:rsid w:val="00867606"/>
    <w:rsid w:val="00867615"/>
    <w:rsid w:val="00867F2D"/>
    <w:rsid w:val="008700A5"/>
    <w:rsid w:val="00870168"/>
    <w:rsid w:val="00870459"/>
    <w:rsid w:val="00870565"/>
    <w:rsid w:val="00870B95"/>
    <w:rsid w:val="00870D97"/>
    <w:rsid w:val="00871258"/>
    <w:rsid w:val="0087137D"/>
    <w:rsid w:val="00871D47"/>
    <w:rsid w:val="00871D4A"/>
    <w:rsid w:val="00871F9C"/>
    <w:rsid w:val="008721AD"/>
    <w:rsid w:val="008722B3"/>
    <w:rsid w:val="00872389"/>
    <w:rsid w:val="008728C4"/>
    <w:rsid w:val="00872983"/>
    <w:rsid w:val="008729B7"/>
    <w:rsid w:val="00872A29"/>
    <w:rsid w:val="00872B12"/>
    <w:rsid w:val="00873265"/>
    <w:rsid w:val="00873731"/>
    <w:rsid w:val="00873BED"/>
    <w:rsid w:val="00874097"/>
    <w:rsid w:val="00874712"/>
    <w:rsid w:val="0087497E"/>
    <w:rsid w:val="00874D00"/>
    <w:rsid w:val="008750C3"/>
    <w:rsid w:val="00875970"/>
    <w:rsid w:val="00875997"/>
    <w:rsid w:val="00875E51"/>
    <w:rsid w:val="0087604F"/>
    <w:rsid w:val="0087617B"/>
    <w:rsid w:val="00876696"/>
    <w:rsid w:val="00876AB6"/>
    <w:rsid w:val="00876B3F"/>
    <w:rsid w:val="00876D3E"/>
    <w:rsid w:val="00876E45"/>
    <w:rsid w:val="008772CA"/>
    <w:rsid w:val="008775AA"/>
    <w:rsid w:val="00877976"/>
    <w:rsid w:val="00880230"/>
    <w:rsid w:val="008803CD"/>
    <w:rsid w:val="00880A17"/>
    <w:rsid w:val="00880B9D"/>
    <w:rsid w:val="00880C79"/>
    <w:rsid w:val="00880FD2"/>
    <w:rsid w:val="008813C7"/>
    <w:rsid w:val="0088143D"/>
    <w:rsid w:val="00881CBD"/>
    <w:rsid w:val="00881D4F"/>
    <w:rsid w:val="00881E64"/>
    <w:rsid w:val="00881FB4"/>
    <w:rsid w:val="008821BB"/>
    <w:rsid w:val="008827C4"/>
    <w:rsid w:val="00882B5C"/>
    <w:rsid w:val="00882E57"/>
    <w:rsid w:val="00882E8E"/>
    <w:rsid w:val="00882F3A"/>
    <w:rsid w:val="00883003"/>
    <w:rsid w:val="008832B5"/>
    <w:rsid w:val="008838AF"/>
    <w:rsid w:val="00884022"/>
    <w:rsid w:val="008842B5"/>
    <w:rsid w:val="008843A5"/>
    <w:rsid w:val="0088449B"/>
    <w:rsid w:val="00884658"/>
    <w:rsid w:val="00884AE3"/>
    <w:rsid w:val="00885003"/>
    <w:rsid w:val="0088513A"/>
    <w:rsid w:val="00885459"/>
    <w:rsid w:val="00885588"/>
    <w:rsid w:val="008855E0"/>
    <w:rsid w:val="00885883"/>
    <w:rsid w:val="00885B4A"/>
    <w:rsid w:val="008860D8"/>
    <w:rsid w:val="008862C4"/>
    <w:rsid w:val="00886761"/>
    <w:rsid w:val="00886EAD"/>
    <w:rsid w:val="008871B2"/>
    <w:rsid w:val="00887414"/>
    <w:rsid w:val="0088745A"/>
    <w:rsid w:val="008876F0"/>
    <w:rsid w:val="00887C01"/>
    <w:rsid w:val="0089080A"/>
    <w:rsid w:val="00890BA3"/>
    <w:rsid w:val="0089101C"/>
    <w:rsid w:val="00891C8B"/>
    <w:rsid w:val="008920E8"/>
    <w:rsid w:val="00892451"/>
    <w:rsid w:val="008925A4"/>
    <w:rsid w:val="008927A1"/>
    <w:rsid w:val="00892813"/>
    <w:rsid w:val="00892EBA"/>
    <w:rsid w:val="00892EDD"/>
    <w:rsid w:val="00892F72"/>
    <w:rsid w:val="00893273"/>
    <w:rsid w:val="00893D5F"/>
    <w:rsid w:val="00894138"/>
    <w:rsid w:val="008941FA"/>
    <w:rsid w:val="00894212"/>
    <w:rsid w:val="008943ED"/>
    <w:rsid w:val="00894977"/>
    <w:rsid w:val="00894AEE"/>
    <w:rsid w:val="008951FB"/>
    <w:rsid w:val="0089528A"/>
    <w:rsid w:val="00895AFF"/>
    <w:rsid w:val="008963EF"/>
    <w:rsid w:val="00896D70"/>
    <w:rsid w:val="00896F4A"/>
    <w:rsid w:val="008978EA"/>
    <w:rsid w:val="00897F05"/>
    <w:rsid w:val="00897F33"/>
    <w:rsid w:val="008A01D1"/>
    <w:rsid w:val="008A036E"/>
    <w:rsid w:val="008A0617"/>
    <w:rsid w:val="008A0A54"/>
    <w:rsid w:val="008A0CC4"/>
    <w:rsid w:val="008A0CC8"/>
    <w:rsid w:val="008A0E08"/>
    <w:rsid w:val="008A109F"/>
    <w:rsid w:val="008A12D6"/>
    <w:rsid w:val="008A14A3"/>
    <w:rsid w:val="008A159F"/>
    <w:rsid w:val="008A181B"/>
    <w:rsid w:val="008A1E17"/>
    <w:rsid w:val="008A1E69"/>
    <w:rsid w:val="008A2612"/>
    <w:rsid w:val="008A2664"/>
    <w:rsid w:val="008A294E"/>
    <w:rsid w:val="008A2BB0"/>
    <w:rsid w:val="008A2C72"/>
    <w:rsid w:val="008A2DE0"/>
    <w:rsid w:val="008A344A"/>
    <w:rsid w:val="008A3496"/>
    <w:rsid w:val="008A3A54"/>
    <w:rsid w:val="008A3C06"/>
    <w:rsid w:val="008A3DB5"/>
    <w:rsid w:val="008A3F6A"/>
    <w:rsid w:val="008A4027"/>
    <w:rsid w:val="008A48C6"/>
    <w:rsid w:val="008A504B"/>
    <w:rsid w:val="008A50DE"/>
    <w:rsid w:val="008A517C"/>
    <w:rsid w:val="008A53AD"/>
    <w:rsid w:val="008A5720"/>
    <w:rsid w:val="008A5B07"/>
    <w:rsid w:val="008A5B41"/>
    <w:rsid w:val="008A5EAD"/>
    <w:rsid w:val="008A6002"/>
    <w:rsid w:val="008A60EA"/>
    <w:rsid w:val="008A61F8"/>
    <w:rsid w:val="008A6423"/>
    <w:rsid w:val="008A67A2"/>
    <w:rsid w:val="008A70B8"/>
    <w:rsid w:val="008A7152"/>
    <w:rsid w:val="008A758F"/>
    <w:rsid w:val="008A7B26"/>
    <w:rsid w:val="008A7C2C"/>
    <w:rsid w:val="008B0105"/>
    <w:rsid w:val="008B033A"/>
    <w:rsid w:val="008B04D0"/>
    <w:rsid w:val="008B0929"/>
    <w:rsid w:val="008B0B8C"/>
    <w:rsid w:val="008B0C17"/>
    <w:rsid w:val="008B1781"/>
    <w:rsid w:val="008B1B01"/>
    <w:rsid w:val="008B2061"/>
    <w:rsid w:val="008B2185"/>
    <w:rsid w:val="008B2424"/>
    <w:rsid w:val="008B2720"/>
    <w:rsid w:val="008B28EA"/>
    <w:rsid w:val="008B3643"/>
    <w:rsid w:val="008B3768"/>
    <w:rsid w:val="008B3C5C"/>
    <w:rsid w:val="008B3E4C"/>
    <w:rsid w:val="008B3EF4"/>
    <w:rsid w:val="008B4A09"/>
    <w:rsid w:val="008B4EA6"/>
    <w:rsid w:val="008B4FB7"/>
    <w:rsid w:val="008B5098"/>
    <w:rsid w:val="008B546B"/>
    <w:rsid w:val="008B601B"/>
    <w:rsid w:val="008B61F0"/>
    <w:rsid w:val="008B6E5E"/>
    <w:rsid w:val="008B6F82"/>
    <w:rsid w:val="008B7248"/>
    <w:rsid w:val="008B7374"/>
    <w:rsid w:val="008B790D"/>
    <w:rsid w:val="008C0405"/>
    <w:rsid w:val="008C0AB7"/>
    <w:rsid w:val="008C0EA7"/>
    <w:rsid w:val="008C14ED"/>
    <w:rsid w:val="008C1811"/>
    <w:rsid w:val="008C1907"/>
    <w:rsid w:val="008C196C"/>
    <w:rsid w:val="008C1D0F"/>
    <w:rsid w:val="008C1D56"/>
    <w:rsid w:val="008C1E0B"/>
    <w:rsid w:val="008C2A84"/>
    <w:rsid w:val="008C2BC5"/>
    <w:rsid w:val="008C33FC"/>
    <w:rsid w:val="008C35E1"/>
    <w:rsid w:val="008C3885"/>
    <w:rsid w:val="008C3C05"/>
    <w:rsid w:val="008C3CD2"/>
    <w:rsid w:val="008C3D17"/>
    <w:rsid w:val="008C4CAF"/>
    <w:rsid w:val="008C4D14"/>
    <w:rsid w:val="008C4F9A"/>
    <w:rsid w:val="008C5408"/>
    <w:rsid w:val="008C54E0"/>
    <w:rsid w:val="008C566C"/>
    <w:rsid w:val="008C56E7"/>
    <w:rsid w:val="008C573D"/>
    <w:rsid w:val="008C5DE9"/>
    <w:rsid w:val="008C610D"/>
    <w:rsid w:val="008C61AE"/>
    <w:rsid w:val="008C6813"/>
    <w:rsid w:val="008C6B5B"/>
    <w:rsid w:val="008C6FC5"/>
    <w:rsid w:val="008C720B"/>
    <w:rsid w:val="008C7512"/>
    <w:rsid w:val="008C7C36"/>
    <w:rsid w:val="008D02FA"/>
    <w:rsid w:val="008D07D9"/>
    <w:rsid w:val="008D0A45"/>
    <w:rsid w:val="008D0A9C"/>
    <w:rsid w:val="008D1227"/>
    <w:rsid w:val="008D1B1D"/>
    <w:rsid w:val="008D2172"/>
    <w:rsid w:val="008D2589"/>
    <w:rsid w:val="008D2643"/>
    <w:rsid w:val="008D28A8"/>
    <w:rsid w:val="008D2C19"/>
    <w:rsid w:val="008D2F17"/>
    <w:rsid w:val="008D315E"/>
    <w:rsid w:val="008D392F"/>
    <w:rsid w:val="008D3CC0"/>
    <w:rsid w:val="008D3DB4"/>
    <w:rsid w:val="008D3DC1"/>
    <w:rsid w:val="008D3E45"/>
    <w:rsid w:val="008D41AD"/>
    <w:rsid w:val="008D42F6"/>
    <w:rsid w:val="008D459A"/>
    <w:rsid w:val="008D467C"/>
    <w:rsid w:val="008D4C42"/>
    <w:rsid w:val="008D4E6A"/>
    <w:rsid w:val="008D4FF5"/>
    <w:rsid w:val="008D4FF7"/>
    <w:rsid w:val="008D53D9"/>
    <w:rsid w:val="008D5436"/>
    <w:rsid w:val="008D5622"/>
    <w:rsid w:val="008D58C7"/>
    <w:rsid w:val="008D5B88"/>
    <w:rsid w:val="008D60A5"/>
    <w:rsid w:val="008D6207"/>
    <w:rsid w:val="008D664B"/>
    <w:rsid w:val="008D670C"/>
    <w:rsid w:val="008D6788"/>
    <w:rsid w:val="008D6A39"/>
    <w:rsid w:val="008D6B22"/>
    <w:rsid w:val="008D6E85"/>
    <w:rsid w:val="008D6EB4"/>
    <w:rsid w:val="008D7155"/>
    <w:rsid w:val="008D71DE"/>
    <w:rsid w:val="008D7434"/>
    <w:rsid w:val="008D76B7"/>
    <w:rsid w:val="008D7917"/>
    <w:rsid w:val="008D79A8"/>
    <w:rsid w:val="008D79BC"/>
    <w:rsid w:val="008D7A9B"/>
    <w:rsid w:val="008D7BA3"/>
    <w:rsid w:val="008E01D7"/>
    <w:rsid w:val="008E02AF"/>
    <w:rsid w:val="008E0863"/>
    <w:rsid w:val="008E0943"/>
    <w:rsid w:val="008E0AD7"/>
    <w:rsid w:val="008E0B94"/>
    <w:rsid w:val="008E0D5A"/>
    <w:rsid w:val="008E0E8E"/>
    <w:rsid w:val="008E101F"/>
    <w:rsid w:val="008E103D"/>
    <w:rsid w:val="008E1240"/>
    <w:rsid w:val="008E14DC"/>
    <w:rsid w:val="008E15BB"/>
    <w:rsid w:val="008E17F3"/>
    <w:rsid w:val="008E191C"/>
    <w:rsid w:val="008E1ED5"/>
    <w:rsid w:val="008E2189"/>
    <w:rsid w:val="008E234D"/>
    <w:rsid w:val="008E288D"/>
    <w:rsid w:val="008E2A59"/>
    <w:rsid w:val="008E2EE7"/>
    <w:rsid w:val="008E3379"/>
    <w:rsid w:val="008E3506"/>
    <w:rsid w:val="008E3D3B"/>
    <w:rsid w:val="008E4365"/>
    <w:rsid w:val="008E4471"/>
    <w:rsid w:val="008E4633"/>
    <w:rsid w:val="008E46E7"/>
    <w:rsid w:val="008E4A24"/>
    <w:rsid w:val="008E4AF6"/>
    <w:rsid w:val="008E56B7"/>
    <w:rsid w:val="008E5772"/>
    <w:rsid w:val="008E59D8"/>
    <w:rsid w:val="008E5BE1"/>
    <w:rsid w:val="008E5C7B"/>
    <w:rsid w:val="008E5E57"/>
    <w:rsid w:val="008E6056"/>
    <w:rsid w:val="008E65B1"/>
    <w:rsid w:val="008E6CA3"/>
    <w:rsid w:val="008E6D3B"/>
    <w:rsid w:val="008E6E21"/>
    <w:rsid w:val="008E6E43"/>
    <w:rsid w:val="008E7212"/>
    <w:rsid w:val="008E7483"/>
    <w:rsid w:val="008E78F1"/>
    <w:rsid w:val="008E7C38"/>
    <w:rsid w:val="008E7D0E"/>
    <w:rsid w:val="008F038A"/>
    <w:rsid w:val="008F068F"/>
    <w:rsid w:val="008F088B"/>
    <w:rsid w:val="008F0C9E"/>
    <w:rsid w:val="008F0CDC"/>
    <w:rsid w:val="008F0F6F"/>
    <w:rsid w:val="008F104D"/>
    <w:rsid w:val="008F1181"/>
    <w:rsid w:val="008F14C2"/>
    <w:rsid w:val="008F14D9"/>
    <w:rsid w:val="008F1717"/>
    <w:rsid w:val="008F171E"/>
    <w:rsid w:val="008F1B33"/>
    <w:rsid w:val="008F1E72"/>
    <w:rsid w:val="008F206F"/>
    <w:rsid w:val="008F21F8"/>
    <w:rsid w:val="008F2264"/>
    <w:rsid w:val="008F23E9"/>
    <w:rsid w:val="008F2678"/>
    <w:rsid w:val="008F2767"/>
    <w:rsid w:val="008F27BA"/>
    <w:rsid w:val="008F3484"/>
    <w:rsid w:val="008F3A58"/>
    <w:rsid w:val="008F3A62"/>
    <w:rsid w:val="008F3B2F"/>
    <w:rsid w:val="008F4417"/>
    <w:rsid w:val="008F478F"/>
    <w:rsid w:val="008F492C"/>
    <w:rsid w:val="008F4F52"/>
    <w:rsid w:val="008F5B6E"/>
    <w:rsid w:val="008F5BC6"/>
    <w:rsid w:val="008F5F2C"/>
    <w:rsid w:val="008F62D5"/>
    <w:rsid w:val="008F6D46"/>
    <w:rsid w:val="008F7415"/>
    <w:rsid w:val="008F7EB7"/>
    <w:rsid w:val="009001B2"/>
    <w:rsid w:val="009001CF"/>
    <w:rsid w:val="009005E9"/>
    <w:rsid w:val="0090094C"/>
    <w:rsid w:val="00900C3E"/>
    <w:rsid w:val="00900D16"/>
    <w:rsid w:val="00901456"/>
    <w:rsid w:val="00901624"/>
    <w:rsid w:val="00901B89"/>
    <w:rsid w:val="00901FEC"/>
    <w:rsid w:val="009020C1"/>
    <w:rsid w:val="00902306"/>
    <w:rsid w:val="009028E1"/>
    <w:rsid w:val="0090294C"/>
    <w:rsid w:val="00902951"/>
    <w:rsid w:val="00902B54"/>
    <w:rsid w:val="00902DAB"/>
    <w:rsid w:val="00902DEC"/>
    <w:rsid w:val="00902F06"/>
    <w:rsid w:val="0090304D"/>
    <w:rsid w:val="0090357A"/>
    <w:rsid w:val="009037C7"/>
    <w:rsid w:val="009037FA"/>
    <w:rsid w:val="00903EB7"/>
    <w:rsid w:val="00903F50"/>
    <w:rsid w:val="009042A1"/>
    <w:rsid w:val="0090449E"/>
    <w:rsid w:val="00904800"/>
    <w:rsid w:val="009051EB"/>
    <w:rsid w:val="00905361"/>
    <w:rsid w:val="00905B49"/>
    <w:rsid w:val="00905D75"/>
    <w:rsid w:val="00906405"/>
    <w:rsid w:val="009064A9"/>
    <w:rsid w:val="00907076"/>
    <w:rsid w:val="00907640"/>
    <w:rsid w:val="00907F27"/>
    <w:rsid w:val="009106A1"/>
    <w:rsid w:val="00910A09"/>
    <w:rsid w:val="0091102A"/>
    <w:rsid w:val="00911901"/>
    <w:rsid w:val="00911AA7"/>
    <w:rsid w:val="00911CB0"/>
    <w:rsid w:val="00912112"/>
    <w:rsid w:val="00912359"/>
    <w:rsid w:val="009123F5"/>
    <w:rsid w:val="009124C2"/>
    <w:rsid w:val="00912575"/>
    <w:rsid w:val="009126E1"/>
    <w:rsid w:val="00912BC6"/>
    <w:rsid w:val="009132DE"/>
    <w:rsid w:val="00913669"/>
    <w:rsid w:val="009137D6"/>
    <w:rsid w:val="009137F9"/>
    <w:rsid w:val="00913A6D"/>
    <w:rsid w:val="00913AE0"/>
    <w:rsid w:val="00913ED6"/>
    <w:rsid w:val="00913EEE"/>
    <w:rsid w:val="00914036"/>
    <w:rsid w:val="00914E20"/>
    <w:rsid w:val="00914FA4"/>
    <w:rsid w:val="00914FBD"/>
    <w:rsid w:val="0091512F"/>
    <w:rsid w:val="00915341"/>
    <w:rsid w:val="00915639"/>
    <w:rsid w:val="00915A24"/>
    <w:rsid w:val="0091627E"/>
    <w:rsid w:val="009162E9"/>
    <w:rsid w:val="00916540"/>
    <w:rsid w:val="00916547"/>
    <w:rsid w:val="00916722"/>
    <w:rsid w:val="00916809"/>
    <w:rsid w:val="00916926"/>
    <w:rsid w:val="00916A68"/>
    <w:rsid w:val="00916AA8"/>
    <w:rsid w:val="0091708B"/>
    <w:rsid w:val="0091727D"/>
    <w:rsid w:val="009175D5"/>
    <w:rsid w:val="00917FB5"/>
    <w:rsid w:val="009203EA"/>
    <w:rsid w:val="00920775"/>
    <w:rsid w:val="00920CDE"/>
    <w:rsid w:val="00920D3D"/>
    <w:rsid w:val="00921366"/>
    <w:rsid w:val="009213F4"/>
    <w:rsid w:val="00921404"/>
    <w:rsid w:val="009217AC"/>
    <w:rsid w:val="00921853"/>
    <w:rsid w:val="00921957"/>
    <w:rsid w:val="00921B28"/>
    <w:rsid w:val="0092205B"/>
    <w:rsid w:val="009220AB"/>
    <w:rsid w:val="009222A3"/>
    <w:rsid w:val="009226E4"/>
    <w:rsid w:val="009229AA"/>
    <w:rsid w:val="00922C92"/>
    <w:rsid w:val="00922E19"/>
    <w:rsid w:val="009236DA"/>
    <w:rsid w:val="00923839"/>
    <w:rsid w:val="00923B8B"/>
    <w:rsid w:val="009240DC"/>
    <w:rsid w:val="009243EF"/>
    <w:rsid w:val="00924682"/>
    <w:rsid w:val="00924FF7"/>
    <w:rsid w:val="0092508B"/>
    <w:rsid w:val="00925291"/>
    <w:rsid w:val="00925AFE"/>
    <w:rsid w:val="00925B5E"/>
    <w:rsid w:val="00925B7D"/>
    <w:rsid w:val="00925F6A"/>
    <w:rsid w:val="009264A1"/>
    <w:rsid w:val="00926ACD"/>
    <w:rsid w:val="00926AE8"/>
    <w:rsid w:val="00926DE0"/>
    <w:rsid w:val="00927048"/>
    <w:rsid w:val="00927635"/>
    <w:rsid w:val="00927754"/>
    <w:rsid w:val="00927D72"/>
    <w:rsid w:val="00930106"/>
    <w:rsid w:val="00930A0A"/>
    <w:rsid w:val="00931067"/>
    <w:rsid w:val="009312A0"/>
    <w:rsid w:val="0093130E"/>
    <w:rsid w:val="0093135C"/>
    <w:rsid w:val="0093195F"/>
    <w:rsid w:val="00931AED"/>
    <w:rsid w:val="00932673"/>
    <w:rsid w:val="0093288C"/>
    <w:rsid w:val="0093292B"/>
    <w:rsid w:val="00932CB4"/>
    <w:rsid w:val="00932E6A"/>
    <w:rsid w:val="009331A9"/>
    <w:rsid w:val="00933480"/>
    <w:rsid w:val="009335A5"/>
    <w:rsid w:val="0093369E"/>
    <w:rsid w:val="00933780"/>
    <w:rsid w:val="009338A1"/>
    <w:rsid w:val="009338C1"/>
    <w:rsid w:val="00933C5E"/>
    <w:rsid w:val="00933E2B"/>
    <w:rsid w:val="009347CC"/>
    <w:rsid w:val="00934D44"/>
    <w:rsid w:val="009359B5"/>
    <w:rsid w:val="00935AAF"/>
    <w:rsid w:val="00935C4E"/>
    <w:rsid w:val="00936145"/>
    <w:rsid w:val="009377F5"/>
    <w:rsid w:val="00937828"/>
    <w:rsid w:val="00937F92"/>
    <w:rsid w:val="009404B3"/>
    <w:rsid w:val="009405EE"/>
    <w:rsid w:val="00941029"/>
    <w:rsid w:val="00941322"/>
    <w:rsid w:val="00941722"/>
    <w:rsid w:val="00941D1A"/>
    <w:rsid w:val="009422BE"/>
    <w:rsid w:val="00942A23"/>
    <w:rsid w:val="00942A88"/>
    <w:rsid w:val="00942BDC"/>
    <w:rsid w:val="00942F0B"/>
    <w:rsid w:val="00943498"/>
    <w:rsid w:val="00943996"/>
    <w:rsid w:val="00943B39"/>
    <w:rsid w:val="009440F7"/>
    <w:rsid w:val="009447A2"/>
    <w:rsid w:val="00944B74"/>
    <w:rsid w:val="00944CCB"/>
    <w:rsid w:val="00944ED2"/>
    <w:rsid w:val="009451A4"/>
    <w:rsid w:val="009451E4"/>
    <w:rsid w:val="009451F5"/>
    <w:rsid w:val="00945482"/>
    <w:rsid w:val="009456AE"/>
    <w:rsid w:val="0094581B"/>
    <w:rsid w:val="0094585C"/>
    <w:rsid w:val="00945AD1"/>
    <w:rsid w:val="009461AE"/>
    <w:rsid w:val="0094643D"/>
    <w:rsid w:val="009466B3"/>
    <w:rsid w:val="00946B84"/>
    <w:rsid w:val="00946D4F"/>
    <w:rsid w:val="00947472"/>
    <w:rsid w:val="00947521"/>
    <w:rsid w:val="00950010"/>
    <w:rsid w:val="00950219"/>
    <w:rsid w:val="00950685"/>
    <w:rsid w:val="00950833"/>
    <w:rsid w:val="0095117E"/>
    <w:rsid w:val="00951287"/>
    <w:rsid w:val="00951472"/>
    <w:rsid w:val="00951478"/>
    <w:rsid w:val="009517FB"/>
    <w:rsid w:val="0095185A"/>
    <w:rsid w:val="00951878"/>
    <w:rsid w:val="00951979"/>
    <w:rsid w:val="00951CFF"/>
    <w:rsid w:val="00951FF1"/>
    <w:rsid w:val="00952740"/>
    <w:rsid w:val="00952A49"/>
    <w:rsid w:val="00952B4C"/>
    <w:rsid w:val="00952FBA"/>
    <w:rsid w:val="00953302"/>
    <w:rsid w:val="00953AA6"/>
    <w:rsid w:val="00953BC3"/>
    <w:rsid w:val="00953D63"/>
    <w:rsid w:val="0095484D"/>
    <w:rsid w:val="00954BB2"/>
    <w:rsid w:val="00954DE0"/>
    <w:rsid w:val="00954DE9"/>
    <w:rsid w:val="00954F3C"/>
    <w:rsid w:val="009551B6"/>
    <w:rsid w:val="009551C2"/>
    <w:rsid w:val="009552B4"/>
    <w:rsid w:val="00955B12"/>
    <w:rsid w:val="00955CA8"/>
    <w:rsid w:val="009563AF"/>
    <w:rsid w:val="009563B0"/>
    <w:rsid w:val="00956625"/>
    <w:rsid w:val="00956764"/>
    <w:rsid w:val="00956C8F"/>
    <w:rsid w:val="0095709B"/>
    <w:rsid w:val="0095785C"/>
    <w:rsid w:val="009601D3"/>
    <w:rsid w:val="00960309"/>
    <w:rsid w:val="0096045A"/>
    <w:rsid w:val="009604EA"/>
    <w:rsid w:val="00960506"/>
    <w:rsid w:val="00960783"/>
    <w:rsid w:val="00960A4F"/>
    <w:rsid w:val="00960AA8"/>
    <w:rsid w:val="00960FC7"/>
    <w:rsid w:val="00961760"/>
    <w:rsid w:val="00961917"/>
    <w:rsid w:val="00961CC7"/>
    <w:rsid w:val="00962101"/>
    <w:rsid w:val="00962520"/>
    <w:rsid w:val="009638CE"/>
    <w:rsid w:val="00963B4E"/>
    <w:rsid w:val="009644BD"/>
    <w:rsid w:val="009649E6"/>
    <w:rsid w:val="009653A6"/>
    <w:rsid w:val="009654C3"/>
    <w:rsid w:val="009657A4"/>
    <w:rsid w:val="00965C4E"/>
    <w:rsid w:val="00965D12"/>
    <w:rsid w:val="00965F0A"/>
    <w:rsid w:val="0096635C"/>
    <w:rsid w:val="009664CA"/>
    <w:rsid w:val="009664F2"/>
    <w:rsid w:val="0096661F"/>
    <w:rsid w:val="00966EAC"/>
    <w:rsid w:val="0096724C"/>
    <w:rsid w:val="009676AA"/>
    <w:rsid w:val="009678C2"/>
    <w:rsid w:val="009678E2"/>
    <w:rsid w:val="00967A84"/>
    <w:rsid w:val="00967E6D"/>
    <w:rsid w:val="00967F12"/>
    <w:rsid w:val="00967FEE"/>
    <w:rsid w:val="009700BA"/>
    <w:rsid w:val="009706BA"/>
    <w:rsid w:val="00970910"/>
    <w:rsid w:val="009709C9"/>
    <w:rsid w:val="00970BD4"/>
    <w:rsid w:val="00970F1E"/>
    <w:rsid w:val="0097175F"/>
    <w:rsid w:val="00971840"/>
    <w:rsid w:val="009718CF"/>
    <w:rsid w:val="00971959"/>
    <w:rsid w:val="00971A5C"/>
    <w:rsid w:val="009722A6"/>
    <w:rsid w:val="00972304"/>
    <w:rsid w:val="00972474"/>
    <w:rsid w:val="00972F22"/>
    <w:rsid w:val="00972F6E"/>
    <w:rsid w:val="00973347"/>
    <w:rsid w:val="009738CD"/>
    <w:rsid w:val="00973CE0"/>
    <w:rsid w:val="00974013"/>
    <w:rsid w:val="009740A4"/>
    <w:rsid w:val="009742C6"/>
    <w:rsid w:val="00974559"/>
    <w:rsid w:val="009749EE"/>
    <w:rsid w:val="00974F15"/>
    <w:rsid w:val="00974FB5"/>
    <w:rsid w:val="00975031"/>
    <w:rsid w:val="00975263"/>
    <w:rsid w:val="00975496"/>
    <w:rsid w:val="009754CA"/>
    <w:rsid w:val="00975BCB"/>
    <w:rsid w:val="00975EF1"/>
    <w:rsid w:val="00976C08"/>
    <w:rsid w:val="00976CE6"/>
    <w:rsid w:val="00976D61"/>
    <w:rsid w:val="00976DFD"/>
    <w:rsid w:val="00977208"/>
    <w:rsid w:val="0097731A"/>
    <w:rsid w:val="0097777B"/>
    <w:rsid w:val="00977828"/>
    <w:rsid w:val="00977C4E"/>
    <w:rsid w:val="00977DF6"/>
    <w:rsid w:val="009805BE"/>
    <w:rsid w:val="00980E6B"/>
    <w:rsid w:val="00980E8D"/>
    <w:rsid w:val="009811C3"/>
    <w:rsid w:val="00981202"/>
    <w:rsid w:val="009816C7"/>
    <w:rsid w:val="00981A34"/>
    <w:rsid w:val="0098220E"/>
    <w:rsid w:val="00982450"/>
    <w:rsid w:val="00982ACA"/>
    <w:rsid w:val="00982ADF"/>
    <w:rsid w:val="00982C9B"/>
    <w:rsid w:val="00982FAB"/>
    <w:rsid w:val="00982FF4"/>
    <w:rsid w:val="009831E8"/>
    <w:rsid w:val="0098344C"/>
    <w:rsid w:val="00983B57"/>
    <w:rsid w:val="00983C97"/>
    <w:rsid w:val="00983FFD"/>
    <w:rsid w:val="00984C33"/>
    <w:rsid w:val="00984E5D"/>
    <w:rsid w:val="00984F3B"/>
    <w:rsid w:val="00984FEE"/>
    <w:rsid w:val="0098524E"/>
    <w:rsid w:val="00985250"/>
    <w:rsid w:val="009853AF"/>
    <w:rsid w:val="0098558B"/>
    <w:rsid w:val="00985646"/>
    <w:rsid w:val="00985AA3"/>
    <w:rsid w:val="00985AAD"/>
    <w:rsid w:val="00985BBB"/>
    <w:rsid w:val="00986EB9"/>
    <w:rsid w:val="00987CCC"/>
    <w:rsid w:val="00987EFE"/>
    <w:rsid w:val="009900E7"/>
    <w:rsid w:val="0099024F"/>
    <w:rsid w:val="00990448"/>
    <w:rsid w:val="00990843"/>
    <w:rsid w:val="00990C6E"/>
    <w:rsid w:val="00990C72"/>
    <w:rsid w:val="00990E00"/>
    <w:rsid w:val="00990E28"/>
    <w:rsid w:val="00990F4C"/>
    <w:rsid w:val="00991178"/>
    <w:rsid w:val="00991552"/>
    <w:rsid w:val="0099159C"/>
    <w:rsid w:val="00991CFE"/>
    <w:rsid w:val="00991D1C"/>
    <w:rsid w:val="009926B9"/>
    <w:rsid w:val="00992785"/>
    <w:rsid w:val="00992CF5"/>
    <w:rsid w:val="00992F14"/>
    <w:rsid w:val="0099300E"/>
    <w:rsid w:val="0099345C"/>
    <w:rsid w:val="00993724"/>
    <w:rsid w:val="009938FD"/>
    <w:rsid w:val="00993AC4"/>
    <w:rsid w:val="00993D0D"/>
    <w:rsid w:val="00993E9F"/>
    <w:rsid w:val="0099412B"/>
    <w:rsid w:val="00994188"/>
    <w:rsid w:val="00994303"/>
    <w:rsid w:val="009945F2"/>
    <w:rsid w:val="0099495E"/>
    <w:rsid w:val="00994C57"/>
    <w:rsid w:val="00994D6E"/>
    <w:rsid w:val="009950D4"/>
    <w:rsid w:val="009950F4"/>
    <w:rsid w:val="00995413"/>
    <w:rsid w:val="009954BA"/>
    <w:rsid w:val="009959DB"/>
    <w:rsid w:val="00995CCB"/>
    <w:rsid w:val="0099621F"/>
    <w:rsid w:val="00996D74"/>
    <w:rsid w:val="0099719A"/>
    <w:rsid w:val="0099758A"/>
    <w:rsid w:val="00997649"/>
    <w:rsid w:val="009977C9"/>
    <w:rsid w:val="00997BB1"/>
    <w:rsid w:val="009A0087"/>
    <w:rsid w:val="009A0321"/>
    <w:rsid w:val="009A03C4"/>
    <w:rsid w:val="009A08C0"/>
    <w:rsid w:val="009A09EF"/>
    <w:rsid w:val="009A0D46"/>
    <w:rsid w:val="009A0D8D"/>
    <w:rsid w:val="009A1243"/>
    <w:rsid w:val="009A162D"/>
    <w:rsid w:val="009A1770"/>
    <w:rsid w:val="009A188D"/>
    <w:rsid w:val="009A1A04"/>
    <w:rsid w:val="009A1A17"/>
    <w:rsid w:val="009A1C87"/>
    <w:rsid w:val="009A1D5A"/>
    <w:rsid w:val="009A220A"/>
    <w:rsid w:val="009A29B6"/>
    <w:rsid w:val="009A2C9E"/>
    <w:rsid w:val="009A3158"/>
    <w:rsid w:val="009A32ED"/>
    <w:rsid w:val="009A32F1"/>
    <w:rsid w:val="009A3655"/>
    <w:rsid w:val="009A372B"/>
    <w:rsid w:val="009A3F49"/>
    <w:rsid w:val="009A44BD"/>
    <w:rsid w:val="009A487D"/>
    <w:rsid w:val="009A498B"/>
    <w:rsid w:val="009A5334"/>
    <w:rsid w:val="009A5379"/>
    <w:rsid w:val="009A542C"/>
    <w:rsid w:val="009A6201"/>
    <w:rsid w:val="009A6B62"/>
    <w:rsid w:val="009A71EE"/>
    <w:rsid w:val="009A721A"/>
    <w:rsid w:val="009A7EB7"/>
    <w:rsid w:val="009A7F57"/>
    <w:rsid w:val="009B0336"/>
    <w:rsid w:val="009B09AF"/>
    <w:rsid w:val="009B0B0F"/>
    <w:rsid w:val="009B150F"/>
    <w:rsid w:val="009B1A69"/>
    <w:rsid w:val="009B1D6D"/>
    <w:rsid w:val="009B281A"/>
    <w:rsid w:val="009B28D2"/>
    <w:rsid w:val="009B2A2F"/>
    <w:rsid w:val="009B2B39"/>
    <w:rsid w:val="009B2CF7"/>
    <w:rsid w:val="009B2E9B"/>
    <w:rsid w:val="009B3080"/>
    <w:rsid w:val="009B3157"/>
    <w:rsid w:val="009B34D1"/>
    <w:rsid w:val="009B35F5"/>
    <w:rsid w:val="009B374C"/>
    <w:rsid w:val="009B3A99"/>
    <w:rsid w:val="009B3E5C"/>
    <w:rsid w:val="009B438D"/>
    <w:rsid w:val="009B4858"/>
    <w:rsid w:val="009B4A54"/>
    <w:rsid w:val="009B4CA4"/>
    <w:rsid w:val="009B54EF"/>
    <w:rsid w:val="009B5558"/>
    <w:rsid w:val="009B5791"/>
    <w:rsid w:val="009B58B1"/>
    <w:rsid w:val="009B5A1E"/>
    <w:rsid w:val="009B6021"/>
    <w:rsid w:val="009B64A0"/>
    <w:rsid w:val="009B6740"/>
    <w:rsid w:val="009B6998"/>
    <w:rsid w:val="009B6BD5"/>
    <w:rsid w:val="009B6D8F"/>
    <w:rsid w:val="009B733A"/>
    <w:rsid w:val="009B79CE"/>
    <w:rsid w:val="009B7B5C"/>
    <w:rsid w:val="009B7CA8"/>
    <w:rsid w:val="009B7DD1"/>
    <w:rsid w:val="009C05E2"/>
    <w:rsid w:val="009C0D3C"/>
    <w:rsid w:val="009C15F0"/>
    <w:rsid w:val="009C168E"/>
    <w:rsid w:val="009C176E"/>
    <w:rsid w:val="009C17B5"/>
    <w:rsid w:val="009C1DBB"/>
    <w:rsid w:val="009C22A4"/>
    <w:rsid w:val="009C29CC"/>
    <w:rsid w:val="009C2C98"/>
    <w:rsid w:val="009C2E96"/>
    <w:rsid w:val="009C2FCC"/>
    <w:rsid w:val="009C3300"/>
    <w:rsid w:val="009C344C"/>
    <w:rsid w:val="009C37FE"/>
    <w:rsid w:val="009C3A29"/>
    <w:rsid w:val="009C3F2A"/>
    <w:rsid w:val="009C48D7"/>
    <w:rsid w:val="009C4FB3"/>
    <w:rsid w:val="009C566C"/>
    <w:rsid w:val="009C5A13"/>
    <w:rsid w:val="009C5BEA"/>
    <w:rsid w:val="009C5F0C"/>
    <w:rsid w:val="009C6370"/>
    <w:rsid w:val="009C6F2E"/>
    <w:rsid w:val="009C714F"/>
    <w:rsid w:val="009C7257"/>
    <w:rsid w:val="009C72D6"/>
    <w:rsid w:val="009C7B6D"/>
    <w:rsid w:val="009C7D41"/>
    <w:rsid w:val="009C7E49"/>
    <w:rsid w:val="009C7F74"/>
    <w:rsid w:val="009D04EC"/>
    <w:rsid w:val="009D0904"/>
    <w:rsid w:val="009D0BB6"/>
    <w:rsid w:val="009D0E97"/>
    <w:rsid w:val="009D10D5"/>
    <w:rsid w:val="009D12BB"/>
    <w:rsid w:val="009D17AA"/>
    <w:rsid w:val="009D1EA0"/>
    <w:rsid w:val="009D23A5"/>
    <w:rsid w:val="009D27C3"/>
    <w:rsid w:val="009D27F6"/>
    <w:rsid w:val="009D2971"/>
    <w:rsid w:val="009D2ECA"/>
    <w:rsid w:val="009D307D"/>
    <w:rsid w:val="009D30D5"/>
    <w:rsid w:val="009D31D2"/>
    <w:rsid w:val="009D3A43"/>
    <w:rsid w:val="009D3B8C"/>
    <w:rsid w:val="009D4023"/>
    <w:rsid w:val="009D4586"/>
    <w:rsid w:val="009D45BB"/>
    <w:rsid w:val="009D478B"/>
    <w:rsid w:val="009D478E"/>
    <w:rsid w:val="009D498A"/>
    <w:rsid w:val="009D4D2A"/>
    <w:rsid w:val="009D4F09"/>
    <w:rsid w:val="009D52A2"/>
    <w:rsid w:val="009D5377"/>
    <w:rsid w:val="009D5A29"/>
    <w:rsid w:val="009D60E6"/>
    <w:rsid w:val="009D6281"/>
    <w:rsid w:val="009D643F"/>
    <w:rsid w:val="009D689F"/>
    <w:rsid w:val="009D68D8"/>
    <w:rsid w:val="009D68FF"/>
    <w:rsid w:val="009D6D63"/>
    <w:rsid w:val="009D6F2C"/>
    <w:rsid w:val="009D7578"/>
    <w:rsid w:val="009D77F1"/>
    <w:rsid w:val="009D7B10"/>
    <w:rsid w:val="009E0DC8"/>
    <w:rsid w:val="009E0E34"/>
    <w:rsid w:val="009E0FBC"/>
    <w:rsid w:val="009E0FD6"/>
    <w:rsid w:val="009E1A7B"/>
    <w:rsid w:val="009E1DEF"/>
    <w:rsid w:val="009E1EA7"/>
    <w:rsid w:val="009E1F2C"/>
    <w:rsid w:val="009E21E7"/>
    <w:rsid w:val="009E2444"/>
    <w:rsid w:val="009E2EC7"/>
    <w:rsid w:val="009E2FBB"/>
    <w:rsid w:val="009E4258"/>
    <w:rsid w:val="009E496A"/>
    <w:rsid w:val="009E4A29"/>
    <w:rsid w:val="009E4A3E"/>
    <w:rsid w:val="009E5721"/>
    <w:rsid w:val="009E5823"/>
    <w:rsid w:val="009E59FA"/>
    <w:rsid w:val="009E6246"/>
    <w:rsid w:val="009E624D"/>
    <w:rsid w:val="009E65B9"/>
    <w:rsid w:val="009E6B3D"/>
    <w:rsid w:val="009E6EC3"/>
    <w:rsid w:val="009E7264"/>
    <w:rsid w:val="009E783E"/>
    <w:rsid w:val="009E7878"/>
    <w:rsid w:val="009E7998"/>
    <w:rsid w:val="009E7FE7"/>
    <w:rsid w:val="009F0237"/>
    <w:rsid w:val="009F054D"/>
    <w:rsid w:val="009F0704"/>
    <w:rsid w:val="009F0828"/>
    <w:rsid w:val="009F09E2"/>
    <w:rsid w:val="009F0AA5"/>
    <w:rsid w:val="009F0B29"/>
    <w:rsid w:val="009F0CEF"/>
    <w:rsid w:val="009F0F00"/>
    <w:rsid w:val="009F107A"/>
    <w:rsid w:val="009F112F"/>
    <w:rsid w:val="009F1408"/>
    <w:rsid w:val="009F1500"/>
    <w:rsid w:val="009F158B"/>
    <w:rsid w:val="009F1C24"/>
    <w:rsid w:val="009F209B"/>
    <w:rsid w:val="009F225F"/>
    <w:rsid w:val="009F2F90"/>
    <w:rsid w:val="009F2FF0"/>
    <w:rsid w:val="009F3A9B"/>
    <w:rsid w:val="009F45FC"/>
    <w:rsid w:val="009F46D2"/>
    <w:rsid w:val="009F4927"/>
    <w:rsid w:val="009F4A7B"/>
    <w:rsid w:val="009F4B2D"/>
    <w:rsid w:val="009F4B9E"/>
    <w:rsid w:val="009F517E"/>
    <w:rsid w:val="009F5458"/>
    <w:rsid w:val="009F5EB0"/>
    <w:rsid w:val="009F6266"/>
    <w:rsid w:val="009F633E"/>
    <w:rsid w:val="009F6579"/>
    <w:rsid w:val="009F6680"/>
    <w:rsid w:val="009F6921"/>
    <w:rsid w:val="009F6B8A"/>
    <w:rsid w:val="009F6CEF"/>
    <w:rsid w:val="009F710D"/>
    <w:rsid w:val="009F74AC"/>
    <w:rsid w:val="009F74B6"/>
    <w:rsid w:val="009F7765"/>
    <w:rsid w:val="009F77EF"/>
    <w:rsid w:val="009F7DB1"/>
    <w:rsid w:val="00A001DF"/>
    <w:rsid w:val="00A001FE"/>
    <w:rsid w:val="00A0068E"/>
    <w:rsid w:val="00A0083B"/>
    <w:rsid w:val="00A00F08"/>
    <w:rsid w:val="00A00F67"/>
    <w:rsid w:val="00A011EE"/>
    <w:rsid w:val="00A01551"/>
    <w:rsid w:val="00A01789"/>
    <w:rsid w:val="00A0182D"/>
    <w:rsid w:val="00A01BD8"/>
    <w:rsid w:val="00A01F09"/>
    <w:rsid w:val="00A0205C"/>
    <w:rsid w:val="00A02774"/>
    <w:rsid w:val="00A02820"/>
    <w:rsid w:val="00A0288A"/>
    <w:rsid w:val="00A02C2D"/>
    <w:rsid w:val="00A03470"/>
    <w:rsid w:val="00A03593"/>
    <w:rsid w:val="00A0366E"/>
    <w:rsid w:val="00A03C1B"/>
    <w:rsid w:val="00A03E69"/>
    <w:rsid w:val="00A0443D"/>
    <w:rsid w:val="00A04948"/>
    <w:rsid w:val="00A049E2"/>
    <w:rsid w:val="00A04BC0"/>
    <w:rsid w:val="00A04C09"/>
    <w:rsid w:val="00A04C87"/>
    <w:rsid w:val="00A0593B"/>
    <w:rsid w:val="00A05A71"/>
    <w:rsid w:val="00A05B60"/>
    <w:rsid w:val="00A05E33"/>
    <w:rsid w:val="00A060B4"/>
    <w:rsid w:val="00A0693C"/>
    <w:rsid w:val="00A06D88"/>
    <w:rsid w:val="00A06EB1"/>
    <w:rsid w:val="00A072F6"/>
    <w:rsid w:val="00A077DF"/>
    <w:rsid w:val="00A07C30"/>
    <w:rsid w:val="00A10150"/>
    <w:rsid w:val="00A10379"/>
    <w:rsid w:val="00A10706"/>
    <w:rsid w:val="00A10D70"/>
    <w:rsid w:val="00A10E03"/>
    <w:rsid w:val="00A10E74"/>
    <w:rsid w:val="00A10FAA"/>
    <w:rsid w:val="00A1103F"/>
    <w:rsid w:val="00A11173"/>
    <w:rsid w:val="00A111E5"/>
    <w:rsid w:val="00A112CB"/>
    <w:rsid w:val="00A1131F"/>
    <w:rsid w:val="00A11322"/>
    <w:rsid w:val="00A11A89"/>
    <w:rsid w:val="00A11B00"/>
    <w:rsid w:val="00A11C00"/>
    <w:rsid w:val="00A12B89"/>
    <w:rsid w:val="00A12C21"/>
    <w:rsid w:val="00A13379"/>
    <w:rsid w:val="00A133E9"/>
    <w:rsid w:val="00A135D8"/>
    <w:rsid w:val="00A139FA"/>
    <w:rsid w:val="00A13AD0"/>
    <w:rsid w:val="00A14054"/>
    <w:rsid w:val="00A141B8"/>
    <w:rsid w:val="00A14413"/>
    <w:rsid w:val="00A14EEC"/>
    <w:rsid w:val="00A14F40"/>
    <w:rsid w:val="00A1528D"/>
    <w:rsid w:val="00A152AB"/>
    <w:rsid w:val="00A153EE"/>
    <w:rsid w:val="00A1540D"/>
    <w:rsid w:val="00A15444"/>
    <w:rsid w:val="00A15784"/>
    <w:rsid w:val="00A15915"/>
    <w:rsid w:val="00A15C37"/>
    <w:rsid w:val="00A167FD"/>
    <w:rsid w:val="00A169B1"/>
    <w:rsid w:val="00A16E23"/>
    <w:rsid w:val="00A17062"/>
    <w:rsid w:val="00A174E4"/>
    <w:rsid w:val="00A1777F"/>
    <w:rsid w:val="00A17D3B"/>
    <w:rsid w:val="00A17DE0"/>
    <w:rsid w:val="00A20206"/>
    <w:rsid w:val="00A202C9"/>
    <w:rsid w:val="00A20700"/>
    <w:rsid w:val="00A20A31"/>
    <w:rsid w:val="00A212CC"/>
    <w:rsid w:val="00A213CE"/>
    <w:rsid w:val="00A217D4"/>
    <w:rsid w:val="00A21A72"/>
    <w:rsid w:val="00A22108"/>
    <w:rsid w:val="00A2212E"/>
    <w:rsid w:val="00A2217C"/>
    <w:rsid w:val="00A22560"/>
    <w:rsid w:val="00A22783"/>
    <w:rsid w:val="00A229D2"/>
    <w:rsid w:val="00A22FB6"/>
    <w:rsid w:val="00A23144"/>
    <w:rsid w:val="00A235F4"/>
    <w:rsid w:val="00A23979"/>
    <w:rsid w:val="00A239E7"/>
    <w:rsid w:val="00A23B12"/>
    <w:rsid w:val="00A23C0D"/>
    <w:rsid w:val="00A24101"/>
    <w:rsid w:val="00A2447D"/>
    <w:rsid w:val="00A245AF"/>
    <w:rsid w:val="00A24A1B"/>
    <w:rsid w:val="00A24BB0"/>
    <w:rsid w:val="00A24BD8"/>
    <w:rsid w:val="00A24E5B"/>
    <w:rsid w:val="00A24EB4"/>
    <w:rsid w:val="00A24F18"/>
    <w:rsid w:val="00A251E1"/>
    <w:rsid w:val="00A252AC"/>
    <w:rsid w:val="00A25370"/>
    <w:rsid w:val="00A2549A"/>
    <w:rsid w:val="00A256B7"/>
    <w:rsid w:val="00A25977"/>
    <w:rsid w:val="00A25BE5"/>
    <w:rsid w:val="00A25FE3"/>
    <w:rsid w:val="00A2605A"/>
    <w:rsid w:val="00A262C6"/>
    <w:rsid w:val="00A262CA"/>
    <w:rsid w:val="00A262D1"/>
    <w:rsid w:val="00A265DA"/>
    <w:rsid w:val="00A26937"/>
    <w:rsid w:val="00A2697B"/>
    <w:rsid w:val="00A269DB"/>
    <w:rsid w:val="00A27025"/>
    <w:rsid w:val="00A2707E"/>
    <w:rsid w:val="00A270F0"/>
    <w:rsid w:val="00A27198"/>
    <w:rsid w:val="00A275B3"/>
    <w:rsid w:val="00A276B1"/>
    <w:rsid w:val="00A27E78"/>
    <w:rsid w:val="00A302D8"/>
    <w:rsid w:val="00A3048C"/>
    <w:rsid w:val="00A304D6"/>
    <w:rsid w:val="00A30646"/>
    <w:rsid w:val="00A3067B"/>
    <w:rsid w:val="00A30C01"/>
    <w:rsid w:val="00A31A8E"/>
    <w:rsid w:val="00A320FD"/>
    <w:rsid w:val="00A32208"/>
    <w:rsid w:val="00A3222B"/>
    <w:rsid w:val="00A32320"/>
    <w:rsid w:val="00A32B91"/>
    <w:rsid w:val="00A33357"/>
    <w:rsid w:val="00A339AA"/>
    <w:rsid w:val="00A33DAF"/>
    <w:rsid w:val="00A33E22"/>
    <w:rsid w:val="00A3429F"/>
    <w:rsid w:val="00A343B4"/>
    <w:rsid w:val="00A34589"/>
    <w:rsid w:val="00A3504E"/>
    <w:rsid w:val="00A3518D"/>
    <w:rsid w:val="00A35A99"/>
    <w:rsid w:val="00A35D72"/>
    <w:rsid w:val="00A364DC"/>
    <w:rsid w:val="00A36CC8"/>
    <w:rsid w:val="00A36DC0"/>
    <w:rsid w:val="00A36EF3"/>
    <w:rsid w:val="00A36FAA"/>
    <w:rsid w:val="00A3723F"/>
    <w:rsid w:val="00A372D6"/>
    <w:rsid w:val="00A37347"/>
    <w:rsid w:val="00A37590"/>
    <w:rsid w:val="00A37CE6"/>
    <w:rsid w:val="00A403E3"/>
    <w:rsid w:val="00A405D7"/>
    <w:rsid w:val="00A40917"/>
    <w:rsid w:val="00A41248"/>
    <w:rsid w:val="00A41439"/>
    <w:rsid w:val="00A41688"/>
    <w:rsid w:val="00A41744"/>
    <w:rsid w:val="00A41F5C"/>
    <w:rsid w:val="00A426E4"/>
    <w:rsid w:val="00A427EF"/>
    <w:rsid w:val="00A42811"/>
    <w:rsid w:val="00A42FBA"/>
    <w:rsid w:val="00A43342"/>
    <w:rsid w:val="00A43441"/>
    <w:rsid w:val="00A436A2"/>
    <w:rsid w:val="00A43777"/>
    <w:rsid w:val="00A43959"/>
    <w:rsid w:val="00A43D47"/>
    <w:rsid w:val="00A43DE1"/>
    <w:rsid w:val="00A43EAE"/>
    <w:rsid w:val="00A44040"/>
    <w:rsid w:val="00A44567"/>
    <w:rsid w:val="00A44753"/>
    <w:rsid w:val="00A44A16"/>
    <w:rsid w:val="00A44E76"/>
    <w:rsid w:val="00A44F62"/>
    <w:rsid w:val="00A45AD5"/>
    <w:rsid w:val="00A45AEF"/>
    <w:rsid w:val="00A45E10"/>
    <w:rsid w:val="00A45EC1"/>
    <w:rsid w:val="00A4601A"/>
    <w:rsid w:val="00A4622B"/>
    <w:rsid w:val="00A46CEF"/>
    <w:rsid w:val="00A46D97"/>
    <w:rsid w:val="00A46DD9"/>
    <w:rsid w:val="00A47062"/>
    <w:rsid w:val="00A470CD"/>
    <w:rsid w:val="00A4776D"/>
    <w:rsid w:val="00A47B22"/>
    <w:rsid w:val="00A47BE9"/>
    <w:rsid w:val="00A50024"/>
    <w:rsid w:val="00A50209"/>
    <w:rsid w:val="00A504F5"/>
    <w:rsid w:val="00A507D9"/>
    <w:rsid w:val="00A50B4E"/>
    <w:rsid w:val="00A51117"/>
    <w:rsid w:val="00A5120B"/>
    <w:rsid w:val="00A51556"/>
    <w:rsid w:val="00A5163B"/>
    <w:rsid w:val="00A516D2"/>
    <w:rsid w:val="00A51A1A"/>
    <w:rsid w:val="00A51BE6"/>
    <w:rsid w:val="00A51DA7"/>
    <w:rsid w:val="00A51EE0"/>
    <w:rsid w:val="00A5288C"/>
    <w:rsid w:val="00A5291A"/>
    <w:rsid w:val="00A5294D"/>
    <w:rsid w:val="00A52CF2"/>
    <w:rsid w:val="00A52DB8"/>
    <w:rsid w:val="00A52E5A"/>
    <w:rsid w:val="00A53132"/>
    <w:rsid w:val="00A5341B"/>
    <w:rsid w:val="00A5370D"/>
    <w:rsid w:val="00A53724"/>
    <w:rsid w:val="00A5380B"/>
    <w:rsid w:val="00A53B36"/>
    <w:rsid w:val="00A544DA"/>
    <w:rsid w:val="00A54519"/>
    <w:rsid w:val="00A54526"/>
    <w:rsid w:val="00A54846"/>
    <w:rsid w:val="00A548C6"/>
    <w:rsid w:val="00A54DD2"/>
    <w:rsid w:val="00A54F59"/>
    <w:rsid w:val="00A551B3"/>
    <w:rsid w:val="00A5569E"/>
    <w:rsid w:val="00A559BC"/>
    <w:rsid w:val="00A56135"/>
    <w:rsid w:val="00A5693B"/>
    <w:rsid w:val="00A57480"/>
    <w:rsid w:val="00A574D8"/>
    <w:rsid w:val="00A579DC"/>
    <w:rsid w:val="00A57A45"/>
    <w:rsid w:val="00A57A89"/>
    <w:rsid w:val="00A57D8C"/>
    <w:rsid w:val="00A57E52"/>
    <w:rsid w:val="00A57FCA"/>
    <w:rsid w:val="00A6015D"/>
    <w:rsid w:val="00A605DE"/>
    <w:rsid w:val="00A60734"/>
    <w:rsid w:val="00A6119A"/>
    <w:rsid w:val="00A612AD"/>
    <w:rsid w:val="00A61887"/>
    <w:rsid w:val="00A626B4"/>
    <w:rsid w:val="00A62A34"/>
    <w:rsid w:val="00A62B50"/>
    <w:rsid w:val="00A631CB"/>
    <w:rsid w:val="00A635BE"/>
    <w:rsid w:val="00A637B5"/>
    <w:rsid w:val="00A641A8"/>
    <w:rsid w:val="00A64479"/>
    <w:rsid w:val="00A64B3B"/>
    <w:rsid w:val="00A651DB"/>
    <w:rsid w:val="00A65243"/>
    <w:rsid w:val="00A65554"/>
    <w:rsid w:val="00A65670"/>
    <w:rsid w:val="00A6589D"/>
    <w:rsid w:val="00A65949"/>
    <w:rsid w:val="00A65D9E"/>
    <w:rsid w:val="00A65E50"/>
    <w:rsid w:val="00A65F2D"/>
    <w:rsid w:val="00A666CD"/>
    <w:rsid w:val="00A6689F"/>
    <w:rsid w:val="00A668F8"/>
    <w:rsid w:val="00A66B14"/>
    <w:rsid w:val="00A66C12"/>
    <w:rsid w:val="00A66ED1"/>
    <w:rsid w:val="00A66FEE"/>
    <w:rsid w:val="00A67771"/>
    <w:rsid w:val="00A67C13"/>
    <w:rsid w:val="00A7008D"/>
    <w:rsid w:val="00A7072B"/>
    <w:rsid w:val="00A70B77"/>
    <w:rsid w:val="00A70ED1"/>
    <w:rsid w:val="00A70F29"/>
    <w:rsid w:val="00A70F8A"/>
    <w:rsid w:val="00A71037"/>
    <w:rsid w:val="00A715CB"/>
    <w:rsid w:val="00A71B3A"/>
    <w:rsid w:val="00A71B52"/>
    <w:rsid w:val="00A71D36"/>
    <w:rsid w:val="00A71E1D"/>
    <w:rsid w:val="00A7207D"/>
    <w:rsid w:val="00A725A9"/>
    <w:rsid w:val="00A7269F"/>
    <w:rsid w:val="00A72A8B"/>
    <w:rsid w:val="00A7308C"/>
    <w:rsid w:val="00A7316D"/>
    <w:rsid w:val="00A733E7"/>
    <w:rsid w:val="00A73464"/>
    <w:rsid w:val="00A73A98"/>
    <w:rsid w:val="00A7430A"/>
    <w:rsid w:val="00A74573"/>
    <w:rsid w:val="00A749E9"/>
    <w:rsid w:val="00A74C3F"/>
    <w:rsid w:val="00A74C55"/>
    <w:rsid w:val="00A7530C"/>
    <w:rsid w:val="00A75750"/>
    <w:rsid w:val="00A757F0"/>
    <w:rsid w:val="00A758A1"/>
    <w:rsid w:val="00A759CC"/>
    <w:rsid w:val="00A75E29"/>
    <w:rsid w:val="00A75E4E"/>
    <w:rsid w:val="00A75EE7"/>
    <w:rsid w:val="00A75F61"/>
    <w:rsid w:val="00A761EC"/>
    <w:rsid w:val="00A76528"/>
    <w:rsid w:val="00A76A0D"/>
    <w:rsid w:val="00A76BDD"/>
    <w:rsid w:val="00A77394"/>
    <w:rsid w:val="00A77734"/>
    <w:rsid w:val="00A77F00"/>
    <w:rsid w:val="00A8084D"/>
    <w:rsid w:val="00A80A60"/>
    <w:rsid w:val="00A810FB"/>
    <w:rsid w:val="00A810FD"/>
    <w:rsid w:val="00A81602"/>
    <w:rsid w:val="00A81E91"/>
    <w:rsid w:val="00A81F33"/>
    <w:rsid w:val="00A81F71"/>
    <w:rsid w:val="00A82006"/>
    <w:rsid w:val="00A8226B"/>
    <w:rsid w:val="00A82293"/>
    <w:rsid w:val="00A822FD"/>
    <w:rsid w:val="00A82A5F"/>
    <w:rsid w:val="00A82CE0"/>
    <w:rsid w:val="00A82DBE"/>
    <w:rsid w:val="00A82F62"/>
    <w:rsid w:val="00A82FE5"/>
    <w:rsid w:val="00A84699"/>
    <w:rsid w:val="00A8471E"/>
    <w:rsid w:val="00A84B8B"/>
    <w:rsid w:val="00A84CD5"/>
    <w:rsid w:val="00A84FA5"/>
    <w:rsid w:val="00A850F3"/>
    <w:rsid w:val="00A85503"/>
    <w:rsid w:val="00A85C0F"/>
    <w:rsid w:val="00A85EC7"/>
    <w:rsid w:val="00A85F8B"/>
    <w:rsid w:val="00A86B03"/>
    <w:rsid w:val="00A86D91"/>
    <w:rsid w:val="00A86DF9"/>
    <w:rsid w:val="00A876B6"/>
    <w:rsid w:val="00A87881"/>
    <w:rsid w:val="00A878E5"/>
    <w:rsid w:val="00A879FB"/>
    <w:rsid w:val="00A87E62"/>
    <w:rsid w:val="00A87E92"/>
    <w:rsid w:val="00A90321"/>
    <w:rsid w:val="00A90632"/>
    <w:rsid w:val="00A9095C"/>
    <w:rsid w:val="00A91150"/>
    <w:rsid w:val="00A912D8"/>
    <w:rsid w:val="00A918D6"/>
    <w:rsid w:val="00A92094"/>
    <w:rsid w:val="00A92365"/>
    <w:rsid w:val="00A929B0"/>
    <w:rsid w:val="00A92DDC"/>
    <w:rsid w:val="00A92E4D"/>
    <w:rsid w:val="00A932CC"/>
    <w:rsid w:val="00A934D4"/>
    <w:rsid w:val="00A93883"/>
    <w:rsid w:val="00A93A1A"/>
    <w:rsid w:val="00A93D9C"/>
    <w:rsid w:val="00A93EBC"/>
    <w:rsid w:val="00A94085"/>
    <w:rsid w:val="00A942DE"/>
    <w:rsid w:val="00A945D8"/>
    <w:rsid w:val="00A949B1"/>
    <w:rsid w:val="00A94A60"/>
    <w:rsid w:val="00A94EC6"/>
    <w:rsid w:val="00A94F8F"/>
    <w:rsid w:val="00A95089"/>
    <w:rsid w:val="00A95284"/>
    <w:rsid w:val="00A952D1"/>
    <w:rsid w:val="00A953E3"/>
    <w:rsid w:val="00A954C7"/>
    <w:rsid w:val="00A955EC"/>
    <w:rsid w:val="00A95A5B"/>
    <w:rsid w:val="00A95B4A"/>
    <w:rsid w:val="00A95BE3"/>
    <w:rsid w:val="00A96156"/>
    <w:rsid w:val="00A962C5"/>
    <w:rsid w:val="00A96580"/>
    <w:rsid w:val="00A9659C"/>
    <w:rsid w:val="00A96B0E"/>
    <w:rsid w:val="00A972D8"/>
    <w:rsid w:val="00AA0168"/>
    <w:rsid w:val="00AA069B"/>
    <w:rsid w:val="00AA06D2"/>
    <w:rsid w:val="00AA084D"/>
    <w:rsid w:val="00AA0CF5"/>
    <w:rsid w:val="00AA1223"/>
    <w:rsid w:val="00AA12B4"/>
    <w:rsid w:val="00AA1332"/>
    <w:rsid w:val="00AA1610"/>
    <w:rsid w:val="00AA1C57"/>
    <w:rsid w:val="00AA22E2"/>
    <w:rsid w:val="00AA25F7"/>
    <w:rsid w:val="00AA26C9"/>
    <w:rsid w:val="00AA2800"/>
    <w:rsid w:val="00AA2BB8"/>
    <w:rsid w:val="00AA30BD"/>
    <w:rsid w:val="00AA3365"/>
    <w:rsid w:val="00AA343D"/>
    <w:rsid w:val="00AA3466"/>
    <w:rsid w:val="00AA3BDD"/>
    <w:rsid w:val="00AA3FD5"/>
    <w:rsid w:val="00AA42C8"/>
    <w:rsid w:val="00AA4904"/>
    <w:rsid w:val="00AA4AB4"/>
    <w:rsid w:val="00AA4B89"/>
    <w:rsid w:val="00AA50BD"/>
    <w:rsid w:val="00AA5171"/>
    <w:rsid w:val="00AA523F"/>
    <w:rsid w:val="00AA53A4"/>
    <w:rsid w:val="00AA558B"/>
    <w:rsid w:val="00AA5788"/>
    <w:rsid w:val="00AA5AF9"/>
    <w:rsid w:val="00AA611B"/>
    <w:rsid w:val="00AA6309"/>
    <w:rsid w:val="00AA6564"/>
    <w:rsid w:val="00AA6804"/>
    <w:rsid w:val="00AA6BA5"/>
    <w:rsid w:val="00AA6C8D"/>
    <w:rsid w:val="00AA7ACC"/>
    <w:rsid w:val="00AA7B68"/>
    <w:rsid w:val="00AA7EDD"/>
    <w:rsid w:val="00AB03AB"/>
    <w:rsid w:val="00AB060C"/>
    <w:rsid w:val="00AB0C56"/>
    <w:rsid w:val="00AB0EE8"/>
    <w:rsid w:val="00AB111A"/>
    <w:rsid w:val="00AB197D"/>
    <w:rsid w:val="00AB198E"/>
    <w:rsid w:val="00AB2584"/>
    <w:rsid w:val="00AB26F6"/>
    <w:rsid w:val="00AB270C"/>
    <w:rsid w:val="00AB2712"/>
    <w:rsid w:val="00AB295B"/>
    <w:rsid w:val="00AB3065"/>
    <w:rsid w:val="00AB3DB2"/>
    <w:rsid w:val="00AB4382"/>
    <w:rsid w:val="00AB449A"/>
    <w:rsid w:val="00AB45F5"/>
    <w:rsid w:val="00AB4B1B"/>
    <w:rsid w:val="00AB4CBA"/>
    <w:rsid w:val="00AB5210"/>
    <w:rsid w:val="00AB526B"/>
    <w:rsid w:val="00AB534C"/>
    <w:rsid w:val="00AB56AB"/>
    <w:rsid w:val="00AB5714"/>
    <w:rsid w:val="00AB5E0A"/>
    <w:rsid w:val="00AB6212"/>
    <w:rsid w:val="00AB6C3B"/>
    <w:rsid w:val="00AB6D7B"/>
    <w:rsid w:val="00AB6F15"/>
    <w:rsid w:val="00AB7484"/>
    <w:rsid w:val="00AB75AC"/>
    <w:rsid w:val="00AB7902"/>
    <w:rsid w:val="00AB7945"/>
    <w:rsid w:val="00AB79E4"/>
    <w:rsid w:val="00AC0150"/>
    <w:rsid w:val="00AC01E7"/>
    <w:rsid w:val="00AC0720"/>
    <w:rsid w:val="00AC0B9E"/>
    <w:rsid w:val="00AC0D3E"/>
    <w:rsid w:val="00AC0D7C"/>
    <w:rsid w:val="00AC1034"/>
    <w:rsid w:val="00AC1439"/>
    <w:rsid w:val="00AC17A4"/>
    <w:rsid w:val="00AC1ADA"/>
    <w:rsid w:val="00AC21CC"/>
    <w:rsid w:val="00AC2BEC"/>
    <w:rsid w:val="00AC2C9C"/>
    <w:rsid w:val="00AC2EF5"/>
    <w:rsid w:val="00AC30E0"/>
    <w:rsid w:val="00AC36E9"/>
    <w:rsid w:val="00AC3A46"/>
    <w:rsid w:val="00AC429B"/>
    <w:rsid w:val="00AC4585"/>
    <w:rsid w:val="00AC4882"/>
    <w:rsid w:val="00AC4968"/>
    <w:rsid w:val="00AC4A7B"/>
    <w:rsid w:val="00AC4BAC"/>
    <w:rsid w:val="00AC4BFC"/>
    <w:rsid w:val="00AC4C86"/>
    <w:rsid w:val="00AC547E"/>
    <w:rsid w:val="00AC5839"/>
    <w:rsid w:val="00AC5912"/>
    <w:rsid w:val="00AC6DD0"/>
    <w:rsid w:val="00AC705F"/>
    <w:rsid w:val="00AC731E"/>
    <w:rsid w:val="00AC78C9"/>
    <w:rsid w:val="00AC7975"/>
    <w:rsid w:val="00AD013D"/>
    <w:rsid w:val="00AD07D0"/>
    <w:rsid w:val="00AD0885"/>
    <w:rsid w:val="00AD1015"/>
    <w:rsid w:val="00AD13F7"/>
    <w:rsid w:val="00AD1689"/>
    <w:rsid w:val="00AD16C2"/>
    <w:rsid w:val="00AD1958"/>
    <w:rsid w:val="00AD2094"/>
    <w:rsid w:val="00AD2EBE"/>
    <w:rsid w:val="00AD30B8"/>
    <w:rsid w:val="00AD3150"/>
    <w:rsid w:val="00AD414E"/>
    <w:rsid w:val="00AD4194"/>
    <w:rsid w:val="00AD43CC"/>
    <w:rsid w:val="00AD4831"/>
    <w:rsid w:val="00AD4DBC"/>
    <w:rsid w:val="00AD4F96"/>
    <w:rsid w:val="00AD51B6"/>
    <w:rsid w:val="00AD5A3F"/>
    <w:rsid w:val="00AD5E9E"/>
    <w:rsid w:val="00AD6417"/>
    <w:rsid w:val="00AD6B22"/>
    <w:rsid w:val="00AD6BB3"/>
    <w:rsid w:val="00AD6F5E"/>
    <w:rsid w:val="00AD708E"/>
    <w:rsid w:val="00AD71B0"/>
    <w:rsid w:val="00AE010D"/>
    <w:rsid w:val="00AE09EF"/>
    <w:rsid w:val="00AE0B25"/>
    <w:rsid w:val="00AE0D5A"/>
    <w:rsid w:val="00AE1256"/>
    <w:rsid w:val="00AE172A"/>
    <w:rsid w:val="00AE187A"/>
    <w:rsid w:val="00AE1B59"/>
    <w:rsid w:val="00AE1C1D"/>
    <w:rsid w:val="00AE1EE5"/>
    <w:rsid w:val="00AE22B8"/>
    <w:rsid w:val="00AE2315"/>
    <w:rsid w:val="00AE231E"/>
    <w:rsid w:val="00AE23D0"/>
    <w:rsid w:val="00AE26E0"/>
    <w:rsid w:val="00AE26F1"/>
    <w:rsid w:val="00AE2ABD"/>
    <w:rsid w:val="00AE2B3A"/>
    <w:rsid w:val="00AE358B"/>
    <w:rsid w:val="00AE391F"/>
    <w:rsid w:val="00AE3CB0"/>
    <w:rsid w:val="00AE40EC"/>
    <w:rsid w:val="00AE44E1"/>
    <w:rsid w:val="00AE4691"/>
    <w:rsid w:val="00AE4871"/>
    <w:rsid w:val="00AE4DF1"/>
    <w:rsid w:val="00AE5141"/>
    <w:rsid w:val="00AE5388"/>
    <w:rsid w:val="00AE556D"/>
    <w:rsid w:val="00AE5599"/>
    <w:rsid w:val="00AE6394"/>
    <w:rsid w:val="00AE649B"/>
    <w:rsid w:val="00AE6DC2"/>
    <w:rsid w:val="00AE6DE2"/>
    <w:rsid w:val="00AE71E1"/>
    <w:rsid w:val="00AE7290"/>
    <w:rsid w:val="00AE73F2"/>
    <w:rsid w:val="00AE755B"/>
    <w:rsid w:val="00AE7802"/>
    <w:rsid w:val="00AE7A9B"/>
    <w:rsid w:val="00AF0049"/>
    <w:rsid w:val="00AF01F1"/>
    <w:rsid w:val="00AF0B4C"/>
    <w:rsid w:val="00AF1186"/>
    <w:rsid w:val="00AF1503"/>
    <w:rsid w:val="00AF1636"/>
    <w:rsid w:val="00AF19EC"/>
    <w:rsid w:val="00AF207A"/>
    <w:rsid w:val="00AF21F2"/>
    <w:rsid w:val="00AF23A0"/>
    <w:rsid w:val="00AF2827"/>
    <w:rsid w:val="00AF2AE5"/>
    <w:rsid w:val="00AF2E28"/>
    <w:rsid w:val="00AF32A9"/>
    <w:rsid w:val="00AF350F"/>
    <w:rsid w:val="00AF357A"/>
    <w:rsid w:val="00AF3643"/>
    <w:rsid w:val="00AF3822"/>
    <w:rsid w:val="00AF39C3"/>
    <w:rsid w:val="00AF3D54"/>
    <w:rsid w:val="00AF3DBE"/>
    <w:rsid w:val="00AF4327"/>
    <w:rsid w:val="00AF432F"/>
    <w:rsid w:val="00AF43CA"/>
    <w:rsid w:val="00AF4788"/>
    <w:rsid w:val="00AF52D6"/>
    <w:rsid w:val="00AF55E4"/>
    <w:rsid w:val="00AF5CD3"/>
    <w:rsid w:val="00AF5F6E"/>
    <w:rsid w:val="00AF612E"/>
    <w:rsid w:val="00AF7444"/>
    <w:rsid w:val="00B0070E"/>
    <w:rsid w:val="00B007BB"/>
    <w:rsid w:val="00B00D5B"/>
    <w:rsid w:val="00B010BE"/>
    <w:rsid w:val="00B0142A"/>
    <w:rsid w:val="00B0151C"/>
    <w:rsid w:val="00B016F6"/>
    <w:rsid w:val="00B0188E"/>
    <w:rsid w:val="00B01CEE"/>
    <w:rsid w:val="00B01D04"/>
    <w:rsid w:val="00B022B2"/>
    <w:rsid w:val="00B02379"/>
    <w:rsid w:val="00B0282E"/>
    <w:rsid w:val="00B02986"/>
    <w:rsid w:val="00B02B14"/>
    <w:rsid w:val="00B02FC3"/>
    <w:rsid w:val="00B0313C"/>
    <w:rsid w:val="00B031C7"/>
    <w:rsid w:val="00B03B45"/>
    <w:rsid w:val="00B03C28"/>
    <w:rsid w:val="00B043E6"/>
    <w:rsid w:val="00B046CC"/>
    <w:rsid w:val="00B0497C"/>
    <w:rsid w:val="00B04DCB"/>
    <w:rsid w:val="00B050C6"/>
    <w:rsid w:val="00B052B4"/>
    <w:rsid w:val="00B0541C"/>
    <w:rsid w:val="00B06052"/>
    <w:rsid w:val="00B06365"/>
    <w:rsid w:val="00B06A1A"/>
    <w:rsid w:val="00B06AF1"/>
    <w:rsid w:val="00B073E1"/>
    <w:rsid w:val="00B07400"/>
    <w:rsid w:val="00B078B7"/>
    <w:rsid w:val="00B07B06"/>
    <w:rsid w:val="00B07E43"/>
    <w:rsid w:val="00B10604"/>
    <w:rsid w:val="00B10FCD"/>
    <w:rsid w:val="00B10FE5"/>
    <w:rsid w:val="00B110C1"/>
    <w:rsid w:val="00B11E3A"/>
    <w:rsid w:val="00B1207A"/>
    <w:rsid w:val="00B12180"/>
    <w:rsid w:val="00B124E9"/>
    <w:rsid w:val="00B1252A"/>
    <w:rsid w:val="00B1270D"/>
    <w:rsid w:val="00B13291"/>
    <w:rsid w:val="00B139FC"/>
    <w:rsid w:val="00B13A94"/>
    <w:rsid w:val="00B1402D"/>
    <w:rsid w:val="00B1414B"/>
    <w:rsid w:val="00B147C7"/>
    <w:rsid w:val="00B1491A"/>
    <w:rsid w:val="00B152DA"/>
    <w:rsid w:val="00B15531"/>
    <w:rsid w:val="00B15B4E"/>
    <w:rsid w:val="00B15F5C"/>
    <w:rsid w:val="00B16979"/>
    <w:rsid w:val="00B171F9"/>
    <w:rsid w:val="00B174EA"/>
    <w:rsid w:val="00B177F3"/>
    <w:rsid w:val="00B178F8"/>
    <w:rsid w:val="00B17963"/>
    <w:rsid w:val="00B17B8E"/>
    <w:rsid w:val="00B17EDD"/>
    <w:rsid w:val="00B20438"/>
    <w:rsid w:val="00B204CC"/>
    <w:rsid w:val="00B2084E"/>
    <w:rsid w:val="00B20857"/>
    <w:rsid w:val="00B20D57"/>
    <w:rsid w:val="00B20E3D"/>
    <w:rsid w:val="00B2103A"/>
    <w:rsid w:val="00B21198"/>
    <w:rsid w:val="00B219D1"/>
    <w:rsid w:val="00B21C94"/>
    <w:rsid w:val="00B21D1A"/>
    <w:rsid w:val="00B22177"/>
    <w:rsid w:val="00B22180"/>
    <w:rsid w:val="00B224C4"/>
    <w:rsid w:val="00B22A16"/>
    <w:rsid w:val="00B22B88"/>
    <w:rsid w:val="00B22C3F"/>
    <w:rsid w:val="00B22C92"/>
    <w:rsid w:val="00B23410"/>
    <w:rsid w:val="00B2377F"/>
    <w:rsid w:val="00B2404B"/>
    <w:rsid w:val="00B241C7"/>
    <w:rsid w:val="00B241E9"/>
    <w:rsid w:val="00B24900"/>
    <w:rsid w:val="00B24AEE"/>
    <w:rsid w:val="00B24C21"/>
    <w:rsid w:val="00B2536A"/>
    <w:rsid w:val="00B254D9"/>
    <w:rsid w:val="00B2576B"/>
    <w:rsid w:val="00B258CA"/>
    <w:rsid w:val="00B25C6E"/>
    <w:rsid w:val="00B25F0F"/>
    <w:rsid w:val="00B26126"/>
    <w:rsid w:val="00B2628D"/>
    <w:rsid w:val="00B2639B"/>
    <w:rsid w:val="00B26468"/>
    <w:rsid w:val="00B26A4E"/>
    <w:rsid w:val="00B27074"/>
    <w:rsid w:val="00B27A6F"/>
    <w:rsid w:val="00B30906"/>
    <w:rsid w:val="00B30B81"/>
    <w:rsid w:val="00B30F15"/>
    <w:rsid w:val="00B310B3"/>
    <w:rsid w:val="00B3135A"/>
    <w:rsid w:val="00B31471"/>
    <w:rsid w:val="00B31524"/>
    <w:rsid w:val="00B316B6"/>
    <w:rsid w:val="00B31DF6"/>
    <w:rsid w:val="00B31E79"/>
    <w:rsid w:val="00B31F6B"/>
    <w:rsid w:val="00B32657"/>
    <w:rsid w:val="00B3265E"/>
    <w:rsid w:val="00B32730"/>
    <w:rsid w:val="00B329ED"/>
    <w:rsid w:val="00B32A54"/>
    <w:rsid w:val="00B32D6B"/>
    <w:rsid w:val="00B32FD5"/>
    <w:rsid w:val="00B3313A"/>
    <w:rsid w:val="00B331F0"/>
    <w:rsid w:val="00B3326E"/>
    <w:rsid w:val="00B334C4"/>
    <w:rsid w:val="00B335B6"/>
    <w:rsid w:val="00B3365F"/>
    <w:rsid w:val="00B337FD"/>
    <w:rsid w:val="00B33A21"/>
    <w:rsid w:val="00B3411D"/>
    <w:rsid w:val="00B34308"/>
    <w:rsid w:val="00B347D7"/>
    <w:rsid w:val="00B350B4"/>
    <w:rsid w:val="00B354AD"/>
    <w:rsid w:val="00B35A63"/>
    <w:rsid w:val="00B35A73"/>
    <w:rsid w:val="00B35C27"/>
    <w:rsid w:val="00B36527"/>
    <w:rsid w:val="00B36A81"/>
    <w:rsid w:val="00B36D11"/>
    <w:rsid w:val="00B377DB"/>
    <w:rsid w:val="00B37DF2"/>
    <w:rsid w:val="00B40015"/>
    <w:rsid w:val="00B400A4"/>
    <w:rsid w:val="00B40331"/>
    <w:rsid w:val="00B40D75"/>
    <w:rsid w:val="00B41165"/>
    <w:rsid w:val="00B411E6"/>
    <w:rsid w:val="00B4139D"/>
    <w:rsid w:val="00B41410"/>
    <w:rsid w:val="00B41611"/>
    <w:rsid w:val="00B4172D"/>
    <w:rsid w:val="00B419A4"/>
    <w:rsid w:val="00B41DFF"/>
    <w:rsid w:val="00B42444"/>
    <w:rsid w:val="00B4268C"/>
    <w:rsid w:val="00B429E2"/>
    <w:rsid w:val="00B42EDE"/>
    <w:rsid w:val="00B431F5"/>
    <w:rsid w:val="00B4325E"/>
    <w:rsid w:val="00B4327C"/>
    <w:rsid w:val="00B433C0"/>
    <w:rsid w:val="00B4358F"/>
    <w:rsid w:val="00B437EA"/>
    <w:rsid w:val="00B43B7F"/>
    <w:rsid w:val="00B43BF5"/>
    <w:rsid w:val="00B43D55"/>
    <w:rsid w:val="00B43FFE"/>
    <w:rsid w:val="00B4421B"/>
    <w:rsid w:val="00B444B7"/>
    <w:rsid w:val="00B44999"/>
    <w:rsid w:val="00B44A57"/>
    <w:rsid w:val="00B44AA0"/>
    <w:rsid w:val="00B44C4B"/>
    <w:rsid w:val="00B44E18"/>
    <w:rsid w:val="00B44F4A"/>
    <w:rsid w:val="00B45AF7"/>
    <w:rsid w:val="00B45B1E"/>
    <w:rsid w:val="00B45B8E"/>
    <w:rsid w:val="00B45DCC"/>
    <w:rsid w:val="00B4608B"/>
    <w:rsid w:val="00B4609C"/>
    <w:rsid w:val="00B460FE"/>
    <w:rsid w:val="00B46227"/>
    <w:rsid w:val="00B467DF"/>
    <w:rsid w:val="00B46F69"/>
    <w:rsid w:val="00B479C1"/>
    <w:rsid w:val="00B47BC2"/>
    <w:rsid w:val="00B47E57"/>
    <w:rsid w:val="00B5011C"/>
    <w:rsid w:val="00B503AF"/>
    <w:rsid w:val="00B5049B"/>
    <w:rsid w:val="00B50A80"/>
    <w:rsid w:val="00B50B54"/>
    <w:rsid w:val="00B50CDE"/>
    <w:rsid w:val="00B51766"/>
    <w:rsid w:val="00B51836"/>
    <w:rsid w:val="00B52226"/>
    <w:rsid w:val="00B525A4"/>
    <w:rsid w:val="00B5266C"/>
    <w:rsid w:val="00B52691"/>
    <w:rsid w:val="00B52947"/>
    <w:rsid w:val="00B529AB"/>
    <w:rsid w:val="00B529C1"/>
    <w:rsid w:val="00B52A58"/>
    <w:rsid w:val="00B52F80"/>
    <w:rsid w:val="00B53312"/>
    <w:rsid w:val="00B53350"/>
    <w:rsid w:val="00B5366D"/>
    <w:rsid w:val="00B53C3D"/>
    <w:rsid w:val="00B53D23"/>
    <w:rsid w:val="00B53D98"/>
    <w:rsid w:val="00B54096"/>
    <w:rsid w:val="00B5468F"/>
    <w:rsid w:val="00B54760"/>
    <w:rsid w:val="00B548B5"/>
    <w:rsid w:val="00B5491D"/>
    <w:rsid w:val="00B55450"/>
    <w:rsid w:val="00B55ABC"/>
    <w:rsid w:val="00B55BA4"/>
    <w:rsid w:val="00B55F78"/>
    <w:rsid w:val="00B56026"/>
    <w:rsid w:val="00B560D8"/>
    <w:rsid w:val="00B563E3"/>
    <w:rsid w:val="00B56649"/>
    <w:rsid w:val="00B568C9"/>
    <w:rsid w:val="00B57317"/>
    <w:rsid w:val="00B57395"/>
    <w:rsid w:val="00B5777F"/>
    <w:rsid w:val="00B57A8B"/>
    <w:rsid w:val="00B60144"/>
    <w:rsid w:val="00B60452"/>
    <w:rsid w:val="00B604DF"/>
    <w:rsid w:val="00B60AFE"/>
    <w:rsid w:val="00B60B28"/>
    <w:rsid w:val="00B60DFE"/>
    <w:rsid w:val="00B6112D"/>
    <w:rsid w:val="00B61139"/>
    <w:rsid w:val="00B611B6"/>
    <w:rsid w:val="00B615E9"/>
    <w:rsid w:val="00B6180A"/>
    <w:rsid w:val="00B61C72"/>
    <w:rsid w:val="00B61DE6"/>
    <w:rsid w:val="00B61EFB"/>
    <w:rsid w:val="00B61F61"/>
    <w:rsid w:val="00B62347"/>
    <w:rsid w:val="00B62393"/>
    <w:rsid w:val="00B62A15"/>
    <w:rsid w:val="00B62FA5"/>
    <w:rsid w:val="00B63132"/>
    <w:rsid w:val="00B635A0"/>
    <w:rsid w:val="00B63847"/>
    <w:rsid w:val="00B63970"/>
    <w:rsid w:val="00B63AD9"/>
    <w:rsid w:val="00B63F1B"/>
    <w:rsid w:val="00B6431F"/>
    <w:rsid w:val="00B6474F"/>
    <w:rsid w:val="00B64841"/>
    <w:rsid w:val="00B64899"/>
    <w:rsid w:val="00B64CDD"/>
    <w:rsid w:val="00B64F69"/>
    <w:rsid w:val="00B651F5"/>
    <w:rsid w:val="00B652D2"/>
    <w:rsid w:val="00B65344"/>
    <w:rsid w:val="00B6540C"/>
    <w:rsid w:val="00B654B0"/>
    <w:rsid w:val="00B6561C"/>
    <w:rsid w:val="00B6588C"/>
    <w:rsid w:val="00B65B76"/>
    <w:rsid w:val="00B65FF8"/>
    <w:rsid w:val="00B66051"/>
    <w:rsid w:val="00B666A1"/>
    <w:rsid w:val="00B668C2"/>
    <w:rsid w:val="00B66A9F"/>
    <w:rsid w:val="00B66D08"/>
    <w:rsid w:val="00B674B1"/>
    <w:rsid w:val="00B677C1"/>
    <w:rsid w:val="00B67A27"/>
    <w:rsid w:val="00B67DA0"/>
    <w:rsid w:val="00B700C3"/>
    <w:rsid w:val="00B7053A"/>
    <w:rsid w:val="00B706A7"/>
    <w:rsid w:val="00B70D14"/>
    <w:rsid w:val="00B70E1C"/>
    <w:rsid w:val="00B70E5B"/>
    <w:rsid w:val="00B70F06"/>
    <w:rsid w:val="00B70F69"/>
    <w:rsid w:val="00B70FAE"/>
    <w:rsid w:val="00B71259"/>
    <w:rsid w:val="00B714E9"/>
    <w:rsid w:val="00B715D7"/>
    <w:rsid w:val="00B7186D"/>
    <w:rsid w:val="00B7219E"/>
    <w:rsid w:val="00B7255A"/>
    <w:rsid w:val="00B72611"/>
    <w:rsid w:val="00B72832"/>
    <w:rsid w:val="00B7295A"/>
    <w:rsid w:val="00B72CAC"/>
    <w:rsid w:val="00B7311D"/>
    <w:rsid w:val="00B73D61"/>
    <w:rsid w:val="00B73E39"/>
    <w:rsid w:val="00B74087"/>
    <w:rsid w:val="00B74562"/>
    <w:rsid w:val="00B74EC4"/>
    <w:rsid w:val="00B75348"/>
    <w:rsid w:val="00B759CB"/>
    <w:rsid w:val="00B7698B"/>
    <w:rsid w:val="00B76AE9"/>
    <w:rsid w:val="00B76F1C"/>
    <w:rsid w:val="00B77005"/>
    <w:rsid w:val="00B77021"/>
    <w:rsid w:val="00B774E5"/>
    <w:rsid w:val="00B77BAE"/>
    <w:rsid w:val="00B77D23"/>
    <w:rsid w:val="00B801E1"/>
    <w:rsid w:val="00B802E0"/>
    <w:rsid w:val="00B8084C"/>
    <w:rsid w:val="00B809B3"/>
    <w:rsid w:val="00B80EEF"/>
    <w:rsid w:val="00B80EF0"/>
    <w:rsid w:val="00B81398"/>
    <w:rsid w:val="00B81E20"/>
    <w:rsid w:val="00B81E67"/>
    <w:rsid w:val="00B81EAE"/>
    <w:rsid w:val="00B8202C"/>
    <w:rsid w:val="00B82A50"/>
    <w:rsid w:val="00B82ABF"/>
    <w:rsid w:val="00B82B0D"/>
    <w:rsid w:val="00B82CFB"/>
    <w:rsid w:val="00B82D6A"/>
    <w:rsid w:val="00B82EC0"/>
    <w:rsid w:val="00B833AE"/>
    <w:rsid w:val="00B83604"/>
    <w:rsid w:val="00B836EE"/>
    <w:rsid w:val="00B83B1E"/>
    <w:rsid w:val="00B83D2E"/>
    <w:rsid w:val="00B83D89"/>
    <w:rsid w:val="00B84608"/>
    <w:rsid w:val="00B84813"/>
    <w:rsid w:val="00B84DD0"/>
    <w:rsid w:val="00B84F22"/>
    <w:rsid w:val="00B85389"/>
    <w:rsid w:val="00B85A90"/>
    <w:rsid w:val="00B85C5B"/>
    <w:rsid w:val="00B86757"/>
    <w:rsid w:val="00B874B6"/>
    <w:rsid w:val="00B87537"/>
    <w:rsid w:val="00B8783A"/>
    <w:rsid w:val="00B87880"/>
    <w:rsid w:val="00B900FE"/>
    <w:rsid w:val="00B903D9"/>
    <w:rsid w:val="00B90617"/>
    <w:rsid w:val="00B90EB6"/>
    <w:rsid w:val="00B90F22"/>
    <w:rsid w:val="00B91086"/>
    <w:rsid w:val="00B91149"/>
    <w:rsid w:val="00B911CD"/>
    <w:rsid w:val="00B912E3"/>
    <w:rsid w:val="00B913FC"/>
    <w:rsid w:val="00B914A5"/>
    <w:rsid w:val="00B914DE"/>
    <w:rsid w:val="00B91DDF"/>
    <w:rsid w:val="00B922AA"/>
    <w:rsid w:val="00B92933"/>
    <w:rsid w:val="00B929E4"/>
    <w:rsid w:val="00B92ADA"/>
    <w:rsid w:val="00B9353E"/>
    <w:rsid w:val="00B93965"/>
    <w:rsid w:val="00B940FB"/>
    <w:rsid w:val="00B943E6"/>
    <w:rsid w:val="00B94457"/>
    <w:rsid w:val="00B94557"/>
    <w:rsid w:val="00B948E5"/>
    <w:rsid w:val="00B94ECA"/>
    <w:rsid w:val="00B94FD7"/>
    <w:rsid w:val="00B950BA"/>
    <w:rsid w:val="00B950FA"/>
    <w:rsid w:val="00B9515C"/>
    <w:rsid w:val="00B951A9"/>
    <w:rsid w:val="00B955B1"/>
    <w:rsid w:val="00B9569B"/>
    <w:rsid w:val="00B95C2F"/>
    <w:rsid w:val="00B95D18"/>
    <w:rsid w:val="00B96239"/>
    <w:rsid w:val="00B96252"/>
    <w:rsid w:val="00B964DB"/>
    <w:rsid w:val="00B9667D"/>
    <w:rsid w:val="00B96841"/>
    <w:rsid w:val="00B97144"/>
    <w:rsid w:val="00B9795E"/>
    <w:rsid w:val="00B97B95"/>
    <w:rsid w:val="00B97D5D"/>
    <w:rsid w:val="00B97F6A"/>
    <w:rsid w:val="00BA0359"/>
    <w:rsid w:val="00BA043C"/>
    <w:rsid w:val="00BA074F"/>
    <w:rsid w:val="00BA0934"/>
    <w:rsid w:val="00BA09D0"/>
    <w:rsid w:val="00BA0B2C"/>
    <w:rsid w:val="00BA0E20"/>
    <w:rsid w:val="00BA1028"/>
    <w:rsid w:val="00BA122B"/>
    <w:rsid w:val="00BA1AA3"/>
    <w:rsid w:val="00BA1C48"/>
    <w:rsid w:val="00BA1FBE"/>
    <w:rsid w:val="00BA25E7"/>
    <w:rsid w:val="00BA2AF3"/>
    <w:rsid w:val="00BA2B26"/>
    <w:rsid w:val="00BA34AD"/>
    <w:rsid w:val="00BA3561"/>
    <w:rsid w:val="00BA39A5"/>
    <w:rsid w:val="00BA3C76"/>
    <w:rsid w:val="00BA3C77"/>
    <w:rsid w:val="00BA3EA9"/>
    <w:rsid w:val="00BA3FEF"/>
    <w:rsid w:val="00BA421E"/>
    <w:rsid w:val="00BA4259"/>
    <w:rsid w:val="00BA4DCE"/>
    <w:rsid w:val="00BA50B5"/>
    <w:rsid w:val="00BA51E4"/>
    <w:rsid w:val="00BA51EE"/>
    <w:rsid w:val="00BA5232"/>
    <w:rsid w:val="00BA54BC"/>
    <w:rsid w:val="00BA54F7"/>
    <w:rsid w:val="00BA563D"/>
    <w:rsid w:val="00BA5668"/>
    <w:rsid w:val="00BA5965"/>
    <w:rsid w:val="00BA5A04"/>
    <w:rsid w:val="00BA5AE9"/>
    <w:rsid w:val="00BA5EDE"/>
    <w:rsid w:val="00BA66C3"/>
    <w:rsid w:val="00BA67FA"/>
    <w:rsid w:val="00BA685E"/>
    <w:rsid w:val="00BA6F3A"/>
    <w:rsid w:val="00BA7133"/>
    <w:rsid w:val="00BA72BC"/>
    <w:rsid w:val="00BA7BC4"/>
    <w:rsid w:val="00BA7C3A"/>
    <w:rsid w:val="00BB01A9"/>
    <w:rsid w:val="00BB0296"/>
    <w:rsid w:val="00BB0A6D"/>
    <w:rsid w:val="00BB0B9A"/>
    <w:rsid w:val="00BB0FA1"/>
    <w:rsid w:val="00BB1459"/>
    <w:rsid w:val="00BB14AD"/>
    <w:rsid w:val="00BB15D0"/>
    <w:rsid w:val="00BB1AAD"/>
    <w:rsid w:val="00BB2648"/>
    <w:rsid w:val="00BB2678"/>
    <w:rsid w:val="00BB3668"/>
    <w:rsid w:val="00BB398A"/>
    <w:rsid w:val="00BB3A92"/>
    <w:rsid w:val="00BB3E33"/>
    <w:rsid w:val="00BB44DC"/>
    <w:rsid w:val="00BB476F"/>
    <w:rsid w:val="00BB47D1"/>
    <w:rsid w:val="00BB4C5E"/>
    <w:rsid w:val="00BB4E10"/>
    <w:rsid w:val="00BB4F39"/>
    <w:rsid w:val="00BB5B2C"/>
    <w:rsid w:val="00BB5E6A"/>
    <w:rsid w:val="00BB65D2"/>
    <w:rsid w:val="00BB661E"/>
    <w:rsid w:val="00BB6970"/>
    <w:rsid w:val="00BB6CA2"/>
    <w:rsid w:val="00BB6E57"/>
    <w:rsid w:val="00BB6E87"/>
    <w:rsid w:val="00BB6EDB"/>
    <w:rsid w:val="00BB72A0"/>
    <w:rsid w:val="00BB7315"/>
    <w:rsid w:val="00BB7712"/>
    <w:rsid w:val="00BB7935"/>
    <w:rsid w:val="00BB7E02"/>
    <w:rsid w:val="00BB7F59"/>
    <w:rsid w:val="00BB7F67"/>
    <w:rsid w:val="00BC040E"/>
    <w:rsid w:val="00BC04E8"/>
    <w:rsid w:val="00BC063C"/>
    <w:rsid w:val="00BC0C64"/>
    <w:rsid w:val="00BC0F1C"/>
    <w:rsid w:val="00BC12C0"/>
    <w:rsid w:val="00BC14D9"/>
    <w:rsid w:val="00BC18EB"/>
    <w:rsid w:val="00BC19A1"/>
    <w:rsid w:val="00BC1A34"/>
    <w:rsid w:val="00BC270D"/>
    <w:rsid w:val="00BC2DFD"/>
    <w:rsid w:val="00BC2ED8"/>
    <w:rsid w:val="00BC30A7"/>
    <w:rsid w:val="00BC33DA"/>
    <w:rsid w:val="00BC364D"/>
    <w:rsid w:val="00BC38CD"/>
    <w:rsid w:val="00BC39CB"/>
    <w:rsid w:val="00BC3A96"/>
    <w:rsid w:val="00BC3BD4"/>
    <w:rsid w:val="00BC3DAF"/>
    <w:rsid w:val="00BC418B"/>
    <w:rsid w:val="00BC43E9"/>
    <w:rsid w:val="00BC495C"/>
    <w:rsid w:val="00BC4B0C"/>
    <w:rsid w:val="00BC4D5F"/>
    <w:rsid w:val="00BC4D60"/>
    <w:rsid w:val="00BC4F4F"/>
    <w:rsid w:val="00BC507E"/>
    <w:rsid w:val="00BC58BC"/>
    <w:rsid w:val="00BC5E24"/>
    <w:rsid w:val="00BC61BC"/>
    <w:rsid w:val="00BC6226"/>
    <w:rsid w:val="00BC636C"/>
    <w:rsid w:val="00BC6561"/>
    <w:rsid w:val="00BC660A"/>
    <w:rsid w:val="00BC6666"/>
    <w:rsid w:val="00BC7041"/>
    <w:rsid w:val="00BC7389"/>
    <w:rsid w:val="00BC741C"/>
    <w:rsid w:val="00BC7560"/>
    <w:rsid w:val="00BC7738"/>
    <w:rsid w:val="00BC79C4"/>
    <w:rsid w:val="00BD0050"/>
    <w:rsid w:val="00BD01F7"/>
    <w:rsid w:val="00BD0543"/>
    <w:rsid w:val="00BD0DE9"/>
    <w:rsid w:val="00BD0EE7"/>
    <w:rsid w:val="00BD0F7D"/>
    <w:rsid w:val="00BD10D2"/>
    <w:rsid w:val="00BD1408"/>
    <w:rsid w:val="00BD1496"/>
    <w:rsid w:val="00BD17A4"/>
    <w:rsid w:val="00BD1832"/>
    <w:rsid w:val="00BD1DC4"/>
    <w:rsid w:val="00BD1E76"/>
    <w:rsid w:val="00BD24A3"/>
    <w:rsid w:val="00BD2988"/>
    <w:rsid w:val="00BD2C08"/>
    <w:rsid w:val="00BD39A5"/>
    <w:rsid w:val="00BD3D2B"/>
    <w:rsid w:val="00BD425F"/>
    <w:rsid w:val="00BD4273"/>
    <w:rsid w:val="00BD44E7"/>
    <w:rsid w:val="00BD471C"/>
    <w:rsid w:val="00BD4ED8"/>
    <w:rsid w:val="00BD55AF"/>
    <w:rsid w:val="00BD5DCF"/>
    <w:rsid w:val="00BD5E3D"/>
    <w:rsid w:val="00BD6038"/>
    <w:rsid w:val="00BD62D6"/>
    <w:rsid w:val="00BD7289"/>
    <w:rsid w:val="00BD7376"/>
    <w:rsid w:val="00BD7645"/>
    <w:rsid w:val="00BD7A9E"/>
    <w:rsid w:val="00BD7DAD"/>
    <w:rsid w:val="00BE04C2"/>
    <w:rsid w:val="00BE06D7"/>
    <w:rsid w:val="00BE0B4B"/>
    <w:rsid w:val="00BE0D44"/>
    <w:rsid w:val="00BE0EC2"/>
    <w:rsid w:val="00BE0F50"/>
    <w:rsid w:val="00BE110F"/>
    <w:rsid w:val="00BE13EF"/>
    <w:rsid w:val="00BE1904"/>
    <w:rsid w:val="00BE1972"/>
    <w:rsid w:val="00BE1B42"/>
    <w:rsid w:val="00BE221B"/>
    <w:rsid w:val="00BE2236"/>
    <w:rsid w:val="00BE29B4"/>
    <w:rsid w:val="00BE2F4F"/>
    <w:rsid w:val="00BE3311"/>
    <w:rsid w:val="00BE357E"/>
    <w:rsid w:val="00BE4067"/>
    <w:rsid w:val="00BE4261"/>
    <w:rsid w:val="00BE4C4D"/>
    <w:rsid w:val="00BE59CA"/>
    <w:rsid w:val="00BE5F49"/>
    <w:rsid w:val="00BE61FF"/>
    <w:rsid w:val="00BE658C"/>
    <w:rsid w:val="00BE6918"/>
    <w:rsid w:val="00BE6C55"/>
    <w:rsid w:val="00BE6E53"/>
    <w:rsid w:val="00BE6EE8"/>
    <w:rsid w:val="00BE757B"/>
    <w:rsid w:val="00BE76D2"/>
    <w:rsid w:val="00BE76F9"/>
    <w:rsid w:val="00BE79CB"/>
    <w:rsid w:val="00BE7A15"/>
    <w:rsid w:val="00BE7CC4"/>
    <w:rsid w:val="00BF07C2"/>
    <w:rsid w:val="00BF08A8"/>
    <w:rsid w:val="00BF08BB"/>
    <w:rsid w:val="00BF0BF4"/>
    <w:rsid w:val="00BF0C91"/>
    <w:rsid w:val="00BF0EFF"/>
    <w:rsid w:val="00BF11D9"/>
    <w:rsid w:val="00BF1226"/>
    <w:rsid w:val="00BF12DB"/>
    <w:rsid w:val="00BF1558"/>
    <w:rsid w:val="00BF1985"/>
    <w:rsid w:val="00BF1A63"/>
    <w:rsid w:val="00BF2EBD"/>
    <w:rsid w:val="00BF2EC9"/>
    <w:rsid w:val="00BF318C"/>
    <w:rsid w:val="00BF3496"/>
    <w:rsid w:val="00BF3666"/>
    <w:rsid w:val="00BF36C0"/>
    <w:rsid w:val="00BF3A7B"/>
    <w:rsid w:val="00BF4228"/>
    <w:rsid w:val="00BF43B0"/>
    <w:rsid w:val="00BF4654"/>
    <w:rsid w:val="00BF4B60"/>
    <w:rsid w:val="00BF4CA1"/>
    <w:rsid w:val="00BF4DB1"/>
    <w:rsid w:val="00BF4DE2"/>
    <w:rsid w:val="00BF529B"/>
    <w:rsid w:val="00BF564E"/>
    <w:rsid w:val="00BF5F6A"/>
    <w:rsid w:val="00BF68FD"/>
    <w:rsid w:val="00BF6946"/>
    <w:rsid w:val="00BF6C86"/>
    <w:rsid w:val="00BF6E1B"/>
    <w:rsid w:val="00BF70F1"/>
    <w:rsid w:val="00BF7359"/>
    <w:rsid w:val="00BF74B4"/>
    <w:rsid w:val="00BF74C9"/>
    <w:rsid w:val="00BF757C"/>
    <w:rsid w:val="00BF79D8"/>
    <w:rsid w:val="00BF7BF8"/>
    <w:rsid w:val="00BF7FC9"/>
    <w:rsid w:val="00C0021C"/>
    <w:rsid w:val="00C00677"/>
    <w:rsid w:val="00C008E1"/>
    <w:rsid w:val="00C00944"/>
    <w:rsid w:val="00C00978"/>
    <w:rsid w:val="00C00C12"/>
    <w:rsid w:val="00C013A5"/>
    <w:rsid w:val="00C01A37"/>
    <w:rsid w:val="00C01DD9"/>
    <w:rsid w:val="00C01E61"/>
    <w:rsid w:val="00C01E73"/>
    <w:rsid w:val="00C01F01"/>
    <w:rsid w:val="00C01FD0"/>
    <w:rsid w:val="00C021AB"/>
    <w:rsid w:val="00C0221C"/>
    <w:rsid w:val="00C02311"/>
    <w:rsid w:val="00C025E3"/>
    <w:rsid w:val="00C02B49"/>
    <w:rsid w:val="00C02BB3"/>
    <w:rsid w:val="00C02FD2"/>
    <w:rsid w:val="00C0304D"/>
    <w:rsid w:val="00C03853"/>
    <w:rsid w:val="00C03935"/>
    <w:rsid w:val="00C03CFC"/>
    <w:rsid w:val="00C03D56"/>
    <w:rsid w:val="00C0484B"/>
    <w:rsid w:val="00C04B91"/>
    <w:rsid w:val="00C04DB0"/>
    <w:rsid w:val="00C04ED9"/>
    <w:rsid w:val="00C04F6F"/>
    <w:rsid w:val="00C051D8"/>
    <w:rsid w:val="00C0565B"/>
    <w:rsid w:val="00C05EF9"/>
    <w:rsid w:val="00C066B5"/>
    <w:rsid w:val="00C069A4"/>
    <w:rsid w:val="00C06E53"/>
    <w:rsid w:val="00C071A8"/>
    <w:rsid w:val="00C07558"/>
    <w:rsid w:val="00C077CE"/>
    <w:rsid w:val="00C07A13"/>
    <w:rsid w:val="00C1015F"/>
    <w:rsid w:val="00C10291"/>
    <w:rsid w:val="00C10742"/>
    <w:rsid w:val="00C10819"/>
    <w:rsid w:val="00C1104C"/>
    <w:rsid w:val="00C11521"/>
    <w:rsid w:val="00C116BF"/>
    <w:rsid w:val="00C117C7"/>
    <w:rsid w:val="00C12491"/>
    <w:rsid w:val="00C12A1F"/>
    <w:rsid w:val="00C12F33"/>
    <w:rsid w:val="00C13104"/>
    <w:rsid w:val="00C133D7"/>
    <w:rsid w:val="00C13A9C"/>
    <w:rsid w:val="00C13E56"/>
    <w:rsid w:val="00C13F4B"/>
    <w:rsid w:val="00C14017"/>
    <w:rsid w:val="00C14267"/>
    <w:rsid w:val="00C1441D"/>
    <w:rsid w:val="00C14517"/>
    <w:rsid w:val="00C15202"/>
    <w:rsid w:val="00C1557E"/>
    <w:rsid w:val="00C15C17"/>
    <w:rsid w:val="00C15F3C"/>
    <w:rsid w:val="00C16355"/>
    <w:rsid w:val="00C16792"/>
    <w:rsid w:val="00C17305"/>
    <w:rsid w:val="00C173D6"/>
    <w:rsid w:val="00C17410"/>
    <w:rsid w:val="00C17470"/>
    <w:rsid w:val="00C17689"/>
    <w:rsid w:val="00C17761"/>
    <w:rsid w:val="00C1791E"/>
    <w:rsid w:val="00C17A85"/>
    <w:rsid w:val="00C203BB"/>
    <w:rsid w:val="00C2042C"/>
    <w:rsid w:val="00C20D68"/>
    <w:rsid w:val="00C20E66"/>
    <w:rsid w:val="00C21849"/>
    <w:rsid w:val="00C21B21"/>
    <w:rsid w:val="00C224B6"/>
    <w:rsid w:val="00C227B2"/>
    <w:rsid w:val="00C22A71"/>
    <w:rsid w:val="00C22CD2"/>
    <w:rsid w:val="00C2301F"/>
    <w:rsid w:val="00C2310E"/>
    <w:rsid w:val="00C232CD"/>
    <w:rsid w:val="00C2351D"/>
    <w:rsid w:val="00C2425C"/>
    <w:rsid w:val="00C24618"/>
    <w:rsid w:val="00C2488E"/>
    <w:rsid w:val="00C24CD6"/>
    <w:rsid w:val="00C24DC7"/>
    <w:rsid w:val="00C24EFE"/>
    <w:rsid w:val="00C255E4"/>
    <w:rsid w:val="00C263C2"/>
    <w:rsid w:val="00C264C1"/>
    <w:rsid w:val="00C26B3A"/>
    <w:rsid w:val="00C26BFB"/>
    <w:rsid w:val="00C26C0C"/>
    <w:rsid w:val="00C26F29"/>
    <w:rsid w:val="00C26F4E"/>
    <w:rsid w:val="00C270A1"/>
    <w:rsid w:val="00C271CD"/>
    <w:rsid w:val="00C27244"/>
    <w:rsid w:val="00C27334"/>
    <w:rsid w:val="00C274D0"/>
    <w:rsid w:val="00C27522"/>
    <w:rsid w:val="00C27E52"/>
    <w:rsid w:val="00C30054"/>
    <w:rsid w:val="00C30232"/>
    <w:rsid w:val="00C30476"/>
    <w:rsid w:val="00C30A54"/>
    <w:rsid w:val="00C310EC"/>
    <w:rsid w:val="00C31521"/>
    <w:rsid w:val="00C315D5"/>
    <w:rsid w:val="00C31645"/>
    <w:rsid w:val="00C3178B"/>
    <w:rsid w:val="00C31800"/>
    <w:rsid w:val="00C31D32"/>
    <w:rsid w:val="00C31E9E"/>
    <w:rsid w:val="00C31FAB"/>
    <w:rsid w:val="00C321F0"/>
    <w:rsid w:val="00C32216"/>
    <w:rsid w:val="00C324A5"/>
    <w:rsid w:val="00C3257B"/>
    <w:rsid w:val="00C3269D"/>
    <w:rsid w:val="00C32763"/>
    <w:rsid w:val="00C32826"/>
    <w:rsid w:val="00C32F08"/>
    <w:rsid w:val="00C334F3"/>
    <w:rsid w:val="00C33638"/>
    <w:rsid w:val="00C33A3B"/>
    <w:rsid w:val="00C33A6A"/>
    <w:rsid w:val="00C33ED4"/>
    <w:rsid w:val="00C3438B"/>
    <w:rsid w:val="00C34B86"/>
    <w:rsid w:val="00C34BC7"/>
    <w:rsid w:val="00C34BF7"/>
    <w:rsid w:val="00C34D49"/>
    <w:rsid w:val="00C3510D"/>
    <w:rsid w:val="00C355AA"/>
    <w:rsid w:val="00C35CA6"/>
    <w:rsid w:val="00C35DC6"/>
    <w:rsid w:val="00C35EC2"/>
    <w:rsid w:val="00C36128"/>
    <w:rsid w:val="00C36141"/>
    <w:rsid w:val="00C364A1"/>
    <w:rsid w:val="00C364BF"/>
    <w:rsid w:val="00C373FE"/>
    <w:rsid w:val="00C37A3C"/>
    <w:rsid w:val="00C37D49"/>
    <w:rsid w:val="00C4020A"/>
    <w:rsid w:val="00C4064A"/>
    <w:rsid w:val="00C4065E"/>
    <w:rsid w:val="00C40740"/>
    <w:rsid w:val="00C40C14"/>
    <w:rsid w:val="00C40E42"/>
    <w:rsid w:val="00C40EB0"/>
    <w:rsid w:val="00C41093"/>
    <w:rsid w:val="00C4112C"/>
    <w:rsid w:val="00C41CDC"/>
    <w:rsid w:val="00C41FC1"/>
    <w:rsid w:val="00C4254C"/>
    <w:rsid w:val="00C426F9"/>
    <w:rsid w:val="00C42C45"/>
    <w:rsid w:val="00C43298"/>
    <w:rsid w:val="00C432BB"/>
    <w:rsid w:val="00C435FF"/>
    <w:rsid w:val="00C437AB"/>
    <w:rsid w:val="00C43A77"/>
    <w:rsid w:val="00C441DA"/>
    <w:rsid w:val="00C441DD"/>
    <w:rsid w:val="00C44299"/>
    <w:rsid w:val="00C44425"/>
    <w:rsid w:val="00C449E4"/>
    <w:rsid w:val="00C44A85"/>
    <w:rsid w:val="00C44FDC"/>
    <w:rsid w:val="00C45094"/>
    <w:rsid w:val="00C451DD"/>
    <w:rsid w:val="00C452EC"/>
    <w:rsid w:val="00C454D4"/>
    <w:rsid w:val="00C45C13"/>
    <w:rsid w:val="00C45C2C"/>
    <w:rsid w:val="00C45C96"/>
    <w:rsid w:val="00C460D7"/>
    <w:rsid w:val="00C4617B"/>
    <w:rsid w:val="00C46BC3"/>
    <w:rsid w:val="00C47178"/>
    <w:rsid w:val="00C47651"/>
    <w:rsid w:val="00C47B56"/>
    <w:rsid w:val="00C47C8A"/>
    <w:rsid w:val="00C47CF9"/>
    <w:rsid w:val="00C47DC0"/>
    <w:rsid w:val="00C50127"/>
    <w:rsid w:val="00C504F1"/>
    <w:rsid w:val="00C509CA"/>
    <w:rsid w:val="00C50CE6"/>
    <w:rsid w:val="00C50CE8"/>
    <w:rsid w:val="00C511FF"/>
    <w:rsid w:val="00C512EE"/>
    <w:rsid w:val="00C51361"/>
    <w:rsid w:val="00C51455"/>
    <w:rsid w:val="00C51642"/>
    <w:rsid w:val="00C516C9"/>
    <w:rsid w:val="00C518CA"/>
    <w:rsid w:val="00C51B42"/>
    <w:rsid w:val="00C51C38"/>
    <w:rsid w:val="00C51C65"/>
    <w:rsid w:val="00C51DD4"/>
    <w:rsid w:val="00C51F79"/>
    <w:rsid w:val="00C520EF"/>
    <w:rsid w:val="00C52230"/>
    <w:rsid w:val="00C52280"/>
    <w:rsid w:val="00C52324"/>
    <w:rsid w:val="00C52485"/>
    <w:rsid w:val="00C528EB"/>
    <w:rsid w:val="00C52E87"/>
    <w:rsid w:val="00C53156"/>
    <w:rsid w:val="00C532BC"/>
    <w:rsid w:val="00C532C1"/>
    <w:rsid w:val="00C532F5"/>
    <w:rsid w:val="00C53A1A"/>
    <w:rsid w:val="00C53C3C"/>
    <w:rsid w:val="00C53DFB"/>
    <w:rsid w:val="00C53E99"/>
    <w:rsid w:val="00C5411A"/>
    <w:rsid w:val="00C54982"/>
    <w:rsid w:val="00C54D0C"/>
    <w:rsid w:val="00C55451"/>
    <w:rsid w:val="00C56099"/>
    <w:rsid w:val="00C56F3C"/>
    <w:rsid w:val="00C57906"/>
    <w:rsid w:val="00C5798B"/>
    <w:rsid w:val="00C57C94"/>
    <w:rsid w:val="00C57D5F"/>
    <w:rsid w:val="00C60071"/>
    <w:rsid w:val="00C60106"/>
    <w:rsid w:val="00C609DF"/>
    <w:rsid w:val="00C60CDE"/>
    <w:rsid w:val="00C61104"/>
    <w:rsid w:val="00C61A4D"/>
    <w:rsid w:val="00C61B8B"/>
    <w:rsid w:val="00C61C3F"/>
    <w:rsid w:val="00C622FD"/>
    <w:rsid w:val="00C62C71"/>
    <w:rsid w:val="00C63437"/>
    <w:rsid w:val="00C63870"/>
    <w:rsid w:val="00C63A09"/>
    <w:rsid w:val="00C63AE4"/>
    <w:rsid w:val="00C6459D"/>
    <w:rsid w:val="00C6467C"/>
    <w:rsid w:val="00C6478A"/>
    <w:rsid w:val="00C64795"/>
    <w:rsid w:val="00C6479A"/>
    <w:rsid w:val="00C64AC8"/>
    <w:rsid w:val="00C650CB"/>
    <w:rsid w:val="00C65250"/>
    <w:rsid w:val="00C652B3"/>
    <w:rsid w:val="00C65396"/>
    <w:rsid w:val="00C6541F"/>
    <w:rsid w:val="00C65575"/>
    <w:rsid w:val="00C65691"/>
    <w:rsid w:val="00C6571C"/>
    <w:rsid w:val="00C6579F"/>
    <w:rsid w:val="00C65B2B"/>
    <w:rsid w:val="00C65C2F"/>
    <w:rsid w:val="00C65D86"/>
    <w:rsid w:val="00C6633F"/>
    <w:rsid w:val="00C664AE"/>
    <w:rsid w:val="00C66508"/>
    <w:rsid w:val="00C6667A"/>
    <w:rsid w:val="00C66BB7"/>
    <w:rsid w:val="00C6739B"/>
    <w:rsid w:val="00C677F7"/>
    <w:rsid w:val="00C67826"/>
    <w:rsid w:val="00C67985"/>
    <w:rsid w:val="00C7071D"/>
    <w:rsid w:val="00C7087F"/>
    <w:rsid w:val="00C70F22"/>
    <w:rsid w:val="00C70FB3"/>
    <w:rsid w:val="00C711EC"/>
    <w:rsid w:val="00C71219"/>
    <w:rsid w:val="00C7124D"/>
    <w:rsid w:val="00C714FB"/>
    <w:rsid w:val="00C7187E"/>
    <w:rsid w:val="00C71D6F"/>
    <w:rsid w:val="00C71D9E"/>
    <w:rsid w:val="00C72274"/>
    <w:rsid w:val="00C72494"/>
    <w:rsid w:val="00C72726"/>
    <w:rsid w:val="00C72C6B"/>
    <w:rsid w:val="00C73057"/>
    <w:rsid w:val="00C731FE"/>
    <w:rsid w:val="00C73327"/>
    <w:rsid w:val="00C73376"/>
    <w:rsid w:val="00C7354D"/>
    <w:rsid w:val="00C73956"/>
    <w:rsid w:val="00C7399F"/>
    <w:rsid w:val="00C73C4B"/>
    <w:rsid w:val="00C73D13"/>
    <w:rsid w:val="00C73E67"/>
    <w:rsid w:val="00C73E8C"/>
    <w:rsid w:val="00C7437E"/>
    <w:rsid w:val="00C74411"/>
    <w:rsid w:val="00C74629"/>
    <w:rsid w:val="00C7471A"/>
    <w:rsid w:val="00C747C6"/>
    <w:rsid w:val="00C750F9"/>
    <w:rsid w:val="00C75794"/>
    <w:rsid w:val="00C75AB6"/>
    <w:rsid w:val="00C75D8D"/>
    <w:rsid w:val="00C75D99"/>
    <w:rsid w:val="00C75F74"/>
    <w:rsid w:val="00C7610F"/>
    <w:rsid w:val="00C762C6"/>
    <w:rsid w:val="00C76439"/>
    <w:rsid w:val="00C76596"/>
    <w:rsid w:val="00C7669F"/>
    <w:rsid w:val="00C767D0"/>
    <w:rsid w:val="00C7682F"/>
    <w:rsid w:val="00C76E0E"/>
    <w:rsid w:val="00C76E61"/>
    <w:rsid w:val="00C76F2C"/>
    <w:rsid w:val="00C77021"/>
    <w:rsid w:val="00C771E0"/>
    <w:rsid w:val="00C777A7"/>
    <w:rsid w:val="00C7786F"/>
    <w:rsid w:val="00C77B48"/>
    <w:rsid w:val="00C77DC3"/>
    <w:rsid w:val="00C77ED7"/>
    <w:rsid w:val="00C80157"/>
    <w:rsid w:val="00C80D25"/>
    <w:rsid w:val="00C80E43"/>
    <w:rsid w:val="00C81D84"/>
    <w:rsid w:val="00C81EED"/>
    <w:rsid w:val="00C82124"/>
    <w:rsid w:val="00C822E1"/>
    <w:rsid w:val="00C823B7"/>
    <w:rsid w:val="00C82B1B"/>
    <w:rsid w:val="00C82B91"/>
    <w:rsid w:val="00C82D61"/>
    <w:rsid w:val="00C82D77"/>
    <w:rsid w:val="00C830AD"/>
    <w:rsid w:val="00C832A5"/>
    <w:rsid w:val="00C832F1"/>
    <w:rsid w:val="00C835A4"/>
    <w:rsid w:val="00C83CA8"/>
    <w:rsid w:val="00C84880"/>
    <w:rsid w:val="00C84F35"/>
    <w:rsid w:val="00C84F49"/>
    <w:rsid w:val="00C85676"/>
    <w:rsid w:val="00C85801"/>
    <w:rsid w:val="00C85806"/>
    <w:rsid w:val="00C85DBF"/>
    <w:rsid w:val="00C87100"/>
    <w:rsid w:val="00C87168"/>
    <w:rsid w:val="00C874B8"/>
    <w:rsid w:val="00C87740"/>
    <w:rsid w:val="00C877A9"/>
    <w:rsid w:val="00C877E5"/>
    <w:rsid w:val="00C87903"/>
    <w:rsid w:val="00C87BC2"/>
    <w:rsid w:val="00C87BD7"/>
    <w:rsid w:val="00C87C84"/>
    <w:rsid w:val="00C87D35"/>
    <w:rsid w:val="00C901C8"/>
    <w:rsid w:val="00C903F1"/>
    <w:rsid w:val="00C905BF"/>
    <w:rsid w:val="00C908B5"/>
    <w:rsid w:val="00C90F23"/>
    <w:rsid w:val="00C9143D"/>
    <w:rsid w:val="00C915BA"/>
    <w:rsid w:val="00C91991"/>
    <w:rsid w:val="00C91B76"/>
    <w:rsid w:val="00C91D85"/>
    <w:rsid w:val="00C9230E"/>
    <w:rsid w:val="00C9237E"/>
    <w:rsid w:val="00C92584"/>
    <w:rsid w:val="00C92826"/>
    <w:rsid w:val="00C9289F"/>
    <w:rsid w:val="00C929CD"/>
    <w:rsid w:val="00C92A08"/>
    <w:rsid w:val="00C92A67"/>
    <w:rsid w:val="00C92E19"/>
    <w:rsid w:val="00C93185"/>
    <w:rsid w:val="00C93CF1"/>
    <w:rsid w:val="00C93EAE"/>
    <w:rsid w:val="00C940D6"/>
    <w:rsid w:val="00C94E45"/>
    <w:rsid w:val="00C94FB8"/>
    <w:rsid w:val="00C951A5"/>
    <w:rsid w:val="00C9552A"/>
    <w:rsid w:val="00C955EF"/>
    <w:rsid w:val="00C9578B"/>
    <w:rsid w:val="00C957C0"/>
    <w:rsid w:val="00C95B93"/>
    <w:rsid w:val="00C964B3"/>
    <w:rsid w:val="00C96502"/>
    <w:rsid w:val="00C96702"/>
    <w:rsid w:val="00C9673F"/>
    <w:rsid w:val="00C968BD"/>
    <w:rsid w:val="00C968EA"/>
    <w:rsid w:val="00C96A52"/>
    <w:rsid w:val="00C9716C"/>
    <w:rsid w:val="00C972F5"/>
    <w:rsid w:val="00C973FA"/>
    <w:rsid w:val="00C97535"/>
    <w:rsid w:val="00C975D0"/>
    <w:rsid w:val="00C97CC8"/>
    <w:rsid w:val="00C97CEE"/>
    <w:rsid w:val="00CA0045"/>
    <w:rsid w:val="00CA00EA"/>
    <w:rsid w:val="00CA0155"/>
    <w:rsid w:val="00CA03F0"/>
    <w:rsid w:val="00CA03F7"/>
    <w:rsid w:val="00CA0B3B"/>
    <w:rsid w:val="00CA1043"/>
    <w:rsid w:val="00CA1CFB"/>
    <w:rsid w:val="00CA24AA"/>
    <w:rsid w:val="00CA272C"/>
    <w:rsid w:val="00CA2830"/>
    <w:rsid w:val="00CA2A25"/>
    <w:rsid w:val="00CA2C70"/>
    <w:rsid w:val="00CA2CCF"/>
    <w:rsid w:val="00CA32C6"/>
    <w:rsid w:val="00CA3E43"/>
    <w:rsid w:val="00CA403E"/>
    <w:rsid w:val="00CA4886"/>
    <w:rsid w:val="00CA4961"/>
    <w:rsid w:val="00CA4AAB"/>
    <w:rsid w:val="00CA4F16"/>
    <w:rsid w:val="00CA5065"/>
    <w:rsid w:val="00CA53CD"/>
    <w:rsid w:val="00CA55F3"/>
    <w:rsid w:val="00CA62E7"/>
    <w:rsid w:val="00CA6944"/>
    <w:rsid w:val="00CA69B6"/>
    <w:rsid w:val="00CA69F5"/>
    <w:rsid w:val="00CA6B50"/>
    <w:rsid w:val="00CA725E"/>
    <w:rsid w:val="00CA7770"/>
    <w:rsid w:val="00CA7BFA"/>
    <w:rsid w:val="00CA7CB4"/>
    <w:rsid w:val="00CB0A7E"/>
    <w:rsid w:val="00CB0B02"/>
    <w:rsid w:val="00CB0D0A"/>
    <w:rsid w:val="00CB11B9"/>
    <w:rsid w:val="00CB1265"/>
    <w:rsid w:val="00CB15BB"/>
    <w:rsid w:val="00CB169C"/>
    <w:rsid w:val="00CB17E7"/>
    <w:rsid w:val="00CB1B77"/>
    <w:rsid w:val="00CB1B93"/>
    <w:rsid w:val="00CB1C27"/>
    <w:rsid w:val="00CB1E48"/>
    <w:rsid w:val="00CB1F06"/>
    <w:rsid w:val="00CB1F32"/>
    <w:rsid w:val="00CB1F64"/>
    <w:rsid w:val="00CB235B"/>
    <w:rsid w:val="00CB2402"/>
    <w:rsid w:val="00CB2423"/>
    <w:rsid w:val="00CB2467"/>
    <w:rsid w:val="00CB250E"/>
    <w:rsid w:val="00CB25A5"/>
    <w:rsid w:val="00CB35D3"/>
    <w:rsid w:val="00CB3C14"/>
    <w:rsid w:val="00CB3CF0"/>
    <w:rsid w:val="00CB461F"/>
    <w:rsid w:val="00CB52EA"/>
    <w:rsid w:val="00CB55B6"/>
    <w:rsid w:val="00CB58E8"/>
    <w:rsid w:val="00CB591D"/>
    <w:rsid w:val="00CB5D7C"/>
    <w:rsid w:val="00CB608D"/>
    <w:rsid w:val="00CB6676"/>
    <w:rsid w:val="00CB67EC"/>
    <w:rsid w:val="00CB6800"/>
    <w:rsid w:val="00CB6843"/>
    <w:rsid w:val="00CB6954"/>
    <w:rsid w:val="00CB6E76"/>
    <w:rsid w:val="00CB7487"/>
    <w:rsid w:val="00CC004A"/>
    <w:rsid w:val="00CC01C1"/>
    <w:rsid w:val="00CC03CD"/>
    <w:rsid w:val="00CC0537"/>
    <w:rsid w:val="00CC06C0"/>
    <w:rsid w:val="00CC06D8"/>
    <w:rsid w:val="00CC0E4E"/>
    <w:rsid w:val="00CC0E60"/>
    <w:rsid w:val="00CC1026"/>
    <w:rsid w:val="00CC1210"/>
    <w:rsid w:val="00CC1362"/>
    <w:rsid w:val="00CC1580"/>
    <w:rsid w:val="00CC1654"/>
    <w:rsid w:val="00CC197F"/>
    <w:rsid w:val="00CC1A1D"/>
    <w:rsid w:val="00CC1B2F"/>
    <w:rsid w:val="00CC1C14"/>
    <w:rsid w:val="00CC1D9E"/>
    <w:rsid w:val="00CC1E87"/>
    <w:rsid w:val="00CC2540"/>
    <w:rsid w:val="00CC284C"/>
    <w:rsid w:val="00CC3722"/>
    <w:rsid w:val="00CC44B8"/>
    <w:rsid w:val="00CC4624"/>
    <w:rsid w:val="00CC5072"/>
    <w:rsid w:val="00CC5077"/>
    <w:rsid w:val="00CC51F8"/>
    <w:rsid w:val="00CC5577"/>
    <w:rsid w:val="00CC57E1"/>
    <w:rsid w:val="00CC5C7B"/>
    <w:rsid w:val="00CC5F85"/>
    <w:rsid w:val="00CC6B04"/>
    <w:rsid w:val="00CC6B30"/>
    <w:rsid w:val="00CC6D8F"/>
    <w:rsid w:val="00CC6F03"/>
    <w:rsid w:val="00CC7288"/>
    <w:rsid w:val="00CC77B1"/>
    <w:rsid w:val="00CC7A8D"/>
    <w:rsid w:val="00CC7CFA"/>
    <w:rsid w:val="00CD08B0"/>
    <w:rsid w:val="00CD0937"/>
    <w:rsid w:val="00CD0D6C"/>
    <w:rsid w:val="00CD10C3"/>
    <w:rsid w:val="00CD13BC"/>
    <w:rsid w:val="00CD13DC"/>
    <w:rsid w:val="00CD17C5"/>
    <w:rsid w:val="00CD1807"/>
    <w:rsid w:val="00CD1EDB"/>
    <w:rsid w:val="00CD2913"/>
    <w:rsid w:val="00CD2B62"/>
    <w:rsid w:val="00CD3034"/>
    <w:rsid w:val="00CD305C"/>
    <w:rsid w:val="00CD3316"/>
    <w:rsid w:val="00CD33D9"/>
    <w:rsid w:val="00CD3D12"/>
    <w:rsid w:val="00CD3F5C"/>
    <w:rsid w:val="00CD3F65"/>
    <w:rsid w:val="00CD40B4"/>
    <w:rsid w:val="00CD4176"/>
    <w:rsid w:val="00CD463C"/>
    <w:rsid w:val="00CD4873"/>
    <w:rsid w:val="00CD49EA"/>
    <w:rsid w:val="00CD4A8C"/>
    <w:rsid w:val="00CD4D03"/>
    <w:rsid w:val="00CD5328"/>
    <w:rsid w:val="00CD5582"/>
    <w:rsid w:val="00CD5892"/>
    <w:rsid w:val="00CD58B7"/>
    <w:rsid w:val="00CD5933"/>
    <w:rsid w:val="00CD5934"/>
    <w:rsid w:val="00CD5B63"/>
    <w:rsid w:val="00CD5DB2"/>
    <w:rsid w:val="00CD633E"/>
    <w:rsid w:val="00CD63E5"/>
    <w:rsid w:val="00CD66BA"/>
    <w:rsid w:val="00CD6B57"/>
    <w:rsid w:val="00CD6B96"/>
    <w:rsid w:val="00CD6C38"/>
    <w:rsid w:val="00CD720E"/>
    <w:rsid w:val="00CD7263"/>
    <w:rsid w:val="00CD76D9"/>
    <w:rsid w:val="00CD792E"/>
    <w:rsid w:val="00CD7978"/>
    <w:rsid w:val="00CD7A45"/>
    <w:rsid w:val="00CD7A77"/>
    <w:rsid w:val="00CD7E64"/>
    <w:rsid w:val="00CE008A"/>
    <w:rsid w:val="00CE0122"/>
    <w:rsid w:val="00CE02AB"/>
    <w:rsid w:val="00CE03C8"/>
    <w:rsid w:val="00CE044C"/>
    <w:rsid w:val="00CE058C"/>
    <w:rsid w:val="00CE1041"/>
    <w:rsid w:val="00CE104B"/>
    <w:rsid w:val="00CE12AD"/>
    <w:rsid w:val="00CE140B"/>
    <w:rsid w:val="00CE1449"/>
    <w:rsid w:val="00CE1794"/>
    <w:rsid w:val="00CE193F"/>
    <w:rsid w:val="00CE1AC7"/>
    <w:rsid w:val="00CE21A0"/>
    <w:rsid w:val="00CE2884"/>
    <w:rsid w:val="00CE2A28"/>
    <w:rsid w:val="00CE2C54"/>
    <w:rsid w:val="00CE2D15"/>
    <w:rsid w:val="00CE3285"/>
    <w:rsid w:val="00CE3879"/>
    <w:rsid w:val="00CE3D46"/>
    <w:rsid w:val="00CE42FB"/>
    <w:rsid w:val="00CE447C"/>
    <w:rsid w:val="00CE4AA9"/>
    <w:rsid w:val="00CE4AD2"/>
    <w:rsid w:val="00CE4E05"/>
    <w:rsid w:val="00CE5210"/>
    <w:rsid w:val="00CE5451"/>
    <w:rsid w:val="00CE5682"/>
    <w:rsid w:val="00CE5755"/>
    <w:rsid w:val="00CE5785"/>
    <w:rsid w:val="00CE5E22"/>
    <w:rsid w:val="00CE6259"/>
    <w:rsid w:val="00CE6E7E"/>
    <w:rsid w:val="00CE7339"/>
    <w:rsid w:val="00CE73CF"/>
    <w:rsid w:val="00CE7731"/>
    <w:rsid w:val="00CE78F6"/>
    <w:rsid w:val="00CF014D"/>
    <w:rsid w:val="00CF02A2"/>
    <w:rsid w:val="00CF0738"/>
    <w:rsid w:val="00CF0897"/>
    <w:rsid w:val="00CF09C4"/>
    <w:rsid w:val="00CF0BA1"/>
    <w:rsid w:val="00CF0D8D"/>
    <w:rsid w:val="00CF0DC5"/>
    <w:rsid w:val="00CF0FEB"/>
    <w:rsid w:val="00CF1340"/>
    <w:rsid w:val="00CF1503"/>
    <w:rsid w:val="00CF16A8"/>
    <w:rsid w:val="00CF16FB"/>
    <w:rsid w:val="00CF1714"/>
    <w:rsid w:val="00CF2079"/>
    <w:rsid w:val="00CF2100"/>
    <w:rsid w:val="00CF21CE"/>
    <w:rsid w:val="00CF2875"/>
    <w:rsid w:val="00CF2B4D"/>
    <w:rsid w:val="00CF2CCF"/>
    <w:rsid w:val="00CF2CE2"/>
    <w:rsid w:val="00CF2E69"/>
    <w:rsid w:val="00CF340E"/>
    <w:rsid w:val="00CF368C"/>
    <w:rsid w:val="00CF370D"/>
    <w:rsid w:val="00CF37C3"/>
    <w:rsid w:val="00CF3E74"/>
    <w:rsid w:val="00CF4126"/>
    <w:rsid w:val="00CF440E"/>
    <w:rsid w:val="00CF4EAA"/>
    <w:rsid w:val="00CF54F4"/>
    <w:rsid w:val="00CF5575"/>
    <w:rsid w:val="00CF58FE"/>
    <w:rsid w:val="00CF5F14"/>
    <w:rsid w:val="00CF61D5"/>
    <w:rsid w:val="00CF6220"/>
    <w:rsid w:val="00CF6283"/>
    <w:rsid w:val="00CF64AB"/>
    <w:rsid w:val="00CF6F25"/>
    <w:rsid w:val="00CF72B6"/>
    <w:rsid w:val="00CF7A3F"/>
    <w:rsid w:val="00CF7C3C"/>
    <w:rsid w:val="00D0023C"/>
    <w:rsid w:val="00D0031B"/>
    <w:rsid w:val="00D006F5"/>
    <w:rsid w:val="00D0087C"/>
    <w:rsid w:val="00D00919"/>
    <w:rsid w:val="00D00CC1"/>
    <w:rsid w:val="00D00FDF"/>
    <w:rsid w:val="00D0100E"/>
    <w:rsid w:val="00D0105B"/>
    <w:rsid w:val="00D01465"/>
    <w:rsid w:val="00D01DCE"/>
    <w:rsid w:val="00D020C5"/>
    <w:rsid w:val="00D02413"/>
    <w:rsid w:val="00D02F6D"/>
    <w:rsid w:val="00D030A0"/>
    <w:rsid w:val="00D03135"/>
    <w:rsid w:val="00D0322C"/>
    <w:rsid w:val="00D0339C"/>
    <w:rsid w:val="00D0363C"/>
    <w:rsid w:val="00D0374C"/>
    <w:rsid w:val="00D03CE7"/>
    <w:rsid w:val="00D03F93"/>
    <w:rsid w:val="00D043DE"/>
    <w:rsid w:val="00D04769"/>
    <w:rsid w:val="00D04C6F"/>
    <w:rsid w:val="00D050ED"/>
    <w:rsid w:val="00D0539B"/>
    <w:rsid w:val="00D05593"/>
    <w:rsid w:val="00D05887"/>
    <w:rsid w:val="00D05B07"/>
    <w:rsid w:val="00D05C0A"/>
    <w:rsid w:val="00D064D6"/>
    <w:rsid w:val="00D0653F"/>
    <w:rsid w:val="00D0694B"/>
    <w:rsid w:val="00D06BD2"/>
    <w:rsid w:val="00D06BEC"/>
    <w:rsid w:val="00D06E38"/>
    <w:rsid w:val="00D06E88"/>
    <w:rsid w:val="00D07408"/>
    <w:rsid w:val="00D07A4E"/>
    <w:rsid w:val="00D10025"/>
    <w:rsid w:val="00D10085"/>
    <w:rsid w:val="00D100EE"/>
    <w:rsid w:val="00D10152"/>
    <w:rsid w:val="00D10AD7"/>
    <w:rsid w:val="00D111C4"/>
    <w:rsid w:val="00D1120B"/>
    <w:rsid w:val="00D1121E"/>
    <w:rsid w:val="00D113A5"/>
    <w:rsid w:val="00D119E7"/>
    <w:rsid w:val="00D12130"/>
    <w:rsid w:val="00D12178"/>
    <w:rsid w:val="00D124D0"/>
    <w:rsid w:val="00D12661"/>
    <w:rsid w:val="00D12713"/>
    <w:rsid w:val="00D12818"/>
    <w:rsid w:val="00D12980"/>
    <w:rsid w:val="00D129BB"/>
    <w:rsid w:val="00D129DF"/>
    <w:rsid w:val="00D1384D"/>
    <w:rsid w:val="00D149A6"/>
    <w:rsid w:val="00D14E1C"/>
    <w:rsid w:val="00D152A9"/>
    <w:rsid w:val="00D152DB"/>
    <w:rsid w:val="00D156DE"/>
    <w:rsid w:val="00D1584D"/>
    <w:rsid w:val="00D15C74"/>
    <w:rsid w:val="00D15ED1"/>
    <w:rsid w:val="00D16C68"/>
    <w:rsid w:val="00D16DD5"/>
    <w:rsid w:val="00D17052"/>
    <w:rsid w:val="00D17111"/>
    <w:rsid w:val="00D173B1"/>
    <w:rsid w:val="00D17633"/>
    <w:rsid w:val="00D204C1"/>
    <w:rsid w:val="00D209E6"/>
    <w:rsid w:val="00D20F49"/>
    <w:rsid w:val="00D211F6"/>
    <w:rsid w:val="00D219C8"/>
    <w:rsid w:val="00D21ECB"/>
    <w:rsid w:val="00D222B5"/>
    <w:rsid w:val="00D22DEF"/>
    <w:rsid w:val="00D22DFC"/>
    <w:rsid w:val="00D22E8E"/>
    <w:rsid w:val="00D231E0"/>
    <w:rsid w:val="00D23202"/>
    <w:rsid w:val="00D237D4"/>
    <w:rsid w:val="00D243B1"/>
    <w:rsid w:val="00D243FF"/>
    <w:rsid w:val="00D24E8A"/>
    <w:rsid w:val="00D2513F"/>
    <w:rsid w:val="00D25696"/>
    <w:rsid w:val="00D258B8"/>
    <w:rsid w:val="00D25BE5"/>
    <w:rsid w:val="00D2610B"/>
    <w:rsid w:val="00D26240"/>
    <w:rsid w:val="00D26561"/>
    <w:rsid w:val="00D26B1F"/>
    <w:rsid w:val="00D2743F"/>
    <w:rsid w:val="00D2781F"/>
    <w:rsid w:val="00D301A0"/>
    <w:rsid w:val="00D30205"/>
    <w:rsid w:val="00D305CC"/>
    <w:rsid w:val="00D30710"/>
    <w:rsid w:val="00D308EC"/>
    <w:rsid w:val="00D3097D"/>
    <w:rsid w:val="00D309FE"/>
    <w:rsid w:val="00D3118D"/>
    <w:rsid w:val="00D3125E"/>
    <w:rsid w:val="00D31625"/>
    <w:rsid w:val="00D31BEB"/>
    <w:rsid w:val="00D31F68"/>
    <w:rsid w:val="00D321EF"/>
    <w:rsid w:val="00D323CC"/>
    <w:rsid w:val="00D327CC"/>
    <w:rsid w:val="00D33036"/>
    <w:rsid w:val="00D3308B"/>
    <w:rsid w:val="00D330BE"/>
    <w:rsid w:val="00D3335D"/>
    <w:rsid w:val="00D334A1"/>
    <w:rsid w:val="00D33689"/>
    <w:rsid w:val="00D3374D"/>
    <w:rsid w:val="00D33951"/>
    <w:rsid w:val="00D33B99"/>
    <w:rsid w:val="00D33E46"/>
    <w:rsid w:val="00D3415C"/>
    <w:rsid w:val="00D342B8"/>
    <w:rsid w:val="00D34525"/>
    <w:rsid w:val="00D34700"/>
    <w:rsid w:val="00D3471B"/>
    <w:rsid w:val="00D348B0"/>
    <w:rsid w:val="00D3519C"/>
    <w:rsid w:val="00D353FE"/>
    <w:rsid w:val="00D3556B"/>
    <w:rsid w:val="00D355A0"/>
    <w:rsid w:val="00D358ED"/>
    <w:rsid w:val="00D35ABB"/>
    <w:rsid w:val="00D35E39"/>
    <w:rsid w:val="00D361CF"/>
    <w:rsid w:val="00D361D0"/>
    <w:rsid w:val="00D36821"/>
    <w:rsid w:val="00D369BC"/>
    <w:rsid w:val="00D369F4"/>
    <w:rsid w:val="00D36F4F"/>
    <w:rsid w:val="00D36FB7"/>
    <w:rsid w:val="00D376FC"/>
    <w:rsid w:val="00D37C50"/>
    <w:rsid w:val="00D4082E"/>
    <w:rsid w:val="00D409C9"/>
    <w:rsid w:val="00D40D1F"/>
    <w:rsid w:val="00D41592"/>
    <w:rsid w:val="00D415F2"/>
    <w:rsid w:val="00D4167F"/>
    <w:rsid w:val="00D4223A"/>
    <w:rsid w:val="00D42642"/>
    <w:rsid w:val="00D42A9A"/>
    <w:rsid w:val="00D42C1A"/>
    <w:rsid w:val="00D42D5B"/>
    <w:rsid w:val="00D43078"/>
    <w:rsid w:val="00D43237"/>
    <w:rsid w:val="00D43504"/>
    <w:rsid w:val="00D43700"/>
    <w:rsid w:val="00D43C54"/>
    <w:rsid w:val="00D43C7F"/>
    <w:rsid w:val="00D43F05"/>
    <w:rsid w:val="00D440BA"/>
    <w:rsid w:val="00D440EC"/>
    <w:rsid w:val="00D442C1"/>
    <w:rsid w:val="00D4498F"/>
    <w:rsid w:val="00D44BFB"/>
    <w:rsid w:val="00D45300"/>
    <w:rsid w:val="00D4576B"/>
    <w:rsid w:val="00D45A38"/>
    <w:rsid w:val="00D45C11"/>
    <w:rsid w:val="00D45DC4"/>
    <w:rsid w:val="00D45F78"/>
    <w:rsid w:val="00D45FF7"/>
    <w:rsid w:val="00D46136"/>
    <w:rsid w:val="00D4634A"/>
    <w:rsid w:val="00D4709E"/>
    <w:rsid w:val="00D47472"/>
    <w:rsid w:val="00D4758F"/>
    <w:rsid w:val="00D4781C"/>
    <w:rsid w:val="00D47A47"/>
    <w:rsid w:val="00D47B42"/>
    <w:rsid w:val="00D47B68"/>
    <w:rsid w:val="00D47B94"/>
    <w:rsid w:val="00D47C21"/>
    <w:rsid w:val="00D50185"/>
    <w:rsid w:val="00D50329"/>
    <w:rsid w:val="00D50692"/>
    <w:rsid w:val="00D50BE0"/>
    <w:rsid w:val="00D5142B"/>
    <w:rsid w:val="00D514B9"/>
    <w:rsid w:val="00D519B5"/>
    <w:rsid w:val="00D519C9"/>
    <w:rsid w:val="00D51CF0"/>
    <w:rsid w:val="00D520E5"/>
    <w:rsid w:val="00D5232B"/>
    <w:rsid w:val="00D5248C"/>
    <w:rsid w:val="00D524DD"/>
    <w:rsid w:val="00D52689"/>
    <w:rsid w:val="00D52B5B"/>
    <w:rsid w:val="00D52FDB"/>
    <w:rsid w:val="00D5312E"/>
    <w:rsid w:val="00D532E9"/>
    <w:rsid w:val="00D535DD"/>
    <w:rsid w:val="00D53A49"/>
    <w:rsid w:val="00D53B33"/>
    <w:rsid w:val="00D5412C"/>
    <w:rsid w:val="00D5414B"/>
    <w:rsid w:val="00D549DE"/>
    <w:rsid w:val="00D54ECB"/>
    <w:rsid w:val="00D55407"/>
    <w:rsid w:val="00D554F4"/>
    <w:rsid w:val="00D5571A"/>
    <w:rsid w:val="00D557BC"/>
    <w:rsid w:val="00D55BEB"/>
    <w:rsid w:val="00D55C83"/>
    <w:rsid w:val="00D55CD7"/>
    <w:rsid w:val="00D56037"/>
    <w:rsid w:val="00D561CA"/>
    <w:rsid w:val="00D56202"/>
    <w:rsid w:val="00D56214"/>
    <w:rsid w:val="00D56657"/>
    <w:rsid w:val="00D566DE"/>
    <w:rsid w:val="00D56DEA"/>
    <w:rsid w:val="00D56DEF"/>
    <w:rsid w:val="00D57053"/>
    <w:rsid w:val="00D571AD"/>
    <w:rsid w:val="00D5720B"/>
    <w:rsid w:val="00D5739B"/>
    <w:rsid w:val="00D57639"/>
    <w:rsid w:val="00D579C9"/>
    <w:rsid w:val="00D57AF2"/>
    <w:rsid w:val="00D57FB7"/>
    <w:rsid w:val="00D60319"/>
    <w:rsid w:val="00D6032F"/>
    <w:rsid w:val="00D604B0"/>
    <w:rsid w:val="00D60739"/>
    <w:rsid w:val="00D60AAA"/>
    <w:rsid w:val="00D60D30"/>
    <w:rsid w:val="00D614BC"/>
    <w:rsid w:val="00D6180E"/>
    <w:rsid w:val="00D6211E"/>
    <w:rsid w:val="00D62B71"/>
    <w:rsid w:val="00D63141"/>
    <w:rsid w:val="00D63758"/>
    <w:rsid w:val="00D63761"/>
    <w:rsid w:val="00D6383D"/>
    <w:rsid w:val="00D638F1"/>
    <w:rsid w:val="00D63B17"/>
    <w:rsid w:val="00D63C86"/>
    <w:rsid w:val="00D63DF6"/>
    <w:rsid w:val="00D644B6"/>
    <w:rsid w:val="00D6515A"/>
    <w:rsid w:val="00D65469"/>
    <w:rsid w:val="00D65A99"/>
    <w:rsid w:val="00D65B47"/>
    <w:rsid w:val="00D65EB1"/>
    <w:rsid w:val="00D66280"/>
    <w:rsid w:val="00D6635D"/>
    <w:rsid w:val="00D664EF"/>
    <w:rsid w:val="00D6693D"/>
    <w:rsid w:val="00D669BD"/>
    <w:rsid w:val="00D66A23"/>
    <w:rsid w:val="00D66BFF"/>
    <w:rsid w:val="00D670D4"/>
    <w:rsid w:val="00D67474"/>
    <w:rsid w:val="00D6749F"/>
    <w:rsid w:val="00D6784A"/>
    <w:rsid w:val="00D67990"/>
    <w:rsid w:val="00D67A2D"/>
    <w:rsid w:val="00D67DBE"/>
    <w:rsid w:val="00D70016"/>
    <w:rsid w:val="00D702F7"/>
    <w:rsid w:val="00D703A9"/>
    <w:rsid w:val="00D706AB"/>
    <w:rsid w:val="00D7102C"/>
    <w:rsid w:val="00D7121B"/>
    <w:rsid w:val="00D71BF3"/>
    <w:rsid w:val="00D71DF2"/>
    <w:rsid w:val="00D72476"/>
    <w:rsid w:val="00D73279"/>
    <w:rsid w:val="00D7348B"/>
    <w:rsid w:val="00D73606"/>
    <w:rsid w:val="00D73B29"/>
    <w:rsid w:val="00D73B3B"/>
    <w:rsid w:val="00D73F59"/>
    <w:rsid w:val="00D73FC7"/>
    <w:rsid w:val="00D740C7"/>
    <w:rsid w:val="00D743A2"/>
    <w:rsid w:val="00D74459"/>
    <w:rsid w:val="00D7459F"/>
    <w:rsid w:val="00D74708"/>
    <w:rsid w:val="00D749C2"/>
    <w:rsid w:val="00D749F7"/>
    <w:rsid w:val="00D74BB3"/>
    <w:rsid w:val="00D74C64"/>
    <w:rsid w:val="00D7541A"/>
    <w:rsid w:val="00D7600B"/>
    <w:rsid w:val="00D76256"/>
    <w:rsid w:val="00D767A0"/>
    <w:rsid w:val="00D76AFC"/>
    <w:rsid w:val="00D76B15"/>
    <w:rsid w:val="00D76DC9"/>
    <w:rsid w:val="00D76F4E"/>
    <w:rsid w:val="00D77006"/>
    <w:rsid w:val="00D7712D"/>
    <w:rsid w:val="00D77579"/>
    <w:rsid w:val="00D775FD"/>
    <w:rsid w:val="00D776C6"/>
    <w:rsid w:val="00D77715"/>
    <w:rsid w:val="00D77744"/>
    <w:rsid w:val="00D77F8F"/>
    <w:rsid w:val="00D77FAB"/>
    <w:rsid w:val="00D77FE2"/>
    <w:rsid w:val="00D80268"/>
    <w:rsid w:val="00D80D20"/>
    <w:rsid w:val="00D80E85"/>
    <w:rsid w:val="00D81688"/>
    <w:rsid w:val="00D81D14"/>
    <w:rsid w:val="00D821CB"/>
    <w:rsid w:val="00D82429"/>
    <w:rsid w:val="00D824D1"/>
    <w:rsid w:val="00D82503"/>
    <w:rsid w:val="00D82A6E"/>
    <w:rsid w:val="00D83090"/>
    <w:rsid w:val="00D83296"/>
    <w:rsid w:val="00D836CF"/>
    <w:rsid w:val="00D8381E"/>
    <w:rsid w:val="00D84008"/>
    <w:rsid w:val="00D842BE"/>
    <w:rsid w:val="00D845F4"/>
    <w:rsid w:val="00D8488D"/>
    <w:rsid w:val="00D84D5D"/>
    <w:rsid w:val="00D84E98"/>
    <w:rsid w:val="00D850D7"/>
    <w:rsid w:val="00D851D9"/>
    <w:rsid w:val="00D8634B"/>
    <w:rsid w:val="00D864A1"/>
    <w:rsid w:val="00D866DE"/>
    <w:rsid w:val="00D86AD9"/>
    <w:rsid w:val="00D87304"/>
    <w:rsid w:val="00D87957"/>
    <w:rsid w:val="00D87A20"/>
    <w:rsid w:val="00D87ABF"/>
    <w:rsid w:val="00D87C7D"/>
    <w:rsid w:val="00D9005A"/>
    <w:rsid w:val="00D907FE"/>
    <w:rsid w:val="00D90894"/>
    <w:rsid w:val="00D90CDE"/>
    <w:rsid w:val="00D90E3D"/>
    <w:rsid w:val="00D90F85"/>
    <w:rsid w:val="00D910C8"/>
    <w:rsid w:val="00D912AE"/>
    <w:rsid w:val="00D91492"/>
    <w:rsid w:val="00D917D4"/>
    <w:rsid w:val="00D91A44"/>
    <w:rsid w:val="00D91CC2"/>
    <w:rsid w:val="00D91FCF"/>
    <w:rsid w:val="00D92012"/>
    <w:rsid w:val="00D9242E"/>
    <w:rsid w:val="00D924C9"/>
    <w:rsid w:val="00D925A2"/>
    <w:rsid w:val="00D929CB"/>
    <w:rsid w:val="00D92FC9"/>
    <w:rsid w:val="00D9323C"/>
    <w:rsid w:val="00D932A2"/>
    <w:rsid w:val="00D935FD"/>
    <w:rsid w:val="00D938AC"/>
    <w:rsid w:val="00D93AF3"/>
    <w:rsid w:val="00D93C97"/>
    <w:rsid w:val="00D94069"/>
    <w:rsid w:val="00D94C19"/>
    <w:rsid w:val="00D94D57"/>
    <w:rsid w:val="00D95776"/>
    <w:rsid w:val="00D95865"/>
    <w:rsid w:val="00D95AC4"/>
    <w:rsid w:val="00D95F0B"/>
    <w:rsid w:val="00D96028"/>
    <w:rsid w:val="00D9609D"/>
    <w:rsid w:val="00D96171"/>
    <w:rsid w:val="00D962AB"/>
    <w:rsid w:val="00D9646A"/>
    <w:rsid w:val="00D96F6E"/>
    <w:rsid w:val="00D97099"/>
    <w:rsid w:val="00D9709D"/>
    <w:rsid w:val="00D97135"/>
    <w:rsid w:val="00D9757B"/>
    <w:rsid w:val="00D97772"/>
    <w:rsid w:val="00D97BEE"/>
    <w:rsid w:val="00DA00B6"/>
    <w:rsid w:val="00DA0515"/>
    <w:rsid w:val="00DA0A22"/>
    <w:rsid w:val="00DA0C1D"/>
    <w:rsid w:val="00DA10E9"/>
    <w:rsid w:val="00DA1350"/>
    <w:rsid w:val="00DA15E1"/>
    <w:rsid w:val="00DA18FB"/>
    <w:rsid w:val="00DA1F0B"/>
    <w:rsid w:val="00DA23E2"/>
    <w:rsid w:val="00DA2603"/>
    <w:rsid w:val="00DA26E5"/>
    <w:rsid w:val="00DA28CC"/>
    <w:rsid w:val="00DA2D9E"/>
    <w:rsid w:val="00DA313D"/>
    <w:rsid w:val="00DA31DC"/>
    <w:rsid w:val="00DA3207"/>
    <w:rsid w:val="00DA38EB"/>
    <w:rsid w:val="00DA3966"/>
    <w:rsid w:val="00DA3BAB"/>
    <w:rsid w:val="00DA43B9"/>
    <w:rsid w:val="00DA58A1"/>
    <w:rsid w:val="00DA5BE1"/>
    <w:rsid w:val="00DA5CBD"/>
    <w:rsid w:val="00DA60A8"/>
    <w:rsid w:val="00DA64E3"/>
    <w:rsid w:val="00DA6713"/>
    <w:rsid w:val="00DA6724"/>
    <w:rsid w:val="00DA6A28"/>
    <w:rsid w:val="00DA715E"/>
    <w:rsid w:val="00DA7B1B"/>
    <w:rsid w:val="00DB04C6"/>
    <w:rsid w:val="00DB092A"/>
    <w:rsid w:val="00DB0A38"/>
    <w:rsid w:val="00DB0A7E"/>
    <w:rsid w:val="00DB0F40"/>
    <w:rsid w:val="00DB12A3"/>
    <w:rsid w:val="00DB1441"/>
    <w:rsid w:val="00DB1CB0"/>
    <w:rsid w:val="00DB1CE6"/>
    <w:rsid w:val="00DB1DCF"/>
    <w:rsid w:val="00DB1E27"/>
    <w:rsid w:val="00DB1EB5"/>
    <w:rsid w:val="00DB1F45"/>
    <w:rsid w:val="00DB2041"/>
    <w:rsid w:val="00DB2234"/>
    <w:rsid w:val="00DB2969"/>
    <w:rsid w:val="00DB296E"/>
    <w:rsid w:val="00DB2B9F"/>
    <w:rsid w:val="00DB31ED"/>
    <w:rsid w:val="00DB340A"/>
    <w:rsid w:val="00DB3780"/>
    <w:rsid w:val="00DB3D67"/>
    <w:rsid w:val="00DB3F0A"/>
    <w:rsid w:val="00DB40BB"/>
    <w:rsid w:val="00DB420E"/>
    <w:rsid w:val="00DB4264"/>
    <w:rsid w:val="00DB42A5"/>
    <w:rsid w:val="00DB4940"/>
    <w:rsid w:val="00DB4A08"/>
    <w:rsid w:val="00DB4F9C"/>
    <w:rsid w:val="00DB51A1"/>
    <w:rsid w:val="00DB52FE"/>
    <w:rsid w:val="00DB5351"/>
    <w:rsid w:val="00DB5B06"/>
    <w:rsid w:val="00DB5D45"/>
    <w:rsid w:val="00DB5F5C"/>
    <w:rsid w:val="00DB6340"/>
    <w:rsid w:val="00DB6351"/>
    <w:rsid w:val="00DB6928"/>
    <w:rsid w:val="00DB6B1F"/>
    <w:rsid w:val="00DB6CEA"/>
    <w:rsid w:val="00DB701C"/>
    <w:rsid w:val="00DB76FB"/>
    <w:rsid w:val="00DC017A"/>
    <w:rsid w:val="00DC01F8"/>
    <w:rsid w:val="00DC076A"/>
    <w:rsid w:val="00DC0B9A"/>
    <w:rsid w:val="00DC0C14"/>
    <w:rsid w:val="00DC15E7"/>
    <w:rsid w:val="00DC235B"/>
    <w:rsid w:val="00DC270F"/>
    <w:rsid w:val="00DC2A99"/>
    <w:rsid w:val="00DC335F"/>
    <w:rsid w:val="00DC346F"/>
    <w:rsid w:val="00DC34AA"/>
    <w:rsid w:val="00DC3871"/>
    <w:rsid w:val="00DC3947"/>
    <w:rsid w:val="00DC3DAD"/>
    <w:rsid w:val="00DC44C1"/>
    <w:rsid w:val="00DC4565"/>
    <w:rsid w:val="00DC45B3"/>
    <w:rsid w:val="00DC4A48"/>
    <w:rsid w:val="00DC51BF"/>
    <w:rsid w:val="00DC5252"/>
    <w:rsid w:val="00DC58D9"/>
    <w:rsid w:val="00DC5B2A"/>
    <w:rsid w:val="00DC5D72"/>
    <w:rsid w:val="00DC5F5D"/>
    <w:rsid w:val="00DC6479"/>
    <w:rsid w:val="00DC6A89"/>
    <w:rsid w:val="00DC6F08"/>
    <w:rsid w:val="00DC729F"/>
    <w:rsid w:val="00DC72B6"/>
    <w:rsid w:val="00DC72C6"/>
    <w:rsid w:val="00DC7443"/>
    <w:rsid w:val="00DC74CA"/>
    <w:rsid w:val="00DC75D1"/>
    <w:rsid w:val="00DC760B"/>
    <w:rsid w:val="00DC7767"/>
    <w:rsid w:val="00DC7912"/>
    <w:rsid w:val="00DC7A43"/>
    <w:rsid w:val="00DC7CEF"/>
    <w:rsid w:val="00DC7E3B"/>
    <w:rsid w:val="00DD0197"/>
    <w:rsid w:val="00DD07EB"/>
    <w:rsid w:val="00DD0A40"/>
    <w:rsid w:val="00DD0B8C"/>
    <w:rsid w:val="00DD0D70"/>
    <w:rsid w:val="00DD1019"/>
    <w:rsid w:val="00DD109E"/>
    <w:rsid w:val="00DD110B"/>
    <w:rsid w:val="00DD1244"/>
    <w:rsid w:val="00DD1CA0"/>
    <w:rsid w:val="00DD1F22"/>
    <w:rsid w:val="00DD2195"/>
    <w:rsid w:val="00DD21B0"/>
    <w:rsid w:val="00DD24CA"/>
    <w:rsid w:val="00DD2545"/>
    <w:rsid w:val="00DD29DF"/>
    <w:rsid w:val="00DD2F4E"/>
    <w:rsid w:val="00DD374B"/>
    <w:rsid w:val="00DD3CB8"/>
    <w:rsid w:val="00DD4105"/>
    <w:rsid w:val="00DD42D3"/>
    <w:rsid w:val="00DD456F"/>
    <w:rsid w:val="00DD5251"/>
    <w:rsid w:val="00DD52B5"/>
    <w:rsid w:val="00DD556E"/>
    <w:rsid w:val="00DD55FB"/>
    <w:rsid w:val="00DD5C61"/>
    <w:rsid w:val="00DD5E0E"/>
    <w:rsid w:val="00DD65FC"/>
    <w:rsid w:val="00DD668D"/>
    <w:rsid w:val="00DD6E87"/>
    <w:rsid w:val="00DD6F60"/>
    <w:rsid w:val="00DD702C"/>
    <w:rsid w:val="00DD70AD"/>
    <w:rsid w:val="00DD7102"/>
    <w:rsid w:val="00DD7206"/>
    <w:rsid w:val="00DD7C48"/>
    <w:rsid w:val="00DD7E56"/>
    <w:rsid w:val="00DD7E6F"/>
    <w:rsid w:val="00DE0229"/>
    <w:rsid w:val="00DE04F8"/>
    <w:rsid w:val="00DE06C8"/>
    <w:rsid w:val="00DE0745"/>
    <w:rsid w:val="00DE0D14"/>
    <w:rsid w:val="00DE0F08"/>
    <w:rsid w:val="00DE0FDC"/>
    <w:rsid w:val="00DE10CA"/>
    <w:rsid w:val="00DE1342"/>
    <w:rsid w:val="00DE13EA"/>
    <w:rsid w:val="00DE1488"/>
    <w:rsid w:val="00DE1717"/>
    <w:rsid w:val="00DE1883"/>
    <w:rsid w:val="00DE1C65"/>
    <w:rsid w:val="00DE25D5"/>
    <w:rsid w:val="00DE2B5E"/>
    <w:rsid w:val="00DE3786"/>
    <w:rsid w:val="00DE3C74"/>
    <w:rsid w:val="00DE3F7D"/>
    <w:rsid w:val="00DE48D3"/>
    <w:rsid w:val="00DE48E2"/>
    <w:rsid w:val="00DE4E8A"/>
    <w:rsid w:val="00DE58CF"/>
    <w:rsid w:val="00DE5AAE"/>
    <w:rsid w:val="00DE613F"/>
    <w:rsid w:val="00DE6236"/>
    <w:rsid w:val="00DE68E9"/>
    <w:rsid w:val="00DE6B44"/>
    <w:rsid w:val="00DE6EB0"/>
    <w:rsid w:val="00DE749D"/>
    <w:rsid w:val="00DE7D94"/>
    <w:rsid w:val="00DF0057"/>
    <w:rsid w:val="00DF0D90"/>
    <w:rsid w:val="00DF0FCF"/>
    <w:rsid w:val="00DF11A5"/>
    <w:rsid w:val="00DF1244"/>
    <w:rsid w:val="00DF12A8"/>
    <w:rsid w:val="00DF14B7"/>
    <w:rsid w:val="00DF1546"/>
    <w:rsid w:val="00DF1911"/>
    <w:rsid w:val="00DF1B0E"/>
    <w:rsid w:val="00DF1CE9"/>
    <w:rsid w:val="00DF2626"/>
    <w:rsid w:val="00DF2670"/>
    <w:rsid w:val="00DF2F65"/>
    <w:rsid w:val="00DF364D"/>
    <w:rsid w:val="00DF3CF0"/>
    <w:rsid w:val="00DF4000"/>
    <w:rsid w:val="00DF457F"/>
    <w:rsid w:val="00DF4F08"/>
    <w:rsid w:val="00DF580C"/>
    <w:rsid w:val="00DF5F16"/>
    <w:rsid w:val="00DF617B"/>
    <w:rsid w:val="00DF64D1"/>
    <w:rsid w:val="00DF676E"/>
    <w:rsid w:val="00DF6AA4"/>
    <w:rsid w:val="00DF6EC4"/>
    <w:rsid w:val="00DF719D"/>
    <w:rsid w:val="00DF7935"/>
    <w:rsid w:val="00DF7AD6"/>
    <w:rsid w:val="00DF7BBE"/>
    <w:rsid w:val="00DF7E2B"/>
    <w:rsid w:val="00DF7FBA"/>
    <w:rsid w:val="00E001F7"/>
    <w:rsid w:val="00E0021D"/>
    <w:rsid w:val="00E009DB"/>
    <w:rsid w:val="00E00A08"/>
    <w:rsid w:val="00E00AF3"/>
    <w:rsid w:val="00E00DDF"/>
    <w:rsid w:val="00E010AA"/>
    <w:rsid w:val="00E011D5"/>
    <w:rsid w:val="00E011DF"/>
    <w:rsid w:val="00E01958"/>
    <w:rsid w:val="00E01B0B"/>
    <w:rsid w:val="00E01D39"/>
    <w:rsid w:val="00E01DE0"/>
    <w:rsid w:val="00E01E99"/>
    <w:rsid w:val="00E02030"/>
    <w:rsid w:val="00E02122"/>
    <w:rsid w:val="00E02227"/>
    <w:rsid w:val="00E0251C"/>
    <w:rsid w:val="00E025CE"/>
    <w:rsid w:val="00E02794"/>
    <w:rsid w:val="00E02B2E"/>
    <w:rsid w:val="00E02CD0"/>
    <w:rsid w:val="00E02CEB"/>
    <w:rsid w:val="00E02D95"/>
    <w:rsid w:val="00E02F43"/>
    <w:rsid w:val="00E02F8A"/>
    <w:rsid w:val="00E030CE"/>
    <w:rsid w:val="00E03622"/>
    <w:rsid w:val="00E036C7"/>
    <w:rsid w:val="00E038A0"/>
    <w:rsid w:val="00E041D8"/>
    <w:rsid w:val="00E04419"/>
    <w:rsid w:val="00E04587"/>
    <w:rsid w:val="00E045A7"/>
    <w:rsid w:val="00E0484C"/>
    <w:rsid w:val="00E05123"/>
    <w:rsid w:val="00E052CA"/>
    <w:rsid w:val="00E0532F"/>
    <w:rsid w:val="00E05741"/>
    <w:rsid w:val="00E059C9"/>
    <w:rsid w:val="00E05C59"/>
    <w:rsid w:val="00E05F6E"/>
    <w:rsid w:val="00E06404"/>
    <w:rsid w:val="00E06418"/>
    <w:rsid w:val="00E064F7"/>
    <w:rsid w:val="00E0698F"/>
    <w:rsid w:val="00E06B79"/>
    <w:rsid w:val="00E06EC4"/>
    <w:rsid w:val="00E0737C"/>
    <w:rsid w:val="00E07518"/>
    <w:rsid w:val="00E079D9"/>
    <w:rsid w:val="00E07A1C"/>
    <w:rsid w:val="00E100C3"/>
    <w:rsid w:val="00E10178"/>
    <w:rsid w:val="00E1019F"/>
    <w:rsid w:val="00E10557"/>
    <w:rsid w:val="00E107FF"/>
    <w:rsid w:val="00E10D6A"/>
    <w:rsid w:val="00E10E01"/>
    <w:rsid w:val="00E11262"/>
    <w:rsid w:val="00E11506"/>
    <w:rsid w:val="00E1162B"/>
    <w:rsid w:val="00E1192C"/>
    <w:rsid w:val="00E11ECE"/>
    <w:rsid w:val="00E124D2"/>
    <w:rsid w:val="00E128DE"/>
    <w:rsid w:val="00E1292D"/>
    <w:rsid w:val="00E1298E"/>
    <w:rsid w:val="00E12FA4"/>
    <w:rsid w:val="00E130C0"/>
    <w:rsid w:val="00E1312E"/>
    <w:rsid w:val="00E135D8"/>
    <w:rsid w:val="00E13E63"/>
    <w:rsid w:val="00E13E89"/>
    <w:rsid w:val="00E144ED"/>
    <w:rsid w:val="00E145ED"/>
    <w:rsid w:val="00E14847"/>
    <w:rsid w:val="00E14C07"/>
    <w:rsid w:val="00E14CE2"/>
    <w:rsid w:val="00E154DB"/>
    <w:rsid w:val="00E15CF2"/>
    <w:rsid w:val="00E16017"/>
    <w:rsid w:val="00E164C5"/>
    <w:rsid w:val="00E168D3"/>
    <w:rsid w:val="00E169C6"/>
    <w:rsid w:val="00E16DD0"/>
    <w:rsid w:val="00E17ADE"/>
    <w:rsid w:val="00E17B9E"/>
    <w:rsid w:val="00E17CF0"/>
    <w:rsid w:val="00E2032A"/>
    <w:rsid w:val="00E20A49"/>
    <w:rsid w:val="00E20F66"/>
    <w:rsid w:val="00E21048"/>
    <w:rsid w:val="00E21AD6"/>
    <w:rsid w:val="00E2218F"/>
    <w:rsid w:val="00E22361"/>
    <w:rsid w:val="00E22577"/>
    <w:rsid w:val="00E22A4C"/>
    <w:rsid w:val="00E22BF1"/>
    <w:rsid w:val="00E23046"/>
    <w:rsid w:val="00E230C6"/>
    <w:rsid w:val="00E2333A"/>
    <w:rsid w:val="00E23AAE"/>
    <w:rsid w:val="00E24980"/>
    <w:rsid w:val="00E24C9C"/>
    <w:rsid w:val="00E24F0E"/>
    <w:rsid w:val="00E250E8"/>
    <w:rsid w:val="00E2532C"/>
    <w:rsid w:val="00E25861"/>
    <w:rsid w:val="00E25BCB"/>
    <w:rsid w:val="00E26284"/>
    <w:rsid w:val="00E267DB"/>
    <w:rsid w:val="00E26908"/>
    <w:rsid w:val="00E26D5C"/>
    <w:rsid w:val="00E26FC9"/>
    <w:rsid w:val="00E27076"/>
    <w:rsid w:val="00E27327"/>
    <w:rsid w:val="00E2755B"/>
    <w:rsid w:val="00E275FC"/>
    <w:rsid w:val="00E279FD"/>
    <w:rsid w:val="00E27BDD"/>
    <w:rsid w:val="00E3009B"/>
    <w:rsid w:val="00E30249"/>
    <w:rsid w:val="00E302BE"/>
    <w:rsid w:val="00E3087A"/>
    <w:rsid w:val="00E30911"/>
    <w:rsid w:val="00E31137"/>
    <w:rsid w:val="00E31365"/>
    <w:rsid w:val="00E31932"/>
    <w:rsid w:val="00E31A68"/>
    <w:rsid w:val="00E31C31"/>
    <w:rsid w:val="00E3216A"/>
    <w:rsid w:val="00E32298"/>
    <w:rsid w:val="00E32496"/>
    <w:rsid w:val="00E3303A"/>
    <w:rsid w:val="00E33243"/>
    <w:rsid w:val="00E33695"/>
    <w:rsid w:val="00E33839"/>
    <w:rsid w:val="00E341A6"/>
    <w:rsid w:val="00E346AC"/>
    <w:rsid w:val="00E34808"/>
    <w:rsid w:val="00E34A3D"/>
    <w:rsid w:val="00E34D37"/>
    <w:rsid w:val="00E35A77"/>
    <w:rsid w:val="00E361D6"/>
    <w:rsid w:val="00E362FE"/>
    <w:rsid w:val="00E365DD"/>
    <w:rsid w:val="00E369A9"/>
    <w:rsid w:val="00E36A2E"/>
    <w:rsid w:val="00E36B97"/>
    <w:rsid w:val="00E36C00"/>
    <w:rsid w:val="00E36C7A"/>
    <w:rsid w:val="00E3716A"/>
    <w:rsid w:val="00E37383"/>
    <w:rsid w:val="00E374FD"/>
    <w:rsid w:val="00E3755D"/>
    <w:rsid w:val="00E375A3"/>
    <w:rsid w:val="00E37868"/>
    <w:rsid w:val="00E37A34"/>
    <w:rsid w:val="00E404F6"/>
    <w:rsid w:val="00E40674"/>
    <w:rsid w:val="00E4081B"/>
    <w:rsid w:val="00E4087D"/>
    <w:rsid w:val="00E40953"/>
    <w:rsid w:val="00E40FFE"/>
    <w:rsid w:val="00E410AF"/>
    <w:rsid w:val="00E41189"/>
    <w:rsid w:val="00E415CB"/>
    <w:rsid w:val="00E420C3"/>
    <w:rsid w:val="00E42133"/>
    <w:rsid w:val="00E428EA"/>
    <w:rsid w:val="00E42A7E"/>
    <w:rsid w:val="00E42EB6"/>
    <w:rsid w:val="00E42FD0"/>
    <w:rsid w:val="00E42FD5"/>
    <w:rsid w:val="00E430E1"/>
    <w:rsid w:val="00E43129"/>
    <w:rsid w:val="00E43346"/>
    <w:rsid w:val="00E43817"/>
    <w:rsid w:val="00E43916"/>
    <w:rsid w:val="00E43CC7"/>
    <w:rsid w:val="00E442A8"/>
    <w:rsid w:val="00E44360"/>
    <w:rsid w:val="00E4448A"/>
    <w:rsid w:val="00E444A5"/>
    <w:rsid w:val="00E447E7"/>
    <w:rsid w:val="00E44C14"/>
    <w:rsid w:val="00E450C8"/>
    <w:rsid w:val="00E4563B"/>
    <w:rsid w:val="00E45667"/>
    <w:rsid w:val="00E459DD"/>
    <w:rsid w:val="00E45B7D"/>
    <w:rsid w:val="00E4686E"/>
    <w:rsid w:val="00E46DDA"/>
    <w:rsid w:val="00E47303"/>
    <w:rsid w:val="00E4745C"/>
    <w:rsid w:val="00E47931"/>
    <w:rsid w:val="00E47C04"/>
    <w:rsid w:val="00E47D59"/>
    <w:rsid w:val="00E506C2"/>
    <w:rsid w:val="00E509FF"/>
    <w:rsid w:val="00E50CD9"/>
    <w:rsid w:val="00E50D0D"/>
    <w:rsid w:val="00E50D7E"/>
    <w:rsid w:val="00E513B8"/>
    <w:rsid w:val="00E51BB9"/>
    <w:rsid w:val="00E52205"/>
    <w:rsid w:val="00E52423"/>
    <w:rsid w:val="00E5267E"/>
    <w:rsid w:val="00E52A75"/>
    <w:rsid w:val="00E52E70"/>
    <w:rsid w:val="00E52FC7"/>
    <w:rsid w:val="00E53DA4"/>
    <w:rsid w:val="00E53E4C"/>
    <w:rsid w:val="00E54194"/>
    <w:rsid w:val="00E542EB"/>
    <w:rsid w:val="00E54736"/>
    <w:rsid w:val="00E54A23"/>
    <w:rsid w:val="00E54B6B"/>
    <w:rsid w:val="00E54FCB"/>
    <w:rsid w:val="00E555C6"/>
    <w:rsid w:val="00E55645"/>
    <w:rsid w:val="00E56823"/>
    <w:rsid w:val="00E56A51"/>
    <w:rsid w:val="00E56DAB"/>
    <w:rsid w:val="00E56EB2"/>
    <w:rsid w:val="00E570DA"/>
    <w:rsid w:val="00E571BC"/>
    <w:rsid w:val="00E574FC"/>
    <w:rsid w:val="00E5770D"/>
    <w:rsid w:val="00E5785A"/>
    <w:rsid w:val="00E57BCC"/>
    <w:rsid w:val="00E602B1"/>
    <w:rsid w:val="00E604A5"/>
    <w:rsid w:val="00E608D0"/>
    <w:rsid w:val="00E60D05"/>
    <w:rsid w:val="00E60F9C"/>
    <w:rsid w:val="00E60FEC"/>
    <w:rsid w:val="00E6124F"/>
    <w:rsid w:val="00E61792"/>
    <w:rsid w:val="00E61CCC"/>
    <w:rsid w:val="00E62048"/>
    <w:rsid w:val="00E62595"/>
    <w:rsid w:val="00E62C18"/>
    <w:rsid w:val="00E62E15"/>
    <w:rsid w:val="00E62F18"/>
    <w:rsid w:val="00E62F73"/>
    <w:rsid w:val="00E63427"/>
    <w:rsid w:val="00E6364A"/>
    <w:rsid w:val="00E638A8"/>
    <w:rsid w:val="00E63DE0"/>
    <w:rsid w:val="00E640F2"/>
    <w:rsid w:val="00E642C7"/>
    <w:rsid w:val="00E64753"/>
    <w:rsid w:val="00E64901"/>
    <w:rsid w:val="00E64E51"/>
    <w:rsid w:val="00E65018"/>
    <w:rsid w:val="00E6570D"/>
    <w:rsid w:val="00E664C3"/>
    <w:rsid w:val="00E66D8F"/>
    <w:rsid w:val="00E67002"/>
    <w:rsid w:val="00E6753D"/>
    <w:rsid w:val="00E676A9"/>
    <w:rsid w:val="00E6777A"/>
    <w:rsid w:val="00E67933"/>
    <w:rsid w:val="00E7012F"/>
    <w:rsid w:val="00E705CC"/>
    <w:rsid w:val="00E7065D"/>
    <w:rsid w:val="00E7071F"/>
    <w:rsid w:val="00E707E8"/>
    <w:rsid w:val="00E708D2"/>
    <w:rsid w:val="00E7093F"/>
    <w:rsid w:val="00E709B2"/>
    <w:rsid w:val="00E70D67"/>
    <w:rsid w:val="00E711E3"/>
    <w:rsid w:val="00E717A2"/>
    <w:rsid w:val="00E7180E"/>
    <w:rsid w:val="00E71BB7"/>
    <w:rsid w:val="00E71D40"/>
    <w:rsid w:val="00E72092"/>
    <w:rsid w:val="00E72543"/>
    <w:rsid w:val="00E7257D"/>
    <w:rsid w:val="00E7270D"/>
    <w:rsid w:val="00E7279A"/>
    <w:rsid w:val="00E7296D"/>
    <w:rsid w:val="00E72CED"/>
    <w:rsid w:val="00E72F7E"/>
    <w:rsid w:val="00E730CB"/>
    <w:rsid w:val="00E731E8"/>
    <w:rsid w:val="00E736DF"/>
    <w:rsid w:val="00E736EB"/>
    <w:rsid w:val="00E73705"/>
    <w:rsid w:val="00E744BA"/>
    <w:rsid w:val="00E7471E"/>
    <w:rsid w:val="00E74C68"/>
    <w:rsid w:val="00E74F95"/>
    <w:rsid w:val="00E7525B"/>
    <w:rsid w:val="00E753CC"/>
    <w:rsid w:val="00E753FD"/>
    <w:rsid w:val="00E75583"/>
    <w:rsid w:val="00E7599C"/>
    <w:rsid w:val="00E75D06"/>
    <w:rsid w:val="00E75F28"/>
    <w:rsid w:val="00E76006"/>
    <w:rsid w:val="00E76065"/>
    <w:rsid w:val="00E762FF"/>
    <w:rsid w:val="00E7640B"/>
    <w:rsid w:val="00E76688"/>
    <w:rsid w:val="00E768D2"/>
    <w:rsid w:val="00E76BBF"/>
    <w:rsid w:val="00E76EB7"/>
    <w:rsid w:val="00E76EE9"/>
    <w:rsid w:val="00E76F98"/>
    <w:rsid w:val="00E77000"/>
    <w:rsid w:val="00E77165"/>
    <w:rsid w:val="00E777A4"/>
    <w:rsid w:val="00E77897"/>
    <w:rsid w:val="00E77E88"/>
    <w:rsid w:val="00E77E8F"/>
    <w:rsid w:val="00E806F1"/>
    <w:rsid w:val="00E80848"/>
    <w:rsid w:val="00E80D0F"/>
    <w:rsid w:val="00E80D9B"/>
    <w:rsid w:val="00E80FED"/>
    <w:rsid w:val="00E81103"/>
    <w:rsid w:val="00E81637"/>
    <w:rsid w:val="00E81BA3"/>
    <w:rsid w:val="00E81DCE"/>
    <w:rsid w:val="00E81E63"/>
    <w:rsid w:val="00E820DF"/>
    <w:rsid w:val="00E8212C"/>
    <w:rsid w:val="00E825F1"/>
    <w:rsid w:val="00E82668"/>
    <w:rsid w:val="00E82AFE"/>
    <w:rsid w:val="00E82AFF"/>
    <w:rsid w:val="00E82C34"/>
    <w:rsid w:val="00E832B7"/>
    <w:rsid w:val="00E8366F"/>
    <w:rsid w:val="00E83CF9"/>
    <w:rsid w:val="00E84089"/>
    <w:rsid w:val="00E842DB"/>
    <w:rsid w:val="00E847A9"/>
    <w:rsid w:val="00E84823"/>
    <w:rsid w:val="00E84AE8"/>
    <w:rsid w:val="00E851C8"/>
    <w:rsid w:val="00E8566E"/>
    <w:rsid w:val="00E85FB3"/>
    <w:rsid w:val="00E862C6"/>
    <w:rsid w:val="00E86386"/>
    <w:rsid w:val="00E86536"/>
    <w:rsid w:val="00E8690A"/>
    <w:rsid w:val="00E87024"/>
    <w:rsid w:val="00E87455"/>
    <w:rsid w:val="00E874B9"/>
    <w:rsid w:val="00E87BF1"/>
    <w:rsid w:val="00E87D12"/>
    <w:rsid w:val="00E87D3B"/>
    <w:rsid w:val="00E87F7E"/>
    <w:rsid w:val="00E90017"/>
    <w:rsid w:val="00E906F4"/>
    <w:rsid w:val="00E90A22"/>
    <w:rsid w:val="00E90A76"/>
    <w:rsid w:val="00E90AB4"/>
    <w:rsid w:val="00E90D85"/>
    <w:rsid w:val="00E91291"/>
    <w:rsid w:val="00E913E4"/>
    <w:rsid w:val="00E914F8"/>
    <w:rsid w:val="00E91523"/>
    <w:rsid w:val="00E91994"/>
    <w:rsid w:val="00E91B52"/>
    <w:rsid w:val="00E91C83"/>
    <w:rsid w:val="00E91E67"/>
    <w:rsid w:val="00E927D5"/>
    <w:rsid w:val="00E929B7"/>
    <w:rsid w:val="00E929E7"/>
    <w:rsid w:val="00E9345D"/>
    <w:rsid w:val="00E935C3"/>
    <w:rsid w:val="00E9383A"/>
    <w:rsid w:val="00E939A3"/>
    <w:rsid w:val="00E93A92"/>
    <w:rsid w:val="00E93FE7"/>
    <w:rsid w:val="00E9416D"/>
    <w:rsid w:val="00E942BF"/>
    <w:rsid w:val="00E944AC"/>
    <w:rsid w:val="00E94A26"/>
    <w:rsid w:val="00E94A56"/>
    <w:rsid w:val="00E94C28"/>
    <w:rsid w:val="00E94DBC"/>
    <w:rsid w:val="00E9554E"/>
    <w:rsid w:val="00E9567E"/>
    <w:rsid w:val="00E961D7"/>
    <w:rsid w:val="00E96662"/>
    <w:rsid w:val="00E96A70"/>
    <w:rsid w:val="00E96CCB"/>
    <w:rsid w:val="00E96FE7"/>
    <w:rsid w:val="00E972C9"/>
    <w:rsid w:val="00E9750E"/>
    <w:rsid w:val="00E97837"/>
    <w:rsid w:val="00E97843"/>
    <w:rsid w:val="00E97AB1"/>
    <w:rsid w:val="00E97C3D"/>
    <w:rsid w:val="00EA0737"/>
    <w:rsid w:val="00EA07F5"/>
    <w:rsid w:val="00EA0971"/>
    <w:rsid w:val="00EA1236"/>
    <w:rsid w:val="00EA195C"/>
    <w:rsid w:val="00EA1AF2"/>
    <w:rsid w:val="00EA1AF7"/>
    <w:rsid w:val="00EA21DC"/>
    <w:rsid w:val="00EA231E"/>
    <w:rsid w:val="00EA2429"/>
    <w:rsid w:val="00EA259D"/>
    <w:rsid w:val="00EA276A"/>
    <w:rsid w:val="00EA333F"/>
    <w:rsid w:val="00EA395B"/>
    <w:rsid w:val="00EA39B7"/>
    <w:rsid w:val="00EA3E88"/>
    <w:rsid w:val="00EA40B8"/>
    <w:rsid w:val="00EA41C7"/>
    <w:rsid w:val="00EA4867"/>
    <w:rsid w:val="00EA49E8"/>
    <w:rsid w:val="00EA4A6E"/>
    <w:rsid w:val="00EA4B08"/>
    <w:rsid w:val="00EA4CDE"/>
    <w:rsid w:val="00EA52E2"/>
    <w:rsid w:val="00EA5431"/>
    <w:rsid w:val="00EA548A"/>
    <w:rsid w:val="00EA58C7"/>
    <w:rsid w:val="00EA65EB"/>
    <w:rsid w:val="00EA6AEF"/>
    <w:rsid w:val="00EA6C94"/>
    <w:rsid w:val="00EA6D5A"/>
    <w:rsid w:val="00EA71B4"/>
    <w:rsid w:val="00EA7868"/>
    <w:rsid w:val="00EA7B33"/>
    <w:rsid w:val="00EA7BDD"/>
    <w:rsid w:val="00EB06F1"/>
    <w:rsid w:val="00EB0C42"/>
    <w:rsid w:val="00EB0F95"/>
    <w:rsid w:val="00EB15CA"/>
    <w:rsid w:val="00EB1749"/>
    <w:rsid w:val="00EB1811"/>
    <w:rsid w:val="00EB254A"/>
    <w:rsid w:val="00EB2971"/>
    <w:rsid w:val="00EB2D2C"/>
    <w:rsid w:val="00EB2EA6"/>
    <w:rsid w:val="00EB30DA"/>
    <w:rsid w:val="00EB35E5"/>
    <w:rsid w:val="00EB3C37"/>
    <w:rsid w:val="00EB3FD1"/>
    <w:rsid w:val="00EB4EFE"/>
    <w:rsid w:val="00EB50A8"/>
    <w:rsid w:val="00EB5857"/>
    <w:rsid w:val="00EB6113"/>
    <w:rsid w:val="00EB6362"/>
    <w:rsid w:val="00EB67A3"/>
    <w:rsid w:val="00EB6B25"/>
    <w:rsid w:val="00EB7076"/>
    <w:rsid w:val="00EB7DAD"/>
    <w:rsid w:val="00EC0173"/>
    <w:rsid w:val="00EC052B"/>
    <w:rsid w:val="00EC05D1"/>
    <w:rsid w:val="00EC0800"/>
    <w:rsid w:val="00EC0DDC"/>
    <w:rsid w:val="00EC11F5"/>
    <w:rsid w:val="00EC17D9"/>
    <w:rsid w:val="00EC1BB6"/>
    <w:rsid w:val="00EC2651"/>
    <w:rsid w:val="00EC2B20"/>
    <w:rsid w:val="00EC2C24"/>
    <w:rsid w:val="00EC2D0A"/>
    <w:rsid w:val="00EC2D7A"/>
    <w:rsid w:val="00EC305A"/>
    <w:rsid w:val="00EC30B1"/>
    <w:rsid w:val="00EC31E7"/>
    <w:rsid w:val="00EC330B"/>
    <w:rsid w:val="00EC344F"/>
    <w:rsid w:val="00EC3497"/>
    <w:rsid w:val="00EC3746"/>
    <w:rsid w:val="00EC37F6"/>
    <w:rsid w:val="00EC39D8"/>
    <w:rsid w:val="00EC3C7C"/>
    <w:rsid w:val="00EC4120"/>
    <w:rsid w:val="00EC45B2"/>
    <w:rsid w:val="00EC4B2E"/>
    <w:rsid w:val="00EC4D66"/>
    <w:rsid w:val="00EC4F83"/>
    <w:rsid w:val="00EC527C"/>
    <w:rsid w:val="00EC5450"/>
    <w:rsid w:val="00EC5675"/>
    <w:rsid w:val="00EC5976"/>
    <w:rsid w:val="00EC5D9A"/>
    <w:rsid w:val="00EC62A2"/>
    <w:rsid w:val="00EC6576"/>
    <w:rsid w:val="00EC6A2C"/>
    <w:rsid w:val="00EC6A6F"/>
    <w:rsid w:val="00EC6FC9"/>
    <w:rsid w:val="00EC7566"/>
    <w:rsid w:val="00EC76A7"/>
    <w:rsid w:val="00EC76E6"/>
    <w:rsid w:val="00EC7817"/>
    <w:rsid w:val="00EC7E4C"/>
    <w:rsid w:val="00EC7F15"/>
    <w:rsid w:val="00ED0B75"/>
    <w:rsid w:val="00ED0E0F"/>
    <w:rsid w:val="00ED1017"/>
    <w:rsid w:val="00ED1493"/>
    <w:rsid w:val="00ED1899"/>
    <w:rsid w:val="00ED189A"/>
    <w:rsid w:val="00ED1C3E"/>
    <w:rsid w:val="00ED1F6D"/>
    <w:rsid w:val="00ED2358"/>
    <w:rsid w:val="00ED256A"/>
    <w:rsid w:val="00ED25EE"/>
    <w:rsid w:val="00ED2D1F"/>
    <w:rsid w:val="00ED2DB5"/>
    <w:rsid w:val="00ED2E1A"/>
    <w:rsid w:val="00ED2E55"/>
    <w:rsid w:val="00ED31DE"/>
    <w:rsid w:val="00ED32A7"/>
    <w:rsid w:val="00ED331F"/>
    <w:rsid w:val="00ED3959"/>
    <w:rsid w:val="00ED3C99"/>
    <w:rsid w:val="00ED462E"/>
    <w:rsid w:val="00ED4A6B"/>
    <w:rsid w:val="00ED4ABF"/>
    <w:rsid w:val="00ED4B1A"/>
    <w:rsid w:val="00ED588F"/>
    <w:rsid w:val="00ED5FF0"/>
    <w:rsid w:val="00ED61E4"/>
    <w:rsid w:val="00ED7D11"/>
    <w:rsid w:val="00ED7D91"/>
    <w:rsid w:val="00EE0393"/>
    <w:rsid w:val="00EE05AB"/>
    <w:rsid w:val="00EE0602"/>
    <w:rsid w:val="00EE0EDE"/>
    <w:rsid w:val="00EE0F0A"/>
    <w:rsid w:val="00EE1369"/>
    <w:rsid w:val="00EE1408"/>
    <w:rsid w:val="00EE1472"/>
    <w:rsid w:val="00EE14AA"/>
    <w:rsid w:val="00EE1557"/>
    <w:rsid w:val="00EE15A9"/>
    <w:rsid w:val="00EE1765"/>
    <w:rsid w:val="00EE194E"/>
    <w:rsid w:val="00EE20A1"/>
    <w:rsid w:val="00EE30B8"/>
    <w:rsid w:val="00EE3153"/>
    <w:rsid w:val="00EE31D4"/>
    <w:rsid w:val="00EE33FB"/>
    <w:rsid w:val="00EE3789"/>
    <w:rsid w:val="00EE3898"/>
    <w:rsid w:val="00EE38AF"/>
    <w:rsid w:val="00EE3BD2"/>
    <w:rsid w:val="00EE3D22"/>
    <w:rsid w:val="00EE3D7B"/>
    <w:rsid w:val="00EE3EE2"/>
    <w:rsid w:val="00EE3F5F"/>
    <w:rsid w:val="00EE4066"/>
    <w:rsid w:val="00EE418A"/>
    <w:rsid w:val="00EE4500"/>
    <w:rsid w:val="00EE4A05"/>
    <w:rsid w:val="00EE4A97"/>
    <w:rsid w:val="00EE4E12"/>
    <w:rsid w:val="00EE57AC"/>
    <w:rsid w:val="00EE5C96"/>
    <w:rsid w:val="00EE61DB"/>
    <w:rsid w:val="00EE6205"/>
    <w:rsid w:val="00EE628F"/>
    <w:rsid w:val="00EE655A"/>
    <w:rsid w:val="00EE66A9"/>
    <w:rsid w:val="00EE6DFE"/>
    <w:rsid w:val="00EE6EED"/>
    <w:rsid w:val="00EE70EF"/>
    <w:rsid w:val="00EE759C"/>
    <w:rsid w:val="00EF0118"/>
    <w:rsid w:val="00EF021E"/>
    <w:rsid w:val="00EF02E2"/>
    <w:rsid w:val="00EF0305"/>
    <w:rsid w:val="00EF05EF"/>
    <w:rsid w:val="00EF064C"/>
    <w:rsid w:val="00EF0947"/>
    <w:rsid w:val="00EF099B"/>
    <w:rsid w:val="00EF1160"/>
    <w:rsid w:val="00EF11C0"/>
    <w:rsid w:val="00EF1392"/>
    <w:rsid w:val="00EF1788"/>
    <w:rsid w:val="00EF1964"/>
    <w:rsid w:val="00EF1BBC"/>
    <w:rsid w:val="00EF21D6"/>
    <w:rsid w:val="00EF21FA"/>
    <w:rsid w:val="00EF2303"/>
    <w:rsid w:val="00EF2A72"/>
    <w:rsid w:val="00EF2CB4"/>
    <w:rsid w:val="00EF3355"/>
    <w:rsid w:val="00EF3B6B"/>
    <w:rsid w:val="00EF3CD3"/>
    <w:rsid w:val="00EF402C"/>
    <w:rsid w:val="00EF405C"/>
    <w:rsid w:val="00EF40D8"/>
    <w:rsid w:val="00EF4120"/>
    <w:rsid w:val="00EF41BD"/>
    <w:rsid w:val="00EF42A6"/>
    <w:rsid w:val="00EF4351"/>
    <w:rsid w:val="00EF464B"/>
    <w:rsid w:val="00EF4725"/>
    <w:rsid w:val="00EF4CAB"/>
    <w:rsid w:val="00EF4DFE"/>
    <w:rsid w:val="00EF51C6"/>
    <w:rsid w:val="00EF5306"/>
    <w:rsid w:val="00EF533B"/>
    <w:rsid w:val="00EF5759"/>
    <w:rsid w:val="00EF5A26"/>
    <w:rsid w:val="00EF5A84"/>
    <w:rsid w:val="00EF5C1D"/>
    <w:rsid w:val="00EF5CFF"/>
    <w:rsid w:val="00EF5E1D"/>
    <w:rsid w:val="00EF5F0E"/>
    <w:rsid w:val="00EF5FF4"/>
    <w:rsid w:val="00EF629D"/>
    <w:rsid w:val="00EF636D"/>
    <w:rsid w:val="00EF64B6"/>
    <w:rsid w:val="00EF6923"/>
    <w:rsid w:val="00EF69FE"/>
    <w:rsid w:val="00EF6ACB"/>
    <w:rsid w:val="00EF7262"/>
    <w:rsid w:val="00EF7295"/>
    <w:rsid w:val="00EF72B0"/>
    <w:rsid w:val="00EF739A"/>
    <w:rsid w:val="00EF774A"/>
    <w:rsid w:val="00EF7BB3"/>
    <w:rsid w:val="00EF7EDD"/>
    <w:rsid w:val="00EF7F99"/>
    <w:rsid w:val="00F00195"/>
    <w:rsid w:val="00F00367"/>
    <w:rsid w:val="00F00755"/>
    <w:rsid w:val="00F01120"/>
    <w:rsid w:val="00F015F4"/>
    <w:rsid w:val="00F01644"/>
    <w:rsid w:val="00F017B2"/>
    <w:rsid w:val="00F01AE2"/>
    <w:rsid w:val="00F01BC4"/>
    <w:rsid w:val="00F020F1"/>
    <w:rsid w:val="00F02253"/>
    <w:rsid w:val="00F022FF"/>
    <w:rsid w:val="00F02801"/>
    <w:rsid w:val="00F02875"/>
    <w:rsid w:val="00F02931"/>
    <w:rsid w:val="00F02A02"/>
    <w:rsid w:val="00F02AC3"/>
    <w:rsid w:val="00F02B12"/>
    <w:rsid w:val="00F03479"/>
    <w:rsid w:val="00F03C4F"/>
    <w:rsid w:val="00F03E7D"/>
    <w:rsid w:val="00F041ED"/>
    <w:rsid w:val="00F042DB"/>
    <w:rsid w:val="00F04903"/>
    <w:rsid w:val="00F04B51"/>
    <w:rsid w:val="00F04DD9"/>
    <w:rsid w:val="00F0538D"/>
    <w:rsid w:val="00F05565"/>
    <w:rsid w:val="00F0599E"/>
    <w:rsid w:val="00F05F26"/>
    <w:rsid w:val="00F05F60"/>
    <w:rsid w:val="00F063A8"/>
    <w:rsid w:val="00F066D4"/>
    <w:rsid w:val="00F06897"/>
    <w:rsid w:val="00F068D5"/>
    <w:rsid w:val="00F06906"/>
    <w:rsid w:val="00F06B97"/>
    <w:rsid w:val="00F06CDE"/>
    <w:rsid w:val="00F0763C"/>
    <w:rsid w:val="00F076E3"/>
    <w:rsid w:val="00F07888"/>
    <w:rsid w:val="00F07A2F"/>
    <w:rsid w:val="00F07DD8"/>
    <w:rsid w:val="00F10467"/>
    <w:rsid w:val="00F1099C"/>
    <w:rsid w:val="00F109D5"/>
    <w:rsid w:val="00F10C22"/>
    <w:rsid w:val="00F1137B"/>
    <w:rsid w:val="00F1151D"/>
    <w:rsid w:val="00F11799"/>
    <w:rsid w:val="00F118F2"/>
    <w:rsid w:val="00F11A4E"/>
    <w:rsid w:val="00F11B63"/>
    <w:rsid w:val="00F11C95"/>
    <w:rsid w:val="00F11CB1"/>
    <w:rsid w:val="00F11FCC"/>
    <w:rsid w:val="00F120F5"/>
    <w:rsid w:val="00F12195"/>
    <w:rsid w:val="00F123DA"/>
    <w:rsid w:val="00F12972"/>
    <w:rsid w:val="00F12DDD"/>
    <w:rsid w:val="00F1354D"/>
    <w:rsid w:val="00F13A5B"/>
    <w:rsid w:val="00F14035"/>
    <w:rsid w:val="00F14257"/>
    <w:rsid w:val="00F1448A"/>
    <w:rsid w:val="00F14706"/>
    <w:rsid w:val="00F14DC9"/>
    <w:rsid w:val="00F15272"/>
    <w:rsid w:val="00F154EC"/>
    <w:rsid w:val="00F15DA0"/>
    <w:rsid w:val="00F16D32"/>
    <w:rsid w:val="00F16E35"/>
    <w:rsid w:val="00F16E57"/>
    <w:rsid w:val="00F16E5E"/>
    <w:rsid w:val="00F16E77"/>
    <w:rsid w:val="00F16FBE"/>
    <w:rsid w:val="00F179B4"/>
    <w:rsid w:val="00F17E25"/>
    <w:rsid w:val="00F20273"/>
    <w:rsid w:val="00F202C5"/>
    <w:rsid w:val="00F2071A"/>
    <w:rsid w:val="00F20B16"/>
    <w:rsid w:val="00F20D73"/>
    <w:rsid w:val="00F20F02"/>
    <w:rsid w:val="00F21129"/>
    <w:rsid w:val="00F2123B"/>
    <w:rsid w:val="00F212EF"/>
    <w:rsid w:val="00F214DF"/>
    <w:rsid w:val="00F216F6"/>
    <w:rsid w:val="00F219F6"/>
    <w:rsid w:val="00F21A87"/>
    <w:rsid w:val="00F21B2A"/>
    <w:rsid w:val="00F21EDB"/>
    <w:rsid w:val="00F22574"/>
    <w:rsid w:val="00F22AC3"/>
    <w:rsid w:val="00F22C6F"/>
    <w:rsid w:val="00F23356"/>
    <w:rsid w:val="00F233D4"/>
    <w:rsid w:val="00F233F6"/>
    <w:rsid w:val="00F234E1"/>
    <w:rsid w:val="00F2365B"/>
    <w:rsid w:val="00F23792"/>
    <w:rsid w:val="00F238D0"/>
    <w:rsid w:val="00F239B3"/>
    <w:rsid w:val="00F23C4A"/>
    <w:rsid w:val="00F2433C"/>
    <w:rsid w:val="00F24786"/>
    <w:rsid w:val="00F249D7"/>
    <w:rsid w:val="00F24DCD"/>
    <w:rsid w:val="00F254CE"/>
    <w:rsid w:val="00F256A0"/>
    <w:rsid w:val="00F256C5"/>
    <w:rsid w:val="00F25764"/>
    <w:rsid w:val="00F2610A"/>
    <w:rsid w:val="00F26467"/>
    <w:rsid w:val="00F267A9"/>
    <w:rsid w:val="00F2721E"/>
    <w:rsid w:val="00F2740D"/>
    <w:rsid w:val="00F27535"/>
    <w:rsid w:val="00F27640"/>
    <w:rsid w:val="00F2767B"/>
    <w:rsid w:val="00F27D17"/>
    <w:rsid w:val="00F27D51"/>
    <w:rsid w:val="00F301DE"/>
    <w:rsid w:val="00F304EB"/>
    <w:rsid w:val="00F30684"/>
    <w:rsid w:val="00F3077C"/>
    <w:rsid w:val="00F30807"/>
    <w:rsid w:val="00F309DE"/>
    <w:rsid w:val="00F309E6"/>
    <w:rsid w:val="00F30C1C"/>
    <w:rsid w:val="00F30EF6"/>
    <w:rsid w:val="00F30F55"/>
    <w:rsid w:val="00F31297"/>
    <w:rsid w:val="00F3138A"/>
    <w:rsid w:val="00F313D8"/>
    <w:rsid w:val="00F316F6"/>
    <w:rsid w:val="00F3172C"/>
    <w:rsid w:val="00F31882"/>
    <w:rsid w:val="00F31C59"/>
    <w:rsid w:val="00F31E5B"/>
    <w:rsid w:val="00F32320"/>
    <w:rsid w:val="00F3236B"/>
    <w:rsid w:val="00F323E2"/>
    <w:rsid w:val="00F3247D"/>
    <w:rsid w:val="00F326BE"/>
    <w:rsid w:val="00F329EB"/>
    <w:rsid w:val="00F32B6A"/>
    <w:rsid w:val="00F32D1B"/>
    <w:rsid w:val="00F32D4B"/>
    <w:rsid w:val="00F32F8F"/>
    <w:rsid w:val="00F332CF"/>
    <w:rsid w:val="00F335AB"/>
    <w:rsid w:val="00F3377E"/>
    <w:rsid w:val="00F33A4D"/>
    <w:rsid w:val="00F33DDA"/>
    <w:rsid w:val="00F33FAA"/>
    <w:rsid w:val="00F33FC3"/>
    <w:rsid w:val="00F3440C"/>
    <w:rsid w:val="00F34829"/>
    <w:rsid w:val="00F34C81"/>
    <w:rsid w:val="00F34D19"/>
    <w:rsid w:val="00F34EA2"/>
    <w:rsid w:val="00F34EF6"/>
    <w:rsid w:val="00F350B0"/>
    <w:rsid w:val="00F35AC0"/>
    <w:rsid w:val="00F35ACE"/>
    <w:rsid w:val="00F35D6A"/>
    <w:rsid w:val="00F36020"/>
    <w:rsid w:val="00F363BA"/>
    <w:rsid w:val="00F369B4"/>
    <w:rsid w:val="00F36D50"/>
    <w:rsid w:val="00F36F6B"/>
    <w:rsid w:val="00F3725C"/>
    <w:rsid w:val="00F373BA"/>
    <w:rsid w:val="00F375D7"/>
    <w:rsid w:val="00F37636"/>
    <w:rsid w:val="00F37B2A"/>
    <w:rsid w:val="00F37CAD"/>
    <w:rsid w:val="00F404A9"/>
    <w:rsid w:val="00F40D96"/>
    <w:rsid w:val="00F40EA8"/>
    <w:rsid w:val="00F411AC"/>
    <w:rsid w:val="00F4131C"/>
    <w:rsid w:val="00F41431"/>
    <w:rsid w:val="00F419D5"/>
    <w:rsid w:val="00F41B7C"/>
    <w:rsid w:val="00F41C29"/>
    <w:rsid w:val="00F41E69"/>
    <w:rsid w:val="00F41E74"/>
    <w:rsid w:val="00F4212E"/>
    <w:rsid w:val="00F42504"/>
    <w:rsid w:val="00F425EF"/>
    <w:rsid w:val="00F42847"/>
    <w:rsid w:val="00F42E4C"/>
    <w:rsid w:val="00F4367F"/>
    <w:rsid w:val="00F43773"/>
    <w:rsid w:val="00F438F1"/>
    <w:rsid w:val="00F43951"/>
    <w:rsid w:val="00F43AAC"/>
    <w:rsid w:val="00F43C7A"/>
    <w:rsid w:val="00F43E27"/>
    <w:rsid w:val="00F4443A"/>
    <w:rsid w:val="00F448BA"/>
    <w:rsid w:val="00F44983"/>
    <w:rsid w:val="00F44BDC"/>
    <w:rsid w:val="00F4524F"/>
    <w:rsid w:val="00F45488"/>
    <w:rsid w:val="00F4569A"/>
    <w:rsid w:val="00F458CA"/>
    <w:rsid w:val="00F45A4E"/>
    <w:rsid w:val="00F45AC3"/>
    <w:rsid w:val="00F45E8D"/>
    <w:rsid w:val="00F4682E"/>
    <w:rsid w:val="00F46D43"/>
    <w:rsid w:val="00F4736B"/>
    <w:rsid w:val="00F4748F"/>
    <w:rsid w:val="00F477CE"/>
    <w:rsid w:val="00F478E6"/>
    <w:rsid w:val="00F47AA8"/>
    <w:rsid w:val="00F47FBB"/>
    <w:rsid w:val="00F5034F"/>
    <w:rsid w:val="00F50D60"/>
    <w:rsid w:val="00F50E00"/>
    <w:rsid w:val="00F513F2"/>
    <w:rsid w:val="00F5158B"/>
    <w:rsid w:val="00F51907"/>
    <w:rsid w:val="00F5195F"/>
    <w:rsid w:val="00F519AD"/>
    <w:rsid w:val="00F519B4"/>
    <w:rsid w:val="00F51B4D"/>
    <w:rsid w:val="00F51C86"/>
    <w:rsid w:val="00F51DE7"/>
    <w:rsid w:val="00F51FE0"/>
    <w:rsid w:val="00F51FE9"/>
    <w:rsid w:val="00F524CA"/>
    <w:rsid w:val="00F532AE"/>
    <w:rsid w:val="00F53665"/>
    <w:rsid w:val="00F5386B"/>
    <w:rsid w:val="00F53AD8"/>
    <w:rsid w:val="00F54333"/>
    <w:rsid w:val="00F5441E"/>
    <w:rsid w:val="00F54431"/>
    <w:rsid w:val="00F5570D"/>
    <w:rsid w:val="00F55D43"/>
    <w:rsid w:val="00F55DC5"/>
    <w:rsid w:val="00F561EB"/>
    <w:rsid w:val="00F56421"/>
    <w:rsid w:val="00F5664E"/>
    <w:rsid w:val="00F5700F"/>
    <w:rsid w:val="00F57064"/>
    <w:rsid w:val="00F57545"/>
    <w:rsid w:val="00F57616"/>
    <w:rsid w:val="00F576F6"/>
    <w:rsid w:val="00F5783A"/>
    <w:rsid w:val="00F57A60"/>
    <w:rsid w:val="00F57ABE"/>
    <w:rsid w:val="00F57AE5"/>
    <w:rsid w:val="00F57C81"/>
    <w:rsid w:val="00F57D3A"/>
    <w:rsid w:val="00F60369"/>
    <w:rsid w:val="00F606AE"/>
    <w:rsid w:val="00F6109D"/>
    <w:rsid w:val="00F612C7"/>
    <w:rsid w:val="00F613D9"/>
    <w:rsid w:val="00F615BC"/>
    <w:rsid w:val="00F61746"/>
    <w:rsid w:val="00F6201E"/>
    <w:rsid w:val="00F62059"/>
    <w:rsid w:val="00F6207B"/>
    <w:rsid w:val="00F62575"/>
    <w:rsid w:val="00F62797"/>
    <w:rsid w:val="00F62E80"/>
    <w:rsid w:val="00F63074"/>
    <w:rsid w:val="00F633BE"/>
    <w:rsid w:val="00F6353B"/>
    <w:rsid w:val="00F63716"/>
    <w:rsid w:val="00F64A4E"/>
    <w:rsid w:val="00F64B03"/>
    <w:rsid w:val="00F64B11"/>
    <w:rsid w:val="00F6664C"/>
    <w:rsid w:val="00F66A40"/>
    <w:rsid w:val="00F66E30"/>
    <w:rsid w:val="00F67A8B"/>
    <w:rsid w:val="00F67C62"/>
    <w:rsid w:val="00F702E1"/>
    <w:rsid w:val="00F70356"/>
    <w:rsid w:val="00F70580"/>
    <w:rsid w:val="00F70733"/>
    <w:rsid w:val="00F7093C"/>
    <w:rsid w:val="00F70F32"/>
    <w:rsid w:val="00F70FA7"/>
    <w:rsid w:val="00F70FCF"/>
    <w:rsid w:val="00F7188B"/>
    <w:rsid w:val="00F720CD"/>
    <w:rsid w:val="00F722E6"/>
    <w:rsid w:val="00F72309"/>
    <w:rsid w:val="00F723DF"/>
    <w:rsid w:val="00F72426"/>
    <w:rsid w:val="00F72739"/>
    <w:rsid w:val="00F72974"/>
    <w:rsid w:val="00F72C9C"/>
    <w:rsid w:val="00F72D5F"/>
    <w:rsid w:val="00F7329C"/>
    <w:rsid w:val="00F7373E"/>
    <w:rsid w:val="00F7399F"/>
    <w:rsid w:val="00F73DD1"/>
    <w:rsid w:val="00F74685"/>
    <w:rsid w:val="00F748F0"/>
    <w:rsid w:val="00F75586"/>
    <w:rsid w:val="00F756F4"/>
    <w:rsid w:val="00F75756"/>
    <w:rsid w:val="00F759B7"/>
    <w:rsid w:val="00F76182"/>
    <w:rsid w:val="00F7665C"/>
    <w:rsid w:val="00F7672C"/>
    <w:rsid w:val="00F769A4"/>
    <w:rsid w:val="00F769DD"/>
    <w:rsid w:val="00F76E68"/>
    <w:rsid w:val="00F771B4"/>
    <w:rsid w:val="00F776E8"/>
    <w:rsid w:val="00F77732"/>
    <w:rsid w:val="00F7786B"/>
    <w:rsid w:val="00F77927"/>
    <w:rsid w:val="00F77A1B"/>
    <w:rsid w:val="00F806E0"/>
    <w:rsid w:val="00F80E5B"/>
    <w:rsid w:val="00F81628"/>
    <w:rsid w:val="00F81AE9"/>
    <w:rsid w:val="00F82207"/>
    <w:rsid w:val="00F822B1"/>
    <w:rsid w:val="00F825C9"/>
    <w:rsid w:val="00F82670"/>
    <w:rsid w:val="00F82A32"/>
    <w:rsid w:val="00F82BA4"/>
    <w:rsid w:val="00F82C2C"/>
    <w:rsid w:val="00F82D6D"/>
    <w:rsid w:val="00F82EFA"/>
    <w:rsid w:val="00F835C3"/>
    <w:rsid w:val="00F83653"/>
    <w:rsid w:val="00F83AC8"/>
    <w:rsid w:val="00F83B08"/>
    <w:rsid w:val="00F83B4C"/>
    <w:rsid w:val="00F842F5"/>
    <w:rsid w:val="00F84382"/>
    <w:rsid w:val="00F848F0"/>
    <w:rsid w:val="00F84A4A"/>
    <w:rsid w:val="00F84B48"/>
    <w:rsid w:val="00F84FCB"/>
    <w:rsid w:val="00F8559F"/>
    <w:rsid w:val="00F85826"/>
    <w:rsid w:val="00F85890"/>
    <w:rsid w:val="00F85C13"/>
    <w:rsid w:val="00F85C29"/>
    <w:rsid w:val="00F85E21"/>
    <w:rsid w:val="00F85F68"/>
    <w:rsid w:val="00F861C1"/>
    <w:rsid w:val="00F86946"/>
    <w:rsid w:val="00F8733E"/>
    <w:rsid w:val="00F8750C"/>
    <w:rsid w:val="00F87529"/>
    <w:rsid w:val="00F87567"/>
    <w:rsid w:val="00F87A1B"/>
    <w:rsid w:val="00F900E8"/>
    <w:rsid w:val="00F900F1"/>
    <w:rsid w:val="00F90264"/>
    <w:rsid w:val="00F90763"/>
    <w:rsid w:val="00F909C7"/>
    <w:rsid w:val="00F909CB"/>
    <w:rsid w:val="00F90B38"/>
    <w:rsid w:val="00F90EFB"/>
    <w:rsid w:val="00F90F24"/>
    <w:rsid w:val="00F916A4"/>
    <w:rsid w:val="00F91C3F"/>
    <w:rsid w:val="00F92596"/>
    <w:rsid w:val="00F92CDD"/>
    <w:rsid w:val="00F92E52"/>
    <w:rsid w:val="00F92F64"/>
    <w:rsid w:val="00F931AE"/>
    <w:rsid w:val="00F93446"/>
    <w:rsid w:val="00F93524"/>
    <w:rsid w:val="00F93D17"/>
    <w:rsid w:val="00F94105"/>
    <w:rsid w:val="00F94240"/>
    <w:rsid w:val="00F943A3"/>
    <w:rsid w:val="00F94A32"/>
    <w:rsid w:val="00F94AF0"/>
    <w:rsid w:val="00F94EC1"/>
    <w:rsid w:val="00F94F2A"/>
    <w:rsid w:val="00F950A8"/>
    <w:rsid w:val="00F95108"/>
    <w:rsid w:val="00F9538E"/>
    <w:rsid w:val="00F954D4"/>
    <w:rsid w:val="00F9601D"/>
    <w:rsid w:val="00F96038"/>
    <w:rsid w:val="00F960C9"/>
    <w:rsid w:val="00F9610B"/>
    <w:rsid w:val="00F961EE"/>
    <w:rsid w:val="00F9626E"/>
    <w:rsid w:val="00F962A4"/>
    <w:rsid w:val="00F964B5"/>
    <w:rsid w:val="00F966FB"/>
    <w:rsid w:val="00F97191"/>
    <w:rsid w:val="00F976E2"/>
    <w:rsid w:val="00F97747"/>
    <w:rsid w:val="00F97B85"/>
    <w:rsid w:val="00F97D1C"/>
    <w:rsid w:val="00FA0391"/>
    <w:rsid w:val="00FA06ED"/>
    <w:rsid w:val="00FA1095"/>
    <w:rsid w:val="00FA13EF"/>
    <w:rsid w:val="00FA146B"/>
    <w:rsid w:val="00FA1651"/>
    <w:rsid w:val="00FA17F9"/>
    <w:rsid w:val="00FA199A"/>
    <w:rsid w:val="00FA1BE2"/>
    <w:rsid w:val="00FA1C79"/>
    <w:rsid w:val="00FA1D20"/>
    <w:rsid w:val="00FA1EC3"/>
    <w:rsid w:val="00FA20DD"/>
    <w:rsid w:val="00FA368E"/>
    <w:rsid w:val="00FA3864"/>
    <w:rsid w:val="00FA3E1F"/>
    <w:rsid w:val="00FA44DC"/>
    <w:rsid w:val="00FA457A"/>
    <w:rsid w:val="00FA4692"/>
    <w:rsid w:val="00FA47FB"/>
    <w:rsid w:val="00FA492E"/>
    <w:rsid w:val="00FA4DF1"/>
    <w:rsid w:val="00FA4F6B"/>
    <w:rsid w:val="00FA4FA7"/>
    <w:rsid w:val="00FA50A4"/>
    <w:rsid w:val="00FA5880"/>
    <w:rsid w:val="00FA5D85"/>
    <w:rsid w:val="00FA5E61"/>
    <w:rsid w:val="00FA5FB6"/>
    <w:rsid w:val="00FA63EF"/>
    <w:rsid w:val="00FA650E"/>
    <w:rsid w:val="00FA65C0"/>
    <w:rsid w:val="00FA6B84"/>
    <w:rsid w:val="00FA7117"/>
    <w:rsid w:val="00FA7B4C"/>
    <w:rsid w:val="00FB01B9"/>
    <w:rsid w:val="00FB05BA"/>
    <w:rsid w:val="00FB0CE9"/>
    <w:rsid w:val="00FB1533"/>
    <w:rsid w:val="00FB154C"/>
    <w:rsid w:val="00FB1AFB"/>
    <w:rsid w:val="00FB1C44"/>
    <w:rsid w:val="00FB2839"/>
    <w:rsid w:val="00FB2EBC"/>
    <w:rsid w:val="00FB2FA3"/>
    <w:rsid w:val="00FB3500"/>
    <w:rsid w:val="00FB38BB"/>
    <w:rsid w:val="00FB3945"/>
    <w:rsid w:val="00FB40BB"/>
    <w:rsid w:val="00FB446C"/>
    <w:rsid w:val="00FB45C8"/>
    <w:rsid w:val="00FB4932"/>
    <w:rsid w:val="00FB4CCB"/>
    <w:rsid w:val="00FB4DD9"/>
    <w:rsid w:val="00FB4EFC"/>
    <w:rsid w:val="00FB5139"/>
    <w:rsid w:val="00FB55C5"/>
    <w:rsid w:val="00FB5645"/>
    <w:rsid w:val="00FB5E7E"/>
    <w:rsid w:val="00FB626B"/>
    <w:rsid w:val="00FB64A6"/>
    <w:rsid w:val="00FB67E0"/>
    <w:rsid w:val="00FB6830"/>
    <w:rsid w:val="00FB7612"/>
    <w:rsid w:val="00FB7702"/>
    <w:rsid w:val="00FB7805"/>
    <w:rsid w:val="00FB7CEB"/>
    <w:rsid w:val="00FC00E0"/>
    <w:rsid w:val="00FC0164"/>
    <w:rsid w:val="00FC06F9"/>
    <w:rsid w:val="00FC07C7"/>
    <w:rsid w:val="00FC0807"/>
    <w:rsid w:val="00FC0A33"/>
    <w:rsid w:val="00FC0A57"/>
    <w:rsid w:val="00FC0A89"/>
    <w:rsid w:val="00FC0AD4"/>
    <w:rsid w:val="00FC0CBE"/>
    <w:rsid w:val="00FC11B5"/>
    <w:rsid w:val="00FC1614"/>
    <w:rsid w:val="00FC1634"/>
    <w:rsid w:val="00FC16B3"/>
    <w:rsid w:val="00FC1920"/>
    <w:rsid w:val="00FC23AE"/>
    <w:rsid w:val="00FC2D5B"/>
    <w:rsid w:val="00FC308A"/>
    <w:rsid w:val="00FC316A"/>
    <w:rsid w:val="00FC3E1A"/>
    <w:rsid w:val="00FC3E68"/>
    <w:rsid w:val="00FC3F0F"/>
    <w:rsid w:val="00FC4741"/>
    <w:rsid w:val="00FC4DCF"/>
    <w:rsid w:val="00FC526B"/>
    <w:rsid w:val="00FC5662"/>
    <w:rsid w:val="00FC58E0"/>
    <w:rsid w:val="00FC59EB"/>
    <w:rsid w:val="00FC5D10"/>
    <w:rsid w:val="00FC63A1"/>
    <w:rsid w:val="00FC6567"/>
    <w:rsid w:val="00FC6609"/>
    <w:rsid w:val="00FC6655"/>
    <w:rsid w:val="00FC6681"/>
    <w:rsid w:val="00FC6D30"/>
    <w:rsid w:val="00FC7B80"/>
    <w:rsid w:val="00FC7B98"/>
    <w:rsid w:val="00FD0034"/>
    <w:rsid w:val="00FD0605"/>
    <w:rsid w:val="00FD0A49"/>
    <w:rsid w:val="00FD0EBE"/>
    <w:rsid w:val="00FD1226"/>
    <w:rsid w:val="00FD125F"/>
    <w:rsid w:val="00FD148C"/>
    <w:rsid w:val="00FD189A"/>
    <w:rsid w:val="00FD19C3"/>
    <w:rsid w:val="00FD1ABA"/>
    <w:rsid w:val="00FD1CE6"/>
    <w:rsid w:val="00FD1F95"/>
    <w:rsid w:val="00FD1F9E"/>
    <w:rsid w:val="00FD2464"/>
    <w:rsid w:val="00FD264F"/>
    <w:rsid w:val="00FD276B"/>
    <w:rsid w:val="00FD27EC"/>
    <w:rsid w:val="00FD2A47"/>
    <w:rsid w:val="00FD2CFF"/>
    <w:rsid w:val="00FD3484"/>
    <w:rsid w:val="00FD34FF"/>
    <w:rsid w:val="00FD3604"/>
    <w:rsid w:val="00FD3717"/>
    <w:rsid w:val="00FD3F49"/>
    <w:rsid w:val="00FD4417"/>
    <w:rsid w:val="00FD4963"/>
    <w:rsid w:val="00FD49A7"/>
    <w:rsid w:val="00FD50DF"/>
    <w:rsid w:val="00FD5120"/>
    <w:rsid w:val="00FD5980"/>
    <w:rsid w:val="00FD5D1C"/>
    <w:rsid w:val="00FD64BC"/>
    <w:rsid w:val="00FD69DF"/>
    <w:rsid w:val="00FD6F9C"/>
    <w:rsid w:val="00FD7026"/>
    <w:rsid w:val="00FD70E2"/>
    <w:rsid w:val="00FD73E2"/>
    <w:rsid w:val="00FD748A"/>
    <w:rsid w:val="00FD777A"/>
    <w:rsid w:val="00FD777F"/>
    <w:rsid w:val="00FD7931"/>
    <w:rsid w:val="00FD7E40"/>
    <w:rsid w:val="00FE0028"/>
    <w:rsid w:val="00FE01FE"/>
    <w:rsid w:val="00FE04A3"/>
    <w:rsid w:val="00FE06E6"/>
    <w:rsid w:val="00FE0905"/>
    <w:rsid w:val="00FE0A23"/>
    <w:rsid w:val="00FE0C0E"/>
    <w:rsid w:val="00FE0D77"/>
    <w:rsid w:val="00FE138B"/>
    <w:rsid w:val="00FE18A1"/>
    <w:rsid w:val="00FE1A71"/>
    <w:rsid w:val="00FE1ADB"/>
    <w:rsid w:val="00FE1BAB"/>
    <w:rsid w:val="00FE1D61"/>
    <w:rsid w:val="00FE25B4"/>
    <w:rsid w:val="00FE29A1"/>
    <w:rsid w:val="00FE29E0"/>
    <w:rsid w:val="00FE2B1A"/>
    <w:rsid w:val="00FE3163"/>
    <w:rsid w:val="00FE3EBC"/>
    <w:rsid w:val="00FE4152"/>
    <w:rsid w:val="00FE432D"/>
    <w:rsid w:val="00FE491E"/>
    <w:rsid w:val="00FE4A9A"/>
    <w:rsid w:val="00FE4E55"/>
    <w:rsid w:val="00FE5375"/>
    <w:rsid w:val="00FE54E5"/>
    <w:rsid w:val="00FE55AB"/>
    <w:rsid w:val="00FE55AC"/>
    <w:rsid w:val="00FE5B37"/>
    <w:rsid w:val="00FE5B80"/>
    <w:rsid w:val="00FE5CA1"/>
    <w:rsid w:val="00FE5EFD"/>
    <w:rsid w:val="00FE612F"/>
    <w:rsid w:val="00FE6EBD"/>
    <w:rsid w:val="00FE7003"/>
    <w:rsid w:val="00FE7041"/>
    <w:rsid w:val="00FE78DD"/>
    <w:rsid w:val="00FE7CE9"/>
    <w:rsid w:val="00FF00EA"/>
    <w:rsid w:val="00FF034F"/>
    <w:rsid w:val="00FF04BE"/>
    <w:rsid w:val="00FF051C"/>
    <w:rsid w:val="00FF057D"/>
    <w:rsid w:val="00FF05C5"/>
    <w:rsid w:val="00FF1155"/>
    <w:rsid w:val="00FF1273"/>
    <w:rsid w:val="00FF1762"/>
    <w:rsid w:val="00FF20FC"/>
    <w:rsid w:val="00FF21C8"/>
    <w:rsid w:val="00FF249D"/>
    <w:rsid w:val="00FF26D8"/>
    <w:rsid w:val="00FF2A53"/>
    <w:rsid w:val="00FF2AE1"/>
    <w:rsid w:val="00FF2B7C"/>
    <w:rsid w:val="00FF33BF"/>
    <w:rsid w:val="00FF368E"/>
    <w:rsid w:val="00FF36A5"/>
    <w:rsid w:val="00FF3D11"/>
    <w:rsid w:val="00FF45AF"/>
    <w:rsid w:val="00FF4AF7"/>
    <w:rsid w:val="00FF4AFD"/>
    <w:rsid w:val="00FF4C15"/>
    <w:rsid w:val="00FF4F0B"/>
    <w:rsid w:val="00FF530D"/>
    <w:rsid w:val="00FF533B"/>
    <w:rsid w:val="00FF5343"/>
    <w:rsid w:val="00FF5419"/>
    <w:rsid w:val="00FF58A0"/>
    <w:rsid w:val="00FF591E"/>
    <w:rsid w:val="00FF6238"/>
    <w:rsid w:val="00FF63A1"/>
    <w:rsid w:val="00FF69C0"/>
    <w:rsid w:val="00FF6E2D"/>
    <w:rsid w:val="00FF71FE"/>
    <w:rsid w:val="00FF733E"/>
    <w:rsid w:val="00FF74AB"/>
    <w:rsid w:val="00FF7525"/>
    <w:rsid w:val="00FF759B"/>
    <w:rsid w:val="00FF796F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1" type="connector" idref="#_x0000_s1071"/>
        <o:r id="V:Rule32" type="connector" idref="#_x0000_s1070"/>
        <o:r id="V:Rule33" type="connector" idref="#_x0000_s1073"/>
        <o:r id="V:Rule34" type="connector" idref="#_x0000_s1074"/>
        <o:r id="V:Rule35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F221-68F2-4767-AD3F-193377D9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11-21T18:36:00Z</cp:lastPrinted>
  <dcterms:created xsi:type="dcterms:W3CDTF">2012-11-20T20:26:00Z</dcterms:created>
  <dcterms:modified xsi:type="dcterms:W3CDTF">2012-11-21T18:36:00Z</dcterms:modified>
</cp:coreProperties>
</file>